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2723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753729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A80F1E1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09F1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C5109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9A6C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1EFB4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B93D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84458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56B0C8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6CC666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D1B91" w14:paraId="6BF9D078" w14:textId="77777777" w:rsidTr="00081E7D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7FCC1F9F" w14:textId="77777777" w:rsidR="00403AD5" w:rsidRPr="00923F87" w:rsidRDefault="008503CB" w:rsidP="00923F87">
            <w:pPr>
              <w:ind w:left="-45" w:right="-45"/>
              <w:jc w:val="center"/>
              <w:rPr>
                <w:sz w:val="22"/>
                <w:szCs w:val="22"/>
              </w:rPr>
            </w:pPr>
            <w:r w:rsidRPr="00923F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54E623A0" w14:textId="77777777" w:rsidR="000D1B91" w:rsidRDefault="008503C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1BF19D8C" w14:textId="77777777" w:rsidR="000D1B91" w:rsidRDefault="008503CB" w:rsidP="00923F8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1F35D755" w14:textId="77777777" w:rsidR="000D1B91" w:rsidRDefault="008503C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6F9298B0" w14:textId="77777777" w:rsidR="000D1B91" w:rsidRDefault="008503C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65F89CB5" w14:textId="77777777" w:rsidR="000D1B91" w:rsidRDefault="008503C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0DA0C6DD" w14:textId="77777777" w:rsidR="000D1B91" w:rsidRDefault="008503C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E0986" w14:paraId="730814E3" w14:textId="77777777" w:rsidTr="00081E7D">
        <w:tc>
          <w:tcPr>
            <w:tcW w:w="291" w:type="pct"/>
          </w:tcPr>
          <w:p w14:paraId="70CACF15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3F87">
              <w:rPr>
                <w:sz w:val="22"/>
                <w:szCs w:val="22"/>
                <w:lang w:val="be-BY"/>
              </w:rPr>
              <w:t>1.1</w:t>
            </w:r>
          </w:p>
          <w:p w14:paraId="1CE71BFC" w14:textId="2F77480C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69294100" w14:textId="0E13D219" w:rsidR="002E0986" w:rsidRDefault="002E0986" w:rsidP="008E5FF9">
            <w:pPr>
              <w:ind w:left="-84" w:right="-84"/>
            </w:pPr>
            <w:r w:rsidRPr="009E3F4B">
              <w:rPr>
                <w:sz w:val="22"/>
                <w:szCs w:val="22"/>
              </w:rPr>
              <w:t xml:space="preserve">Песок, отсев из материалов дробления горных пород </w:t>
            </w:r>
          </w:p>
        </w:tc>
        <w:tc>
          <w:tcPr>
            <w:tcW w:w="436" w:type="pct"/>
          </w:tcPr>
          <w:p w14:paraId="296FC57A" w14:textId="77777777" w:rsidR="002E0986" w:rsidRDefault="002E0986" w:rsidP="00923F87">
            <w:pPr>
              <w:ind w:left="-28" w:right="-59" w:firstLine="28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</w:p>
          <w:p w14:paraId="6EAF8E84" w14:textId="3FF79C3B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FFB3EE9" w14:textId="19316525" w:rsidR="002E0986" w:rsidRDefault="002E0986" w:rsidP="008E5FF9">
            <w:pPr>
              <w:ind w:left="-84" w:right="-84"/>
            </w:pPr>
            <w:r w:rsidRPr="009E3F4B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701EA86" w14:textId="77777777" w:rsidR="002E0986" w:rsidRPr="009E3F4B" w:rsidRDefault="002E0986" w:rsidP="00BE6045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8736-2014 п.5</w:t>
            </w:r>
          </w:p>
          <w:p w14:paraId="3F8EE55B" w14:textId="77777777" w:rsidR="002E0986" w:rsidRPr="009E3F4B" w:rsidRDefault="002E0986" w:rsidP="00BE6045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ТУ </w:t>
            </w:r>
            <w:r w:rsidRPr="009E3F4B">
              <w:rPr>
                <w:sz w:val="22"/>
                <w:szCs w:val="22"/>
                <w:lang w:val="en-US"/>
              </w:rPr>
              <w:t>BY</w:t>
            </w:r>
            <w:r w:rsidRPr="009E3F4B">
              <w:rPr>
                <w:sz w:val="22"/>
                <w:szCs w:val="22"/>
              </w:rPr>
              <w:t xml:space="preserve"> 200161167. 003-2010 п.3</w:t>
            </w:r>
          </w:p>
          <w:p w14:paraId="6801A341" w14:textId="77777777" w:rsidR="002E0986" w:rsidRPr="009E3F4B" w:rsidRDefault="002E0986" w:rsidP="00BE6045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ТБ 1957-2009 </w:t>
            </w:r>
          </w:p>
          <w:p w14:paraId="21E0F498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E3F4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9E3F4B">
              <w:rPr>
                <w:sz w:val="22"/>
                <w:szCs w:val="22"/>
              </w:rPr>
              <w:t>5.7-5.12</w:t>
            </w:r>
          </w:p>
          <w:p w14:paraId="4E1427FC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764ED44C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.2-5.3</w:t>
            </w:r>
          </w:p>
          <w:p w14:paraId="49335B13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5239BE4B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.3-5.5</w:t>
            </w:r>
          </w:p>
          <w:p w14:paraId="44A94C48" w14:textId="77777777" w:rsidR="002E0986" w:rsidRDefault="002E0986" w:rsidP="00BE6045">
            <w:pPr>
              <w:ind w:left="-84" w:right="-84"/>
            </w:pPr>
          </w:p>
        </w:tc>
        <w:tc>
          <w:tcPr>
            <w:tcW w:w="903" w:type="pct"/>
          </w:tcPr>
          <w:p w14:paraId="2DE0459E" w14:textId="0C462DA6" w:rsidR="002E0986" w:rsidRDefault="002E0986" w:rsidP="008E5FF9">
            <w:pPr>
              <w:ind w:left="-84" w:right="-84"/>
            </w:pPr>
            <w:r w:rsidRPr="009E3F4B">
              <w:rPr>
                <w:sz w:val="22"/>
                <w:szCs w:val="22"/>
              </w:rPr>
              <w:t>ГОСТ 8735-88 п.2</w:t>
            </w:r>
          </w:p>
        </w:tc>
        <w:tc>
          <w:tcPr>
            <w:tcW w:w="837" w:type="pct"/>
            <w:vMerge w:val="restart"/>
          </w:tcPr>
          <w:p w14:paraId="0FDB819D" w14:textId="33340835" w:rsidR="002E0986" w:rsidRPr="008E5FF9" w:rsidRDefault="002E0986" w:rsidP="003C1633">
            <w:pPr>
              <w:ind w:left="-49"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2E0986" w14:paraId="56F0AFB1" w14:textId="77777777" w:rsidTr="00C9390A">
        <w:tc>
          <w:tcPr>
            <w:tcW w:w="291" w:type="pct"/>
          </w:tcPr>
          <w:p w14:paraId="7B51EA14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3F87">
              <w:rPr>
                <w:sz w:val="22"/>
                <w:szCs w:val="22"/>
                <w:lang w:val="be-BY"/>
              </w:rPr>
              <w:t>1.2</w:t>
            </w:r>
          </w:p>
          <w:p w14:paraId="19C544A8" w14:textId="108E0AFD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3FE7AD3C" w14:textId="77777777" w:rsidR="002E0986" w:rsidRDefault="002E0986" w:rsidP="008E5FF9">
            <w:pPr>
              <w:ind w:left="-84" w:right="-84"/>
            </w:pPr>
          </w:p>
        </w:tc>
        <w:tc>
          <w:tcPr>
            <w:tcW w:w="436" w:type="pct"/>
          </w:tcPr>
          <w:p w14:paraId="344839FE" w14:textId="77777777" w:rsidR="002E0986" w:rsidRDefault="002E0986" w:rsidP="00923F87">
            <w:pPr>
              <w:ind w:left="-28" w:right="-59" w:firstLine="28"/>
              <w:jc w:val="center"/>
              <w:rPr>
                <w:sz w:val="22"/>
                <w:szCs w:val="22"/>
                <w:lang w:val="be-BY"/>
              </w:rPr>
            </w:pPr>
            <w:r w:rsidRPr="009E3F4B">
              <w:rPr>
                <w:sz w:val="22"/>
                <w:szCs w:val="22"/>
                <w:lang w:val="be-BY"/>
              </w:rPr>
              <w:t>08.12/</w:t>
            </w:r>
          </w:p>
          <w:p w14:paraId="51E593F3" w14:textId="77777777" w:rsidR="002E0986" w:rsidRPr="009E3F4B" w:rsidRDefault="002E0986" w:rsidP="00923F87">
            <w:pPr>
              <w:ind w:left="-28" w:right="-59" w:firstLine="28"/>
              <w:jc w:val="center"/>
              <w:rPr>
                <w:sz w:val="22"/>
                <w:szCs w:val="22"/>
                <w:lang w:val="be-BY"/>
              </w:rPr>
            </w:pPr>
            <w:r w:rsidRPr="009E3F4B">
              <w:rPr>
                <w:sz w:val="22"/>
                <w:szCs w:val="22"/>
                <w:lang w:val="be-BY"/>
              </w:rPr>
              <w:t>29.040</w:t>
            </w:r>
          </w:p>
          <w:p w14:paraId="6F69A079" w14:textId="77777777" w:rsidR="002E0986" w:rsidRDefault="002E0986" w:rsidP="00923F87">
            <w:pPr>
              <w:ind w:left="-28" w:right="-59" w:firstLine="28"/>
              <w:jc w:val="center"/>
              <w:rPr>
                <w:sz w:val="22"/>
                <w:szCs w:val="22"/>
                <w:lang w:val="be-BY"/>
              </w:rPr>
            </w:pPr>
            <w:r w:rsidRPr="009E3F4B">
              <w:rPr>
                <w:sz w:val="22"/>
                <w:szCs w:val="22"/>
                <w:lang w:val="be-BY"/>
              </w:rPr>
              <w:t>08.12/</w:t>
            </w:r>
          </w:p>
          <w:p w14:paraId="35EDA639" w14:textId="423E41EF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  <w:lang w:val="be-BY"/>
              </w:rPr>
              <w:t>29.142</w:t>
            </w:r>
          </w:p>
        </w:tc>
        <w:tc>
          <w:tcPr>
            <w:tcW w:w="973" w:type="pct"/>
          </w:tcPr>
          <w:p w14:paraId="790EA0DC" w14:textId="697450F4" w:rsidR="002E0986" w:rsidRDefault="002E0986" w:rsidP="008E5FF9">
            <w:pPr>
              <w:ind w:left="-84" w:right="-84"/>
            </w:pPr>
            <w:r w:rsidRPr="009E3F4B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878" w:type="pct"/>
          </w:tcPr>
          <w:p w14:paraId="2E528665" w14:textId="77777777" w:rsidR="002E0986" w:rsidRPr="009E3F4B" w:rsidRDefault="002E0986" w:rsidP="00BE6045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8736-2014 п.4.2.</w:t>
            </w:r>
          </w:p>
          <w:p w14:paraId="2EFA9DCB" w14:textId="77777777" w:rsidR="002E0986" w:rsidRPr="009E3F4B" w:rsidRDefault="002E0986" w:rsidP="00BE6045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ТУ </w:t>
            </w:r>
            <w:r w:rsidRPr="009E3F4B">
              <w:rPr>
                <w:sz w:val="22"/>
                <w:szCs w:val="22"/>
                <w:lang w:val="en-US"/>
              </w:rPr>
              <w:t>BY</w:t>
            </w:r>
            <w:r w:rsidRPr="009E3F4B">
              <w:rPr>
                <w:sz w:val="22"/>
                <w:szCs w:val="22"/>
              </w:rPr>
              <w:t xml:space="preserve"> 200161167. 003-2010  п.1.2.1  табл.1</w:t>
            </w:r>
          </w:p>
          <w:p w14:paraId="5F844B10" w14:textId="77777777" w:rsidR="002E0986" w:rsidRDefault="002E0986" w:rsidP="00BE6045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1957-2009 п.3.2.3.1,  п.3.2.3.2</w:t>
            </w:r>
          </w:p>
          <w:p w14:paraId="7140883D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53B78DC9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4.1.6-4.1.9</w:t>
            </w:r>
          </w:p>
          <w:p w14:paraId="43C73B26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4D35068F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2.2</w:t>
            </w:r>
          </w:p>
          <w:p w14:paraId="413E150D" w14:textId="77777777" w:rsidR="002E0986" w:rsidRDefault="002E0986" w:rsidP="00BE6045">
            <w:pPr>
              <w:ind w:left="-84" w:right="-84"/>
            </w:pPr>
          </w:p>
        </w:tc>
        <w:tc>
          <w:tcPr>
            <w:tcW w:w="903" w:type="pct"/>
          </w:tcPr>
          <w:p w14:paraId="05BA7AC1" w14:textId="0649690E" w:rsidR="002E0986" w:rsidRDefault="002E0986" w:rsidP="008E5FF9">
            <w:pPr>
              <w:ind w:left="-84" w:right="-84"/>
            </w:pPr>
            <w:r w:rsidRPr="009E3F4B">
              <w:rPr>
                <w:sz w:val="22"/>
                <w:szCs w:val="22"/>
              </w:rPr>
              <w:t>ГОСТ 8735-88 п.3</w:t>
            </w:r>
          </w:p>
        </w:tc>
        <w:tc>
          <w:tcPr>
            <w:tcW w:w="837" w:type="pct"/>
            <w:vMerge/>
          </w:tcPr>
          <w:p w14:paraId="5E03E839" w14:textId="0B4FE66D" w:rsidR="002E0986" w:rsidRPr="008E5FF9" w:rsidRDefault="002E0986" w:rsidP="008E5FF9">
            <w:pPr>
              <w:ind w:left="-84" w:right="-84"/>
            </w:pPr>
          </w:p>
        </w:tc>
      </w:tr>
      <w:tr w:rsidR="002E0986" w:rsidRPr="003C1633" w14:paraId="63314F39" w14:textId="77777777" w:rsidTr="00923F87">
        <w:trPr>
          <w:cantSplit/>
        </w:trPr>
        <w:tc>
          <w:tcPr>
            <w:tcW w:w="291" w:type="pct"/>
          </w:tcPr>
          <w:p w14:paraId="5EA203C1" w14:textId="77777777" w:rsidR="002E0986" w:rsidRPr="003C1633" w:rsidRDefault="002E0986" w:rsidP="00923F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lastRenderedPageBreak/>
              <w:t>1.3</w:t>
            </w:r>
          </w:p>
          <w:p w14:paraId="253A8E08" w14:textId="0876E80C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52679C13" w14:textId="54B0BB2C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Песок, отсев из материалов дробления горных пород</w:t>
            </w:r>
          </w:p>
        </w:tc>
        <w:tc>
          <w:tcPr>
            <w:tcW w:w="436" w:type="pct"/>
          </w:tcPr>
          <w:p w14:paraId="1B096446" w14:textId="77777777" w:rsidR="002E0986" w:rsidRPr="003C1633" w:rsidRDefault="002E0986" w:rsidP="00923F87">
            <w:pPr>
              <w:ind w:left="-28" w:right="-59" w:firstLine="28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t>08.12/</w:t>
            </w:r>
          </w:p>
          <w:p w14:paraId="6BDB7691" w14:textId="52588A60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73" w:type="pct"/>
          </w:tcPr>
          <w:p w14:paraId="5D608791" w14:textId="29C16084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8" w:type="pct"/>
          </w:tcPr>
          <w:p w14:paraId="7AA0610C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ГОСТ 8736-2014 п.4.2.5</w:t>
            </w:r>
          </w:p>
          <w:p w14:paraId="75B7F2EE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 xml:space="preserve">ТУ </w:t>
            </w:r>
            <w:r w:rsidRPr="003C1633">
              <w:rPr>
                <w:sz w:val="22"/>
                <w:szCs w:val="22"/>
                <w:lang w:val="en-US"/>
              </w:rPr>
              <w:t>BY</w:t>
            </w:r>
            <w:r w:rsidRPr="003C1633">
              <w:rPr>
                <w:sz w:val="22"/>
                <w:szCs w:val="22"/>
              </w:rPr>
              <w:t xml:space="preserve"> 200161167. 003-2010</w:t>
            </w:r>
          </w:p>
          <w:p w14:paraId="2CEF921E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п.1.2.1  табл.1</w:t>
            </w:r>
          </w:p>
          <w:p w14:paraId="7DC553E6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СТБ 1957-2009 п.3.2.3.3</w:t>
            </w:r>
          </w:p>
          <w:p w14:paraId="163097F1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ГОСТ 31424-2010</w:t>
            </w:r>
          </w:p>
          <w:p w14:paraId="6141B5EA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п.4.2.1.1,п.4.2.2.1</w:t>
            </w:r>
          </w:p>
          <w:p w14:paraId="30ECC925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п.4.2.3.1</w:t>
            </w:r>
          </w:p>
          <w:p w14:paraId="06ED62F1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ГОСТ 32495-2013</w:t>
            </w:r>
          </w:p>
          <w:p w14:paraId="5BF96A80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п.4.1.2.4</w:t>
            </w:r>
          </w:p>
          <w:p w14:paraId="5B3DBF48" w14:textId="77777777" w:rsidR="002E0986" w:rsidRPr="003C1633" w:rsidRDefault="002E0986" w:rsidP="00BE60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E025CA" w14:textId="0A779E20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ГОСТ 8735-88  п.5.3</w:t>
            </w:r>
          </w:p>
        </w:tc>
        <w:tc>
          <w:tcPr>
            <w:tcW w:w="837" w:type="pct"/>
            <w:vMerge w:val="restart"/>
          </w:tcPr>
          <w:p w14:paraId="3416A128" w14:textId="1424A3E2" w:rsidR="002E0986" w:rsidRPr="003C1633" w:rsidRDefault="002E0986" w:rsidP="003C1633">
            <w:pPr>
              <w:ind w:left="94"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2E0986" w:rsidRPr="003C1633" w14:paraId="206A3F98" w14:textId="77777777" w:rsidTr="00081E7D">
        <w:tc>
          <w:tcPr>
            <w:tcW w:w="291" w:type="pct"/>
          </w:tcPr>
          <w:p w14:paraId="29F9DB23" w14:textId="77777777" w:rsidR="002E0986" w:rsidRPr="003C1633" w:rsidRDefault="002E0986" w:rsidP="00923F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t>1.4</w:t>
            </w:r>
          </w:p>
          <w:p w14:paraId="376953C1" w14:textId="71589951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EBED75F" w14:textId="77777777" w:rsidR="002E0986" w:rsidRPr="003C1633" w:rsidRDefault="002E0986" w:rsidP="008E5F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FE9CD4" w14:textId="77777777" w:rsidR="002E0986" w:rsidRPr="003C1633" w:rsidRDefault="002E0986" w:rsidP="00923F87">
            <w:pPr>
              <w:ind w:left="-28" w:right="-59" w:firstLine="28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t>08.12/</w:t>
            </w:r>
          </w:p>
          <w:p w14:paraId="5A59438F" w14:textId="38D35A24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73" w:type="pct"/>
          </w:tcPr>
          <w:p w14:paraId="2D819BF1" w14:textId="1F35EAED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</w:tcPr>
          <w:p w14:paraId="02DAFF57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35BA6884" w14:textId="77777777" w:rsidR="002E0986" w:rsidRPr="003C1633" w:rsidRDefault="002E0986" w:rsidP="00BE6045">
            <w:pPr>
              <w:rPr>
                <w:sz w:val="22"/>
                <w:szCs w:val="22"/>
              </w:rPr>
            </w:pPr>
          </w:p>
          <w:p w14:paraId="604841F8" w14:textId="30412A93" w:rsidR="002E0986" w:rsidRPr="003C1633" w:rsidRDefault="002E0986" w:rsidP="00BE604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601D23" w14:textId="77777777" w:rsidR="002E0986" w:rsidRPr="003C1633" w:rsidRDefault="002E0986" w:rsidP="003C1633">
            <w:pPr>
              <w:rPr>
                <w:sz w:val="22"/>
                <w:szCs w:val="22"/>
                <w:lang w:eastAsia="en-US"/>
              </w:rPr>
            </w:pPr>
            <w:r w:rsidRPr="003C1633">
              <w:rPr>
                <w:sz w:val="22"/>
                <w:szCs w:val="22"/>
              </w:rPr>
              <w:t>ГОСТ 8735-88  п.9.1</w:t>
            </w:r>
          </w:p>
          <w:p w14:paraId="244A780C" w14:textId="77777777" w:rsidR="002E0986" w:rsidRPr="003C1633" w:rsidRDefault="002E0986" w:rsidP="003C1633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 xml:space="preserve">СТБ 1957-2009 </w:t>
            </w:r>
          </w:p>
          <w:p w14:paraId="4F17A3A1" w14:textId="57EC1DE7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п.6.1</w:t>
            </w:r>
          </w:p>
        </w:tc>
        <w:tc>
          <w:tcPr>
            <w:tcW w:w="837" w:type="pct"/>
            <w:vMerge/>
          </w:tcPr>
          <w:p w14:paraId="58ED3DD7" w14:textId="7A725F33" w:rsidR="002E0986" w:rsidRPr="003C1633" w:rsidRDefault="002E0986" w:rsidP="008E5FF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E0986" w:rsidRPr="003C1633" w14:paraId="2DFD7A58" w14:textId="77777777" w:rsidTr="00081E7D">
        <w:tc>
          <w:tcPr>
            <w:tcW w:w="291" w:type="pct"/>
          </w:tcPr>
          <w:p w14:paraId="184413F1" w14:textId="77777777" w:rsidR="002E0986" w:rsidRPr="003C1633" w:rsidRDefault="002E0986" w:rsidP="00923F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t>1.5</w:t>
            </w:r>
          </w:p>
          <w:p w14:paraId="115F7F9F" w14:textId="06BDC30B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7AFB601" w14:textId="77777777" w:rsidR="002E0986" w:rsidRPr="003C1633" w:rsidRDefault="002E0986" w:rsidP="008E5F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F04334" w14:textId="77777777" w:rsidR="002E0986" w:rsidRPr="003C1633" w:rsidRDefault="002E0986" w:rsidP="00923F87">
            <w:pPr>
              <w:ind w:left="-28" w:right="-59" w:firstLine="28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t>08.12/</w:t>
            </w:r>
          </w:p>
          <w:p w14:paraId="4AE60387" w14:textId="744F034B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73" w:type="pct"/>
          </w:tcPr>
          <w:p w14:paraId="75223099" w14:textId="163E598C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7E297535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047F9AB" w14:textId="77777777" w:rsidR="002E0986" w:rsidRPr="003C1633" w:rsidRDefault="002E0986" w:rsidP="00BE6045">
            <w:pPr>
              <w:rPr>
                <w:sz w:val="22"/>
                <w:szCs w:val="22"/>
              </w:rPr>
            </w:pPr>
          </w:p>
          <w:p w14:paraId="3BAF66A0" w14:textId="4F0B19E0" w:rsidR="002E0986" w:rsidRPr="003C1633" w:rsidRDefault="002E0986" w:rsidP="00BE604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00EA81" w14:textId="5CA1C29A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ГОСТ 8735-88  п.10</w:t>
            </w:r>
          </w:p>
        </w:tc>
        <w:tc>
          <w:tcPr>
            <w:tcW w:w="837" w:type="pct"/>
            <w:vMerge/>
          </w:tcPr>
          <w:p w14:paraId="653143A8" w14:textId="71EFD270" w:rsidR="002E0986" w:rsidRPr="003C1633" w:rsidRDefault="002E0986" w:rsidP="008E5FF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E0986" w:rsidRPr="003C1633" w14:paraId="5901E89D" w14:textId="77777777" w:rsidTr="00081E7D">
        <w:tc>
          <w:tcPr>
            <w:tcW w:w="291" w:type="pct"/>
          </w:tcPr>
          <w:p w14:paraId="44B371AD" w14:textId="77777777" w:rsidR="002E0986" w:rsidRPr="003C1633" w:rsidRDefault="002E0986" w:rsidP="00923F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t>1.6</w:t>
            </w:r>
          </w:p>
          <w:p w14:paraId="6DA5BF06" w14:textId="331CCA9F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0A9E445E" w14:textId="77777777" w:rsidR="002E0986" w:rsidRPr="003C1633" w:rsidRDefault="002E0986" w:rsidP="008E5F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960841" w14:textId="77777777" w:rsidR="002E0986" w:rsidRPr="003C1633" w:rsidRDefault="002E0986" w:rsidP="00923F87">
            <w:pPr>
              <w:ind w:left="-28" w:right="-59" w:firstLine="37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t>08.12/</w:t>
            </w:r>
          </w:p>
          <w:p w14:paraId="74B16EEF" w14:textId="00C7A54C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973" w:type="pct"/>
          </w:tcPr>
          <w:p w14:paraId="55F9CE25" w14:textId="061CF582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val="be-BY"/>
              </w:rPr>
              <w:t>Содержание глины в комках</w:t>
            </w:r>
          </w:p>
        </w:tc>
        <w:tc>
          <w:tcPr>
            <w:tcW w:w="878" w:type="pct"/>
            <w:vMerge w:val="restart"/>
          </w:tcPr>
          <w:p w14:paraId="200325BE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ГОСТ 8736-2014 п.4.2.5</w:t>
            </w:r>
          </w:p>
          <w:p w14:paraId="33CB9AC3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 xml:space="preserve">ТУ </w:t>
            </w:r>
            <w:r w:rsidRPr="003C1633">
              <w:rPr>
                <w:sz w:val="22"/>
                <w:szCs w:val="22"/>
                <w:lang w:val="en-US"/>
              </w:rPr>
              <w:t>BY</w:t>
            </w:r>
            <w:r w:rsidRPr="003C1633">
              <w:rPr>
                <w:sz w:val="22"/>
                <w:szCs w:val="22"/>
              </w:rPr>
              <w:t xml:space="preserve"> 200161167. 003-2010</w:t>
            </w:r>
          </w:p>
          <w:p w14:paraId="24FCEFE3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ГОСТ 31424-2010</w:t>
            </w:r>
          </w:p>
          <w:p w14:paraId="168BACC6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п.4.2.1.1, п.4.2.3.1</w:t>
            </w:r>
          </w:p>
          <w:p w14:paraId="076FE6D6" w14:textId="77777777" w:rsidR="002E0986" w:rsidRPr="003C1633" w:rsidRDefault="002E0986" w:rsidP="00BE6045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  <w:p w14:paraId="6B663D14" w14:textId="77777777" w:rsidR="002E0986" w:rsidRPr="003C1633" w:rsidRDefault="002E0986" w:rsidP="00BE60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F752BB" w14:textId="77777777" w:rsidR="002E0986" w:rsidRPr="003C1633" w:rsidRDefault="002E0986" w:rsidP="003C1633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ГОСТ 8735-88</w:t>
            </w:r>
          </w:p>
          <w:p w14:paraId="2D2DADDC" w14:textId="77777777" w:rsidR="002E0986" w:rsidRPr="003C1633" w:rsidRDefault="002E0986" w:rsidP="003C1633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п.4</w:t>
            </w:r>
          </w:p>
          <w:p w14:paraId="4C4207B9" w14:textId="77777777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C2F2DEF" w14:textId="31370CC4" w:rsidR="002E0986" w:rsidRPr="003C1633" w:rsidRDefault="002E0986" w:rsidP="008E5FF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E0986" w:rsidRPr="003C1633" w14:paraId="34F5FB3E" w14:textId="77777777" w:rsidTr="006274B4">
        <w:tc>
          <w:tcPr>
            <w:tcW w:w="291" w:type="pct"/>
          </w:tcPr>
          <w:p w14:paraId="4C738B97" w14:textId="77777777" w:rsidR="002E0986" w:rsidRPr="003C1633" w:rsidRDefault="002E0986" w:rsidP="00923F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t>1.7</w:t>
            </w:r>
          </w:p>
          <w:p w14:paraId="0843A856" w14:textId="07BF0251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269D986D" w14:textId="77777777" w:rsidR="002E0986" w:rsidRPr="003C1633" w:rsidRDefault="002E0986" w:rsidP="008E5F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C88477" w14:textId="77777777" w:rsidR="002E0986" w:rsidRPr="003C1633" w:rsidRDefault="002E0986" w:rsidP="00923F87">
            <w:pPr>
              <w:ind w:left="-28" w:right="-59" w:firstLine="37"/>
              <w:jc w:val="center"/>
              <w:rPr>
                <w:sz w:val="22"/>
                <w:szCs w:val="22"/>
                <w:lang w:val="be-BY"/>
              </w:rPr>
            </w:pPr>
            <w:r w:rsidRPr="003C1633">
              <w:rPr>
                <w:sz w:val="22"/>
                <w:szCs w:val="22"/>
                <w:lang w:val="be-BY"/>
              </w:rPr>
              <w:t>08.12/</w:t>
            </w:r>
          </w:p>
          <w:p w14:paraId="06ED5562" w14:textId="388E950F" w:rsidR="002E0986" w:rsidRPr="003C1633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973" w:type="pct"/>
          </w:tcPr>
          <w:p w14:paraId="59F14487" w14:textId="50F93365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  <w:lang w:val="be-BY"/>
              </w:rPr>
              <w:t>Истинная плотность</w:t>
            </w:r>
          </w:p>
        </w:tc>
        <w:tc>
          <w:tcPr>
            <w:tcW w:w="878" w:type="pct"/>
            <w:vMerge/>
            <w:vAlign w:val="center"/>
          </w:tcPr>
          <w:p w14:paraId="17DEC42A" w14:textId="77777777" w:rsidR="002E0986" w:rsidRPr="003C1633" w:rsidRDefault="002E0986" w:rsidP="008E5F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358675" w14:textId="77777777" w:rsidR="002E0986" w:rsidRPr="003C1633" w:rsidRDefault="002E0986" w:rsidP="003C1633">
            <w:pPr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ГОСТ 8735-88</w:t>
            </w:r>
          </w:p>
          <w:p w14:paraId="58183FEB" w14:textId="3773E509" w:rsidR="002E0986" w:rsidRPr="003C1633" w:rsidRDefault="002E0986" w:rsidP="003C1633">
            <w:pPr>
              <w:ind w:right="-84"/>
              <w:rPr>
                <w:sz w:val="22"/>
                <w:szCs w:val="22"/>
              </w:rPr>
            </w:pPr>
            <w:r w:rsidRPr="003C1633">
              <w:rPr>
                <w:sz w:val="22"/>
                <w:szCs w:val="22"/>
              </w:rPr>
              <w:t>п.8</w:t>
            </w:r>
          </w:p>
        </w:tc>
        <w:tc>
          <w:tcPr>
            <w:tcW w:w="837" w:type="pct"/>
            <w:vMerge/>
          </w:tcPr>
          <w:p w14:paraId="35591135" w14:textId="0F75FBF2" w:rsidR="002E0986" w:rsidRPr="003C1633" w:rsidRDefault="002E0986" w:rsidP="008E5FF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E0986" w14:paraId="74C6152E" w14:textId="77777777" w:rsidTr="00081E7D">
        <w:tc>
          <w:tcPr>
            <w:tcW w:w="291" w:type="pct"/>
          </w:tcPr>
          <w:p w14:paraId="74265C64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2.1</w:t>
            </w:r>
          </w:p>
          <w:p w14:paraId="28B09C3A" w14:textId="7EB35C2A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1A66277A" w14:textId="2B6080FD" w:rsidR="002E0986" w:rsidRDefault="002E0986" w:rsidP="003C1633">
            <w:pPr>
              <w:ind w:left="34" w:right="-84" w:hanging="34"/>
            </w:pPr>
            <w:r w:rsidRPr="009E3F4B"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56F98783" w14:textId="77777777" w:rsidR="002E0986" w:rsidRDefault="002E0986" w:rsidP="00923F87">
            <w:pPr>
              <w:ind w:left="-28" w:right="-59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100.06/</w:t>
            </w:r>
          </w:p>
          <w:p w14:paraId="3DD08874" w14:textId="77777777" w:rsidR="002E0986" w:rsidRDefault="002E0986" w:rsidP="00923F87">
            <w:pPr>
              <w:ind w:left="-28" w:right="-59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42.000</w:t>
            </w:r>
          </w:p>
          <w:p w14:paraId="5C0534F5" w14:textId="77777777" w:rsidR="002E0986" w:rsidRDefault="002E0986" w:rsidP="00923F87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4ECD7957" w14:textId="040F9825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3BB4CC62" w14:textId="654C7A49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ГОСТ 12071-2014</w:t>
            </w:r>
          </w:p>
        </w:tc>
        <w:tc>
          <w:tcPr>
            <w:tcW w:w="903" w:type="pct"/>
          </w:tcPr>
          <w:p w14:paraId="221193E9" w14:textId="41FC4139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ГОСТ 12071-2014</w:t>
            </w:r>
          </w:p>
        </w:tc>
        <w:tc>
          <w:tcPr>
            <w:tcW w:w="837" w:type="pct"/>
            <w:vMerge w:val="restart"/>
          </w:tcPr>
          <w:p w14:paraId="17640FFD" w14:textId="5BF5B7C3" w:rsidR="002E0986" w:rsidRPr="008E5FF9" w:rsidRDefault="002E0986" w:rsidP="003C1633">
            <w:pPr>
              <w:ind w:left="94"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2E0986" w14:paraId="79561925" w14:textId="77777777" w:rsidTr="00081E7D">
        <w:tc>
          <w:tcPr>
            <w:tcW w:w="291" w:type="pct"/>
          </w:tcPr>
          <w:p w14:paraId="055F0778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2</w:t>
            </w:r>
          </w:p>
          <w:p w14:paraId="5D5736E3" w14:textId="29AE3F51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5E182BF" w14:textId="5D696C45" w:rsidR="002E0986" w:rsidRDefault="002E0986" w:rsidP="008E5FF9">
            <w:pPr>
              <w:ind w:left="-84" w:right="-84"/>
            </w:pPr>
          </w:p>
        </w:tc>
        <w:tc>
          <w:tcPr>
            <w:tcW w:w="436" w:type="pct"/>
          </w:tcPr>
          <w:p w14:paraId="1CBFCD29" w14:textId="77777777" w:rsidR="002E0986" w:rsidRDefault="002E0986" w:rsidP="00923F87">
            <w:pPr>
              <w:ind w:left="-28" w:right="-59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100.06/</w:t>
            </w:r>
          </w:p>
          <w:p w14:paraId="6761C2E2" w14:textId="052E635B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FA65C25" w14:textId="77777777" w:rsidR="002E0986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ранулометрический состав песчаных грунтов ситовым методом</w:t>
            </w:r>
          </w:p>
          <w:p w14:paraId="2C7E4EB7" w14:textId="77777777" w:rsidR="002E0986" w:rsidRDefault="002E0986" w:rsidP="003C1633">
            <w:pPr>
              <w:ind w:right="-84"/>
            </w:pPr>
          </w:p>
        </w:tc>
        <w:tc>
          <w:tcPr>
            <w:tcW w:w="878" w:type="pct"/>
          </w:tcPr>
          <w:p w14:paraId="0C29D93A" w14:textId="77777777" w:rsidR="002E0986" w:rsidRPr="009E3F4B" w:rsidRDefault="002E0986" w:rsidP="003C163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3C7F3B1F" w14:textId="77777777" w:rsidR="002E0986" w:rsidRPr="009E3F4B" w:rsidRDefault="002E0986" w:rsidP="003C1633">
            <w:pPr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5</w:t>
            </w:r>
            <w:r>
              <w:rPr>
                <w:sz w:val="22"/>
                <w:szCs w:val="22"/>
              </w:rPr>
              <w:t>.2</w:t>
            </w:r>
            <w:r w:rsidRPr="009E3F4B">
              <w:rPr>
                <w:sz w:val="22"/>
                <w:szCs w:val="22"/>
              </w:rPr>
              <w:t xml:space="preserve"> табл.</w:t>
            </w:r>
            <w:r>
              <w:rPr>
                <w:sz w:val="22"/>
                <w:szCs w:val="22"/>
              </w:rPr>
              <w:t>А.4</w:t>
            </w:r>
          </w:p>
          <w:p w14:paraId="780BDED0" w14:textId="77777777" w:rsidR="002E0986" w:rsidRDefault="002E0986" w:rsidP="003C16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4-2019</w:t>
            </w:r>
          </w:p>
          <w:p w14:paraId="732E317B" w14:textId="77777777" w:rsidR="002E0986" w:rsidRDefault="002E0986" w:rsidP="003C1633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.1</w:t>
            </w:r>
          </w:p>
          <w:p w14:paraId="049E8A91" w14:textId="7A6FC77F" w:rsidR="002E0986" w:rsidRDefault="002E0986" w:rsidP="003C1633">
            <w:pPr>
              <w:ind w:right="-84"/>
            </w:pPr>
          </w:p>
        </w:tc>
        <w:tc>
          <w:tcPr>
            <w:tcW w:w="903" w:type="pct"/>
          </w:tcPr>
          <w:p w14:paraId="2D454FBE" w14:textId="77777777" w:rsidR="002E0986" w:rsidRPr="009E3F4B" w:rsidRDefault="002E0986" w:rsidP="003C1633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5711088F" w14:textId="77777777" w:rsidR="002E0986" w:rsidRPr="009E3F4B" w:rsidRDefault="002E0986" w:rsidP="003C1633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12536-2014  </w:t>
            </w:r>
          </w:p>
          <w:p w14:paraId="5136861C" w14:textId="43823C4D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п.4.2</w:t>
            </w:r>
          </w:p>
        </w:tc>
        <w:tc>
          <w:tcPr>
            <w:tcW w:w="837" w:type="pct"/>
            <w:vMerge/>
          </w:tcPr>
          <w:p w14:paraId="33C3CB2C" w14:textId="2781012F" w:rsidR="002E0986" w:rsidRPr="008E5FF9" w:rsidRDefault="002E0986" w:rsidP="008E5FF9">
            <w:pPr>
              <w:ind w:left="-84" w:right="-84"/>
            </w:pPr>
          </w:p>
        </w:tc>
      </w:tr>
      <w:tr w:rsidR="002E0986" w14:paraId="40109800" w14:textId="77777777" w:rsidTr="00081E7D">
        <w:tc>
          <w:tcPr>
            <w:tcW w:w="291" w:type="pct"/>
          </w:tcPr>
          <w:p w14:paraId="07D9B22D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3</w:t>
            </w:r>
          </w:p>
          <w:p w14:paraId="70C3EDD0" w14:textId="45950A71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278731A9" w14:textId="59917F5A" w:rsidR="002E0986" w:rsidRDefault="002E0986" w:rsidP="008E5FF9">
            <w:pPr>
              <w:ind w:left="-84" w:right="-84"/>
            </w:pPr>
          </w:p>
        </w:tc>
        <w:tc>
          <w:tcPr>
            <w:tcW w:w="436" w:type="pct"/>
          </w:tcPr>
          <w:p w14:paraId="01BE5D55" w14:textId="77777777" w:rsidR="002E0986" w:rsidRDefault="002E0986" w:rsidP="00923F87">
            <w:pPr>
              <w:ind w:left="-28" w:right="-59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100.06/</w:t>
            </w:r>
          </w:p>
          <w:p w14:paraId="0888E5DB" w14:textId="7F0F35E8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593EFB0" w14:textId="77777777" w:rsidR="002E0986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</w:p>
          <w:p w14:paraId="06E6C4A6" w14:textId="77777777" w:rsidR="002E0986" w:rsidRDefault="002E0986" w:rsidP="003C1633">
            <w:pPr>
              <w:ind w:right="-84"/>
            </w:pPr>
          </w:p>
        </w:tc>
        <w:tc>
          <w:tcPr>
            <w:tcW w:w="878" w:type="pct"/>
          </w:tcPr>
          <w:p w14:paraId="36F51582" w14:textId="77777777" w:rsidR="002E0986" w:rsidRDefault="002E0986" w:rsidP="003C1633">
            <w:pPr>
              <w:ind w:right="-84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E12CFB9" w14:textId="175ED46F" w:rsidR="002E0986" w:rsidRDefault="002E0986" w:rsidP="003C1633">
            <w:pPr>
              <w:ind w:right="-84"/>
            </w:pPr>
          </w:p>
        </w:tc>
        <w:tc>
          <w:tcPr>
            <w:tcW w:w="903" w:type="pct"/>
          </w:tcPr>
          <w:p w14:paraId="2C086138" w14:textId="77777777" w:rsidR="002E0986" w:rsidRPr="009E3F4B" w:rsidRDefault="002E0986" w:rsidP="003C1633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12B7C79F" w14:textId="58867257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ГОСТ 5180-2015 п.5</w:t>
            </w:r>
          </w:p>
        </w:tc>
        <w:tc>
          <w:tcPr>
            <w:tcW w:w="837" w:type="pct"/>
            <w:vMerge/>
          </w:tcPr>
          <w:p w14:paraId="2F71E951" w14:textId="26CAF4A7" w:rsidR="002E0986" w:rsidRPr="008E5FF9" w:rsidRDefault="002E0986" w:rsidP="008E5FF9">
            <w:pPr>
              <w:ind w:left="-84" w:right="-84"/>
            </w:pPr>
          </w:p>
        </w:tc>
      </w:tr>
      <w:tr w:rsidR="002E0986" w14:paraId="2C0A4A56" w14:textId="77777777" w:rsidTr="00081E7D">
        <w:tc>
          <w:tcPr>
            <w:tcW w:w="291" w:type="pct"/>
          </w:tcPr>
          <w:p w14:paraId="38DD5B02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4</w:t>
            </w:r>
          </w:p>
          <w:p w14:paraId="5CE34BF9" w14:textId="1EF928AE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6E6663A" w14:textId="2EA32B93" w:rsidR="002E0986" w:rsidRDefault="002E0986" w:rsidP="008E5FF9">
            <w:pPr>
              <w:ind w:left="-84" w:right="-84"/>
            </w:pPr>
          </w:p>
        </w:tc>
        <w:tc>
          <w:tcPr>
            <w:tcW w:w="436" w:type="pct"/>
          </w:tcPr>
          <w:p w14:paraId="1FEC7F96" w14:textId="58EB8387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E21AC8E" w14:textId="77777777" w:rsidR="002E0986" w:rsidRPr="009E3F4B" w:rsidRDefault="002E0986" w:rsidP="003C1633">
            <w:pPr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Влажность гра</w:t>
            </w:r>
            <w:r w:rsidRPr="009E3F4B">
              <w:rPr>
                <w:sz w:val="22"/>
                <w:szCs w:val="22"/>
              </w:rPr>
              <w:softHyphen/>
              <w:t>ницы текучести</w:t>
            </w:r>
          </w:p>
          <w:p w14:paraId="4EE76007" w14:textId="77777777" w:rsidR="002E0986" w:rsidRDefault="002E0986" w:rsidP="003C1633">
            <w:pPr>
              <w:ind w:right="-84"/>
            </w:pPr>
          </w:p>
        </w:tc>
        <w:tc>
          <w:tcPr>
            <w:tcW w:w="878" w:type="pct"/>
          </w:tcPr>
          <w:p w14:paraId="4CE5AD9C" w14:textId="77777777" w:rsidR="002E0986" w:rsidRPr="007179BD" w:rsidRDefault="002E0986" w:rsidP="003C1633">
            <w:pPr>
              <w:jc w:val="both"/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СП 5.01.04-2025</w:t>
            </w:r>
          </w:p>
          <w:p w14:paraId="22421456" w14:textId="77777777" w:rsidR="002E0986" w:rsidRPr="007179BD" w:rsidRDefault="002E0986" w:rsidP="003C1633">
            <w:pPr>
              <w:jc w:val="both"/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п.5.2 табл.А</w:t>
            </w:r>
            <w:r>
              <w:rPr>
                <w:sz w:val="22"/>
                <w:szCs w:val="22"/>
              </w:rPr>
              <w:t>.8</w:t>
            </w:r>
          </w:p>
          <w:p w14:paraId="7965E063" w14:textId="77777777" w:rsidR="002E0986" w:rsidRDefault="002E0986" w:rsidP="003C1633">
            <w:pPr>
              <w:ind w:right="-84"/>
            </w:pPr>
          </w:p>
          <w:p w14:paraId="1D5BD1C6" w14:textId="77777777" w:rsidR="002E0986" w:rsidRDefault="002E0986" w:rsidP="003C1633">
            <w:pPr>
              <w:ind w:right="-84"/>
            </w:pPr>
          </w:p>
        </w:tc>
        <w:tc>
          <w:tcPr>
            <w:tcW w:w="903" w:type="pct"/>
          </w:tcPr>
          <w:p w14:paraId="5C12F8D6" w14:textId="77777777" w:rsidR="002E0986" w:rsidRPr="009E3F4B" w:rsidRDefault="002E0986" w:rsidP="003C1633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668B5B9D" w14:textId="5EE12286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ГОСТ 5180-2015 п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7" w:type="pct"/>
            <w:vMerge/>
          </w:tcPr>
          <w:p w14:paraId="0B468934" w14:textId="77A9A66C" w:rsidR="002E0986" w:rsidRPr="008E5FF9" w:rsidRDefault="002E0986" w:rsidP="008E5FF9">
            <w:pPr>
              <w:ind w:left="-84" w:right="-84"/>
            </w:pPr>
          </w:p>
        </w:tc>
      </w:tr>
      <w:tr w:rsidR="002E0986" w14:paraId="4CDABF8D" w14:textId="77777777" w:rsidTr="00081E7D">
        <w:tc>
          <w:tcPr>
            <w:tcW w:w="291" w:type="pct"/>
          </w:tcPr>
          <w:p w14:paraId="7DF66763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5</w:t>
            </w:r>
          </w:p>
          <w:p w14:paraId="16188427" w14:textId="70E932B4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5929705" w14:textId="77777777" w:rsidR="002E0986" w:rsidRDefault="002E0986" w:rsidP="008E5FF9">
            <w:pPr>
              <w:ind w:left="-84" w:right="-84"/>
            </w:pPr>
          </w:p>
        </w:tc>
        <w:tc>
          <w:tcPr>
            <w:tcW w:w="436" w:type="pct"/>
          </w:tcPr>
          <w:p w14:paraId="23B88644" w14:textId="3D4B1967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903A44F" w14:textId="051A618F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Влажность гра</w:t>
            </w:r>
            <w:r w:rsidRPr="009E3F4B">
              <w:rPr>
                <w:sz w:val="22"/>
                <w:szCs w:val="22"/>
              </w:rPr>
              <w:softHyphen/>
              <w:t>ницы раскатывания</w:t>
            </w:r>
          </w:p>
        </w:tc>
        <w:tc>
          <w:tcPr>
            <w:tcW w:w="878" w:type="pct"/>
          </w:tcPr>
          <w:p w14:paraId="601D55F5" w14:textId="77777777" w:rsidR="002E0986" w:rsidRPr="007179BD" w:rsidRDefault="002E0986" w:rsidP="003C1633">
            <w:pPr>
              <w:jc w:val="both"/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СП 5.01.04-2025</w:t>
            </w:r>
          </w:p>
          <w:p w14:paraId="60777BE2" w14:textId="77777777" w:rsidR="002E0986" w:rsidRPr="007179BD" w:rsidRDefault="002E0986" w:rsidP="003C1633">
            <w:pPr>
              <w:jc w:val="both"/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п.5.2 табл.А.8</w:t>
            </w:r>
          </w:p>
          <w:p w14:paraId="3C6AEBB7" w14:textId="77777777" w:rsidR="002E0986" w:rsidRDefault="002E0986" w:rsidP="003C1633">
            <w:pPr>
              <w:ind w:right="-84"/>
            </w:pPr>
          </w:p>
          <w:p w14:paraId="1BC36117" w14:textId="77777777" w:rsidR="002E0986" w:rsidRDefault="002E0986" w:rsidP="003C1633">
            <w:pPr>
              <w:ind w:right="-84"/>
            </w:pPr>
          </w:p>
        </w:tc>
        <w:tc>
          <w:tcPr>
            <w:tcW w:w="903" w:type="pct"/>
          </w:tcPr>
          <w:p w14:paraId="62D86BCF" w14:textId="77777777" w:rsidR="002E0986" w:rsidRPr="00CE42AB" w:rsidRDefault="002E0986" w:rsidP="003C1633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23ACD4D2" w14:textId="77777777" w:rsidR="002E0986" w:rsidRPr="009E3F4B" w:rsidRDefault="002E0986" w:rsidP="003C1633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5180-2015 п.8</w:t>
            </w:r>
          </w:p>
          <w:p w14:paraId="31706288" w14:textId="77777777" w:rsidR="002E0986" w:rsidRDefault="002E0986" w:rsidP="003C1633">
            <w:pPr>
              <w:ind w:right="-84"/>
            </w:pPr>
          </w:p>
        </w:tc>
        <w:tc>
          <w:tcPr>
            <w:tcW w:w="837" w:type="pct"/>
            <w:vMerge/>
          </w:tcPr>
          <w:p w14:paraId="3F80D792" w14:textId="2F243CA8" w:rsidR="002E0986" w:rsidRPr="008E5FF9" w:rsidRDefault="002E0986" w:rsidP="008E5FF9">
            <w:pPr>
              <w:ind w:left="-84" w:right="-84"/>
            </w:pPr>
          </w:p>
        </w:tc>
      </w:tr>
      <w:tr w:rsidR="002E0986" w14:paraId="2DF9C8C0" w14:textId="77777777" w:rsidTr="00081E7D">
        <w:tc>
          <w:tcPr>
            <w:tcW w:w="291" w:type="pct"/>
          </w:tcPr>
          <w:p w14:paraId="386D2FFE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6</w:t>
            </w:r>
          </w:p>
          <w:p w14:paraId="0B7ABAA3" w14:textId="4FD6E37D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E56B157" w14:textId="77777777" w:rsidR="002E0986" w:rsidRDefault="002E0986" w:rsidP="008E5FF9">
            <w:pPr>
              <w:ind w:left="-84" w:right="-84"/>
            </w:pPr>
          </w:p>
        </w:tc>
        <w:tc>
          <w:tcPr>
            <w:tcW w:w="436" w:type="pct"/>
          </w:tcPr>
          <w:p w14:paraId="5EDE444D" w14:textId="01E1FF71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6113B09" w14:textId="77777777" w:rsidR="002E0986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лотность грунта методом режущего кольца</w:t>
            </w:r>
          </w:p>
          <w:p w14:paraId="0FEF14D1" w14:textId="77777777" w:rsidR="002E0986" w:rsidRDefault="002E0986" w:rsidP="003C1633">
            <w:pPr>
              <w:ind w:right="-84"/>
            </w:pPr>
          </w:p>
        </w:tc>
        <w:tc>
          <w:tcPr>
            <w:tcW w:w="878" w:type="pct"/>
            <w:vMerge w:val="restart"/>
          </w:tcPr>
          <w:p w14:paraId="61FE5D68" w14:textId="6E12AFD2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5DEFFD2E" w14:textId="77777777" w:rsidR="002E0986" w:rsidRPr="00CE42AB" w:rsidRDefault="002E0986" w:rsidP="003C1633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5AD0AB25" w14:textId="77777777" w:rsidR="002E0986" w:rsidRPr="009E3F4B" w:rsidRDefault="002E0986" w:rsidP="003C1633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  <w:lang w:eastAsia="en-US"/>
              </w:rPr>
              <w:t>ГОСТ 5180-2015 п.9</w:t>
            </w:r>
          </w:p>
          <w:p w14:paraId="7652438F" w14:textId="77777777" w:rsidR="002E0986" w:rsidRDefault="002E0986" w:rsidP="003C1633">
            <w:pPr>
              <w:ind w:right="-84"/>
            </w:pPr>
          </w:p>
        </w:tc>
        <w:tc>
          <w:tcPr>
            <w:tcW w:w="837" w:type="pct"/>
            <w:vMerge/>
          </w:tcPr>
          <w:p w14:paraId="4CF6AA8D" w14:textId="5B9C7763" w:rsidR="002E0986" w:rsidRPr="008E5FF9" w:rsidRDefault="002E0986" w:rsidP="008E5FF9">
            <w:pPr>
              <w:ind w:left="-84" w:right="-84"/>
            </w:pPr>
          </w:p>
        </w:tc>
      </w:tr>
      <w:tr w:rsidR="002E0986" w14:paraId="5DB1FE0F" w14:textId="77777777" w:rsidTr="00081E7D">
        <w:tc>
          <w:tcPr>
            <w:tcW w:w="291" w:type="pct"/>
          </w:tcPr>
          <w:p w14:paraId="124297B1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7</w:t>
            </w:r>
          </w:p>
          <w:p w14:paraId="3BF2A2D5" w14:textId="1FC20E56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665D945A" w14:textId="77777777" w:rsidR="002E0986" w:rsidRDefault="002E0986" w:rsidP="008E5FF9">
            <w:pPr>
              <w:ind w:left="-84" w:right="-84"/>
            </w:pPr>
          </w:p>
        </w:tc>
        <w:tc>
          <w:tcPr>
            <w:tcW w:w="436" w:type="pct"/>
          </w:tcPr>
          <w:p w14:paraId="2F112BC5" w14:textId="72ACB316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65F3585" w14:textId="77777777" w:rsidR="002E0986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лотность частиц грунта пикнометрическим методом</w:t>
            </w:r>
          </w:p>
          <w:p w14:paraId="26343C1C" w14:textId="77777777" w:rsidR="002E0986" w:rsidRDefault="002E0986" w:rsidP="003C1633">
            <w:pPr>
              <w:ind w:right="-84"/>
            </w:pPr>
          </w:p>
          <w:p w14:paraId="40C8EDB2" w14:textId="77777777" w:rsidR="002E0986" w:rsidRDefault="002E0986" w:rsidP="003C1633">
            <w:pPr>
              <w:ind w:right="-84"/>
            </w:pPr>
          </w:p>
        </w:tc>
        <w:tc>
          <w:tcPr>
            <w:tcW w:w="878" w:type="pct"/>
            <w:vMerge/>
          </w:tcPr>
          <w:p w14:paraId="7753AA4A" w14:textId="77777777" w:rsidR="002E0986" w:rsidRDefault="002E0986" w:rsidP="003C1633">
            <w:pPr>
              <w:ind w:right="-84"/>
            </w:pPr>
          </w:p>
        </w:tc>
        <w:tc>
          <w:tcPr>
            <w:tcW w:w="903" w:type="pct"/>
          </w:tcPr>
          <w:p w14:paraId="6D952A1F" w14:textId="77777777" w:rsidR="002E0986" w:rsidRPr="00CE42AB" w:rsidRDefault="002E0986" w:rsidP="003C1633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0E7DDC4E" w14:textId="77777777" w:rsidR="002E0986" w:rsidRPr="009E3F4B" w:rsidRDefault="002E0986" w:rsidP="003C1633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5180-2015 п.13</w:t>
            </w:r>
          </w:p>
          <w:p w14:paraId="0D794553" w14:textId="77777777" w:rsidR="002E0986" w:rsidRPr="004B34A4" w:rsidRDefault="002E0986" w:rsidP="003C1633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</w:p>
          <w:p w14:paraId="5FB8D6E9" w14:textId="77777777" w:rsidR="002E0986" w:rsidRDefault="002E0986" w:rsidP="003C1633">
            <w:pPr>
              <w:ind w:right="-84"/>
            </w:pPr>
          </w:p>
        </w:tc>
        <w:tc>
          <w:tcPr>
            <w:tcW w:w="837" w:type="pct"/>
            <w:vMerge/>
          </w:tcPr>
          <w:p w14:paraId="51199690" w14:textId="6B543AB8" w:rsidR="002E0986" w:rsidRPr="008E5FF9" w:rsidRDefault="002E0986" w:rsidP="008E5FF9">
            <w:pPr>
              <w:ind w:left="-84" w:right="-84"/>
            </w:pPr>
          </w:p>
        </w:tc>
      </w:tr>
      <w:tr w:rsidR="002E0986" w14:paraId="606BC705" w14:textId="77777777" w:rsidTr="00081E7D">
        <w:tc>
          <w:tcPr>
            <w:tcW w:w="291" w:type="pct"/>
          </w:tcPr>
          <w:p w14:paraId="00654258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8</w:t>
            </w:r>
          </w:p>
          <w:p w14:paraId="0DD2E7F1" w14:textId="47AEDE7E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6F18D31A" w14:textId="77777777" w:rsidR="002E0986" w:rsidRDefault="002E0986" w:rsidP="008E5FF9">
            <w:pPr>
              <w:ind w:left="-84" w:right="-84"/>
            </w:pPr>
          </w:p>
        </w:tc>
        <w:tc>
          <w:tcPr>
            <w:tcW w:w="436" w:type="pct"/>
          </w:tcPr>
          <w:p w14:paraId="26678262" w14:textId="1A9A6E48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C01BFD7" w14:textId="31856E3D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Коэффицие</w:t>
            </w:r>
            <w:r>
              <w:rPr>
                <w:sz w:val="22"/>
                <w:szCs w:val="22"/>
              </w:rPr>
              <w:t xml:space="preserve">нт </w:t>
            </w:r>
            <w:r w:rsidRPr="009E3F4B">
              <w:rPr>
                <w:sz w:val="22"/>
                <w:szCs w:val="22"/>
              </w:rPr>
              <w:t>фильтрации</w:t>
            </w:r>
          </w:p>
        </w:tc>
        <w:tc>
          <w:tcPr>
            <w:tcW w:w="878" w:type="pct"/>
          </w:tcPr>
          <w:p w14:paraId="66E2E8D5" w14:textId="77777777" w:rsidR="002E0986" w:rsidRDefault="002E0986" w:rsidP="003C16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4-2019</w:t>
            </w:r>
          </w:p>
          <w:p w14:paraId="2A0B28F1" w14:textId="77777777" w:rsidR="002E0986" w:rsidRDefault="002E0986" w:rsidP="003C16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.4, п.7.4.2,</w:t>
            </w:r>
          </w:p>
          <w:p w14:paraId="092E7F2B" w14:textId="77777777" w:rsidR="002E0986" w:rsidRDefault="002E0986" w:rsidP="003C16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4.2, п.8.5.6</w:t>
            </w:r>
          </w:p>
          <w:p w14:paraId="5ADCA707" w14:textId="77777777" w:rsidR="002E0986" w:rsidRDefault="002E0986" w:rsidP="003C1633">
            <w:pPr>
              <w:ind w:right="-84"/>
            </w:pPr>
          </w:p>
          <w:p w14:paraId="1A299DEF" w14:textId="77777777" w:rsidR="002E0986" w:rsidRDefault="002E0986" w:rsidP="003C1633">
            <w:pPr>
              <w:ind w:right="-84"/>
            </w:pPr>
          </w:p>
        </w:tc>
        <w:tc>
          <w:tcPr>
            <w:tcW w:w="903" w:type="pct"/>
          </w:tcPr>
          <w:p w14:paraId="57D15163" w14:textId="77777777" w:rsidR="002E0986" w:rsidRPr="009E3F4B" w:rsidRDefault="002E0986" w:rsidP="003C1633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142C28B8" w14:textId="77777777" w:rsidR="002E0986" w:rsidRPr="009E3F4B" w:rsidRDefault="002E0986" w:rsidP="003C1633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</w:p>
          <w:p w14:paraId="499C92FF" w14:textId="7D22E7F1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9E3F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, 6, 8</w:t>
            </w:r>
          </w:p>
        </w:tc>
        <w:tc>
          <w:tcPr>
            <w:tcW w:w="837" w:type="pct"/>
            <w:vMerge/>
          </w:tcPr>
          <w:p w14:paraId="16C00AD2" w14:textId="09DC02CE" w:rsidR="002E0986" w:rsidRPr="008E5FF9" w:rsidRDefault="002E0986" w:rsidP="008E5FF9">
            <w:pPr>
              <w:ind w:left="-84" w:right="-84"/>
            </w:pPr>
          </w:p>
        </w:tc>
      </w:tr>
      <w:tr w:rsidR="002E0986" w14:paraId="743E97E7" w14:textId="77777777" w:rsidTr="00BE6045">
        <w:trPr>
          <w:cantSplit/>
        </w:trPr>
        <w:tc>
          <w:tcPr>
            <w:tcW w:w="291" w:type="pct"/>
          </w:tcPr>
          <w:p w14:paraId="3F29053B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2.9</w:t>
            </w:r>
          </w:p>
          <w:p w14:paraId="0F36FBD0" w14:textId="23BA8BDE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4B671621" w14:textId="6D87A400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4694788C" w14:textId="77777777" w:rsidR="002E0986" w:rsidRDefault="002E0986" w:rsidP="00923F87">
            <w:pPr>
              <w:ind w:left="-28" w:right="-59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  <w:p w14:paraId="4CC8D956" w14:textId="77777777" w:rsidR="002E0986" w:rsidRDefault="002E0986" w:rsidP="00923F87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5046A0EB" w14:textId="48E175D7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878" w:type="pct"/>
          </w:tcPr>
          <w:p w14:paraId="0C7290ED" w14:textId="77777777" w:rsidR="002E0986" w:rsidRDefault="002E0986" w:rsidP="003C16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4-2019</w:t>
            </w:r>
          </w:p>
          <w:p w14:paraId="409827B2" w14:textId="222E8314" w:rsidR="002E0986" w:rsidRDefault="002E0986" w:rsidP="003C1633">
            <w:pPr>
              <w:ind w:right="-84"/>
            </w:pPr>
            <w:r>
              <w:rPr>
                <w:sz w:val="22"/>
                <w:szCs w:val="22"/>
              </w:rPr>
              <w:t>п.7.3.4, п.7.4.2</w:t>
            </w:r>
          </w:p>
        </w:tc>
        <w:tc>
          <w:tcPr>
            <w:tcW w:w="903" w:type="pct"/>
          </w:tcPr>
          <w:p w14:paraId="2837A6B7" w14:textId="6D676BD5" w:rsidR="002E0986" w:rsidRDefault="002E0986" w:rsidP="00BE6045">
            <w:pPr>
              <w:ind w:right="-84"/>
            </w:pPr>
            <w:r w:rsidRPr="009E3F4B">
              <w:rPr>
                <w:sz w:val="22"/>
                <w:szCs w:val="22"/>
              </w:rPr>
              <w:t>ГОСТ 22733-2016</w:t>
            </w:r>
          </w:p>
        </w:tc>
        <w:tc>
          <w:tcPr>
            <w:tcW w:w="837" w:type="pct"/>
            <w:vMerge w:val="restart"/>
          </w:tcPr>
          <w:p w14:paraId="7A038628" w14:textId="75AC6338" w:rsidR="002E0986" w:rsidRPr="008E5FF9" w:rsidRDefault="002E0986" w:rsidP="003C1633">
            <w:pPr>
              <w:ind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2E0986" w14:paraId="60E6C8E3" w14:textId="77777777" w:rsidTr="00081E7D">
        <w:tc>
          <w:tcPr>
            <w:tcW w:w="291" w:type="pct"/>
          </w:tcPr>
          <w:p w14:paraId="33A0B4DA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10</w:t>
            </w:r>
          </w:p>
          <w:p w14:paraId="67038218" w14:textId="3746ED62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0CA2C716" w14:textId="77777777" w:rsidR="002E0986" w:rsidRDefault="002E0986" w:rsidP="003C1633">
            <w:pPr>
              <w:ind w:right="-84"/>
            </w:pPr>
          </w:p>
        </w:tc>
        <w:tc>
          <w:tcPr>
            <w:tcW w:w="436" w:type="pct"/>
          </w:tcPr>
          <w:p w14:paraId="5BBC4DD7" w14:textId="370D8871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D38279A" w14:textId="77777777" w:rsidR="002E0986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епень уплотнения грунта (коэффициент уплотнения)</w:t>
            </w:r>
          </w:p>
          <w:p w14:paraId="62030972" w14:textId="77777777" w:rsidR="002E0986" w:rsidRDefault="002E0986" w:rsidP="003C1633">
            <w:pPr>
              <w:ind w:right="-84"/>
            </w:pPr>
          </w:p>
        </w:tc>
        <w:tc>
          <w:tcPr>
            <w:tcW w:w="878" w:type="pct"/>
          </w:tcPr>
          <w:p w14:paraId="0E53FC8A" w14:textId="77777777" w:rsidR="002E0986" w:rsidRDefault="002E0986" w:rsidP="003C16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4-2019</w:t>
            </w:r>
          </w:p>
          <w:p w14:paraId="298E3A2D" w14:textId="470BF972" w:rsidR="002E0986" w:rsidRDefault="002E0986" w:rsidP="003C1633">
            <w:pPr>
              <w:ind w:right="-84"/>
            </w:pPr>
            <w:r>
              <w:rPr>
                <w:sz w:val="22"/>
                <w:szCs w:val="22"/>
              </w:rPr>
              <w:t>п.7.3.4, п.7.4.2</w:t>
            </w:r>
          </w:p>
        </w:tc>
        <w:tc>
          <w:tcPr>
            <w:tcW w:w="903" w:type="pct"/>
          </w:tcPr>
          <w:p w14:paraId="316D76E9" w14:textId="77777777" w:rsidR="002E0986" w:rsidRPr="009E3F4B" w:rsidRDefault="002E0986" w:rsidP="00BE6045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ТБ 2176-2011 </w:t>
            </w:r>
          </w:p>
          <w:p w14:paraId="4F77A315" w14:textId="77777777" w:rsidR="002E0986" w:rsidRPr="009E3F4B" w:rsidRDefault="002E0986" w:rsidP="00BE6045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6.1, п.6.3.1-6.3.9, п.7</w:t>
            </w:r>
          </w:p>
          <w:p w14:paraId="3BB83FAF" w14:textId="77777777" w:rsidR="002E0986" w:rsidRPr="009E3F4B" w:rsidRDefault="002E0986" w:rsidP="00BE6045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ТБ 1377-2003   </w:t>
            </w:r>
          </w:p>
          <w:p w14:paraId="312040D0" w14:textId="77777777" w:rsidR="002E0986" w:rsidRDefault="002E0986" w:rsidP="00BE6045">
            <w:pPr>
              <w:ind w:right="-84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п.5, 6.1, 6.2</w:t>
            </w:r>
          </w:p>
          <w:p w14:paraId="505A8911" w14:textId="266FFB5C" w:rsidR="002E0986" w:rsidRDefault="002E0986" w:rsidP="00BE6045">
            <w:pPr>
              <w:ind w:right="-84"/>
            </w:pPr>
          </w:p>
        </w:tc>
        <w:tc>
          <w:tcPr>
            <w:tcW w:w="837" w:type="pct"/>
            <w:vMerge/>
          </w:tcPr>
          <w:p w14:paraId="3C493E46" w14:textId="73DAD952" w:rsidR="002E0986" w:rsidRPr="008E5FF9" w:rsidRDefault="002E0986" w:rsidP="008E5FF9">
            <w:pPr>
              <w:ind w:left="-84" w:right="-84"/>
            </w:pPr>
          </w:p>
        </w:tc>
      </w:tr>
      <w:tr w:rsidR="002E0986" w14:paraId="033095CA" w14:textId="77777777" w:rsidTr="00081E7D">
        <w:tc>
          <w:tcPr>
            <w:tcW w:w="291" w:type="pct"/>
          </w:tcPr>
          <w:p w14:paraId="310AC9A5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11</w:t>
            </w:r>
          </w:p>
          <w:p w14:paraId="72BB2494" w14:textId="05E694E3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07730AA" w14:textId="77777777" w:rsidR="002E0986" w:rsidRDefault="002E0986" w:rsidP="003C1633">
            <w:pPr>
              <w:ind w:right="-84"/>
            </w:pPr>
          </w:p>
        </w:tc>
        <w:tc>
          <w:tcPr>
            <w:tcW w:w="436" w:type="pct"/>
          </w:tcPr>
          <w:p w14:paraId="479296A4" w14:textId="79EA890D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9739D25" w14:textId="77777777" w:rsidR="002E0986" w:rsidRDefault="002E0986" w:rsidP="003C1633">
            <w:pPr>
              <w:ind w:right="-84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  <w:lang w:val="be-BY"/>
              </w:rPr>
              <w:t>Высота капиллярного поднятия воды в грунтах</w:t>
            </w:r>
            <w:r w:rsidRPr="009E3F4B">
              <w:rPr>
                <w:sz w:val="22"/>
                <w:szCs w:val="22"/>
              </w:rPr>
              <w:t xml:space="preserve"> </w:t>
            </w:r>
          </w:p>
          <w:p w14:paraId="5DA9E3D9" w14:textId="3598A797" w:rsidR="002E0986" w:rsidRDefault="002E0986" w:rsidP="003C1633">
            <w:pPr>
              <w:ind w:right="-84"/>
            </w:pPr>
          </w:p>
        </w:tc>
        <w:tc>
          <w:tcPr>
            <w:tcW w:w="878" w:type="pct"/>
          </w:tcPr>
          <w:p w14:paraId="3C622D0A" w14:textId="77777777" w:rsidR="002E0986" w:rsidRPr="009E3F4B" w:rsidRDefault="002E0986" w:rsidP="003C1633">
            <w:pPr>
              <w:jc w:val="both"/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ТКП 313-20</w:t>
            </w:r>
            <w:r>
              <w:rPr>
                <w:sz w:val="22"/>
                <w:szCs w:val="22"/>
              </w:rPr>
              <w:t>2</w:t>
            </w:r>
            <w:r w:rsidRPr="009E3F4B">
              <w:rPr>
                <w:sz w:val="22"/>
                <w:szCs w:val="22"/>
              </w:rPr>
              <w:t xml:space="preserve">1 </w:t>
            </w:r>
          </w:p>
          <w:p w14:paraId="5996E69B" w14:textId="1D66A2AA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п.12.2.8, п.12.2.9.</w:t>
            </w:r>
          </w:p>
        </w:tc>
        <w:tc>
          <w:tcPr>
            <w:tcW w:w="903" w:type="pct"/>
          </w:tcPr>
          <w:p w14:paraId="057B18EC" w14:textId="77777777" w:rsidR="002E0986" w:rsidRPr="009E3F4B" w:rsidRDefault="002E0986" w:rsidP="00BE6045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ТБ 2005-2009 </w:t>
            </w:r>
          </w:p>
          <w:p w14:paraId="0D199BEF" w14:textId="5E77BBF2" w:rsidR="002E0986" w:rsidRDefault="002E0986" w:rsidP="00BE6045">
            <w:pPr>
              <w:ind w:right="-84"/>
            </w:pPr>
            <w:r w:rsidRPr="009E3F4B">
              <w:rPr>
                <w:sz w:val="22"/>
                <w:szCs w:val="22"/>
              </w:rPr>
              <w:t>Метод А</w:t>
            </w:r>
            <w:r>
              <w:rPr>
                <w:sz w:val="22"/>
                <w:szCs w:val="22"/>
              </w:rPr>
              <w:t xml:space="preserve">, </w:t>
            </w:r>
            <w:r w:rsidRPr="009E3F4B">
              <w:rPr>
                <w:sz w:val="22"/>
                <w:szCs w:val="22"/>
              </w:rPr>
              <w:t>Б, В</w:t>
            </w:r>
          </w:p>
        </w:tc>
        <w:tc>
          <w:tcPr>
            <w:tcW w:w="837" w:type="pct"/>
            <w:vMerge/>
          </w:tcPr>
          <w:p w14:paraId="2A7FC836" w14:textId="6050C29D" w:rsidR="002E0986" w:rsidRPr="008E5FF9" w:rsidRDefault="002E0986" w:rsidP="008E5FF9">
            <w:pPr>
              <w:ind w:left="-84" w:right="-84"/>
            </w:pPr>
          </w:p>
        </w:tc>
      </w:tr>
      <w:tr w:rsidR="002E0986" w14:paraId="4303320E" w14:textId="77777777" w:rsidTr="00081E7D">
        <w:tc>
          <w:tcPr>
            <w:tcW w:w="291" w:type="pct"/>
          </w:tcPr>
          <w:p w14:paraId="3272252E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2.12</w:t>
            </w:r>
          </w:p>
          <w:p w14:paraId="6F88C07A" w14:textId="60092FA0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4D0D17" w14:textId="77777777" w:rsidR="002E0986" w:rsidRDefault="002E0986" w:rsidP="003C1633">
            <w:pPr>
              <w:ind w:right="-84"/>
            </w:pPr>
          </w:p>
        </w:tc>
        <w:tc>
          <w:tcPr>
            <w:tcW w:w="436" w:type="pct"/>
          </w:tcPr>
          <w:p w14:paraId="62FC2676" w14:textId="5B74E5C4" w:rsidR="002E0986" w:rsidRDefault="002E0986" w:rsidP="00923F87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00.06/ 29.040</w:t>
            </w:r>
          </w:p>
        </w:tc>
        <w:tc>
          <w:tcPr>
            <w:tcW w:w="973" w:type="pct"/>
          </w:tcPr>
          <w:p w14:paraId="7E5C677D" w14:textId="2E9F6579" w:rsidR="002E0986" w:rsidRDefault="002E0986" w:rsidP="003C1633">
            <w:pPr>
              <w:ind w:right="-84"/>
            </w:pPr>
            <w:r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878" w:type="pct"/>
          </w:tcPr>
          <w:p w14:paraId="3404A18F" w14:textId="77777777" w:rsidR="002E0986" w:rsidRPr="007179BD" w:rsidRDefault="002E0986" w:rsidP="003C1633">
            <w:pPr>
              <w:ind w:right="-108"/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СП 5.01.04-2025</w:t>
            </w:r>
          </w:p>
          <w:p w14:paraId="30B6B32E" w14:textId="77777777" w:rsidR="002E0986" w:rsidRPr="007179BD" w:rsidRDefault="002E0986" w:rsidP="003C1633">
            <w:pPr>
              <w:ind w:right="-108"/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п.5.2 табл.А.8</w:t>
            </w:r>
          </w:p>
          <w:p w14:paraId="39FB1275" w14:textId="77777777" w:rsidR="002E0986" w:rsidRDefault="002E0986" w:rsidP="003C1633">
            <w:pPr>
              <w:ind w:right="-84"/>
            </w:pPr>
          </w:p>
        </w:tc>
        <w:tc>
          <w:tcPr>
            <w:tcW w:w="903" w:type="pct"/>
          </w:tcPr>
          <w:p w14:paraId="6C04C972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180-2015 </w:t>
            </w:r>
          </w:p>
          <w:p w14:paraId="0EB0FD2C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, п.8 </w:t>
            </w:r>
          </w:p>
          <w:p w14:paraId="36ED440C" w14:textId="77777777" w:rsidR="002E0986" w:rsidRDefault="002E0986" w:rsidP="00BE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В </w:t>
            </w:r>
          </w:p>
          <w:p w14:paraId="71190030" w14:textId="77777777" w:rsidR="002E0986" w:rsidRDefault="002E0986" w:rsidP="00BE604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а 20</w:t>
            </w:r>
          </w:p>
          <w:p w14:paraId="6FFFE9A5" w14:textId="475849A4" w:rsidR="002E0986" w:rsidRDefault="002E0986" w:rsidP="00BE6045">
            <w:pPr>
              <w:ind w:right="-84"/>
            </w:pPr>
          </w:p>
        </w:tc>
        <w:tc>
          <w:tcPr>
            <w:tcW w:w="837" w:type="pct"/>
            <w:vMerge/>
          </w:tcPr>
          <w:p w14:paraId="47B3424C" w14:textId="11648702" w:rsidR="002E0986" w:rsidRPr="008E5FF9" w:rsidRDefault="002E0986" w:rsidP="008E5FF9">
            <w:pPr>
              <w:ind w:left="-84" w:right="-84"/>
            </w:pPr>
          </w:p>
        </w:tc>
      </w:tr>
      <w:tr w:rsidR="002E0986" w14:paraId="48706274" w14:textId="77777777" w:rsidTr="00081E7D">
        <w:tc>
          <w:tcPr>
            <w:tcW w:w="291" w:type="pct"/>
          </w:tcPr>
          <w:p w14:paraId="210DE4C8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3.1</w:t>
            </w:r>
          </w:p>
          <w:p w14:paraId="153CC6B0" w14:textId="2D0E9C15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579F1C16" w14:textId="248699C9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Щебень</w:t>
            </w:r>
          </w:p>
        </w:tc>
        <w:tc>
          <w:tcPr>
            <w:tcW w:w="436" w:type="pct"/>
          </w:tcPr>
          <w:p w14:paraId="41CDD201" w14:textId="77777777" w:rsidR="00FE108F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0E056325" w14:textId="0F3D680F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FB92C2C" w14:textId="0DC727E6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C526518" w14:textId="77777777" w:rsidR="002E0986" w:rsidRPr="009E3F4B" w:rsidRDefault="002E0986" w:rsidP="003C1633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8267-93</w:t>
            </w:r>
          </w:p>
          <w:p w14:paraId="6FFD0895" w14:textId="77777777" w:rsidR="002E0986" w:rsidRPr="009E3F4B" w:rsidRDefault="002E0986" w:rsidP="003C1633">
            <w:pPr>
              <w:ind w:right="-108"/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п.5.6-5.10</w:t>
            </w:r>
          </w:p>
          <w:p w14:paraId="593F252D" w14:textId="77777777" w:rsidR="002E0986" w:rsidRPr="009E3F4B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ТБ 1957-2009  </w:t>
            </w:r>
          </w:p>
          <w:p w14:paraId="668222A9" w14:textId="77777777" w:rsidR="002E0986" w:rsidRPr="009E3F4B" w:rsidRDefault="002E0986" w:rsidP="003C1633">
            <w:pPr>
              <w:rPr>
                <w:sz w:val="22"/>
                <w:szCs w:val="22"/>
              </w:rPr>
            </w:pPr>
            <w:proofErr w:type="spellStart"/>
            <w:r w:rsidRPr="009E3F4B">
              <w:rPr>
                <w:sz w:val="22"/>
                <w:szCs w:val="22"/>
              </w:rPr>
              <w:t>пп</w:t>
            </w:r>
            <w:proofErr w:type="spellEnd"/>
            <w:r w:rsidRPr="009E3F4B">
              <w:rPr>
                <w:sz w:val="22"/>
                <w:szCs w:val="22"/>
              </w:rPr>
              <w:t xml:space="preserve"> 5.7-5.12</w:t>
            </w:r>
          </w:p>
          <w:p w14:paraId="29789C24" w14:textId="77777777" w:rsidR="002E0986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7392-2014 пп.6.3-6.7</w:t>
            </w:r>
          </w:p>
          <w:p w14:paraId="130AD664" w14:textId="77777777" w:rsidR="002E0986" w:rsidRDefault="002E0986" w:rsidP="003C16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21CF6E7B" w14:textId="77777777" w:rsidR="002E0986" w:rsidRDefault="002E0986" w:rsidP="003C1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.3-5.5</w:t>
            </w:r>
          </w:p>
          <w:p w14:paraId="439BF025" w14:textId="77777777" w:rsidR="002E0986" w:rsidRDefault="002E0986" w:rsidP="003C1633">
            <w:pPr>
              <w:ind w:right="-84"/>
            </w:pPr>
          </w:p>
          <w:p w14:paraId="7DE09ADA" w14:textId="77777777" w:rsidR="002E0986" w:rsidRDefault="002E0986" w:rsidP="003C1633">
            <w:pPr>
              <w:ind w:right="-84"/>
            </w:pPr>
          </w:p>
        </w:tc>
        <w:tc>
          <w:tcPr>
            <w:tcW w:w="903" w:type="pct"/>
          </w:tcPr>
          <w:p w14:paraId="2DCE2858" w14:textId="77777777" w:rsidR="002E0986" w:rsidRPr="009E3F4B" w:rsidRDefault="002E0986" w:rsidP="00BE6045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8269.0-97 </w:t>
            </w:r>
          </w:p>
          <w:p w14:paraId="58EE92A1" w14:textId="77777777" w:rsidR="002E0986" w:rsidRPr="009E3F4B" w:rsidRDefault="002E0986" w:rsidP="00BE6045">
            <w:pPr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п.4.2</w:t>
            </w:r>
          </w:p>
          <w:p w14:paraId="537C2273" w14:textId="77777777" w:rsidR="002E0986" w:rsidRPr="009E3F4B" w:rsidRDefault="002E0986" w:rsidP="00BE6045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8267-93  </w:t>
            </w:r>
          </w:p>
          <w:p w14:paraId="5C426832" w14:textId="77777777" w:rsidR="002E0986" w:rsidRPr="009E3F4B" w:rsidRDefault="002E0986" w:rsidP="00BE6045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5.6-5.10</w:t>
            </w:r>
          </w:p>
          <w:p w14:paraId="2CA19B9A" w14:textId="77777777" w:rsidR="002E0986" w:rsidRDefault="002E0986" w:rsidP="00BE6045">
            <w:pPr>
              <w:ind w:right="-84"/>
            </w:pPr>
          </w:p>
        </w:tc>
        <w:tc>
          <w:tcPr>
            <w:tcW w:w="837" w:type="pct"/>
            <w:vMerge/>
          </w:tcPr>
          <w:p w14:paraId="4EDB26E8" w14:textId="3668AAE1" w:rsidR="002E0986" w:rsidRPr="008E5FF9" w:rsidRDefault="002E0986" w:rsidP="008E5FF9">
            <w:pPr>
              <w:ind w:left="-84" w:right="-84"/>
            </w:pPr>
          </w:p>
        </w:tc>
      </w:tr>
      <w:tr w:rsidR="002E0986" w14:paraId="28DBAA89" w14:textId="77777777" w:rsidTr="00081E7D">
        <w:tc>
          <w:tcPr>
            <w:tcW w:w="291" w:type="pct"/>
          </w:tcPr>
          <w:p w14:paraId="6127294C" w14:textId="77777777" w:rsidR="002E0986" w:rsidRPr="00923F87" w:rsidRDefault="002E0986" w:rsidP="00923F8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3.2</w:t>
            </w:r>
          </w:p>
          <w:p w14:paraId="029FA201" w14:textId="36682166" w:rsidR="002E0986" w:rsidRPr="00923F87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116A262" w14:textId="77777777" w:rsidR="002E0986" w:rsidRDefault="002E0986" w:rsidP="008E5FF9">
            <w:pPr>
              <w:ind w:left="-84" w:right="-84"/>
            </w:pPr>
          </w:p>
        </w:tc>
        <w:tc>
          <w:tcPr>
            <w:tcW w:w="436" w:type="pct"/>
          </w:tcPr>
          <w:p w14:paraId="27E7B048" w14:textId="77777777" w:rsidR="00FE108F" w:rsidRDefault="002E0986" w:rsidP="00923F87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1C604EEA" w14:textId="0FFE3FF1" w:rsidR="002E0986" w:rsidRDefault="002E0986" w:rsidP="00923F87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9F9B5B2" w14:textId="77777777" w:rsidR="002E0986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Зерновой состав, фракций: </w:t>
            </w:r>
          </w:p>
          <w:p w14:paraId="5BBC5D02" w14:textId="77777777" w:rsidR="002E0986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от 5 мм</w:t>
            </w:r>
            <w:r>
              <w:rPr>
                <w:sz w:val="22"/>
                <w:szCs w:val="22"/>
              </w:rPr>
              <w:t xml:space="preserve"> </w:t>
            </w:r>
          </w:p>
          <w:p w14:paraId="35C03229" w14:textId="6448EC6B" w:rsidR="002E0986" w:rsidRDefault="002E0986" w:rsidP="003C1633">
            <w:pPr>
              <w:ind w:right="-84"/>
            </w:pPr>
            <w:r w:rsidRPr="009E3F4B">
              <w:rPr>
                <w:sz w:val="22"/>
                <w:szCs w:val="22"/>
              </w:rPr>
              <w:t>до 80 (70) мм</w:t>
            </w:r>
            <w:r w:rsidRPr="009E3F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8" w:type="pct"/>
          </w:tcPr>
          <w:p w14:paraId="5CA2A4C7" w14:textId="77777777" w:rsidR="002E0986" w:rsidRPr="009E3F4B" w:rsidRDefault="002E0986" w:rsidP="003C1633">
            <w:pPr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ГОСТ 8267-93 п.4.2</w:t>
            </w:r>
          </w:p>
          <w:p w14:paraId="66985350" w14:textId="77777777" w:rsidR="002E0986" w:rsidRPr="009E3F4B" w:rsidRDefault="002E0986" w:rsidP="003C1633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1957-2009 п.3.2.2.1, п.3.2.2.2.</w:t>
            </w:r>
          </w:p>
          <w:p w14:paraId="7CC108EA" w14:textId="77777777" w:rsidR="002E0986" w:rsidRPr="009E3F4B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7392-2014 п.4.1 табл.1,</w:t>
            </w:r>
          </w:p>
          <w:p w14:paraId="147FE595" w14:textId="77777777" w:rsidR="002E0986" w:rsidRDefault="002E0986" w:rsidP="003C1633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5.1.1, табл.3</w:t>
            </w:r>
          </w:p>
          <w:p w14:paraId="09974040" w14:textId="77777777" w:rsidR="002E0986" w:rsidRDefault="002E0986" w:rsidP="003C16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1C8A42BC" w14:textId="77777777" w:rsidR="002E0986" w:rsidRDefault="002E0986" w:rsidP="003C1633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1.2</w:t>
            </w:r>
          </w:p>
          <w:p w14:paraId="29512FDA" w14:textId="0A8896CB" w:rsidR="002E0986" w:rsidRDefault="002E0986" w:rsidP="003C1633">
            <w:pPr>
              <w:ind w:right="-84"/>
            </w:pPr>
          </w:p>
        </w:tc>
        <w:tc>
          <w:tcPr>
            <w:tcW w:w="903" w:type="pct"/>
          </w:tcPr>
          <w:p w14:paraId="350D9E6C" w14:textId="77777777" w:rsidR="002E0986" w:rsidRPr="009E3F4B" w:rsidRDefault="002E0986" w:rsidP="00BE6045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8269.0-97  </w:t>
            </w:r>
          </w:p>
          <w:p w14:paraId="6683634F" w14:textId="77777777" w:rsidR="002E0986" w:rsidRPr="009E3F4B" w:rsidRDefault="002E0986" w:rsidP="00BE6045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4.3</w:t>
            </w:r>
          </w:p>
          <w:p w14:paraId="2AA599AF" w14:textId="77777777" w:rsidR="002E0986" w:rsidRDefault="002E0986" w:rsidP="00BE6045">
            <w:pPr>
              <w:ind w:right="-84"/>
            </w:pPr>
          </w:p>
        </w:tc>
        <w:tc>
          <w:tcPr>
            <w:tcW w:w="837" w:type="pct"/>
            <w:vMerge/>
          </w:tcPr>
          <w:p w14:paraId="2E05A019" w14:textId="12E8E777" w:rsidR="002E0986" w:rsidRPr="008E5FF9" w:rsidRDefault="002E0986" w:rsidP="008E5FF9">
            <w:pPr>
              <w:ind w:left="-84" w:right="-84"/>
            </w:pPr>
          </w:p>
        </w:tc>
      </w:tr>
      <w:tr w:rsidR="002E0986" w14:paraId="171CF804" w14:textId="77777777" w:rsidTr="00081E7D">
        <w:tc>
          <w:tcPr>
            <w:tcW w:w="291" w:type="pct"/>
          </w:tcPr>
          <w:p w14:paraId="5985B1E1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3.3</w:t>
            </w:r>
          </w:p>
          <w:p w14:paraId="4B461F1D" w14:textId="7905D8F4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5C246A6F" w14:textId="70610F22" w:rsidR="002E0986" w:rsidRDefault="002E0986" w:rsidP="00FE108F">
            <w:pPr>
              <w:ind w:left="34" w:right="-84" w:hanging="34"/>
            </w:pPr>
            <w:r w:rsidRPr="009E3F4B">
              <w:rPr>
                <w:sz w:val="22"/>
                <w:szCs w:val="22"/>
              </w:rPr>
              <w:t>Щебень</w:t>
            </w:r>
          </w:p>
        </w:tc>
        <w:tc>
          <w:tcPr>
            <w:tcW w:w="436" w:type="pct"/>
          </w:tcPr>
          <w:p w14:paraId="1CF6A166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7C14086D" w14:textId="13A0DACD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35D1953B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одержание дробленых зерен фракции: </w:t>
            </w:r>
          </w:p>
          <w:p w14:paraId="4456C29D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от 5 мм </w:t>
            </w:r>
          </w:p>
          <w:p w14:paraId="4F74D421" w14:textId="77777777" w:rsidR="002E0986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до 80 (70) мм</w:t>
            </w:r>
          </w:p>
          <w:p w14:paraId="27943137" w14:textId="77777777" w:rsidR="002E0986" w:rsidRDefault="002E0986" w:rsidP="008C7BF8">
            <w:pPr>
              <w:ind w:right="-84"/>
            </w:pPr>
          </w:p>
        </w:tc>
        <w:tc>
          <w:tcPr>
            <w:tcW w:w="878" w:type="pct"/>
          </w:tcPr>
          <w:p w14:paraId="7B30C8F1" w14:textId="4FFAE0AF" w:rsidR="002E0986" w:rsidRDefault="002E0986" w:rsidP="008C7BF8">
            <w:pPr>
              <w:ind w:right="-84"/>
            </w:pPr>
            <w:r w:rsidRPr="009E3F4B">
              <w:rPr>
                <w:sz w:val="22"/>
                <w:szCs w:val="22"/>
              </w:rPr>
              <w:t>ГОСТ 8267-93  п.4.3.1</w:t>
            </w:r>
          </w:p>
        </w:tc>
        <w:tc>
          <w:tcPr>
            <w:tcW w:w="903" w:type="pct"/>
          </w:tcPr>
          <w:p w14:paraId="668A8C96" w14:textId="77777777" w:rsidR="002E0986" w:rsidRPr="009E3F4B" w:rsidRDefault="002E0986" w:rsidP="008C7BF8">
            <w:pPr>
              <w:ind w:left="40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8269.0-97</w:t>
            </w:r>
          </w:p>
          <w:p w14:paraId="1999CE13" w14:textId="6C404FB9" w:rsidR="002E0986" w:rsidRDefault="002E0986" w:rsidP="008C7BF8">
            <w:pPr>
              <w:ind w:left="40" w:right="-84"/>
            </w:pPr>
            <w:r w:rsidRPr="009E3F4B">
              <w:rPr>
                <w:sz w:val="22"/>
                <w:szCs w:val="22"/>
              </w:rPr>
              <w:t>п.4.4</w:t>
            </w:r>
          </w:p>
        </w:tc>
        <w:tc>
          <w:tcPr>
            <w:tcW w:w="837" w:type="pct"/>
            <w:vMerge w:val="restart"/>
          </w:tcPr>
          <w:p w14:paraId="3C836095" w14:textId="78143E17" w:rsidR="002E0986" w:rsidRDefault="002E0986" w:rsidP="00883B31">
            <w:pPr>
              <w:ind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2E0986" w14:paraId="3A170ECC" w14:textId="77777777" w:rsidTr="00081E7D">
        <w:tc>
          <w:tcPr>
            <w:tcW w:w="291" w:type="pct"/>
          </w:tcPr>
          <w:p w14:paraId="7A3F685C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3.4</w:t>
            </w:r>
          </w:p>
          <w:p w14:paraId="362A6040" w14:textId="6D9390DF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2BB470D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0E06FEA4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35A1825C" w14:textId="3C9A7F00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8D7C08A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одержание пылевидных и глинистых частиц, фракции: </w:t>
            </w:r>
          </w:p>
          <w:p w14:paraId="18023B76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от 5 мм </w:t>
            </w:r>
          </w:p>
          <w:p w14:paraId="28AFE2BA" w14:textId="77777777" w:rsidR="002E0986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до 80 (70) мм</w:t>
            </w:r>
          </w:p>
          <w:p w14:paraId="1012C596" w14:textId="77777777" w:rsidR="002E0986" w:rsidRDefault="002E0986" w:rsidP="008C7BF8">
            <w:pPr>
              <w:ind w:right="-84"/>
            </w:pPr>
          </w:p>
        </w:tc>
        <w:tc>
          <w:tcPr>
            <w:tcW w:w="878" w:type="pct"/>
          </w:tcPr>
          <w:p w14:paraId="7E99D0A2" w14:textId="77777777" w:rsidR="002E0986" w:rsidRPr="009E3F4B" w:rsidRDefault="002E0986" w:rsidP="008C7BF8">
            <w:pPr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ГОСТ 8267-93  п.4.7.1</w:t>
            </w:r>
          </w:p>
          <w:p w14:paraId="6DE5D999" w14:textId="77777777" w:rsidR="002E0986" w:rsidRDefault="002E0986" w:rsidP="008C7BF8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1957-2009 п.3.2.2.3</w:t>
            </w:r>
          </w:p>
          <w:p w14:paraId="25D9C170" w14:textId="77777777" w:rsidR="002E0986" w:rsidRDefault="002E0986" w:rsidP="008C7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3B32CDE1" w14:textId="2DDEAD18" w:rsidR="002E0986" w:rsidRDefault="002E0986" w:rsidP="008C7BF8">
            <w:pPr>
              <w:ind w:right="-84"/>
            </w:pPr>
            <w:r>
              <w:rPr>
                <w:sz w:val="22"/>
                <w:szCs w:val="22"/>
              </w:rPr>
              <w:t>п.4.1.1.4</w:t>
            </w:r>
          </w:p>
        </w:tc>
        <w:tc>
          <w:tcPr>
            <w:tcW w:w="903" w:type="pct"/>
          </w:tcPr>
          <w:p w14:paraId="52A34F87" w14:textId="77777777" w:rsidR="002E0986" w:rsidRPr="009E3F4B" w:rsidRDefault="002E0986" w:rsidP="008C7BF8">
            <w:pPr>
              <w:ind w:left="40"/>
              <w:jc w:val="both"/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 xml:space="preserve">ГОСТ 8269.0-97   </w:t>
            </w:r>
          </w:p>
          <w:p w14:paraId="27110808" w14:textId="5E2ED7C4" w:rsidR="002E0986" w:rsidRDefault="002E0986" w:rsidP="008C7BF8">
            <w:pPr>
              <w:ind w:left="40" w:right="-84"/>
            </w:pPr>
            <w:r w:rsidRPr="009E3F4B">
              <w:rPr>
                <w:sz w:val="22"/>
                <w:szCs w:val="22"/>
              </w:rPr>
              <w:t>п.4.5.1</w:t>
            </w:r>
          </w:p>
        </w:tc>
        <w:tc>
          <w:tcPr>
            <w:tcW w:w="837" w:type="pct"/>
            <w:vMerge/>
          </w:tcPr>
          <w:p w14:paraId="536DE5D5" w14:textId="3D9C539E" w:rsidR="002E0986" w:rsidRDefault="002E0986" w:rsidP="008C7BF8">
            <w:pPr>
              <w:ind w:left="-84" w:right="-84"/>
            </w:pPr>
          </w:p>
        </w:tc>
      </w:tr>
      <w:tr w:rsidR="002E0986" w14:paraId="5978964C" w14:textId="77777777" w:rsidTr="00081E7D">
        <w:tc>
          <w:tcPr>
            <w:tcW w:w="291" w:type="pct"/>
          </w:tcPr>
          <w:p w14:paraId="46185F5B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3.5</w:t>
            </w:r>
          </w:p>
          <w:p w14:paraId="1F6CAF62" w14:textId="300F0824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2790F900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2FFEBA0F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7FAD49E4" w14:textId="3D6392AD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163C66E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одержание глины в комках, фракции: </w:t>
            </w:r>
          </w:p>
          <w:p w14:paraId="1BC06166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от 5 мм</w:t>
            </w:r>
          </w:p>
          <w:p w14:paraId="3E654E36" w14:textId="77777777" w:rsidR="002E0986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до 80 (70) мм</w:t>
            </w:r>
          </w:p>
          <w:p w14:paraId="35F8A850" w14:textId="77777777" w:rsidR="002E0986" w:rsidRDefault="002E0986" w:rsidP="008C7BF8">
            <w:pPr>
              <w:ind w:right="-84"/>
            </w:pPr>
          </w:p>
        </w:tc>
        <w:tc>
          <w:tcPr>
            <w:tcW w:w="878" w:type="pct"/>
          </w:tcPr>
          <w:p w14:paraId="4F764462" w14:textId="77777777" w:rsidR="002E0986" w:rsidRPr="009E3F4B" w:rsidRDefault="002E0986" w:rsidP="008C7BF8">
            <w:pPr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ГОСТ 8267-93  п.4.7.2</w:t>
            </w:r>
          </w:p>
          <w:p w14:paraId="1F5DE1E7" w14:textId="072A4A7B" w:rsidR="002E0986" w:rsidRDefault="002E0986" w:rsidP="008C7BF8">
            <w:pPr>
              <w:ind w:right="-84"/>
            </w:pPr>
            <w:r w:rsidRPr="009E3F4B">
              <w:rPr>
                <w:sz w:val="22"/>
                <w:szCs w:val="22"/>
              </w:rPr>
              <w:t xml:space="preserve">ГОСТ 7392-2014 п.4.1, </w:t>
            </w:r>
            <w:proofErr w:type="spellStart"/>
            <w:r w:rsidRPr="009E3F4B">
              <w:rPr>
                <w:sz w:val="22"/>
                <w:szCs w:val="22"/>
              </w:rPr>
              <w:t>табл</w:t>
            </w:r>
            <w:proofErr w:type="spellEnd"/>
            <w:r w:rsidRPr="009E3F4B">
              <w:rPr>
                <w:sz w:val="22"/>
                <w:szCs w:val="22"/>
              </w:rPr>
              <w:t xml:space="preserve"> 1, п.5.1.7</w:t>
            </w:r>
          </w:p>
        </w:tc>
        <w:tc>
          <w:tcPr>
            <w:tcW w:w="903" w:type="pct"/>
          </w:tcPr>
          <w:p w14:paraId="7C781337" w14:textId="77777777" w:rsidR="002E0986" w:rsidRPr="009E3F4B" w:rsidRDefault="002E0986" w:rsidP="008C7BF8">
            <w:pPr>
              <w:ind w:left="40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8269.0-97   </w:t>
            </w:r>
          </w:p>
          <w:p w14:paraId="6FB0106A" w14:textId="25863093" w:rsidR="002E0986" w:rsidRDefault="002E0986" w:rsidP="008C7BF8">
            <w:pPr>
              <w:ind w:left="40" w:right="-84"/>
            </w:pPr>
            <w:r w:rsidRPr="009E3F4B">
              <w:rPr>
                <w:sz w:val="22"/>
                <w:szCs w:val="22"/>
              </w:rPr>
              <w:t>п.4.6</w:t>
            </w:r>
          </w:p>
        </w:tc>
        <w:tc>
          <w:tcPr>
            <w:tcW w:w="837" w:type="pct"/>
            <w:vMerge/>
          </w:tcPr>
          <w:p w14:paraId="5072A6DF" w14:textId="2F39CBD3" w:rsidR="002E0986" w:rsidRDefault="002E0986" w:rsidP="008C7BF8">
            <w:pPr>
              <w:ind w:left="-84" w:right="-84"/>
            </w:pPr>
          </w:p>
        </w:tc>
      </w:tr>
      <w:tr w:rsidR="002E0986" w14:paraId="22008BB3" w14:textId="77777777" w:rsidTr="00081E7D">
        <w:tc>
          <w:tcPr>
            <w:tcW w:w="291" w:type="pct"/>
          </w:tcPr>
          <w:p w14:paraId="28023A2A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3.6</w:t>
            </w:r>
          </w:p>
          <w:p w14:paraId="6844B162" w14:textId="787E3106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2E55F6A9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31376C15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32E4871D" w14:textId="5A34A8AA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3FAC36F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одержание зерен пластинчатой (лещадной)  и игловатой форм, фракции: </w:t>
            </w:r>
          </w:p>
          <w:p w14:paraId="56285689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от 5 мм </w:t>
            </w:r>
          </w:p>
          <w:p w14:paraId="04203596" w14:textId="648C9E1C" w:rsidR="002E0986" w:rsidRDefault="002E0986" w:rsidP="008C7BF8">
            <w:pPr>
              <w:ind w:right="-84"/>
            </w:pPr>
            <w:r w:rsidRPr="009E3F4B">
              <w:rPr>
                <w:sz w:val="22"/>
                <w:szCs w:val="22"/>
              </w:rPr>
              <w:t>до 80 (70) мм</w:t>
            </w:r>
          </w:p>
        </w:tc>
        <w:tc>
          <w:tcPr>
            <w:tcW w:w="878" w:type="pct"/>
          </w:tcPr>
          <w:p w14:paraId="019A77EF" w14:textId="77777777" w:rsidR="002E0986" w:rsidRPr="009E3F4B" w:rsidRDefault="002E0986" w:rsidP="008C7BF8">
            <w:pPr>
              <w:jc w:val="both"/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ГОСТ 8267-93</w:t>
            </w:r>
          </w:p>
          <w:p w14:paraId="1DF7C48C" w14:textId="77777777" w:rsidR="002E0986" w:rsidRPr="009E3F4B" w:rsidRDefault="002E0986" w:rsidP="008C7BF8">
            <w:pPr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п.4.3.2, 4.3.3</w:t>
            </w:r>
          </w:p>
          <w:p w14:paraId="453BF598" w14:textId="77777777" w:rsidR="002E0986" w:rsidRPr="009E3F4B" w:rsidRDefault="002E0986" w:rsidP="008C7BF8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1957-2009</w:t>
            </w:r>
          </w:p>
          <w:p w14:paraId="2849992E" w14:textId="77777777" w:rsidR="002E0986" w:rsidRPr="009E3F4B" w:rsidRDefault="002E0986" w:rsidP="008C7BF8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3 2.2.4</w:t>
            </w:r>
          </w:p>
          <w:p w14:paraId="2A864A7C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7392-2014</w:t>
            </w:r>
          </w:p>
          <w:p w14:paraId="7CE4498A" w14:textId="77777777" w:rsidR="002E0986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4.1, табл. 1, п.5.1.3</w:t>
            </w:r>
          </w:p>
          <w:p w14:paraId="5CE632CF" w14:textId="77777777" w:rsidR="002E0986" w:rsidRDefault="002E0986" w:rsidP="008C7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06381CD3" w14:textId="77777777" w:rsidR="002E0986" w:rsidRDefault="002E0986" w:rsidP="008C7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1.6</w:t>
            </w:r>
          </w:p>
          <w:p w14:paraId="62B46AFF" w14:textId="77777777" w:rsidR="002E0986" w:rsidRDefault="002E0986" w:rsidP="008C7BF8">
            <w:pPr>
              <w:ind w:right="-84"/>
            </w:pPr>
          </w:p>
        </w:tc>
        <w:tc>
          <w:tcPr>
            <w:tcW w:w="903" w:type="pct"/>
          </w:tcPr>
          <w:p w14:paraId="31B6742A" w14:textId="77777777" w:rsidR="002E0986" w:rsidRPr="009E3F4B" w:rsidRDefault="002E0986" w:rsidP="008C7BF8">
            <w:pPr>
              <w:ind w:left="40"/>
              <w:jc w:val="both"/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 xml:space="preserve">ГОСТ 8269.0-97   </w:t>
            </w:r>
          </w:p>
          <w:p w14:paraId="3E79989F" w14:textId="3F933ADC" w:rsidR="002E0986" w:rsidRDefault="002E0986" w:rsidP="008C7BF8">
            <w:pPr>
              <w:ind w:left="40" w:right="-84"/>
            </w:pPr>
            <w:r w:rsidRPr="009E3F4B">
              <w:rPr>
                <w:sz w:val="22"/>
                <w:szCs w:val="22"/>
              </w:rPr>
              <w:t>п.4.7.1</w:t>
            </w:r>
          </w:p>
        </w:tc>
        <w:tc>
          <w:tcPr>
            <w:tcW w:w="837" w:type="pct"/>
            <w:vMerge/>
          </w:tcPr>
          <w:p w14:paraId="59E0D963" w14:textId="4750C572" w:rsidR="002E0986" w:rsidRDefault="002E0986" w:rsidP="008C7BF8">
            <w:pPr>
              <w:ind w:left="-84" w:right="-84"/>
            </w:pPr>
          </w:p>
        </w:tc>
      </w:tr>
      <w:tr w:rsidR="002E0986" w14:paraId="1E9914C2" w14:textId="77777777" w:rsidTr="00081E7D">
        <w:tc>
          <w:tcPr>
            <w:tcW w:w="291" w:type="pct"/>
          </w:tcPr>
          <w:p w14:paraId="0E45EE54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3.7</w:t>
            </w:r>
          </w:p>
          <w:p w14:paraId="1DC14671" w14:textId="2BD4CF47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AB82F40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71956CF2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26F967B1" w14:textId="363A31CE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63C32FF" w14:textId="77777777" w:rsidR="002E0986" w:rsidRPr="009E3F4B" w:rsidRDefault="002E0986" w:rsidP="008C7BF8">
            <w:pPr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Дробимость,</w:t>
            </w:r>
          </w:p>
          <w:p w14:paraId="490BC90B" w14:textId="2E7D54ED" w:rsidR="002E0986" w:rsidRDefault="002E0986" w:rsidP="008C7BF8">
            <w:pPr>
              <w:ind w:right="-84"/>
            </w:pPr>
            <w:r w:rsidRPr="009E3F4B">
              <w:rPr>
                <w:sz w:val="22"/>
                <w:szCs w:val="22"/>
              </w:rPr>
              <w:t>фракции от 5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мм до 20 мм</w:t>
            </w:r>
          </w:p>
        </w:tc>
        <w:tc>
          <w:tcPr>
            <w:tcW w:w="878" w:type="pct"/>
          </w:tcPr>
          <w:p w14:paraId="192FDE58" w14:textId="77777777" w:rsidR="002E0986" w:rsidRPr="009E3F4B" w:rsidRDefault="002E0986" w:rsidP="008C7BF8">
            <w:pPr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>ГОСТ 8267-93 п.4.4.2</w:t>
            </w:r>
          </w:p>
          <w:p w14:paraId="5C718C11" w14:textId="77777777" w:rsidR="002E0986" w:rsidRDefault="002E0986" w:rsidP="008C7BF8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1957-2009 п.3.2.2.5</w:t>
            </w:r>
          </w:p>
          <w:p w14:paraId="0B174790" w14:textId="77777777" w:rsidR="002E0986" w:rsidRDefault="002E0986" w:rsidP="008C7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17211B8F" w14:textId="77777777" w:rsidR="002E0986" w:rsidRDefault="002E0986" w:rsidP="008C7BF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1.3</w:t>
            </w:r>
          </w:p>
          <w:p w14:paraId="642C795F" w14:textId="77777777" w:rsidR="002E0986" w:rsidRDefault="002E0986" w:rsidP="008C7BF8">
            <w:pPr>
              <w:ind w:right="-84"/>
            </w:pPr>
          </w:p>
        </w:tc>
        <w:tc>
          <w:tcPr>
            <w:tcW w:w="903" w:type="pct"/>
          </w:tcPr>
          <w:p w14:paraId="6C2AF1EC" w14:textId="77777777" w:rsidR="002E0986" w:rsidRPr="009E3F4B" w:rsidRDefault="002E0986" w:rsidP="008C7BF8">
            <w:pPr>
              <w:ind w:left="40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8269.0-97</w:t>
            </w:r>
          </w:p>
          <w:p w14:paraId="19390B34" w14:textId="468FD4AF" w:rsidR="002E0986" w:rsidRDefault="002E0986" w:rsidP="008C7BF8">
            <w:pPr>
              <w:ind w:left="40" w:right="-84"/>
            </w:pPr>
            <w:r w:rsidRPr="009E3F4B">
              <w:rPr>
                <w:sz w:val="22"/>
                <w:szCs w:val="22"/>
              </w:rPr>
              <w:t>п.4.8</w:t>
            </w:r>
          </w:p>
        </w:tc>
        <w:tc>
          <w:tcPr>
            <w:tcW w:w="837" w:type="pct"/>
            <w:vMerge/>
          </w:tcPr>
          <w:p w14:paraId="3C6F8DA0" w14:textId="1CFE5939" w:rsidR="002E0986" w:rsidRDefault="002E0986" w:rsidP="008C7BF8">
            <w:pPr>
              <w:ind w:left="-84" w:right="-84"/>
            </w:pPr>
          </w:p>
        </w:tc>
      </w:tr>
      <w:tr w:rsidR="002E0986" w14:paraId="59AE9CF7" w14:textId="77777777" w:rsidTr="00081E7D">
        <w:tc>
          <w:tcPr>
            <w:tcW w:w="291" w:type="pct"/>
          </w:tcPr>
          <w:p w14:paraId="16DF116C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3.8</w:t>
            </w:r>
          </w:p>
          <w:p w14:paraId="106AAD55" w14:textId="06AC1988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67885E08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5E39BAC9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758C5609" w14:textId="0C817A33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F587073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Насыпная плотность, фракции: </w:t>
            </w:r>
          </w:p>
          <w:p w14:paraId="0EDEC4B8" w14:textId="77777777" w:rsidR="002E0986" w:rsidRPr="009E3F4B" w:rsidRDefault="002E0986" w:rsidP="008C7BF8">
            <w:pPr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от 5 мм </w:t>
            </w:r>
          </w:p>
          <w:p w14:paraId="23CD7E26" w14:textId="132D91A0" w:rsidR="002E0986" w:rsidRDefault="002E0986" w:rsidP="008C7BF8">
            <w:pPr>
              <w:ind w:right="-84"/>
            </w:pPr>
            <w:r w:rsidRPr="009E3F4B">
              <w:rPr>
                <w:sz w:val="22"/>
                <w:szCs w:val="22"/>
              </w:rPr>
              <w:t>до 80 (70) мм</w:t>
            </w:r>
          </w:p>
        </w:tc>
        <w:tc>
          <w:tcPr>
            <w:tcW w:w="878" w:type="pct"/>
          </w:tcPr>
          <w:p w14:paraId="42B7F563" w14:textId="77777777" w:rsidR="002E0986" w:rsidRDefault="002E0986" w:rsidP="008C7BF8">
            <w:pPr>
              <w:ind w:right="-84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D6D3A6B" w14:textId="5638653D" w:rsidR="002E0986" w:rsidRDefault="002E0986" w:rsidP="008C7BF8">
            <w:pPr>
              <w:ind w:right="-84"/>
            </w:pPr>
          </w:p>
        </w:tc>
        <w:tc>
          <w:tcPr>
            <w:tcW w:w="903" w:type="pct"/>
          </w:tcPr>
          <w:p w14:paraId="4C90C541" w14:textId="77777777" w:rsidR="002E0986" w:rsidRPr="009E3F4B" w:rsidRDefault="002E0986" w:rsidP="008C7BF8">
            <w:pPr>
              <w:ind w:left="40" w:right="-108"/>
              <w:jc w:val="both"/>
              <w:rPr>
                <w:sz w:val="22"/>
                <w:szCs w:val="22"/>
                <w:lang w:eastAsia="en-US"/>
              </w:rPr>
            </w:pPr>
            <w:r w:rsidRPr="009E3F4B">
              <w:rPr>
                <w:sz w:val="22"/>
                <w:szCs w:val="22"/>
              </w:rPr>
              <w:t xml:space="preserve">ГОСТ 8269.0-97    </w:t>
            </w:r>
          </w:p>
          <w:p w14:paraId="68EC1E43" w14:textId="77777777" w:rsidR="002E0986" w:rsidRPr="009E3F4B" w:rsidRDefault="002E0986" w:rsidP="008C7BF8">
            <w:pPr>
              <w:ind w:left="40"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4.17.1</w:t>
            </w:r>
          </w:p>
          <w:p w14:paraId="4551CD67" w14:textId="77777777" w:rsidR="002E0986" w:rsidRPr="009E3F4B" w:rsidRDefault="002E0986" w:rsidP="008C7BF8">
            <w:pPr>
              <w:ind w:left="40"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ТБ 1957-2009 </w:t>
            </w:r>
          </w:p>
          <w:p w14:paraId="6E41B2D2" w14:textId="77777777" w:rsidR="002E0986" w:rsidRPr="009E3F4B" w:rsidRDefault="002E0986" w:rsidP="008C7BF8">
            <w:pPr>
              <w:ind w:left="40"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6.1</w:t>
            </w:r>
          </w:p>
          <w:p w14:paraId="0266E0B5" w14:textId="77777777" w:rsidR="002E0986" w:rsidRDefault="002E0986" w:rsidP="008C7BF8">
            <w:pPr>
              <w:ind w:left="40" w:right="-84"/>
            </w:pPr>
          </w:p>
        </w:tc>
        <w:tc>
          <w:tcPr>
            <w:tcW w:w="837" w:type="pct"/>
            <w:vMerge/>
          </w:tcPr>
          <w:p w14:paraId="3FC73E52" w14:textId="587CCDD6" w:rsidR="002E0986" w:rsidRDefault="002E0986" w:rsidP="008C7BF8">
            <w:pPr>
              <w:ind w:left="-84" w:right="-84"/>
            </w:pPr>
          </w:p>
        </w:tc>
      </w:tr>
      <w:tr w:rsidR="002E0986" w14:paraId="02AC9A3B" w14:textId="77777777" w:rsidTr="00081E7D">
        <w:tc>
          <w:tcPr>
            <w:tcW w:w="291" w:type="pct"/>
          </w:tcPr>
          <w:p w14:paraId="69760A4A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3.9</w:t>
            </w:r>
          </w:p>
          <w:p w14:paraId="69CBBB9A" w14:textId="70759737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47E904CC" w14:textId="265843D0" w:rsidR="002E0986" w:rsidRDefault="002E0986" w:rsidP="00883B31">
            <w:pPr>
              <w:ind w:left="34" w:right="-84"/>
            </w:pPr>
            <w:r w:rsidRPr="009E3F4B">
              <w:rPr>
                <w:sz w:val="22"/>
                <w:szCs w:val="22"/>
              </w:rPr>
              <w:t>Щебень</w:t>
            </w:r>
          </w:p>
        </w:tc>
        <w:tc>
          <w:tcPr>
            <w:tcW w:w="436" w:type="pct"/>
          </w:tcPr>
          <w:p w14:paraId="3CF96C2B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</w:p>
          <w:p w14:paraId="5169D7A1" w14:textId="67BF9D10" w:rsidR="002E0986" w:rsidRDefault="002E0986" w:rsidP="008C7BF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CFF26B7" w14:textId="77777777" w:rsidR="002E0986" w:rsidRPr="009E3F4B" w:rsidRDefault="002E0986" w:rsidP="00883B31">
            <w:pPr>
              <w:ind w:left="41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Влаж</w:t>
            </w:r>
            <w:r w:rsidRPr="009E3F4B">
              <w:rPr>
                <w:sz w:val="22"/>
                <w:szCs w:val="22"/>
              </w:rPr>
              <w:softHyphen/>
              <w:t xml:space="preserve">ность, фракции: </w:t>
            </w:r>
          </w:p>
          <w:p w14:paraId="437D2D1F" w14:textId="77777777" w:rsidR="002E0986" w:rsidRPr="009E3F4B" w:rsidRDefault="002E0986" w:rsidP="00883B31">
            <w:pPr>
              <w:ind w:left="41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от 5 мм </w:t>
            </w:r>
          </w:p>
          <w:p w14:paraId="3438D4A8" w14:textId="77777777" w:rsidR="002E0986" w:rsidRDefault="002E0986" w:rsidP="00883B31">
            <w:pPr>
              <w:ind w:left="41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до 80 (70) мм</w:t>
            </w:r>
          </w:p>
          <w:p w14:paraId="64822D4D" w14:textId="77777777" w:rsidR="002E0986" w:rsidRDefault="002E0986" w:rsidP="00883B31">
            <w:pPr>
              <w:ind w:left="41" w:right="-84"/>
            </w:pPr>
          </w:p>
        </w:tc>
        <w:tc>
          <w:tcPr>
            <w:tcW w:w="878" w:type="pct"/>
            <w:vMerge w:val="restart"/>
          </w:tcPr>
          <w:p w14:paraId="293F0B27" w14:textId="77777777" w:rsidR="002E0986" w:rsidRDefault="002E0986" w:rsidP="00883B31">
            <w:pPr>
              <w:ind w:left="36" w:right="-84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110DFCD" w14:textId="77777777" w:rsidR="002E0986" w:rsidRDefault="002E0986" w:rsidP="00883B31">
            <w:pPr>
              <w:ind w:left="36" w:right="-84"/>
            </w:pPr>
          </w:p>
        </w:tc>
        <w:tc>
          <w:tcPr>
            <w:tcW w:w="903" w:type="pct"/>
          </w:tcPr>
          <w:p w14:paraId="0342F512" w14:textId="77777777" w:rsidR="002E0986" w:rsidRPr="009E3F4B" w:rsidRDefault="002E0986" w:rsidP="00883B31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8269.0-97 </w:t>
            </w:r>
          </w:p>
          <w:p w14:paraId="2F66ACD7" w14:textId="3AC06451" w:rsidR="002E0986" w:rsidRDefault="002E0986" w:rsidP="00883B31">
            <w:pPr>
              <w:ind w:right="-84"/>
            </w:pPr>
            <w:r w:rsidRPr="009E3F4B">
              <w:rPr>
                <w:sz w:val="22"/>
                <w:szCs w:val="22"/>
              </w:rPr>
              <w:t>п.4.19</w:t>
            </w:r>
          </w:p>
        </w:tc>
        <w:tc>
          <w:tcPr>
            <w:tcW w:w="837" w:type="pct"/>
            <w:vMerge w:val="restart"/>
          </w:tcPr>
          <w:p w14:paraId="11018734" w14:textId="10507DC6" w:rsidR="002E0986" w:rsidRDefault="002E0986" w:rsidP="00883B31">
            <w:pPr>
              <w:ind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2E0986" w14:paraId="5B2C9546" w14:textId="77777777" w:rsidTr="00081E7D">
        <w:tc>
          <w:tcPr>
            <w:tcW w:w="291" w:type="pct"/>
          </w:tcPr>
          <w:p w14:paraId="0AEEA587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3.10</w:t>
            </w:r>
          </w:p>
          <w:p w14:paraId="2F9ACE1E" w14:textId="0050DF26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60E210FD" w14:textId="77777777" w:rsidR="002E0986" w:rsidRDefault="002E0986" w:rsidP="00883B31">
            <w:pPr>
              <w:ind w:left="34" w:right="-84"/>
            </w:pPr>
          </w:p>
        </w:tc>
        <w:tc>
          <w:tcPr>
            <w:tcW w:w="436" w:type="pct"/>
          </w:tcPr>
          <w:p w14:paraId="662AF32B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08.12/</w:t>
            </w:r>
          </w:p>
          <w:p w14:paraId="5BB2ADAC" w14:textId="47B7830A" w:rsidR="002E0986" w:rsidRDefault="002E0986" w:rsidP="008C7BF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0342BDA" w14:textId="77777777" w:rsidR="002E0986" w:rsidRDefault="002E0986" w:rsidP="00883B31">
            <w:pPr>
              <w:ind w:left="41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 Истинная плотность зерен, фракции от 5 мм до 20 мм</w:t>
            </w:r>
          </w:p>
          <w:p w14:paraId="70BD91AC" w14:textId="77777777" w:rsidR="002E0986" w:rsidRDefault="002E0986" w:rsidP="00883B31">
            <w:pPr>
              <w:ind w:left="41" w:right="-84"/>
            </w:pPr>
          </w:p>
        </w:tc>
        <w:tc>
          <w:tcPr>
            <w:tcW w:w="878" w:type="pct"/>
            <w:vMerge/>
          </w:tcPr>
          <w:p w14:paraId="338A6CCB" w14:textId="77777777" w:rsidR="002E0986" w:rsidRDefault="002E0986" w:rsidP="00883B31">
            <w:pPr>
              <w:ind w:left="36" w:right="-84"/>
            </w:pPr>
          </w:p>
        </w:tc>
        <w:tc>
          <w:tcPr>
            <w:tcW w:w="903" w:type="pct"/>
          </w:tcPr>
          <w:p w14:paraId="6C82FE91" w14:textId="77777777" w:rsidR="002E0986" w:rsidRPr="009E3F4B" w:rsidRDefault="002E0986" w:rsidP="00883B3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E3F4B">
              <w:rPr>
                <w:rStyle w:val="FontStyle23"/>
                <w:b w:val="0"/>
                <w:bCs w:val="0"/>
              </w:rPr>
              <w:t xml:space="preserve">ГОСТ 8269.0-97 </w:t>
            </w:r>
          </w:p>
          <w:p w14:paraId="607C8495" w14:textId="786CFF9A" w:rsidR="002E0986" w:rsidRDefault="002E0986" w:rsidP="00883B31">
            <w:pPr>
              <w:ind w:right="-84"/>
            </w:pPr>
            <w:r w:rsidRPr="009E3F4B">
              <w:rPr>
                <w:sz w:val="22"/>
                <w:szCs w:val="22"/>
              </w:rPr>
              <w:t>п.</w:t>
            </w:r>
            <w:r w:rsidRPr="009E3F4B">
              <w:rPr>
                <w:rStyle w:val="FontStyle23"/>
                <w:b w:val="0"/>
                <w:bCs w:val="0"/>
              </w:rPr>
              <w:t>4.15.1</w:t>
            </w:r>
          </w:p>
        </w:tc>
        <w:tc>
          <w:tcPr>
            <w:tcW w:w="837" w:type="pct"/>
            <w:vMerge/>
          </w:tcPr>
          <w:p w14:paraId="23F723FE" w14:textId="5379E6B1" w:rsidR="002E0986" w:rsidRDefault="002E0986" w:rsidP="008C7BF8">
            <w:pPr>
              <w:ind w:left="-84" w:right="-84"/>
            </w:pPr>
          </w:p>
        </w:tc>
      </w:tr>
      <w:tr w:rsidR="002E0986" w14:paraId="3C626A9F" w14:textId="77777777" w:rsidTr="00081E7D">
        <w:tc>
          <w:tcPr>
            <w:tcW w:w="291" w:type="pct"/>
          </w:tcPr>
          <w:p w14:paraId="0896BA00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4.1</w:t>
            </w:r>
          </w:p>
          <w:p w14:paraId="5288B1E7" w14:textId="196A39A4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611DCA4D" w14:textId="1B31FF6E" w:rsidR="002E0986" w:rsidRDefault="002E0986" w:rsidP="00883B31">
            <w:pPr>
              <w:ind w:left="34" w:right="-84"/>
            </w:pPr>
            <w:r w:rsidRPr="009E3F4B">
              <w:rPr>
                <w:sz w:val="22"/>
                <w:szCs w:val="22"/>
              </w:rPr>
              <w:t>Цементы</w:t>
            </w:r>
          </w:p>
        </w:tc>
        <w:tc>
          <w:tcPr>
            <w:tcW w:w="436" w:type="pct"/>
          </w:tcPr>
          <w:p w14:paraId="0A4294F2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9E3F4B">
              <w:rPr>
                <w:sz w:val="22"/>
                <w:szCs w:val="22"/>
              </w:rPr>
              <w:t>.51/</w:t>
            </w:r>
          </w:p>
          <w:p w14:paraId="4EE6CE94" w14:textId="18BF9EFA" w:rsidR="002E0986" w:rsidRDefault="002E0986" w:rsidP="008C7BF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78FDF1B" w14:textId="4DFC66F2" w:rsidR="002E0986" w:rsidRDefault="002E0986" w:rsidP="00883B31">
            <w:pPr>
              <w:ind w:left="41" w:right="-84"/>
            </w:pPr>
            <w:r w:rsidRPr="009E3F4B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70630FF" w14:textId="77777777" w:rsidR="002E0986" w:rsidRPr="009E3F4B" w:rsidRDefault="002E0986" w:rsidP="00883B31">
            <w:pPr>
              <w:ind w:left="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08-2020</w:t>
            </w:r>
          </w:p>
          <w:p w14:paraId="739293BB" w14:textId="77777777" w:rsidR="002E0986" w:rsidRPr="009E3F4B" w:rsidRDefault="002E0986" w:rsidP="00883B31">
            <w:pPr>
              <w:ind w:left="36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30515-2013 </w:t>
            </w:r>
          </w:p>
          <w:p w14:paraId="593A58C1" w14:textId="77777777" w:rsidR="002E0986" w:rsidRDefault="002E0986" w:rsidP="00883B31">
            <w:pPr>
              <w:ind w:left="36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7</w:t>
            </w:r>
          </w:p>
          <w:p w14:paraId="356ED265" w14:textId="77777777" w:rsidR="002E0986" w:rsidRDefault="002E0986" w:rsidP="00883B31">
            <w:pPr>
              <w:ind w:left="36" w:right="-84"/>
            </w:pPr>
          </w:p>
        </w:tc>
        <w:tc>
          <w:tcPr>
            <w:tcW w:w="903" w:type="pct"/>
          </w:tcPr>
          <w:p w14:paraId="2E6BCCA4" w14:textId="77777777" w:rsidR="002E0986" w:rsidRPr="009E3F4B" w:rsidRDefault="002E0986" w:rsidP="00883B31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30515-2013 </w:t>
            </w:r>
          </w:p>
          <w:p w14:paraId="778A4062" w14:textId="789671F6" w:rsidR="002E0986" w:rsidRDefault="002E0986" w:rsidP="00883B31">
            <w:pPr>
              <w:ind w:right="-84"/>
            </w:pPr>
            <w:r w:rsidRPr="009E3F4B">
              <w:rPr>
                <w:sz w:val="22"/>
                <w:szCs w:val="22"/>
              </w:rPr>
              <w:t>п.7</w:t>
            </w:r>
          </w:p>
        </w:tc>
        <w:tc>
          <w:tcPr>
            <w:tcW w:w="837" w:type="pct"/>
            <w:vMerge/>
          </w:tcPr>
          <w:p w14:paraId="0DD4EBB0" w14:textId="33AA4C6F" w:rsidR="002E0986" w:rsidRDefault="002E0986" w:rsidP="008C7BF8">
            <w:pPr>
              <w:ind w:left="-84" w:right="-84"/>
            </w:pPr>
          </w:p>
        </w:tc>
      </w:tr>
      <w:tr w:rsidR="002E0986" w14:paraId="7E9B3558" w14:textId="77777777" w:rsidTr="00081E7D">
        <w:tc>
          <w:tcPr>
            <w:tcW w:w="291" w:type="pct"/>
          </w:tcPr>
          <w:p w14:paraId="3E9EE806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4.2</w:t>
            </w:r>
          </w:p>
          <w:p w14:paraId="7AF5C610" w14:textId="7137F92E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1BC4F12" w14:textId="105BF598" w:rsidR="002E0986" w:rsidRDefault="002E0986" w:rsidP="00883B31">
            <w:pPr>
              <w:ind w:left="34" w:right="-84"/>
            </w:pPr>
          </w:p>
        </w:tc>
        <w:tc>
          <w:tcPr>
            <w:tcW w:w="436" w:type="pct"/>
          </w:tcPr>
          <w:p w14:paraId="626199C4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9E3F4B">
              <w:rPr>
                <w:sz w:val="22"/>
                <w:szCs w:val="22"/>
              </w:rPr>
              <w:t>.51/</w:t>
            </w:r>
            <w:r>
              <w:rPr>
                <w:sz w:val="22"/>
                <w:szCs w:val="22"/>
              </w:rPr>
              <w:t xml:space="preserve"> </w:t>
            </w:r>
          </w:p>
          <w:p w14:paraId="703237BC" w14:textId="3758BD44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1910B1A" w14:textId="1DA2438D" w:rsidR="002E0986" w:rsidRDefault="002E0986" w:rsidP="00883B31">
            <w:pPr>
              <w:ind w:left="41" w:right="-84"/>
            </w:pPr>
            <w:r w:rsidRPr="009E3F4B"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878" w:type="pct"/>
          </w:tcPr>
          <w:p w14:paraId="75064AB7" w14:textId="77777777" w:rsidR="002E0986" w:rsidRDefault="002E0986" w:rsidP="00883B31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463BC30" w14:textId="77777777" w:rsidR="002E0986" w:rsidRDefault="002E0986" w:rsidP="00883B31">
            <w:pPr>
              <w:ind w:left="36" w:right="-84"/>
            </w:pPr>
          </w:p>
        </w:tc>
        <w:tc>
          <w:tcPr>
            <w:tcW w:w="903" w:type="pct"/>
          </w:tcPr>
          <w:p w14:paraId="0D6D4E29" w14:textId="77777777" w:rsidR="002E0986" w:rsidRPr="009E3F4B" w:rsidRDefault="002E0986" w:rsidP="00883B31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310.1-76</w:t>
            </w:r>
          </w:p>
          <w:p w14:paraId="355C4227" w14:textId="77777777" w:rsidR="002E0986" w:rsidRPr="009E3F4B" w:rsidRDefault="002E0986" w:rsidP="00883B31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310.2-76 </w:t>
            </w:r>
          </w:p>
          <w:p w14:paraId="2F62A20B" w14:textId="77777777" w:rsidR="002E0986" w:rsidRDefault="002E0986" w:rsidP="00883B31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1</w:t>
            </w:r>
          </w:p>
          <w:p w14:paraId="41374BD0" w14:textId="77777777" w:rsidR="002E0986" w:rsidRDefault="002E0986" w:rsidP="00883B31">
            <w:pPr>
              <w:ind w:right="-84"/>
            </w:pPr>
          </w:p>
        </w:tc>
        <w:tc>
          <w:tcPr>
            <w:tcW w:w="837" w:type="pct"/>
            <w:vMerge/>
          </w:tcPr>
          <w:p w14:paraId="01644441" w14:textId="3EAC3030" w:rsidR="002E0986" w:rsidRDefault="002E0986" w:rsidP="008C7BF8">
            <w:pPr>
              <w:ind w:left="-84" w:right="-84"/>
            </w:pPr>
          </w:p>
        </w:tc>
      </w:tr>
      <w:tr w:rsidR="002E0986" w14:paraId="067C6C22" w14:textId="77777777" w:rsidTr="00081E7D">
        <w:tc>
          <w:tcPr>
            <w:tcW w:w="291" w:type="pct"/>
          </w:tcPr>
          <w:p w14:paraId="75EF4B99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4.3</w:t>
            </w:r>
          </w:p>
          <w:p w14:paraId="567812F5" w14:textId="783410FC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77C1D2A" w14:textId="77777777" w:rsidR="002E0986" w:rsidRDefault="002E0986" w:rsidP="00883B31">
            <w:pPr>
              <w:ind w:left="34" w:right="-84"/>
            </w:pPr>
          </w:p>
        </w:tc>
        <w:tc>
          <w:tcPr>
            <w:tcW w:w="436" w:type="pct"/>
          </w:tcPr>
          <w:p w14:paraId="332ED9A0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9E3F4B">
              <w:rPr>
                <w:sz w:val="22"/>
                <w:szCs w:val="22"/>
              </w:rPr>
              <w:t>.51/</w:t>
            </w:r>
            <w:r>
              <w:rPr>
                <w:sz w:val="22"/>
                <w:szCs w:val="22"/>
              </w:rPr>
              <w:t xml:space="preserve"> </w:t>
            </w:r>
          </w:p>
          <w:p w14:paraId="4F77BE22" w14:textId="5554D9A8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2C7A654" w14:textId="77777777" w:rsidR="002E0986" w:rsidRDefault="002E0986" w:rsidP="00883B31">
            <w:pPr>
              <w:ind w:left="41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Нормальная густота цементного теста</w:t>
            </w:r>
          </w:p>
          <w:p w14:paraId="3FC5EB14" w14:textId="77777777" w:rsidR="002E0986" w:rsidRDefault="002E0986" w:rsidP="00883B31">
            <w:pPr>
              <w:ind w:left="41" w:right="-84"/>
            </w:pPr>
          </w:p>
        </w:tc>
        <w:tc>
          <w:tcPr>
            <w:tcW w:w="878" w:type="pct"/>
          </w:tcPr>
          <w:p w14:paraId="26D8381B" w14:textId="0044C82D" w:rsidR="002E0986" w:rsidRDefault="002E0986" w:rsidP="00883B31">
            <w:pPr>
              <w:ind w:left="36" w:right="-84"/>
            </w:pPr>
            <w:r w:rsidRPr="009E3F4B">
              <w:rPr>
                <w:sz w:val="22"/>
                <w:szCs w:val="22"/>
              </w:rPr>
              <w:t>ГОСТ 310.3-76   п.1.2.1</w:t>
            </w:r>
          </w:p>
        </w:tc>
        <w:tc>
          <w:tcPr>
            <w:tcW w:w="903" w:type="pct"/>
          </w:tcPr>
          <w:p w14:paraId="69C01540" w14:textId="77777777" w:rsidR="002E0986" w:rsidRPr="009E3F4B" w:rsidRDefault="002E0986" w:rsidP="00883B31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310.1-76</w:t>
            </w:r>
          </w:p>
          <w:p w14:paraId="4FED357B" w14:textId="2063CD01" w:rsidR="002E0986" w:rsidRDefault="002E0986" w:rsidP="00883B31">
            <w:pPr>
              <w:ind w:right="-108"/>
              <w:jc w:val="both"/>
            </w:pPr>
            <w:r w:rsidRPr="009E3F4B">
              <w:rPr>
                <w:sz w:val="22"/>
                <w:szCs w:val="22"/>
              </w:rPr>
              <w:t xml:space="preserve">ГОСТ 310.3-76 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п.1</w:t>
            </w:r>
          </w:p>
        </w:tc>
        <w:tc>
          <w:tcPr>
            <w:tcW w:w="837" w:type="pct"/>
            <w:vMerge/>
          </w:tcPr>
          <w:p w14:paraId="5A298912" w14:textId="1BA9A5DA" w:rsidR="002E0986" w:rsidRDefault="002E0986" w:rsidP="008C7BF8">
            <w:pPr>
              <w:ind w:left="-84" w:right="-84"/>
            </w:pPr>
          </w:p>
        </w:tc>
      </w:tr>
      <w:tr w:rsidR="002E0986" w14:paraId="78DB19A9" w14:textId="77777777" w:rsidTr="00081E7D">
        <w:tc>
          <w:tcPr>
            <w:tcW w:w="291" w:type="pct"/>
          </w:tcPr>
          <w:p w14:paraId="60FC5F85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4.4</w:t>
            </w:r>
          </w:p>
          <w:p w14:paraId="7DAFE528" w14:textId="4CE96275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FF7241E" w14:textId="77777777" w:rsidR="002E0986" w:rsidRDefault="002E0986" w:rsidP="00883B31">
            <w:pPr>
              <w:ind w:left="34" w:right="-84"/>
            </w:pPr>
          </w:p>
        </w:tc>
        <w:tc>
          <w:tcPr>
            <w:tcW w:w="436" w:type="pct"/>
          </w:tcPr>
          <w:p w14:paraId="1813693F" w14:textId="77777777" w:rsidR="00883B31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9E3F4B">
              <w:rPr>
                <w:sz w:val="22"/>
                <w:szCs w:val="22"/>
              </w:rPr>
              <w:t>.51/</w:t>
            </w:r>
            <w:r>
              <w:rPr>
                <w:sz w:val="22"/>
                <w:szCs w:val="22"/>
              </w:rPr>
              <w:t xml:space="preserve"> </w:t>
            </w:r>
          </w:p>
          <w:p w14:paraId="27318504" w14:textId="275F8F91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31C8B66E" w14:textId="47DFBB47" w:rsidR="002E0986" w:rsidRDefault="002E0986" w:rsidP="00883B31">
            <w:pPr>
              <w:ind w:left="41" w:right="-84"/>
            </w:pPr>
            <w:r w:rsidRPr="009E3F4B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878" w:type="pct"/>
          </w:tcPr>
          <w:p w14:paraId="6D206270" w14:textId="77777777" w:rsidR="002E0986" w:rsidRPr="009E3F4B" w:rsidRDefault="002E0986" w:rsidP="00883B31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08-2020</w:t>
            </w:r>
          </w:p>
          <w:p w14:paraId="0E6D661D" w14:textId="77777777" w:rsidR="002E0986" w:rsidRDefault="002E0986" w:rsidP="00883B31">
            <w:pPr>
              <w:ind w:left="36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.2.3 табл.2</w:t>
            </w:r>
          </w:p>
          <w:p w14:paraId="15F33117" w14:textId="77777777" w:rsidR="002E0986" w:rsidRDefault="002E0986" w:rsidP="00883B31">
            <w:pPr>
              <w:ind w:left="36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30515-2013 п.4.7</w:t>
            </w:r>
          </w:p>
          <w:p w14:paraId="7C0B7AD7" w14:textId="77777777" w:rsidR="002E0986" w:rsidRDefault="002E0986" w:rsidP="00883B31">
            <w:pPr>
              <w:ind w:left="36" w:right="-84"/>
            </w:pPr>
          </w:p>
        </w:tc>
        <w:tc>
          <w:tcPr>
            <w:tcW w:w="903" w:type="pct"/>
          </w:tcPr>
          <w:p w14:paraId="2DAF0EEE" w14:textId="77777777" w:rsidR="002E0986" w:rsidRPr="009E3F4B" w:rsidRDefault="002E0986" w:rsidP="00883B31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310.1-76</w:t>
            </w:r>
          </w:p>
          <w:p w14:paraId="2FDC968E" w14:textId="77777777" w:rsidR="002E0986" w:rsidRPr="009E3F4B" w:rsidRDefault="002E0986" w:rsidP="00883B31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ГОСТ 310.3-76 </w:t>
            </w:r>
          </w:p>
          <w:p w14:paraId="5F7484FC" w14:textId="3C88941C" w:rsidR="002E0986" w:rsidRDefault="002E0986" w:rsidP="00883B31">
            <w:pPr>
              <w:ind w:right="-84"/>
            </w:pPr>
            <w:r w:rsidRPr="009E3F4B">
              <w:rPr>
                <w:sz w:val="22"/>
                <w:szCs w:val="22"/>
              </w:rPr>
              <w:t>п.2</w:t>
            </w:r>
          </w:p>
        </w:tc>
        <w:tc>
          <w:tcPr>
            <w:tcW w:w="837" w:type="pct"/>
            <w:vMerge/>
          </w:tcPr>
          <w:p w14:paraId="141EB38E" w14:textId="71C71C63" w:rsidR="002E0986" w:rsidRDefault="002E0986" w:rsidP="008C7BF8">
            <w:pPr>
              <w:ind w:left="-84" w:right="-84"/>
            </w:pPr>
          </w:p>
        </w:tc>
      </w:tr>
      <w:tr w:rsidR="002E0986" w14:paraId="2C685436" w14:textId="77777777" w:rsidTr="00081E7D">
        <w:tc>
          <w:tcPr>
            <w:tcW w:w="291" w:type="pct"/>
          </w:tcPr>
          <w:p w14:paraId="5EA6DDCC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5.1</w:t>
            </w:r>
          </w:p>
          <w:p w14:paraId="2BE6B5A4" w14:textId="4297BCF7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5239321C" w14:textId="77777777" w:rsidR="002E0986" w:rsidRPr="009E3F4B" w:rsidRDefault="002E0986" w:rsidP="00883B31">
            <w:pPr>
              <w:ind w:left="34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меси </w:t>
            </w:r>
          </w:p>
          <w:p w14:paraId="4CD318D6" w14:textId="774448F7" w:rsidR="002E0986" w:rsidRDefault="002E0986" w:rsidP="00883B31">
            <w:pPr>
              <w:ind w:left="34" w:right="-84"/>
            </w:pPr>
            <w:r w:rsidRPr="009E3F4B">
              <w:rPr>
                <w:sz w:val="22"/>
                <w:szCs w:val="22"/>
              </w:rPr>
              <w:t>бетонные</w:t>
            </w:r>
          </w:p>
        </w:tc>
        <w:tc>
          <w:tcPr>
            <w:tcW w:w="436" w:type="pct"/>
          </w:tcPr>
          <w:p w14:paraId="11B0220C" w14:textId="77777777" w:rsidR="002E0986" w:rsidRDefault="002E0986" w:rsidP="008C7BF8">
            <w:pPr>
              <w:ind w:left="-28" w:right="-59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42.000</w:t>
            </w:r>
          </w:p>
          <w:p w14:paraId="596CB5CA" w14:textId="77777777" w:rsidR="002E0986" w:rsidRDefault="002E0986" w:rsidP="008C7BF8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2D16D2A5" w14:textId="77777777" w:rsidR="002E0986" w:rsidRPr="009E3F4B" w:rsidRDefault="002E0986" w:rsidP="00883B31">
            <w:pPr>
              <w:ind w:left="41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Отбор проб</w:t>
            </w:r>
          </w:p>
          <w:p w14:paraId="3A86DD60" w14:textId="77777777" w:rsidR="002E0986" w:rsidRDefault="002E0986" w:rsidP="00883B31">
            <w:pPr>
              <w:ind w:left="41" w:right="-84"/>
            </w:pPr>
          </w:p>
        </w:tc>
        <w:tc>
          <w:tcPr>
            <w:tcW w:w="878" w:type="pct"/>
          </w:tcPr>
          <w:p w14:paraId="5F9BC4D4" w14:textId="77777777" w:rsidR="002E0986" w:rsidRPr="009E3F4B" w:rsidRDefault="002E0986" w:rsidP="00883B31">
            <w:pPr>
              <w:ind w:left="36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1035-96   п.6.1</w:t>
            </w:r>
          </w:p>
          <w:p w14:paraId="62E7814B" w14:textId="75DADE64" w:rsidR="002E0986" w:rsidRDefault="002E0986" w:rsidP="00883B31">
            <w:pPr>
              <w:ind w:left="36" w:right="-84"/>
            </w:pPr>
            <w:r w:rsidRPr="009E3F4B">
              <w:rPr>
                <w:sz w:val="22"/>
                <w:szCs w:val="22"/>
              </w:rPr>
              <w:t>СТБ 1545-2005</w:t>
            </w:r>
          </w:p>
        </w:tc>
        <w:tc>
          <w:tcPr>
            <w:tcW w:w="903" w:type="pct"/>
          </w:tcPr>
          <w:p w14:paraId="68929950" w14:textId="77777777" w:rsidR="002E0986" w:rsidRPr="009E3F4B" w:rsidRDefault="002E0986" w:rsidP="00883B31">
            <w:pPr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 xml:space="preserve">СТБ 1545-2005 </w:t>
            </w:r>
          </w:p>
          <w:p w14:paraId="6657F6C8" w14:textId="5B107CFC" w:rsidR="002E0986" w:rsidRDefault="002E0986" w:rsidP="00883B31">
            <w:pPr>
              <w:ind w:right="-84"/>
            </w:pPr>
            <w:r w:rsidRPr="009E3F4B">
              <w:rPr>
                <w:sz w:val="22"/>
                <w:szCs w:val="22"/>
              </w:rPr>
              <w:t>п.4</w:t>
            </w:r>
          </w:p>
        </w:tc>
        <w:tc>
          <w:tcPr>
            <w:tcW w:w="837" w:type="pct"/>
            <w:vMerge/>
          </w:tcPr>
          <w:p w14:paraId="57A33D02" w14:textId="3434341E" w:rsidR="002E0986" w:rsidRDefault="002E0986" w:rsidP="008C7BF8">
            <w:pPr>
              <w:ind w:left="-84" w:right="-84"/>
            </w:pPr>
          </w:p>
        </w:tc>
      </w:tr>
      <w:tr w:rsidR="002E0986" w14:paraId="65A6F9C5" w14:textId="77777777" w:rsidTr="00081E7D">
        <w:tc>
          <w:tcPr>
            <w:tcW w:w="291" w:type="pct"/>
          </w:tcPr>
          <w:p w14:paraId="2297B11B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5.2</w:t>
            </w:r>
          </w:p>
          <w:p w14:paraId="1DC08953" w14:textId="30721F51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E60EC39" w14:textId="77777777" w:rsidR="002E0986" w:rsidRDefault="002E0986" w:rsidP="00883B31">
            <w:pPr>
              <w:ind w:left="34" w:right="-84"/>
            </w:pPr>
          </w:p>
        </w:tc>
        <w:tc>
          <w:tcPr>
            <w:tcW w:w="436" w:type="pct"/>
          </w:tcPr>
          <w:p w14:paraId="32DEA360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23.63/</w:t>
            </w:r>
          </w:p>
          <w:p w14:paraId="675333F3" w14:textId="52FC448C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6BFF3E8" w14:textId="77777777" w:rsidR="002E0986" w:rsidRDefault="002E0986" w:rsidP="00883B31">
            <w:pPr>
              <w:ind w:left="41" w:right="-84"/>
              <w:rPr>
                <w:sz w:val="22"/>
                <w:szCs w:val="22"/>
              </w:rPr>
            </w:pPr>
            <w:proofErr w:type="spellStart"/>
            <w:r w:rsidRPr="009E3F4B">
              <w:rPr>
                <w:sz w:val="22"/>
                <w:szCs w:val="22"/>
              </w:rPr>
              <w:t>Удобоукладываемость</w:t>
            </w:r>
            <w:proofErr w:type="spellEnd"/>
            <w:r w:rsidRPr="009E3F4B">
              <w:rPr>
                <w:sz w:val="22"/>
                <w:szCs w:val="22"/>
              </w:rPr>
              <w:t xml:space="preserve"> по показателю подвижность</w:t>
            </w:r>
          </w:p>
          <w:p w14:paraId="7DFCEB2F" w14:textId="13C6276C" w:rsidR="002E0986" w:rsidRDefault="002E0986" w:rsidP="00883B31">
            <w:pPr>
              <w:ind w:left="41" w:right="-84"/>
            </w:pPr>
          </w:p>
        </w:tc>
        <w:tc>
          <w:tcPr>
            <w:tcW w:w="878" w:type="pct"/>
          </w:tcPr>
          <w:p w14:paraId="6AD75837" w14:textId="33E31488" w:rsidR="002E0986" w:rsidRDefault="002E0986" w:rsidP="00883B31">
            <w:pPr>
              <w:ind w:left="36" w:right="-84"/>
            </w:pPr>
            <w:r w:rsidRPr="009E3F4B">
              <w:rPr>
                <w:sz w:val="22"/>
                <w:szCs w:val="22"/>
              </w:rPr>
              <w:t>СТБ 1035-96  п.4.5</w:t>
            </w:r>
          </w:p>
        </w:tc>
        <w:tc>
          <w:tcPr>
            <w:tcW w:w="903" w:type="pct"/>
          </w:tcPr>
          <w:p w14:paraId="29976506" w14:textId="5BF5E840" w:rsidR="002E0986" w:rsidRPr="009E3F4B" w:rsidRDefault="002E0986" w:rsidP="00883B31">
            <w:pPr>
              <w:ind w:right="-108"/>
              <w:jc w:val="both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1545-2005</w:t>
            </w:r>
          </w:p>
          <w:p w14:paraId="626036C8" w14:textId="300B52D3" w:rsidR="002E0986" w:rsidRDefault="002E0986" w:rsidP="00883B31">
            <w:pPr>
              <w:ind w:right="-84"/>
            </w:pPr>
            <w:r w:rsidRPr="009E3F4B">
              <w:rPr>
                <w:sz w:val="22"/>
                <w:szCs w:val="22"/>
              </w:rPr>
              <w:t>пп.5.2, 5.3</w:t>
            </w:r>
          </w:p>
        </w:tc>
        <w:tc>
          <w:tcPr>
            <w:tcW w:w="837" w:type="pct"/>
            <w:vMerge/>
          </w:tcPr>
          <w:p w14:paraId="202279CA" w14:textId="4ECB0816" w:rsidR="002E0986" w:rsidRDefault="002E0986" w:rsidP="008C7BF8">
            <w:pPr>
              <w:ind w:left="-84" w:right="-84"/>
            </w:pPr>
          </w:p>
        </w:tc>
      </w:tr>
      <w:tr w:rsidR="002E0986" w14:paraId="2EE582E6" w14:textId="77777777" w:rsidTr="00081E7D">
        <w:tc>
          <w:tcPr>
            <w:tcW w:w="291" w:type="pct"/>
          </w:tcPr>
          <w:p w14:paraId="3D75329B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6.1</w:t>
            </w:r>
          </w:p>
          <w:p w14:paraId="41867823" w14:textId="542348DD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</w:tcPr>
          <w:p w14:paraId="5EBB9F78" w14:textId="68AF16FB" w:rsidR="002E0986" w:rsidRDefault="002E0986" w:rsidP="00883B31">
            <w:pPr>
              <w:ind w:left="34" w:right="-84"/>
            </w:pPr>
            <w:r w:rsidRPr="009E3F4B">
              <w:rPr>
                <w:sz w:val="22"/>
                <w:szCs w:val="22"/>
              </w:rPr>
              <w:t>Бетон</w:t>
            </w:r>
          </w:p>
        </w:tc>
        <w:tc>
          <w:tcPr>
            <w:tcW w:w="436" w:type="pct"/>
          </w:tcPr>
          <w:p w14:paraId="67F2497E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 xml:space="preserve"> </w:t>
            </w:r>
          </w:p>
          <w:p w14:paraId="5EE1A6BE" w14:textId="222E5EA9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1C6B34C" w14:textId="5C5DEF56" w:rsidR="002E0986" w:rsidRDefault="002E0986" w:rsidP="00883B31">
            <w:pPr>
              <w:ind w:left="41" w:right="-84"/>
            </w:pPr>
            <w:r w:rsidRPr="009E3F4B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AB3A37E" w14:textId="77777777" w:rsidR="002E0986" w:rsidRDefault="002E0986" w:rsidP="00883B31">
            <w:pPr>
              <w:ind w:left="36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1544-2005  п.6</w:t>
            </w:r>
          </w:p>
          <w:p w14:paraId="0ED93025" w14:textId="7893C5CD" w:rsidR="002E0986" w:rsidRDefault="002E0986" w:rsidP="00883B31">
            <w:pPr>
              <w:ind w:left="36" w:right="-84"/>
            </w:pPr>
            <w:r>
              <w:rPr>
                <w:sz w:val="22"/>
                <w:szCs w:val="22"/>
              </w:rPr>
              <w:t>СТБ 2221-2020 п.6</w:t>
            </w:r>
          </w:p>
        </w:tc>
        <w:tc>
          <w:tcPr>
            <w:tcW w:w="903" w:type="pct"/>
          </w:tcPr>
          <w:p w14:paraId="5818500B" w14:textId="77777777" w:rsidR="002E0986" w:rsidRPr="009E3F4B" w:rsidRDefault="002E0986" w:rsidP="00883B31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10180-2012</w:t>
            </w:r>
          </w:p>
          <w:p w14:paraId="37C39887" w14:textId="77777777" w:rsidR="002E0986" w:rsidRPr="009E3F4B" w:rsidRDefault="002E0986" w:rsidP="00883B31">
            <w:pPr>
              <w:ind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4.1,</w:t>
            </w:r>
            <w:r w:rsidRPr="009E3F4B">
              <w:rPr>
                <w:sz w:val="22"/>
                <w:szCs w:val="22"/>
              </w:rPr>
              <w:t xml:space="preserve"> 4.2, 4.3.2 (кроме твердения в условиях тепловой обработки),  </w:t>
            </w:r>
          </w:p>
          <w:p w14:paraId="3D18C47F" w14:textId="65BF4769" w:rsidR="002E0986" w:rsidRDefault="002E0986" w:rsidP="00883B31">
            <w:pPr>
              <w:ind w:right="-84"/>
            </w:pPr>
            <w:r w:rsidRPr="009E3F4B">
              <w:rPr>
                <w:sz w:val="22"/>
                <w:szCs w:val="22"/>
              </w:rPr>
              <w:t>п.4.3.3</w:t>
            </w:r>
          </w:p>
        </w:tc>
        <w:tc>
          <w:tcPr>
            <w:tcW w:w="837" w:type="pct"/>
            <w:vMerge/>
          </w:tcPr>
          <w:p w14:paraId="7A3719CB" w14:textId="40121257" w:rsidR="002E0986" w:rsidRDefault="002E0986" w:rsidP="008C7BF8">
            <w:pPr>
              <w:ind w:left="-84" w:right="-84"/>
            </w:pPr>
          </w:p>
        </w:tc>
      </w:tr>
      <w:tr w:rsidR="002E0986" w14:paraId="2CABB9A5" w14:textId="77777777" w:rsidTr="00081E7D">
        <w:tc>
          <w:tcPr>
            <w:tcW w:w="291" w:type="pct"/>
          </w:tcPr>
          <w:p w14:paraId="76237536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6.2</w:t>
            </w:r>
          </w:p>
          <w:p w14:paraId="4DB3FC8E" w14:textId="4954924D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</w:tcPr>
          <w:p w14:paraId="0CECA962" w14:textId="3D7B8199" w:rsidR="002E0986" w:rsidRDefault="002E0986" w:rsidP="00883B31">
            <w:pPr>
              <w:ind w:left="34" w:right="-84"/>
            </w:pPr>
            <w:r w:rsidRPr="009E3F4B">
              <w:rPr>
                <w:sz w:val="22"/>
                <w:szCs w:val="22"/>
              </w:rPr>
              <w:t>Бетон</w:t>
            </w:r>
          </w:p>
        </w:tc>
        <w:tc>
          <w:tcPr>
            <w:tcW w:w="436" w:type="pct"/>
          </w:tcPr>
          <w:p w14:paraId="208D6D33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 xml:space="preserve"> </w:t>
            </w:r>
          </w:p>
          <w:p w14:paraId="6E2AC740" w14:textId="54FA4748" w:rsidR="002E0986" w:rsidRDefault="002E0986" w:rsidP="008C7BF8">
            <w:pPr>
              <w:ind w:left="-84" w:right="-84"/>
              <w:jc w:val="center"/>
            </w:pPr>
            <w:r w:rsidRPr="009E3F4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A2ADA5B" w14:textId="02D39746" w:rsidR="002E0986" w:rsidRDefault="002E0986" w:rsidP="00883B31">
            <w:pPr>
              <w:ind w:left="41" w:right="-84"/>
            </w:pPr>
            <w:r w:rsidRPr="009E3F4B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</w:tcPr>
          <w:p w14:paraId="0A5F0611" w14:textId="77777777" w:rsidR="002E0986" w:rsidRPr="009E3F4B" w:rsidRDefault="002E0986" w:rsidP="00883B31">
            <w:pPr>
              <w:ind w:firstLine="30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1544-2005 п.4.4.1 Приложение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А табл.</w:t>
            </w:r>
            <w:r>
              <w:rPr>
                <w:sz w:val="22"/>
                <w:szCs w:val="22"/>
              </w:rPr>
              <w:t xml:space="preserve"> </w:t>
            </w:r>
            <w:r w:rsidRPr="009E3F4B">
              <w:rPr>
                <w:sz w:val="22"/>
                <w:szCs w:val="22"/>
              </w:rPr>
              <w:t>А1</w:t>
            </w:r>
          </w:p>
          <w:p w14:paraId="7A785F0A" w14:textId="77777777" w:rsidR="002E0986" w:rsidRPr="009E3F4B" w:rsidRDefault="002E0986" w:rsidP="00883B31">
            <w:pPr>
              <w:ind w:firstLine="30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  <w:r w:rsidRPr="009E3F4B">
              <w:rPr>
                <w:sz w:val="22"/>
                <w:szCs w:val="22"/>
              </w:rPr>
              <w:t xml:space="preserve"> п.4.4.1</w:t>
            </w:r>
          </w:p>
          <w:p w14:paraId="5907DBDA" w14:textId="76E3018D" w:rsidR="002E0986" w:rsidRDefault="002E0986" w:rsidP="00883B31">
            <w:pPr>
              <w:ind w:right="-84"/>
            </w:pPr>
            <w:r w:rsidRPr="009E3F4B">
              <w:rPr>
                <w:sz w:val="22"/>
                <w:szCs w:val="22"/>
              </w:rPr>
              <w:t>Приложение А</w:t>
            </w:r>
          </w:p>
        </w:tc>
        <w:tc>
          <w:tcPr>
            <w:tcW w:w="903" w:type="pct"/>
          </w:tcPr>
          <w:p w14:paraId="7DBF63BF" w14:textId="77777777" w:rsidR="002E0986" w:rsidRPr="009E3F4B" w:rsidRDefault="002E0986" w:rsidP="00883B31">
            <w:pPr>
              <w:ind w:left="40"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10180-2012</w:t>
            </w:r>
          </w:p>
          <w:p w14:paraId="32629B63" w14:textId="77777777" w:rsidR="002E0986" w:rsidRPr="009E3F4B" w:rsidRDefault="002E0986" w:rsidP="00883B31">
            <w:pPr>
              <w:ind w:left="40"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п.6, 7.1, 7.2</w:t>
            </w:r>
            <w:r>
              <w:rPr>
                <w:sz w:val="22"/>
                <w:szCs w:val="22"/>
              </w:rPr>
              <w:t>, 8</w:t>
            </w:r>
            <w:r w:rsidRPr="009E3F4B">
              <w:rPr>
                <w:sz w:val="22"/>
                <w:szCs w:val="22"/>
              </w:rPr>
              <w:t xml:space="preserve"> </w:t>
            </w:r>
          </w:p>
          <w:p w14:paraId="0BEFE854" w14:textId="77777777" w:rsidR="002E0986" w:rsidRPr="009E3F4B" w:rsidRDefault="002E0986" w:rsidP="00883B31">
            <w:pPr>
              <w:ind w:left="40"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ГОСТ 18105-20</w:t>
            </w:r>
            <w:r>
              <w:rPr>
                <w:sz w:val="22"/>
                <w:szCs w:val="22"/>
              </w:rPr>
              <w:t>18</w:t>
            </w:r>
          </w:p>
          <w:p w14:paraId="0DB09D4F" w14:textId="77777777" w:rsidR="002E0986" w:rsidRPr="009E3F4B" w:rsidRDefault="002E0986" w:rsidP="00883B31">
            <w:pPr>
              <w:ind w:left="40" w:right="-108"/>
              <w:rPr>
                <w:sz w:val="22"/>
                <w:szCs w:val="22"/>
              </w:rPr>
            </w:pPr>
            <w:r w:rsidRPr="009E3F4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.5.2</w:t>
            </w:r>
          </w:p>
          <w:p w14:paraId="4B8F9B6B" w14:textId="77777777" w:rsidR="002E0986" w:rsidRPr="009E3F4B" w:rsidRDefault="002E0986" w:rsidP="00883B31">
            <w:pPr>
              <w:ind w:left="40" w:right="-108"/>
              <w:rPr>
                <w:sz w:val="22"/>
                <w:szCs w:val="22"/>
              </w:rPr>
            </w:pPr>
          </w:p>
          <w:p w14:paraId="1D8A31B5" w14:textId="77777777" w:rsidR="002E0986" w:rsidRDefault="002E0986" w:rsidP="00883B31">
            <w:pPr>
              <w:ind w:left="40" w:right="-84"/>
            </w:pPr>
          </w:p>
        </w:tc>
        <w:tc>
          <w:tcPr>
            <w:tcW w:w="837" w:type="pct"/>
            <w:vMerge w:val="restart"/>
          </w:tcPr>
          <w:p w14:paraId="59A1BBBA" w14:textId="5BC6676D" w:rsidR="002E0986" w:rsidRDefault="002E0986" w:rsidP="00883B31">
            <w:pPr>
              <w:ind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2E0986" w14:paraId="238DFFBD" w14:textId="77777777" w:rsidTr="00081E7D">
        <w:tc>
          <w:tcPr>
            <w:tcW w:w="291" w:type="pct"/>
          </w:tcPr>
          <w:p w14:paraId="5F4A28CB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7.1</w:t>
            </w:r>
          </w:p>
          <w:p w14:paraId="0D7F47A6" w14:textId="3B0BD42E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66EC59E8" w14:textId="5D9F06FD" w:rsidR="002E0986" w:rsidRDefault="002E0986" w:rsidP="00883B31">
            <w:pPr>
              <w:ind w:left="34" w:right="-84"/>
            </w:pPr>
            <w:r w:rsidRPr="002F6142">
              <w:rPr>
                <w:sz w:val="22"/>
                <w:szCs w:val="22"/>
              </w:rPr>
              <w:t>Битум</w:t>
            </w:r>
          </w:p>
        </w:tc>
        <w:tc>
          <w:tcPr>
            <w:tcW w:w="436" w:type="pct"/>
          </w:tcPr>
          <w:p w14:paraId="447A08B6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</w:p>
          <w:p w14:paraId="144218BD" w14:textId="6CA30169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6BBBD03" w14:textId="52E3015F" w:rsidR="002E0986" w:rsidRDefault="002E0986" w:rsidP="00883B31">
            <w:pPr>
              <w:ind w:left="41" w:right="-84"/>
            </w:pPr>
            <w:r w:rsidRPr="002F614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9B888A1" w14:textId="77777777" w:rsidR="002E0986" w:rsidRPr="002F6142" w:rsidRDefault="002E0986" w:rsidP="00883B31">
            <w:pPr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2245-90</w:t>
            </w:r>
          </w:p>
          <w:p w14:paraId="675E70A3" w14:textId="77777777" w:rsidR="002E0986" w:rsidRPr="002F6142" w:rsidRDefault="002E0986" w:rsidP="00883B31">
            <w:pPr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62-97 п.7</w:t>
            </w:r>
          </w:p>
          <w:p w14:paraId="2D14097D" w14:textId="77777777" w:rsidR="002E0986" w:rsidRPr="002F6142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Е</w:t>
            </w:r>
            <w:r w:rsidRPr="002F6142">
              <w:rPr>
                <w:sz w:val="22"/>
                <w:szCs w:val="22"/>
                <w:lang w:val="en-US"/>
              </w:rPr>
              <w:t>N</w:t>
            </w:r>
            <w:r w:rsidRPr="002F6142">
              <w:rPr>
                <w:sz w:val="22"/>
                <w:szCs w:val="22"/>
              </w:rPr>
              <w:t xml:space="preserve"> 12591-2010 п.4</w:t>
            </w:r>
          </w:p>
          <w:p w14:paraId="74BCC5F1" w14:textId="77777777" w:rsidR="002E0986" w:rsidRPr="002F6142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У В</w:t>
            </w:r>
            <w:r w:rsidRPr="002F6142">
              <w:rPr>
                <w:sz w:val="22"/>
                <w:szCs w:val="22"/>
                <w:lang w:val="en-US"/>
              </w:rPr>
              <w:t>Y</w:t>
            </w:r>
            <w:r w:rsidRPr="002F6142">
              <w:rPr>
                <w:sz w:val="22"/>
                <w:szCs w:val="22"/>
              </w:rPr>
              <w:t xml:space="preserve"> 400091131.</w:t>
            </w:r>
          </w:p>
          <w:p w14:paraId="09029DF9" w14:textId="77777777" w:rsidR="002E0986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09-2011 п.5.1</w:t>
            </w:r>
          </w:p>
          <w:p w14:paraId="447310D4" w14:textId="77777777" w:rsidR="002E0986" w:rsidRPr="002F6142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У В</w:t>
            </w:r>
            <w:r w:rsidRPr="002F6142">
              <w:rPr>
                <w:sz w:val="22"/>
                <w:szCs w:val="22"/>
                <w:lang w:val="en-US"/>
              </w:rPr>
              <w:t>Y</w:t>
            </w:r>
            <w:r w:rsidRPr="002F6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314418</w:t>
            </w:r>
            <w:r w:rsidRPr="002F6142">
              <w:rPr>
                <w:sz w:val="22"/>
                <w:szCs w:val="22"/>
              </w:rPr>
              <w:t>.</w:t>
            </w:r>
          </w:p>
          <w:p w14:paraId="0D5977C6" w14:textId="77777777" w:rsidR="002E0986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6</w:t>
            </w:r>
            <w:r w:rsidRPr="002F61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2F6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л.1</w:t>
            </w:r>
          </w:p>
          <w:p w14:paraId="2B4EF854" w14:textId="77777777" w:rsidR="002E0986" w:rsidRDefault="002E0986" w:rsidP="00883B31">
            <w:pPr>
              <w:ind w:right="-84"/>
            </w:pPr>
          </w:p>
        </w:tc>
        <w:tc>
          <w:tcPr>
            <w:tcW w:w="903" w:type="pct"/>
          </w:tcPr>
          <w:p w14:paraId="3C54A9D7" w14:textId="77777777" w:rsidR="002E0986" w:rsidRPr="002F6142" w:rsidRDefault="002E0986" w:rsidP="00883B31">
            <w:pPr>
              <w:ind w:left="40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22245-90 </w:t>
            </w:r>
          </w:p>
          <w:p w14:paraId="17047ED1" w14:textId="77777777" w:rsidR="002E0986" w:rsidRPr="002F6142" w:rsidRDefault="002E0986" w:rsidP="00883B31">
            <w:pPr>
              <w:ind w:left="40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пп.2, 3 </w:t>
            </w:r>
          </w:p>
          <w:p w14:paraId="2281C602" w14:textId="77777777" w:rsidR="002E0986" w:rsidRPr="002F6142" w:rsidRDefault="002E0986" w:rsidP="00883B31">
            <w:pPr>
              <w:ind w:left="40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2517-2012  </w:t>
            </w:r>
          </w:p>
          <w:p w14:paraId="67960966" w14:textId="77777777" w:rsidR="002E0986" w:rsidRPr="009821F0" w:rsidRDefault="002E0986" w:rsidP="00883B31">
            <w:pPr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2F6142">
              <w:rPr>
                <w:sz w:val="22"/>
                <w:szCs w:val="22"/>
              </w:rPr>
              <w:t xml:space="preserve"> Е</w:t>
            </w:r>
            <w:r w:rsidRPr="002F6142">
              <w:rPr>
                <w:sz w:val="22"/>
                <w:szCs w:val="22"/>
                <w:lang w:val="en-US"/>
              </w:rPr>
              <w:t>N</w:t>
            </w:r>
            <w:r w:rsidRPr="002F6142">
              <w:rPr>
                <w:sz w:val="22"/>
                <w:szCs w:val="22"/>
              </w:rPr>
              <w:t xml:space="preserve"> 58-201</w:t>
            </w:r>
            <w:r w:rsidRPr="009821F0">
              <w:rPr>
                <w:sz w:val="22"/>
                <w:szCs w:val="22"/>
              </w:rPr>
              <w:t xml:space="preserve">6 </w:t>
            </w:r>
          </w:p>
          <w:p w14:paraId="0F9978FF" w14:textId="01F3839F" w:rsidR="002E0986" w:rsidRDefault="002E0986" w:rsidP="00883B31">
            <w:pPr>
              <w:ind w:left="40" w:right="-84"/>
            </w:pPr>
            <w:r w:rsidRPr="002F6142">
              <w:rPr>
                <w:sz w:val="22"/>
                <w:szCs w:val="22"/>
              </w:rPr>
              <w:t>пп</w:t>
            </w:r>
            <w:r w:rsidRPr="009821F0">
              <w:rPr>
                <w:sz w:val="22"/>
                <w:szCs w:val="22"/>
              </w:rPr>
              <w:t>.8.1, 8.5</w:t>
            </w:r>
          </w:p>
        </w:tc>
        <w:tc>
          <w:tcPr>
            <w:tcW w:w="837" w:type="pct"/>
            <w:vMerge/>
          </w:tcPr>
          <w:p w14:paraId="0DC3973F" w14:textId="7AF5DC8F" w:rsidR="002E0986" w:rsidRDefault="002E0986" w:rsidP="008C7BF8">
            <w:pPr>
              <w:ind w:left="-84" w:right="-84"/>
            </w:pPr>
          </w:p>
        </w:tc>
      </w:tr>
      <w:tr w:rsidR="002E0986" w14:paraId="18986F27" w14:textId="77777777" w:rsidTr="00081E7D">
        <w:tc>
          <w:tcPr>
            <w:tcW w:w="291" w:type="pct"/>
          </w:tcPr>
          <w:p w14:paraId="54D16A90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7.2</w:t>
            </w:r>
          </w:p>
          <w:p w14:paraId="00517987" w14:textId="00F1FE9E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0AFD01D" w14:textId="47289710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43C334E5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</w:p>
          <w:p w14:paraId="03CFB87D" w14:textId="18AD19CB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2E54E01" w14:textId="4545BB65" w:rsidR="002E0986" w:rsidRDefault="002E0986" w:rsidP="00883B31">
            <w:pPr>
              <w:ind w:left="41" w:right="-84"/>
            </w:pPr>
            <w:r w:rsidRPr="002F6142">
              <w:rPr>
                <w:sz w:val="22"/>
                <w:szCs w:val="22"/>
              </w:rPr>
              <w:t>Пенетрация</w:t>
            </w:r>
          </w:p>
        </w:tc>
        <w:tc>
          <w:tcPr>
            <w:tcW w:w="878" w:type="pct"/>
          </w:tcPr>
          <w:p w14:paraId="1F32E6F6" w14:textId="77777777" w:rsidR="002E0986" w:rsidRPr="002F6142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2245-90  п.1.2.2  табл. 1 п.1</w:t>
            </w:r>
          </w:p>
          <w:p w14:paraId="7ED339F7" w14:textId="77777777" w:rsidR="002E0986" w:rsidRPr="002F6142" w:rsidRDefault="002E0986" w:rsidP="00883B31">
            <w:pPr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062-97  п.4.1.2  </w:t>
            </w:r>
          </w:p>
          <w:p w14:paraId="0863A754" w14:textId="77777777" w:rsidR="002E0986" w:rsidRPr="002F6142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табл. 1 п.1 </w:t>
            </w:r>
          </w:p>
          <w:p w14:paraId="7216F8E3" w14:textId="77777777" w:rsidR="002E0986" w:rsidRPr="002F6142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Е</w:t>
            </w:r>
            <w:r w:rsidRPr="002F6142">
              <w:rPr>
                <w:sz w:val="22"/>
                <w:szCs w:val="22"/>
                <w:lang w:val="en-US"/>
              </w:rPr>
              <w:t>N</w:t>
            </w:r>
            <w:r w:rsidRPr="002F6142">
              <w:rPr>
                <w:sz w:val="22"/>
                <w:szCs w:val="22"/>
              </w:rPr>
              <w:t xml:space="preserve"> 12591-2010 табл. 1А</w:t>
            </w:r>
          </w:p>
          <w:p w14:paraId="7656FF38" w14:textId="77777777" w:rsidR="002E0986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У В</w:t>
            </w:r>
            <w:r w:rsidRPr="002F6142">
              <w:rPr>
                <w:sz w:val="22"/>
                <w:szCs w:val="22"/>
                <w:lang w:val="en-US"/>
              </w:rPr>
              <w:t>Y</w:t>
            </w:r>
            <w:r w:rsidRPr="002F6142">
              <w:rPr>
                <w:sz w:val="22"/>
                <w:szCs w:val="22"/>
              </w:rPr>
              <w:t xml:space="preserve"> 400091131. 009-2011 табл. 1</w:t>
            </w:r>
          </w:p>
          <w:p w14:paraId="0289F0C6" w14:textId="77777777" w:rsidR="002E0986" w:rsidRPr="002F6142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У В</w:t>
            </w:r>
            <w:r w:rsidRPr="002F6142">
              <w:rPr>
                <w:sz w:val="22"/>
                <w:szCs w:val="22"/>
                <w:lang w:val="en-US"/>
              </w:rPr>
              <w:t>Y</w:t>
            </w:r>
            <w:r w:rsidRPr="002F6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314418</w:t>
            </w:r>
            <w:r w:rsidRPr="002F6142">
              <w:rPr>
                <w:sz w:val="22"/>
                <w:szCs w:val="22"/>
              </w:rPr>
              <w:t>.</w:t>
            </w:r>
          </w:p>
          <w:p w14:paraId="78492702" w14:textId="77777777" w:rsidR="002E0986" w:rsidRDefault="002E0986" w:rsidP="00883B31">
            <w:pPr>
              <w:ind w:right="-84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6</w:t>
            </w:r>
            <w:r w:rsidRPr="002F61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2F6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л.1</w:t>
            </w:r>
          </w:p>
          <w:p w14:paraId="41EE57DA" w14:textId="00E67EED" w:rsidR="002E0986" w:rsidRDefault="002E0986" w:rsidP="00883B31">
            <w:pPr>
              <w:ind w:right="-84"/>
            </w:pPr>
          </w:p>
        </w:tc>
        <w:tc>
          <w:tcPr>
            <w:tcW w:w="903" w:type="pct"/>
          </w:tcPr>
          <w:p w14:paraId="259FF6E9" w14:textId="77777777" w:rsidR="002E0986" w:rsidRPr="002F6142" w:rsidRDefault="002E0986" w:rsidP="00883B31">
            <w:pPr>
              <w:ind w:left="40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11501-78</w:t>
            </w:r>
          </w:p>
          <w:p w14:paraId="6FAD17B7" w14:textId="04D00496" w:rsidR="002E0986" w:rsidRDefault="002E0986" w:rsidP="00883B31">
            <w:pPr>
              <w:ind w:left="40" w:right="-84"/>
            </w:pPr>
            <w:r w:rsidRPr="002F6142">
              <w:rPr>
                <w:sz w:val="22"/>
                <w:szCs w:val="22"/>
              </w:rPr>
              <w:t>ГОСТ</w:t>
            </w:r>
            <w:r w:rsidRPr="004C04F2"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Е</w:t>
            </w:r>
            <w:r w:rsidRPr="002F6142">
              <w:rPr>
                <w:sz w:val="22"/>
                <w:szCs w:val="22"/>
                <w:lang w:val="en-US"/>
              </w:rPr>
              <w:t>N</w:t>
            </w:r>
            <w:r w:rsidRPr="004C04F2">
              <w:rPr>
                <w:sz w:val="22"/>
                <w:szCs w:val="22"/>
              </w:rPr>
              <w:t xml:space="preserve"> 1426-20</w:t>
            </w:r>
            <w:r w:rsidRPr="002F6142">
              <w:rPr>
                <w:sz w:val="22"/>
                <w:szCs w:val="22"/>
              </w:rPr>
              <w:t>17</w:t>
            </w:r>
          </w:p>
        </w:tc>
        <w:tc>
          <w:tcPr>
            <w:tcW w:w="837" w:type="pct"/>
            <w:vMerge/>
          </w:tcPr>
          <w:p w14:paraId="5E73B94C" w14:textId="451B4CAA" w:rsidR="002E0986" w:rsidRDefault="002E0986" w:rsidP="008C7BF8">
            <w:pPr>
              <w:ind w:left="-84" w:right="-84"/>
            </w:pPr>
          </w:p>
        </w:tc>
      </w:tr>
      <w:tr w:rsidR="002E0986" w14:paraId="6CE4E528" w14:textId="77777777" w:rsidTr="00081E7D">
        <w:tc>
          <w:tcPr>
            <w:tcW w:w="291" w:type="pct"/>
          </w:tcPr>
          <w:p w14:paraId="3B4C9AD0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7.3</w:t>
            </w:r>
          </w:p>
          <w:p w14:paraId="24FE5CFD" w14:textId="04DBF51F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D4221AA" w14:textId="393127CA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1BA75BA5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</w:p>
          <w:p w14:paraId="7D1242BB" w14:textId="32D11F37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165</w:t>
            </w:r>
          </w:p>
        </w:tc>
        <w:tc>
          <w:tcPr>
            <w:tcW w:w="973" w:type="pct"/>
          </w:tcPr>
          <w:p w14:paraId="4097072E" w14:textId="18322F60" w:rsidR="002E0986" w:rsidRDefault="002E0986" w:rsidP="00883B31">
            <w:pPr>
              <w:ind w:left="41" w:right="-84"/>
            </w:pPr>
            <w:r w:rsidRPr="002F6142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878" w:type="pct"/>
          </w:tcPr>
          <w:p w14:paraId="58503A22" w14:textId="77777777" w:rsidR="002E0986" w:rsidRPr="002F6142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2245-90  п.1.2.2 табл. 1п.3</w:t>
            </w:r>
          </w:p>
          <w:p w14:paraId="18D321E7" w14:textId="77777777" w:rsidR="002E0986" w:rsidRPr="002F6142" w:rsidRDefault="002E0986" w:rsidP="00883B3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062-97  п.4.1.2 </w:t>
            </w:r>
          </w:p>
          <w:p w14:paraId="74AFF565" w14:textId="77777777" w:rsidR="002E0986" w:rsidRDefault="002E0986" w:rsidP="00883B31">
            <w:pPr>
              <w:ind w:right="-84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абл. 1 п.3</w:t>
            </w:r>
          </w:p>
          <w:p w14:paraId="7CFB444D" w14:textId="76C85A28" w:rsidR="002E0986" w:rsidRDefault="002E0986" w:rsidP="00883B31">
            <w:pPr>
              <w:ind w:right="-84"/>
            </w:pPr>
          </w:p>
        </w:tc>
        <w:tc>
          <w:tcPr>
            <w:tcW w:w="903" w:type="pct"/>
          </w:tcPr>
          <w:p w14:paraId="4E7840F2" w14:textId="7F37960E" w:rsidR="002E0986" w:rsidRDefault="002E0986" w:rsidP="00883B31">
            <w:pPr>
              <w:ind w:left="40" w:right="-84"/>
            </w:pPr>
            <w:r w:rsidRPr="002F6142">
              <w:rPr>
                <w:sz w:val="22"/>
                <w:szCs w:val="22"/>
              </w:rPr>
              <w:t>ГОСТ 11505-75</w:t>
            </w:r>
          </w:p>
        </w:tc>
        <w:tc>
          <w:tcPr>
            <w:tcW w:w="837" w:type="pct"/>
            <w:vMerge/>
          </w:tcPr>
          <w:p w14:paraId="7660713B" w14:textId="4358F332" w:rsidR="002E0986" w:rsidRDefault="002E0986" w:rsidP="008C7BF8">
            <w:pPr>
              <w:ind w:left="-84" w:right="-84"/>
            </w:pPr>
          </w:p>
        </w:tc>
      </w:tr>
      <w:tr w:rsidR="002E0986" w14:paraId="2C94A20F" w14:textId="77777777" w:rsidTr="005F00A4">
        <w:trPr>
          <w:cantSplit/>
        </w:trPr>
        <w:tc>
          <w:tcPr>
            <w:tcW w:w="291" w:type="pct"/>
          </w:tcPr>
          <w:p w14:paraId="12849C16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7.4</w:t>
            </w:r>
          </w:p>
          <w:p w14:paraId="51E60E8C" w14:textId="0464BB5B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01C8F63E" w14:textId="390E7061" w:rsidR="002E0986" w:rsidRDefault="002E0986" w:rsidP="00AD2113">
            <w:pPr>
              <w:ind w:left="34" w:right="-84" w:firstLine="24"/>
            </w:pPr>
            <w:r w:rsidRPr="002F6142">
              <w:rPr>
                <w:sz w:val="22"/>
                <w:szCs w:val="22"/>
              </w:rPr>
              <w:t>Битум</w:t>
            </w:r>
          </w:p>
        </w:tc>
        <w:tc>
          <w:tcPr>
            <w:tcW w:w="436" w:type="pct"/>
          </w:tcPr>
          <w:p w14:paraId="33FC728E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</w:p>
          <w:p w14:paraId="159B52C9" w14:textId="7E739A89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145</w:t>
            </w:r>
          </w:p>
        </w:tc>
        <w:tc>
          <w:tcPr>
            <w:tcW w:w="973" w:type="pct"/>
          </w:tcPr>
          <w:p w14:paraId="02C3AD96" w14:textId="344E76EA" w:rsidR="002E0986" w:rsidRDefault="002E0986" w:rsidP="00AD2113">
            <w:pPr>
              <w:ind w:left="41" w:right="-84"/>
            </w:pPr>
            <w:r w:rsidRPr="002F6142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878" w:type="pct"/>
          </w:tcPr>
          <w:p w14:paraId="4134BFEE" w14:textId="77777777" w:rsidR="002E0986" w:rsidRPr="002F6142" w:rsidRDefault="002E0986" w:rsidP="00AD2113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2245-90  п.1.2.2   табл. 1 п.2</w:t>
            </w:r>
          </w:p>
          <w:p w14:paraId="1FB3EDE5" w14:textId="77777777" w:rsidR="002E0986" w:rsidRPr="002F6142" w:rsidRDefault="002E0986" w:rsidP="00AD2113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62-97  п.4.1.2 табл. 1 п.2</w:t>
            </w:r>
          </w:p>
          <w:p w14:paraId="54BA3B43" w14:textId="77777777" w:rsidR="002E0986" w:rsidRPr="002F6142" w:rsidRDefault="002E0986" w:rsidP="00AD2113">
            <w:pPr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Е</w:t>
            </w:r>
            <w:r w:rsidRPr="002F6142">
              <w:rPr>
                <w:sz w:val="22"/>
                <w:szCs w:val="22"/>
                <w:lang w:val="en-US"/>
              </w:rPr>
              <w:t>N</w:t>
            </w:r>
            <w:r w:rsidRPr="002F6142">
              <w:rPr>
                <w:sz w:val="22"/>
                <w:szCs w:val="22"/>
              </w:rPr>
              <w:t xml:space="preserve"> 12591-2010  табл. 1А,2А </w:t>
            </w:r>
          </w:p>
          <w:p w14:paraId="641779F2" w14:textId="1F6180DD" w:rsidR="002E0986" w:rsidRDefault="002E0986" w:rsidP="00AD2113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У В</w:t>
            </w:r>
            <w:r w:rsidRPr="002F6142">
              <w:rPr>
                <w:sz w:val="22"/>
                <w:szCs w:val="22"/>
                <w:lang w:val="en-US"/>
              </w:rPr>
              <w:t>Y</w:t>
            </w:r>
            <w:r w:rsidRPr="002F6142">
              <w:rPr>
                <w:sz w:val="22"/>
                <w:szCs w:val="22"/>
              </w:rPr>
              <w:t xml:space="preserve"> 400091131. 009-2011 п.1.1 </w:t>
            </w:r>
            <w:proofErr w:type="spellStart"/>
            <w:r w:rsidRPr="002F6142">
              <w:rPr>
                <w:sz w:val="22"/>
                <w:szCs w:val="22"/>
              </w:rPr>
              <w:t>табл</w:t>
            </w:r>
            <w:proofErr w:type="spellEnd"/>
            <w:r w:rsidRPr="002F6142">
              <w:rPr>
                <w:sz w:val="22"/>
                <w:szCs w:val="22"/>
              </w:rPr>
              <w:t xml:space="preserve"> 1</w:t>
            </w:r>
          </w:p>
          <w:p w14:paraId="73AE2808" w14:textId="77777777" w:rsidR="002E0986" w:rsidRPr="00707F4A" w:rsidRDefault="002E0986" w:rsidP="00AD2113">
            <w:pPr>
              <w:rPr>
                <w:sz w:val="22"/>
                <w:szCs w:val="22"/>
              </w:rPr>
            </w:pPr>
            <w:r w:rsidRPr="00707F4A">
              <w:rPr>
                <w:sz w:val="22"/>
                <w:szCs w:val="22"/>
              </w:rPr>
              <w:t>ТУ В</w:t>
            </w:r>
            <w:r w:rsidRPr="00707F4A">
              <w:rPr>
                <w:sz w:val="22"/>
                <w:szCs w:val="22"/>
                <w:lang w:val="en-US"/>
              </w:rPr>
              <w:t>Y</w:t>
            </w:r>
            <w:r w:rsidRPr="00923F87">
              <w:rPr>
                <w:sz w:val="22"/>
                <w:szCs w:val="22"/>
              </w:rPr>
              <w:t xml:space="preserve"> </w:t>
            </w:r>
            <w:r w:rsidRPr="00707F4A">
              <w:rPr>
                <w:sz w:val="22"/>
                <w:szCs w:val="22"/>
              </w:rPr>
              <w:t>200314418.</w:t>
            </w:r>
          </w:p>
          <w:p w14:paraId="70904FFA" w14:textId="77777777" w:rsidR="002E0986" w:rsidRDefault="002E0986" w:rsidP="00AD2113">
            <w:pPr>
              <w:ind w:right="-84"/>
              <w:rPr>
                <w:sz w:val="22"/>
                <w:szCs w:val="22"/>
              </w:rPr>
            </w:pPr>
            <w:r w:rsidRPr="00707F4A">
              <w:rPr>
                <w:sz w:val="22"/>
                <w:szCs w:val="22"/>
              </w:rPr>
              <w:t>006-2022 табл.1</w:t>
            </w:r>
          </w:p>
          <w:p w14:paraId="27E6FF54" w14:textId="7B42A30E" w:rsidR="002E0986" w:rsidRDefault="002E0986" w:rsidP="00AD2113">
            <w:pPr>
              <w:ind w:right="-84"/>
            </w:pPr>
          </w:p>
        </w:tc>
        <w:tc>
          <w:tcPr>
            <w:tcW w:w="903" w:type="pct"/>
          </w:tcPr>
          <w:p w14:paraId="46763C82" w14:textId="77777777" w:rsidR="002E0986" w:rsidRPr="002F6142" w:rsidRDefault="002E0986" w:rsidP="00AD2113">
            <w:pPr>
              <w:ind w:left="40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11506-73  </w:t>
            </w:r>
          </w:p>
          <w:p w14:paraId="63DDF6F5" w14:textId="40FC1AC6" w:rsidR="002E0986" w:rsidRDefault="002E0986" w:rsidP="00AD2113">
            <w:pPr>
              <w:ind w:left="40" w:right="-84"/>
            </w:pPr>
            <w:r w:rsidRPr="002F6142">
              <w:rPr>
                <w:sz w:val="22"/>
                <w:szCs w:val="22"/>
              </w:rPr>
              <w:t>ГОСТ</w:t>
            </w:r>
            <w:r w:rsidRPr="00F75515"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Е</w:t>
            </w:r>
            <w:r w:rsidRPr="002F6142">
              <w:rPr>
                <w:sz w:val="22"/>
                <w:szCs w:val="22"/>
                <w:lang w:val="en-US"/>
              </w:rPr>
              <w:t>N</w:t>
            </w:r>
            <w:r w:rsidRPr="00F75515">
              <w:rPr>
                <w:sz w:val="22"/>
                <w:szCs w:val="22"/>
              </w:rPr>
              <w:t xml:space="preserve"> 1427-2017</w:t>
            </w:r>
          </w:p>
        </w:tc>
        <w:tc>
          <w:tcPr>
            <w:tcW w:w="837" w:type="pct"/>
            <w:vMerge w:val="restart"/>
          </w:tcPr>
          <w:p w14:paraId="555803BF" w14:textId="3615A551" w:rsidR="002E0986" w:rsidRDefault="002E0986" w:rsidP="00AD2113">
            <w:pPr>
              <w:ind w:left="94"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2E0986" w14:paraId="3BA6049F" w14:textId="77777777" w:rsidTr="00081E7D">
        <w:tc>
          <w:tcPr>
            <w:tcW w:w="291" w:type="pct"/>
          </w:tcPr>
          <w:p w14:paraId="229BE5B7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7.5</w:t>
            </w:r>
          </w:p>
          <w:p w14:paraId="5584C78A" w14:textId="51C85168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61E7D093" w14:textId="77777777" w:rsidR="002E0986" w:rsidRDefault="002E0986" w:rsidP="00AD2113">
            <w:pPr>
              <w:ind w:left="34" w:right="-84" w:firstLine="24"/>
            </w:pPr>
          </w:p>
        </w:tc>
        <w:tc>
          <w:tcPr>
            <w:tcW w:w="436" w:type="pct"/>
          </w:tcPr>
          <w:p w14:paraId="45A93334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</w:p>
          <w:p w14:paraId="15397045" w14:textId="76C383EE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145</w:t>
            </w:r>
          </w:p>
        </w:tc>
        <w:tc>
          <w:tcPr>
            <w:tcW w:w="973" w:type="pct"/>
          </w:tcPr>
          <w:p w14:paraId="35527995" w14:textId="77777777" w:rsidR="002E0986" w:rsidRPr="002F6142" w:rsidRDefault="002E0986" w:rsidP="00AD2113">
            <w:pPr>
              <w:ind w:left="41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Индекс пенетрации</w:t>
            </w:r>
          </w:p>
          <w:p w14:paraId="5794CAE0" w14:textId="77777777" w:rsidR="002E0986" w:rsidRDefault="002E0986" w:rsidP="00AD2113">
            <w:pPr>
              <w:ind w:left="41" w:right="-84"/>
            </w:pPr>
          </w:p>
        </w:tc>
        <w:tc>
          <w:tcPr>
            <w:tcW w:w="878" w:type="pct"/>
          </w:tcPr>
          <w:p w14:paraId="0237DBFB" w14:textId="380F199A" w:rsidR="002E0986" w:rsidRDefault="002E0986" w:rsidP="00AD2113">
            <w:pPr>
              <w:ind w:right="-84"/>
            </w:pPr>
            <w:r w:rsidRPr="002F6142">
              <w:rPr>
                <w:sz w:val="22"/>
                <w:szCs w:val="22"/>
              </w:rPr>
              <w:t>ГОСТ 22245-90  п.1.2.2 табл.1  п.7</w:t>
            </w:r>
          </w:p>
        </w:tc>
        <w:tc>
          <w:tcPr>
            <w:tcW w:w="903" w:type="pct"/>
          </w:tcPr>
          <w:p w14:paraId="365605EF" w14:textId="77777777" w:rsidR="002E0986" w:rsidRPr="002F6142" w:rsidRDefault="002E0986" w:rsidP="00AD2113">
            <w:pPr>
              <w:ind w:left="40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22245-90 </w:t>
            </w:r>
          </w:p>
          <w:p w14:paraId="1D2E6543" w14:textId="77777777" w:rsidR="002E0986" w:rsidRPr="002F6142" w:rsidRDefault="002E0986" w:rsidP="00AD2113">
            <w:pPr>
              <w:ind w:left="40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риложение 2  табл. 3</w:t>
            </w:r>
          </w:p>
          <w:p w14:paraId="33FECF2D" w14:textId="77777777" w:rsidR="002E0986" w:rsidRDefault="002E0986" w:rsidP="00AD2113">
            <w:pPr>
              <w:ind w:left="40" w:right="-84"/>
            </w:pPr>
          </w:p>
        </w:tc>
        <w:tc>
          <w:tcPr>
            <w:tcW w:w="837" w:type="pct"/>
            <w:vMerge/>
          </w:tcPr>
          <w:p w14:paraId="515EC485" w14:textId="676B3774" w:rsidR="002E0986" w:rsidRDefault="002E0986" w:rsidP="008C7BF8">
            <w:pPr>
              <w:ind w:left="-84" w:right="-84"/>
            </w:pPr>
          </w:p>
        </w:tc>
      </w:tr>
      <w:tr w:rsidR="002E0986" w14:paraId="06CA8FA9" w14:textId="77777777" w:rsidTr="00081E7D">
        <w:tc>
          <w:tcPr>
            <w:tcW w:w="291" w:type="pct"/>
          </w:tcPr>
          <w:p w14:paraId="17EF811A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1</w:t>
            </w:r>
          </w:p>
          <w:p w14:paraId="0E4048A7" w14:textId="5A387A0A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532FE2D1" w14:textId="43AEC94B" w:rsidR="002E0986" w:rsidRDefault="002E0986" w:rsidP="00AD2113">
            <w:pPr>
              <w:ind w:left="34" w:right="-84" w:firstLine="24"/>
            </w:pPr>
            <w:r w:rsidRPr="002F6142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436" w:type="pct"/>
          </w:tcPr>
          <w:p w14:paraId="236D1F29" w14:textId="77777777" w:rsidR="002E0986" w:rsidRDefault="002E0986" w:rsidP="008C7BF8">
            <w:pPr>
              <w:ind w:left="-28" w:right="-59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42.000</w:t>
            </w:r>
          </w:p>
          <w:p w14:paraId="6F1D55F2" w14:textId="77777777" w:rsidR="002E0986" w:rsidRDefault="002E0986" w:rsidP="008C7BF8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2C51245D" w14:textId="77777777" w:rsidR="002E0986" w:rsidRPr="002F6142" w:rsidRDefault="002E0986" w:rsidP="00AD2113">
            <w:pPr>
              <w:ind w:left="41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Отбор проб</w:t>
            </w:r>
          </w:p>
          <w:p w14:paraId="537725F1" w14:textId="77777777" w:rsidR="002E0986" w:rsidRDefault="002E0986" w:rsidP="00AD2113">
            <w:pPr>
              <w:ind w:left="41" w:right="-84"/>
            </w:pPr>
          </w:p>
        </w:tc>
        <w:tc>
          <w:tcPr>
            <w:tcW w:w="878" w:type="pct"/>
          </w:tcPr>
          <w:p w14:paraId="1CF7604D" w14:textId="3FECCDAA" w:rsidR="002E0986" w:rsidRDefault="002E0986" w:rsidP="00AD2113">
            <w:pPr>
              <w:ind w:right="-84"/>
            </w:pPr>
            <w:r w:rsidRPr="002F6142">
              <w:rPr>
                <w:sz w:val="22"/>
                <w:szCs w:val="22"/>
              </w:rPr>
              <w:t>СТБ 1033-2016  п.7.</w:t>
            </w:r>
          </w:p>
        </w:tc>
        <w:tc>
          <w:tcPr>
            <w:tcW w:w="903" w:type="pct"/>
          </w:tcPr>
          <w:p w14:paraId="7A9AD057" w14:textId="77777777" w:rsidR="002E0986" w:rsidRPr="002F6142" w:rsidRDefault="002E0986" w:rsidP="00AD2113">
            <w:pPr>
              <w:ind w:left="40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  </w:t>
            </w:r>
          </w:p>
          <w:p w14:paraId="593623F7" w14:textId="203794CA" w:rsidR="002E0986" w:rsidRDefault="002E0986" w:rsidP="00AD2113">
            <w:pPr>
              <w:ind w:left="40" w:right="-84"/>
            </w:pPr>
            <w:r w:rsidRPr="002F6142">
              <w:rPr>
                <w:sz w:val="22"/>
                <w:szCs w:val="22"/>
              </w:rPr>
              <w:t>п. 4–п.7 (кроме п.6.5)</w:t>
            </w:r>
          </w:p>
        </w:tc>
        <w:tc>
          <w:tcPr>
            <w:tcW w:w="837" w:type="pct"/>
            <w:vMerge/>
          </w:tcPr>
          <w:p w14:paraId="0D0EAB34" w14:textId="6741EF9D" w:rsidR="002E0986" w:rsidRDefault="002E0986" w:rsidP="008C7BF8">
            <w:pPr>
              <w:ind w:left="-84" w:right="-84"/>
            </w:pPr>
          </w:p>
        </w:tc>
      </w:tr>
      <w:tr w:rsidR="002E0986" w14:paraId="0A591371" w14:textId="77777777" w:rsidTr="00081E7D">
        <w:tc>
          <w:tcPr>
            <w:tcW w:w="291" w:type="pct"/>
          </w:tcPr>
          <w:p w14:paraId="0F53D48A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2</w:t>
            </w:r>
          </w:p>
          <w:p w14:paraId="56CE41F3" w14:textId="1E0D6CBB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1C4F80B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29F98832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3C6CA5FF" w14:textId="071E218B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9E2CBF9" w14:textId="77777777" w:rsidR="002E0986" w:rsidRPr="002F6142" w:rsidRDefault="002E0986" w:rsidP="00AD2113">
            <w:pPr>
              <w:ind w:left="41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редняя </w:t>
            </w:r>
            <w:r>
              <w:rPr>
                <w:sz w:val="22"/>
                <w:szCs w:val="22"/>
              </w:rPr>
              <w:t>п</w:t>
            </w:r>
            <w:r w:rsidRPr="002F6142">
              <w:rPr>
                <w:sz w:val="22"/>
                <w:szCs w:val="22"/>
              </w:rPr>
              <w:t>лотность</w:t>
            </w:r>
          </w:p>
          <w:p w14:paraId="2F2905F9" w14:textId="77777777" w:rsidR="002E0986" w:rsidRDefault="002E0986" w:rsidP="00AD2113">
            <w:pPr>
              <w:ind w:left="41" w:right="-84"/>
            </w:pPr>
          </w:p>
        </w:tc>
        <w:tc>
          <w:tcPr>
            <w:tcW w:w="878" w:type="pct"/>
            <w:vMerge w:val="restart"/>
          </w:tcPr>
          <w:p w14:paraId="2CB7DAE9" w14:textId="77777777" w:rsidR="002E0986" w:rsidRPr="002F6142" w:rsidRDefault="002E0986" w:rsidP="00AD2113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033-2016 </w:t>
            </w:r>
          </w:p>
          <w:p w14:paraId="53D6EF3B" w14:textId="2455F31D" w:rsidR="002E0986" w:rsidRDefault="002E0986" w:rsidP="00AD2113">
            <w:pPr>
              <w:ind w:right="-84"/>
            </w:pPr>
            <w:r w:rsidRPr="002F6142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105C6A8B" w14:textId="77777777" w:rsidR="002E0986" w:rsidRPr="002F6142" w:rsidRDefault="002E0986" w:rsidP="00AD2113">
            <w:pPr>
              <w:ind w:left="40"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77A49919" w14:textId="44700327" w:rsidR="002E0986" w:rsidRDefault="002E0986" w:rsidP="00AD2113">
            <w:pPr>
              <w:ind w:left="40" w:right="-84"/>
            </w:pPr>
            <w:r w:rsidRPr="002F6142">
              <w:rPr>
                <w:sz w:val="22"/>
                <w:szCs w:val="22"/>
              </w:rPr>
              <w:t>п.8.1</w:t>
            </w:r>
          </w:p>
        </w:tc>
        <w:tc>
          <w:tcPr>
            <w:tcW w:w="837" w:type="pct"/>
            <w:vMerge/>
          </w:tcPr>
          <w:p w14:paraId="00925F27" w14:textId="10FD732B" w:rsidR="002E0986" w:rsidRDefault="002E0986" w:rsidP="008C7BF8">
            <w:pPr>
              <w:ind w:left="-84" w:right="-84"/>
            </w:pPr>
          </w:p>
        </w:tc>
      </w:tr>
      <w:tr w:rsidR="002E0986" w14:paraId="308451F4" w14:textId="77777777" w:rsidTr="00081E7D">
        <w:tc>
          <w:tcPr>
            <w:tcW w:w="291" w:type="pct"/>
          </w:tcPr>
          <w:p w14:paraId="1835D2E6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3</w:t>
            </w:r>
          </w:p>
          <w:p w14:paraId="7D89AB72" w14:textId="63E89253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258334D8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1A8492AE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358F02D5" w14:textId="64EAB091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C431367" w14:textId="77777777" w:rsidR="002E0986" w:rsidRDefault="002E0986" w:rsidP="00AD2113">
            <w:pPr>
              <w:ind w:left="41" w:right="11" w:firstLine="30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редняя плотность минеральной части</w:t>
            </w:r>
          </w:p>
          <w:p w14:paraId="4A6C8057" w14:textId="77777777" w:rsidR="002E0986" w:rsidRDefault="002E0986" w:rsidP="00AD2113">
            <w:pPr>
              <w:ind w:left="41" w:right="-84"/>
            </w:pPr>
          </w:p>
        </w:tc>
        <w:tc>
          <w:tcPr>
            <w:tcW w:w="878" w:type="pct"/>
            <w:vMerge/>
          </w:tcPr>
          <w:p w14:paraId="3F847713" w14:textId="77777777" w:rsidR="002E0986" w:rsidRDefault="002E0986" w:rsidP="00AD2113">
            <w:pPr>
              <w:ind w:right="-84"/>
            </w:pPr>
          </w:p>
        </w:tc>
        <w:tc>
          <w:tcPr>
            <w:tcW w:w="903" w:type="pct"/>
          </w:tcPr>
          <w:p w14:paraId="444C440A" w14:textId="77777777" w:rsidR="002E0986" w:rsidRPr="002F6142" w:rsidRDefault="002E0986" w:rsidP="00AD2113">
            <w:pPr>
              <w:ind w:left="40" w:right="-113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57D8FC34" w14:textId="3CDB0382" w:rsidR="002E0986" w:rsidRDefault="002E0986" w:rsidP="00AD2113">
            <w:pPr>
              <w:ind w:left="40" w:right="-84"/>
            </w:pPr>
            <w:r w:rsidRPr="002F6142">
              <w:rPr>
                <w:sz w:val="22"/>
                <w:szCs w:val="22"/>
              </w:rPr>
              <w:t>п.8.2</w:t>
            </w:r>
          </w:p>
        </w:tc>
        <w:tc>
          <w:tcPr>
            <w:tcW w:w="837" w:type="pct"/>
            <w:vMerge/>
          </w:tcPr>
          <w:p w14:paraId="3A502ABC" w14:textId="4AAE2642" w:rsidR="002E0986" w:rsidRDefault="002E0986" w:rsidP="008C7BF8">
            <w:pPr>
              <w:ind w:left="-84" w:right="-84"/>
            </w:pPr>
          </w:p>
        </w:tc>
      </w:tr>
      <w:tr w:rsidR="002E0986" w14:paraId="752C65F2" w14:textId="77777777" w:rsidTr="00081E7D">
        <w:tc>
          <w:tcPr>
            <w:tcW w:w="291" w:type="pct"/>
          </w:tcPr>
          <w:p w14:paraId="39225DD4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4</w:t>
            </w:r>
          </w:p>
          <w:p w14:paraId="6AE869DC" w14:textId="7676726B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1321315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5A2E39D9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2912F7B4" w14:textId="6AFBD52E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3A6197B" w14:textId="77777777" w:rsidR="002E0986" w:rsidRDefault="002E0986" w:rsidP="00AD2113">
            <w:pPr>
              <w:ind w:left="41" w:right="11" w:firstLine="30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Истинная плотность минеральной части</w:t>
            </w:r>
          </w:p>
          <w:p w14:paraId="57B57D98" w14:textId="77777777" w:rsidR="002E0986" w:rsidRDefault="002E0986" w:rsidP="00AD2113">
            <w:pPr>
              <w:ind w:left="41" w:right="-84"/>
            </w:pPr>
          </w:p>
        </w:tc>
        <w:tc>
          <w:tcPr>
            <w:tcW w:w="878" w:type="pct"/>
            <w:vMerge/>
          </w:tcPr>
          <w:p w14:paraId="68A01BD0" w14:textId="77777777" w:rsidR="002E0986" w:rsidRDefault="002E0986" w:rsidP="00AD2113">
            <w:pPr>
              <w:ind w:right="-84"/>
            </w:pPr>
          </w:p>
        </w:tc>
        <w:tc>
          <w:tcPr>
            <w:tcW w:w="903" w:type="pct"/>
          </w:tcPr>
          <w:p w14:paraId="562C6756" w14:textId="77777777" w:rsidR="002E0986" w:rsidRPr="002F6142" w:rsidRDefault="002E0986" w:rsidP="00AD2113">
            <w:pPr>
              <w:ind w:left="40" w:right="-113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6157F478" w14:textId="00853E6A" w:rsidR="002E0986" w:rsidRDefault="002E0986" w:rsidP="00AD2113">
            <w:pPr>
              <w:ind w:left="40" w:right="-84"/>
            </w:pPr>
            <w:r w:rsidRPr="002F6142">
              <w:rPr>
                <w:sz w:val="22"/>
                <w:szCs w:val="22"/>
              </w:rPr>
              <w:t>п.8.3</w:t>
            </w:r>
          </w:p>
        </w:tc>
        <w:tc>
          <w:tcPr>
            <w:tcW w:w="837" w:type="pct"/>
            <w:vMerge/>
          </w:tcPr>
          <w:p w14:paraId="064A8DBE" w14:textId="5660C978" w:rsidR="002E0986" w:rsidRDefault="002E0986" w:rsidP="008C7BF8">
            <w:pPr>
              <w:ind w:left="-84" w:right="-84"/>
            </w:pPr>
          </w:p>
        </w:tc>
      </w:tr>
      <w:tr w:rsidR="002E0986" w14:paraId="07C339EF" w14:textId="77777777" w:rsidTr="00081E7D">
        <w:tc>
          <w:tcPr>
            <w:tcW w:w="291" w:type="pct"/>
          </w:tcPr>
          <w:p w14:paraId="12B818C4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5</w:t>
            </w:r>
          </w:p>
          <w:p w14:paraId="2AFFB164" w14:textId="3B9AC9C8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2E450D37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2F1A5AF2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2A18C030" w14:textId="3A6E28A7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E3E6AEA" w14:textId="77777777" w:rsidR="002E0986" w:rsidRDefault="002E0986" w:rsidP="00AD2113">
            <w:pPr>
              <w:ind w:left="41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Истинная плотность пикнометрическим методом</w:t>
            </w:r>
          </w:p>
          <w:p w14:paraId="1291B6AD" w14:textId="77777777" w:rsidR="002E0986" w:rsidRDefault="002E0986" w:rsidP="00AD2113">
            <w:pPr>
              <w:ind w:left="41" w:right="-84"/>
            </w:pPr>
          </w:p>
        </w:tc>
        <w:tc>
          <w:tcPr>
            <w:tcW w:w="878" w:type="pct"/>
            <w:vMerge/>
          </w:tcPr>
          <w:p w14:paraId="7B19B807" w14:textId="77777777" w:rsidR="002E0986" w:rsidRDefault="002E0986" w:rsidP="00AD2113">
            <w:pPr>
              <w:ind w:right="-84"/>
            </w:pPr>
          </w:p>
        </w:tc>
        <w:tc>
          <w:tcPr>
            <w:tcW w:w="903" w:type="pct"/>
          </w:tcPr>
          <w:p w14:paraId="1B986CD9" w14:textId="77777777" w:rsidR="002E0986" w:rsidRPr="002F6142" w:rsidRDefault="002E0986" w:rsidP="00AD2113">
            <w:pPr>
              <w:ind w:left="40"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   </w:t>
            </w:r>
          </w:p>
          <w:p w14:paraId="24B5D2B1" w14:textId="41949281" w:rsidR="002E0986" w:rsidRDefault="002E0986" w:rsidP="00AD2113">
            <w:pPr>
              <w:ind w:left="40" w:right="-84"/>
            </w:pPr>
            <w:r w:rsidRPr="002F6142">
              <w:rPr>
                <w:sz w:val="22"/>
                <w:szCs w:val="22"/>
              </w:rPr>
              <w:t>п.8.4.3</w:t>
            </w:r>
          </w:p>
        </w:tc>
        <w:tc>
          <w:tcPr>
            <w:tcW w:w="837" w:type="pct"/>
            <w:vMerge/>
          </w:tcPr>
          <w:p w14:paraId="6E608460" w14:textId="142C226D" w:rsidR="002E0986" w:rsidRDefault="002E0986" w:rsidP="008C7BF8">
            <w:pPr>
              <w:ind w:left="-84" w:right="-84"/>
            </w:pPr>
          </w:p>
        </w:tc>
      </w:tr>
      <w:tr w:rsidR="002E0986" w14:paraId="37F65A9D" w14:textId="77777777" w:rsidTr="00081E7D">
        <w:tc>
          <w:tcPr>
            <w:tcW w:w="291" w:type="pct"/>
          </w:tcPr>
          <w:p w14:paraId="2DD6FEAF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6</w:t>
            </w:r>
          </w:p>
          <w:p w14:paraId="250836A7" w14:textId="2BF543FC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7256CAD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5BEDB6BC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01C6F1AF" w14:textId="211FCC4F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1E6B660" w14:textId="77777777" w:rsidR="002E0986" w:rsidRDefault="002E0986" w:rsidP="00AD2113">
            <w:pPr>
              <w:ind w:left="41" w:right="11" w:firstLine="30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ористость минеральной части (остова)</w:t>
            </w:r>
          </w:p>
          <w:p w14:paraId="483268F7" w14:textId="77777777" w:rsidR="002E0986" w:rsidRDefault="002E0986" w:rsidP="00AD2113">
            <w:pPr>
              <w:ind w:left="41" w:right="-84"/>
            </w:pPr>
          </w:p>
        </w:tc>
        <w:tc>
          <w:tcPr>
            <w:tcW w:w="878" w:type="pct"/>
          </w:tcPr>
          <w:p w14:paraId="5AEF30C1" w14:textId="77777777" w:rsidR="002E0986" w:rsidRPr="002F6142" w:rsidRDefault="002E0986" w:rsidP="00AD2113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33-2016  п.5</w:t>
            </w:r>
          </w:p>
          <w:p w14:paraId="50F1B3E2" w14:textId="252E3894" w:rsidR="002E0986" w:rsidRDefault="002E0986" w:rsidP="00AD2113">
            <w:pPr>
              <w:ind w:right="-84"/>
            </w:pPr>
            <w:r w:rsidRPr="002F6142">
              <w:rPr>
                <w:sz w:val="22"/>
                <w:szCs w:val="22"/>
              </w:rPr>
              <w:t>табл.5.1, 5.3</w:t>
            </w:r>
          </w:p>
        </w:tc>
        <w:tc>
          <w:tcPr>
            <w:tcW w:w="903" w:type="pct"/>
          </w:tcPr>
          <w:p w14:paraId="793D3EC8" w14:textId="77777777" w:rsidR="002E0986" w:rsidRPr="002F6142" w:rsidRDefault="002E0986" w:rsidP="00AD2113">
            <w:pPr>
              <w:ind w:left="40" w:right="-113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638EC203" w14:textId="3D9E87A0" w:rsidR="002E0986" w:rsidRDefault="002E0986" w:rsidP="00AD2113">
            <w:pPr>
              <w:ind w:left="40" w:right="-84"/>
            </w:pPr>
            <w:r w:rsidRPr="002F6142">
              <w:rPr>
                <w:sz w:val="22"/>
                <w:szCs w:val="22"/>
              </w:rPr>
              <w:t>п.8.5</w:t>
            </w:r>
          </w:p>
        </w:tc>
        <w:tc>
          <w:tcPr>
            <w:tcW w:w="837" w:type="pct"/>
            <w:vMerge/>
          </w:tcPr>
          <w:p w14:paraId="76B5CFEB" w14:textId="0D21777A" w:rsidR="002E0986" w:rsidRDefault="002E0986" w:rsidP="008C7BF8">
            <w:pPr>
              <w:ind w:left="-84" w:right="-84"/>
            </w:pPr>
          </w:p>
        </w:tc>
      </w:tr>
      <w:tr w:rsidR="002E0986" w14:paraId="3AA15A11" w14:textId="77777777" w:rsidTr="00081E7D">
        <w:tc>
          <w:tcPr>
            <w:tcW w:w="291" w:type="pct"/>
          </w:tcPr>
          <w:p w14:paraId="05C5E077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7</w:t>
            </w:r>
          </w:p>
          <w:p w14:paraId="065DBBB7" w14:textId="1340F8D2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4F714BA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0677A90C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25E2F4B8" w14:textId="49882170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4C6D27B" w14:textId="77777777" w:rsidR="002E0986" w:rsidRDefault="002E0986" w:rsidP="00AD2113">
            <w:pPr>
              <w:ind w:left="41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Остаточная </w:t>
            </w:r>
            <w:r>
              <w:rPr>
                <w:sz w:val="22"/>
                <w:szCs w:val="22"/>
              </w:rPr>
              <w:t>п</w:t>
            </w:r>
            <w:r w:rsidRPr="002F6142">
              <w:rPr>
                <w:sz w:val="22"/>
                <w:szCs w:val="22"/>
              </w:rPr>
              <w:t>ористость</w:t>
            </w:r>
          </w:p>
          <w:p w14:paraId="0ED305D2" w14:textId="77777777" w:rsidR="002E0986" w:rsidRDefault="002E0986" w:rsidP="00AD2113">
            <w:pPr>
              <w:ind w:left="41" w:right="-84"/>
            </w:pPr>
          </w:p>
        </w:tc>
        <w:tc>
          <w:tcPr>
            <w:tcW w:w="878" w:type="pct"/>
          </w:tcPr>
          <w:p w14:paraId="7A858ABA" w14:textId="77777777" w:rsidR="002E0986" w:rsidRPr="002F6142" w:rsidRDefault="002E0986" w:rsidP="00AD2113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33-2016  п.5</w:t>
            </w:r>
          </w:p>
          <w:p w14:paraId="07561FF3" w14:textId="77777777" w:rsidR="002E0986" w:rsidRDefault="002E0986" w:rsidP="00AD2113">
            <w:pPr>
              <w:ind w:right="-84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абл. 5.1, 5.3, 5.4</w:t>
            </w:r>
          </w:p>
          <w:p w14:paraId="50930DFF" w14:textId="7A9951D5" w:rsidR="002E0986" w:rsidRDefault="002E0986" w:rsidP="00AD2113">
            <w:pPr>
              <w:ind w:right="-84"/>
            </w:pPr>
          </w:p>
        </w:tc>
        <w:tc>
          <w:tcPr>
            <w:tcW w:w="903" w:type="pct"/>
          </w:tcPr>
          <w:p w14:paraId="4940819B" w14:textId="77777777" w:rsidR="002E0986" w:rsidRPr="002F6142" w:rsidRDefault="002E0986" w:rsidP="00AD2113">
            <w:pPr>
              <w:ind w:left="40"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348CDF22" w14:textId="4AB8F2F2" w:rsidR="002E0986" w:rsidRDefault="002E0986" w:rsidP="00AD2113">
            <w:pPr>
              <w:ind w:left="40" w:right="-84"/>
            </w:pPr>
            <w:r w:rsidRPr="002F6142">
              <w:rPr>
                <w:sz w:val="22"/>
                <w:szCs w:val="22"/>
              </w:rPr>
              <w:t>п.8.6</w:t>
            </w:r>
          </w:p>
        </w:tc>
        <w:tc>
          <w:tcPr>
            <w:tcW w:w="837" w:type="pct"/>
            <w:vMerge/>
          </w:tcPr>
          <w:p w14:paraId="1B58D99F" w14:textId="4E5BA708" w:rsidR="002E0986" w:rsidRDefault="002E0986" w:rsidP="008C7BF8">
            <w:pPr>
              <w:ind w:left="-84" w:right="-84"/>
            </w:pPr>
          </w:p>
        </w:tc>
      </w:tr>
      <w:tr w:rsidR="002E0986" w14:paraId="5E084D2A" w14:textId="77777777" w:rsidTr="00081E7D">
        <w:tc>
          <w:tcPr>
            <w:tcW w:w="291" w:type="pct"/>
          </w:tcPr>
          <w:p w14:paraId="344D0D60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8.8</w:t>
            </w:r>
          </w:p>
          <w:p w14:paraId="1CA67850" w14:textId="0B06DF17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39625F9E" w14:textId="7EEA323B" w:rsidR="002E0986" w:rsidRDefault="002E0986" w:rsidP="00856E12">
            <w:pPr>
              <w:ind w:right="-84"/>
            </w:pPr>
            <w:r w:rsidRPr="002F6142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436" w:type="pct"/>
          </w:tcPr>
          <w:p w14:paraId="21A92636" w14:textId="77777777" w:rsidR="002E0986" w:rsidRDefault="002E0986" w:rsidP="008C7BF8">
            <w:pPr>
              <w:ind w:left="-28" w:right="-59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29.040</w:t>
            </w:r>
          </w:p>
          <w:p w14:paraId="0DFAFFFA" w14:textId="77777777" w:rsidR="002E0986" w:rsidRDefault="002E0986" w:rsidP="008C7BF8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713AC98C" w14:textId="712BA993" w:rsidR="002E0986" w:rsidRDefault="002E0986" w:rsidP="00856E12">
            <w:pPr>
              <w:ind w:left="41" w:right="-84"/>
            </w:pPr>
            <w:r w:rsidRPr="002F6142">
              <w:rPr>
                <w:sz w:val="22"/>
                <w:szCs w:val="22"/>
              </w:rPr>
              <w:t xml:space="preserve">Водонасыщение </w:t>
            </w:r>
          </w:p>
        </w:tc>
        <w:tc>
          <w:tcPr>
            <w:tcW w:w="878" w:type="pct"/>
          </w:tcPr>
          <w:p w14:paraId="331562F1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33-2016 п.5</w:t>
            </w:r>
          </w:p>
          <w:p w14:paraId="7752F4BF" w14:textId="568178D0" w:rsidR="002E0986" w:rsidRDefault="002E0986" w:rsidP="00856E12">
            <w:pPr>
              <w:ind w:left="36" w:right="-84"/>
            </w:pPr>
            <w:r w:rsidRPr="002F6142">
              <w:rPr>
                <w:sz w:val="22"/>
                <w:szCs w:val="22"/>
              </w:rPr>
              <w:t>табл. 5.1, 5.3, 5.4.</w:t>
            </w:r>
          </w:p>
        </w:tc>
        <w:tc>
          <w:tcPr>
            <w:tcW w:w="903" w:type="pct"/>
          </w:tcPr>
          <w:p w14:paraId="4004A56B" w14:textId="77777777" w:rsidR="002E0986" w:rsidRPr="002F6142" w:rsidRDefault="002E0986" w:rsidP="00856E12">
            <w:pPr>
              <w:ind w:left="40" w:right="-108" w:hanging="40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44842B03" w14:textId="0D4ADC41" w:rsidR="002E0986" w:rsidRDefault="002E0986" w:rsidP="00856E12">
            <w:pPr>
              <w:ind w:left="40" w:right="-84" w:hanging="40"/>
            </w:pPr>
            <w:r w:rsidRPr="002F6142">
              <w:rPr>
                <w:sz w:val="22"/>
                <w:szCs w:val="22"/>
              </w:rPr>
              <w:t>п.8.7</w:t>
            </w:r>
          </w:p>
        </w:tc>
        <w:tc>
          <w:tcPr>
            <w:tcW w:w="837" w:type="pct"/>
            <w:vMerge w:val="restart"/>
          </w:tcPr>
          <w:p w14:paraId="1D72F406" w14:textId="27DCED12" w:rsidR="002E0986" w:rsidRDefault="002E0986" w:rsidP="00856E12">
            <w:pPr>
              <w:ind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2E0986" w14:paraId="602051D5" w14:textId="77777777" w:rsidTr="00081E7D">
        <w:tc>
          <w:tcPr>
            <w:tcW w:w="291" w:type="pct"/>
          </w:tcPr>
          <w:p w14:paraId="0BF0700D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9</w:t>
            </w:r>
          </w:p>
          <w:p w14:paraId="3EC26CDC" w14:textId="22074C4F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3D70E83" w14:textId="4EDFE893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0D074546" w14:textId="77777777" w:rsidR="002E0986" w:rsidRDefault="002E0986" w:rsidP="008C7BF8">
            <w:pPr>
              <w:ind w:left="-28" w:right="-59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29.040</w:t>
            </w:r>
          </w:p>
          <w:p w14:paraId="2C548238" w14:textId="77777777" w:rsidR="002E0986" w:rsidRDefault="002E0986" w:rsidP="008C7BF8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411474E3" w14:textId="6AF94859" w:rsidR="002E0986" w:rsidRDefault="002E0986" w:rsidP="00856E12">
            <w:pPr>
              <w:ind w:left="41" w:right="-84"/>
            </w:pPr>
            <w:r w:rsidRPr="002F6142">
              <w:rPr>
                <w:sz w:val="22"/>
                <w:szCs w:val="22"/>
              </w:rPr>
              <w:t>Набухание</w:t>
            </w:r>
          </w:p>
        </w:tc>
        <w:tc>
          <w:tcPr>
            <w:tcW w:w="878" w:type="pct"/>
          </w:tcPr>
          <w:p w14:paraId="785967D4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33-2016 п.5</w:t>
            </w:r>
          </w:p>
          <w:p w14:paraId="48D4FA70" w14:textId="18F126A1" w:rsidR="002E0986" w:rsidRDefault="002E0986" w:rsidP="00856E12">
            <w:pPr>
              <w:ind w:left="36" w:right="-84"/>
            </w:pPr>
            <w:r w:rsidRPr="002F6142">
              <w:rPr>
                <w:sz w:val="22"/>
                <w:szCs w:val="22"/>
              </w:rPr>
              <w:t>табл. 5.1, 5.3, 5.4.</w:t>
            </w:r>
          </w:p>
        </w:tc>
        <w:tc>
          <w:tcPr>
            <w:tcW w:w="903" w:type="pct"/>
          </w:tcPr>
          <w:p w14:paraId="7663B6A4" w14:textId="77777777" w:rsidR="002E0986" w:rsidRPr="002F6142" w:rsidRDefault="002E0986" w:rsidP="00856E12">
            <w:pPr>
              <w:ind w:left="40" w:right="-108" w:hanging="40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2D986997" w14:textId="6A62AEB5" w:rsidR="002E0986" w:rsidRDefault="002E0986" w:rsidP="00856E12">
            <w:pPr>
              <w:ind w:left="40" w:right="-84" w:hanging="40"/>
            </w:pPr>
            <w:r w:rsidRPr="002F6142">
              <w:rPr>
                <w:sz w:val="22"/>
                <w:szCs w:val="22"/>
              </w:rPr>
              <w:t>п.8.8</w:t>
            </w:r>
          </w:p>
        </w:tc>
        <w:tc>
          <w:tcPr>
            <w:tcW w:w="837" w:type="pct"/>
            <w:vMerge/>
          </w:tcPr>
          <w:p w14:paraId="4B178399" w14:textId="7773E472" w:rsidR="002E0986" w:rsidRDefault="002E0986" w:rsidP="008C7BF8">
            <w:pPr>
              <w:ind w:left="-84" w:right="-84"/>
            </w:pPr>
          </w:p>
        </w:tc>
      </w:tr>
      <w:tr w:rsidR="002E0986" w:rsidRPr="00B365E9" w14:paraId="69059161" w14:textId="77777777" w:rsidTr="00081E7D">
        <w:tc>
          <w:tcPr>
            <w:tcW w:w="291" w:type="pct"/>
          </w:tcPr>
          <w:p w14:paraId="66D53CC7" w14:textId="77777777" w:rsidR="002E0986" w:rsidRPr="00B365E9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8.10</w:t>
            </w:r>
          </w:p>
          <w:p w14:paraId="03D08AE3" w14:textId="1D899522" w:rsidR="002E0986" w:rsidRPr="00B365E9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26CC721" w14:textId="0722CDBE" w:rsidR="002E0986" w:rsidRPr="00B365E9" w:rsidRDefault="002E0986" w:rsidP="008C7BF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2F00FD" w14:textId="77777777" w:rsidR="002E0986" w:rsidRPr="00B365E9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23.99/ </w:t>
            </w:r>
          </w:p>
          <w:p w14:paraId="522044AF" w14:textId="379CDF4B" w:rsidR="002E0986" w:rsidRPr="00B365E9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6B37B56" w14:textId="77777777" w:rsidR="002E0986" w:rsidRDefault="002E0986" w:rsidP="00856E12">
            <w:pPr>
              <w:ind w:left="41"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Предел прочности при сжатии при температуре </w:t>
            </w:r>
          </w:p>
          <w:p w14:paraId="0C0631E7" w14:textId="77777777" w:rsidR="002E0986" w:rsidRDefault="002E0986" w:rsidP="00856E12">
            <w:pPr>
              <w:ind w:left="41"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20 °С, 50 °С</w:t>
            </w:r>
          </w:p>
          <w:p w14:paraId="3AF7C59E" w14:textId="22919951" w:rsidR="002E0986" w:rsidRPr="00B365E9" w:rsidRDefault="002E0986" w:rsidP="00856E12">
            <w:pPr>
              <w:ind w:left="41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74AA441" w14:textId="77777777" w:rsidR="002E0986" w:rsidRPr="00B365E9" w:rsidRDefault="002E0986" w:rsidP="00856E12">
            <w:pPr>
              <w:ind w:left="36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СТБ 1033-2016 п.5</w:t>
            </w:r>
          </w:p>
          <w:p w14:paraId="4E650248" w14:textId="658C4946" w:rsidR="002E0986" w:rsidRPr="00B365E9" w:rsidRDefault="002E0986" w:rsidP="00856E12">
            <w:pPr>
              <w:ind w:left="36"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табл.5.1, 5.3</w:t>
            </w:r>
          </w:p>
        </w:tc>
        <w:tc>
          <w:tcPr>
            <w:tcW w:w="903" w:type="pct"/>
          </w:tcPr>
          <w:p w14:paraId="51E3DF57" w14:textId="77777777" w:rsidR="002E0986" w:rsidRPr="00B365E9" w:rsidRDefault="002E0986" w:rsidP="00856E12">
            <w:pPr>
              <w:ind w:left="40" w:right="-108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СТБ 1115-2013 </w:t>
            </w:r>
          </w:p>
          <w:p w14:paraId="141573BA" w14:textId="2DFBEF70" w:rsidR="002E0986" w:rsidRPr="00B365E9" w:rsidRDefault="002E0986" w:rsidP="00856E12">
            <w:pPr>
              <w:ind w:left="40"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.8.9</w:t>
            </w:r>
          </w:p>
        </w:tc>
        <w:tc>
          <w:tcPr>
            <w:tcW w:w="837" w:type="pct"/>
            <w:vMerge/>
          </w:tcPr>
          <w:p w14:paraId="16056BCF" w14:textId="340FE951" w:rsidR="002E0986" w:rsidRPr="00B365E9" w:rsidRDefault="002E0986" w:rsidP="008C7B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E0986" w14:paraId="2726F622" w14:textId="77777777" w:rsidTr="00081E7D">
        <w:tc>
          <w:tcPr>
            <w:tcW w:w="291" w:type="pct"/>
          </w:tcPr>
          <w:p w14:paraId="351D6591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11</w:t>
            </w:r>
          </w:p>
          <w:p w14:paraId="54B5EBD1" w14:textId="43CE4943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62249AA6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2F57B4C7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314DB776" w14:textId="5E459AFD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758440C" w14:textId="6E8F73F2" w:rsidR="002E0986" w:rsidRDefault="002E0986" w:rsidP="00856E12">
            <w:pPr>
              <w:ind w:left="41" w:hanging="34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редел прочности при растяжении при температуре 0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  <w:vertAlign w:val="superscript"/>
              </w:rPr>
              <w:t xml:space="preserve"> º</w:t>
            </w:r>
            <w:r w:rsidRPr="002F6142">
              <w:rPr>
                <w:sz w:val="22"/>
                <w:szCs w:val="22"/>
              </w:rPr>
              <w:t>С</w:t>
            </w:r>
          </w:p>
          <w:p w14:paraId="0D83E597" w14:textId="77777777" w:rsidR="002E0986" w:rsidRDefault="002E0986" w:rsidP="00856E12">
            <w:pPr>
              <w:ind w:left="41" w:right="-84"/>
            </w:pPr>
          </w:p>
        </w:tc>
        <w:tc>
          <w:tcPr>
            <w:tcW w:w="878" w:type="pct"/>
          </w:tcPr>
          <w:p w14:paraId="70376150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33-2016 п.5</w:t>
            </w:r>
          </w:p>
          <w:p w14:paraId="180B7C6B" w14:textId="179D3BEB" w:rsidR="002E0986" w:rsidRDefault="002E0986" w:rsidP="00856E12">
            <w:pPr>
              <w:ind w:left="36" w:right="-84"/>
            </w:pPr>
            <w:r w:rsidRPr="002F6142">
              <w:rPr>
                <w:sz w:val="22"/>
                <w:szCs w:val="22"/>
              </w:rPr>
              <w:t>табл.5.1,5.3.</w:t>
            </w:r>
          </w:p>
        </w:tc>
        <w:tc>
          <w:tcPr>
            <w:tcW w:w="903" w:type="pct"/>
          </w:tcPr>
          <w:p w14:paraId="0610519C" w14:textId="77777777" w:rsidR="002E0986" w:rsidRPr="002F6142" w:rsidRDefault="002E0986" w:rsidP="00856E12">
            <w:pPr>
              <w:ind w:left="40"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   </w:t>
            </w:r>
          </w:p>
          <w:p w14:paraId="0BB0CEF2" w14:textId="3B1779BB" w:rsidR="002E0986" w:rsidRDefault="002E0986" w:rsidP="00856E12">
            <w:pPr>
              <w:ind w:left="40" w:right="-84"/>
            </w:pPr>
            <w:r w:rsidRPr="002F6142">
              <w:rPr>
                <w:sz w:val="22"/>
                <w:szCs w:val="22"/>
              </w:rPr>
              <w:t>п.8.10</w:t>
            </w:r>
          </w:p>
        </w:tc>
        <w:tc>
          <w:tcPr>
            <w:tcW w:w="837" w:type="pct"/>
            <w:vMerge/>
          </w:tcPr>
          <w:p w14:paraId="18FFC4A0" w14:textId="6176A4A9" w:rsidR="002E0986" w:rsidRDefault="002E0986" w:rsidP="008C7BF8">
            <w:pPr>
              <w:ind w:left="-84" w:right="-84"/>
            </w:pPr>
          </w:p>
        </w:tc>
      </w:tr>
      <w:tr w:rsidR="002E0986" w14:paraId="55A8E8B1" w14:textId="77777777" w:rsidTr="00081E7D">
        <w:tc>
          <w:tcPr>
            <w:tcW w:w="291" w:type="pct"/>
          </w:tcPr>
          <w:p w14:paraId="0EA5CD48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12</w:t>
            </w:r>
          </w:p>
          <w:p w14:paraId="7C6F76A2" w14:textId="09C10E8A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B2732C4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038DA00D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09D3643F" w14:textId="52BEFA1A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EC858F5" w14:textId="77777777" w:rsidR="002E0986" w:rsidRDefault="002E0986" w:rsidP="00856E12">
            <w:pPr>
              <w:ind w:left="41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Предел прочности при сдвиге при температуре </w:t>
            </w:r>
          </w:p>
          <w:p w14:paraId="0B07BF32" w14:textId="7709852B" w:rsidR="002E0986" w:rsidRDefault="002E0986" w:rsidP="00856E12">
            <w:pPr>
              <w:ind w:left="41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  <w:vertAlign w:val="superscript"/>
              </w:rPr>
              <w:t xml:space="preserve"> º</w:t>
            </w:r>
            <w:r w:rsidRPr="002F6142">
              <w:rPr>
                <w:sz w:val="22"/>
                <w:szCs w:val="22"/>
              </w:rPr>
              <w:t>С</w:t>
            </w:r>
          </w:p>
          <w:p w14:paraId="0DB96C9A" w14:textId="77777777" w:rsidR="002E0986" w:rsidRDefault="002E0986" w:rsidP="00856E12">
            <w:pPr>
              <w:ind w:left="41" w:right="-84"/>
            </w:pPr>
          </w:p>
        </w:tc>
        <w:tc>
          <w:tcPr>
            <w:tcW w:w="878" w:type="pct"/>
          </w:tcPr>
          <w:p w14:paraId="433E8D72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33-2016  п.5</w:t>
            </w:r>
          </w:p>
          <w:p w14:paraId="1D880DC3" w14:textId="51C535AA" w:rsidR="002E0986" w:rsidRDefault="002E0986" w:rsidP="00856E12">
            <w:pPr>
              <w:ind w:left="36" w:right="-84"/>
            </w:pPr>
            <w:r w:rsidRPr="002F6142">
              <w:rPr>
                <w:sz w:val="22"/>
                <w:szCs w:val="22"/>
              </w:rPr>
              <w:t>табл. 5.2, 5.3</w:t>
            </w:r>
          </w:p>
        </w:tc>
        <w:tc>
          <w:tcPr>
            <w:tcW w:w="903" w:type="pct"/>
          </w:tcPr>
          <w:p w14:paraId="15A8A024" w14:textId="77777777" w:rsidR="002E0986" w:rsidRPr="002F6142" w:rsidRDefault="002E0986" w:rsidP="00856E12">
            <w:pPr>
              <w:ind w:left="40"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   </w:t>
            </w:r>
          </w:p>
          <w:p w14:paraId="0784C610" w14:textId="01142F58" w:rsidR="002E0986" w:rsidRDefault="002E0986" w:rsidP="00856E12">
            <w:pPr>
              <w:ind w:left="40" w:right="-84"/>
            </w:pPr>
            <w:r w:rsidRPr="002F6142">
              <w:rPr>
                <w:sz w:val="22"/>
                <w:szCs w:val="22"/>
              </w:rPr>
              <w:t>п.8.11</w:t>
            </w:r>
          </w:p>
        </w:tc>
        <w:tc>
          <w:tcPr>
            <w:tcW w:w="837" w:type="pct"/>
            <w:vMerge/>
          </w:tcPr>
          <w:p w14:paraId="0BAF0D96" w14:textId="1F97D83D" w:rsidR="002E0986" w:rsidRDefault="002E0986" w:rsidP="008C7BF8">
            <w:pPr>
              <w:ind w:left="-84" w:right="-84"/>
            </w:pPr>
          </w:p>
        </w:tc>
      </w:tr>
      <w:tr w:rsidR="002E0986" w14:paraId="0130E652" w14:textId="77777777" w:rsidTr="00081E7D">
        <w:tc>
          <w:tcPr>
            <w:tcW w:w="291" w:type="pct"/>
          </w:tcPr>
          <w:p w14:paraId="7E68E129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13</w:t>
            </w:r>
          </w:p>
          <w:p w14:paraId="0806E1A7" w14:textId="1892E9D1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0B0B6D2F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52E500A6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50684950" w14:textId="6B41B5B6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BD16677" w14:textId="1FCACE54" w:rsidR="002E0986" w:rsidRDefault="002E0986" w:rsidP="00856E12">
            <w:pPr>
              <w:ind w:left="41" w:right="-84"/>
            </w:pPr>
            <w:r w:rsidRPr="002F6142">
              <w:rPr>
                <w:sz w:val="22"/>
                <w:szCs w:val="22"/>
              </w:rPr>
              <w:t xml:space="preserve">Коэффициент морозостойкости </w:t>
            </w:r>
          </w:p>
        </w:tc>
        <w:tc>
          <w:tcPr>
            <w:tcW w:w="878" w:type="pct"/>
          </w:tcPr>
          <w:p w14:paraId="425A2623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33-2016  п.5</w:t>
            </w:r>
          </w:p>
          <w:p w14:paraId="1775DA58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абл. 5.1.</w:t>
            </w:r>
          </w:p>
          <w:p w14:paraId="3B54CC5B" w14:textId="77777777" w:rsidR="002E0986" w:rsidRDefault="002E0986" w:rsidP="00856E12">
            <w:pPr>
              <w:ind w:left="36" w:right="-84"/>
            </w:pPr>
          </w:p>
        </w:tc>
        <w:tc>
          <w:tcPr>
            <w:tcW w:w="903" w:type="pct"/>
          </w:tcPr>
          <w:p w14:paraId="1F461C57" w14:textId="77777777" w:rsidR="002E0986" w:rsidRPr="002F6142" w:rsidRDefault="002E0986" w:rsidP="00856E12">
            <w:pPr>
              <w:ind w:left="40"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   </w:t>
            </w:r>
          </w:p>
          <w:p w14:paraId="3F3092D4" w14:textId="5FB9FC30" w:rsidR="002E0986" w:rsidRDefault="002E0986" w:rsidP="00856E12">
            <w:pPr>
              <w:ind w:left="40" w:right="-84"/>
            </w:pPr>
            <w:r w:rsidRPr="002F6142">
              <w:rPr>
                <w:sz w:val="22"/>
                <w:szCs w:val="22"/>
              </w:rPr>
              <w:t>п.8.15</w:t>
            </w:r>
          </w:p>
        </w:tc>
        <w:tc>
          <w:tcPr>
            <w:tcW w:w="837" w:type="pct"/>
            <w:vMerge/>
          </w:tcPr>
          <w:p w14:paraId="457DABB4" w14:textId="1F4F64C5" w:rsidR="002E0986" w:rsidRDefault="002E0986" w:rsidP="008C7BF8">
            <w:pPr>
              <w:ind w:left="-84" w:right="-84"/>
            </w:pPr>
          </w:p>
        </w:tc>
      </w:tr>
      <w:tr w:rsidR="002E0986" w14:paraId="2D5B4705" w14:textId="77777777" w:rsidTr="00081E7D">
        <w:tc>
          <w:tcPr>
            <w:tcW w:w="291" w:type="pct"/>
          </w:tcPr>
          <w:p w14:paraId="7D0C9B52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14</w:t>
            </w:r>
          </w:p>
          <w:p w14:paraId="1320E2E1" w14:textId="67AF897B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6FAC7FE4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3BC7C5BB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47B349D6" w14:textId="3656D21F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42461E5" w14:textId="2FE47239" w:rsidR="002E0986" w:rsidRDefault="002E0986" w:rsidP="00856E12">
            <w:pPr>
              <w:ind w:left="41"/>
            </w:pPr>
            <w:r w:rsidRPr="002F6142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878" w:type="pct"/>
          </w:tcPr>
          <w:p w14:paraId="62C6CE96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033-2016 п.5</w:t>
            </w:r>
          </w:p>
          <w:p w14:paraId="42CC6F26" w14:textId="7FF042AE" w:rsidR="002E0986" w:rsidRDefault="002E0986" w:rsidP="00856E12">
            <w:pPr>
              <w:ind w:left="36" w:right="-84"/>
            </w:pPr>
            <w:r w:rsidRPr="002F6142">
              <w:rPr>
                <w:sz w:val="22"/>
                <w:szCs w:val="22"/>
              </w:rPr>
              <w:t>табл. 5.1</w:t>
            </w:r>
          </w:p>
        </w:tc>
        <w:tc>
          <w:tcPr>
            <w:tcW w:w="903" w:type="pct"/>
          </w:tcPr>
          <w:p w14:paraId="3F3B0685" w14:textId="5EC03C65" w:rsidR="002E0986" w:rsidRPr="002F6142" w:rsidRDefault="002E0986" w:rsidP="00856E12">
            <w:pPr>
              <w:ind w:left="40"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115-2013</w:t>
            </w:r>
          </w:p>
          <w:p w14:paraId="37D0E04B" w14:textId="5675F927" w:rsidR="002E0986" w:rsidRDefault="002E0986" w:rsidP="00856E12">
            <w:pPr>
              <w:ind w:left="40" w:right="-84"/>
            </w:pPr>
            <w:r w:rsidRPr="002F6142">
              <w:rPr>
                <w:sz w:val="22"/>
                <w:szCs w:val="22"/>
              </w:rPr>
              <w:t>п.8.16</w:t>
            </w:r>
          </w:p>
        </w:tc>
        <w:tc>
          <w:tcPr>
            <w:tcW w:w="837" w:type="pct"/>
            <w:vMerge/>
          </w:tcPr>
          <w:p w14:paraId="63396EC4" w14:textId="43D98D6B" w:rsidR="002E0986" w:rsidRDefault="002E0986" w:rsidP="008C7BF8">
            <w:pPr>
              <w:ind w:left="-84" w:right="-84"/>
            </w:pPr>
          </w:p>
        </w:tc>
      </w:tr>
      <w:tr w:rsidR="002E0986" w14:paraId="4A4B58F9" w14:textId="77777777" w:rsidTr="00081E7D">
        <w:tc>
          <w:tcPr>
            <w:tcW w:w="291" w:type="pct"/>
          </w:tcPr>
          <w:p w14:paraId="06E42909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15</w:t>
            </w:r>
          </w:p>
          <w:p w14:paraId="7D812EEE" w14:textId="7A06E5E7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FF25F50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6F2F0735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703F6DD4" w14:textId="79F961EF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C656230" w14:textId="4ECE041D" w:rsidR="002E0986" w:rsidRDefault="002E0986" w:rsidP="00856E12">
            <w:pPr>
              <w:ind w:left="41" w:right="-84"/>
            </w:pPr>
            <w:r w:rsidRPr="002F6142">
              <w:rPr>
                <w:sz w:val="22"/>
                <w:szCs w:val="22"/>
              </w:rPr>
              <w:t>Состав смеси</w:t>
            </w:r>
          </w:p>
        </w:tc>
        <w:tc>
          <w:tcPr>
            <w:tcW w:w="878" w:type="pct"/>
          </w:tcPr>
          <w:p w14:paraId="5080AC5E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033-2016 </w:t>
            </w:r>
          </w:p>
          <w:p w14:paraId="73617833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F6142">
              <w:rPr>
                <w:sz w:val="22"/>
                <w:szCs w:val="22"/>
              </w:rPr>
              <w:t>.5.6; 5.7;</w:t>
            </w:r>
          </w:p>
          <w:p w14:paraId="6874B529" w14:textId="69FEAF60" w:rsidR="002E0986" w:rsidRDefault="002E0986" w:rsidP="00856E12">
            <w:pPr>
              <w:ind w:left="36"/>
            </w:pPr>
            <w:r w:rsidRPr="002F6142">
              <w:rPr>
                <w:sz w:val="22"/>
                <w:szCs w:val="22"/>
              </w:rPr>
              <w:t>Приложение А, Б</w:t>
            </w:r>
          </w:p>
        </w:tc>
        <w:tc>
          <w:tcPr>
            <w:tcW w:w="903" w:type="pct"/>
          </w:tcPr>
          <w:p w14:paraId="13A48BC6" w14:textId="3491FC1C" w:rsidR="002E0986" w:rsidRPr="002F6142" w:rsidRDefault="002E0986" w:rsidP="00856E12">
            <w:pPr>
              <w:ind w:left="40"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115-2013</w:t>
            </w:r>
          </w:p>
          <w:p w14:paraId="6056CB0C" w14:textId="3600401E" w:rsidR="002E0986" w:rsidRDefault="002E0986" w:rsidP="00856E12">
            <w:pPr>
              <w:ind w:left="40" w:right="-84"/>
            </w:pPr>
            <w:r w:rsidRPr="002F6142">
              <w:rPr>
                <w:sz w:val="22"/>
                <w:szCs w:val="22"/>
              </w:rPr>
              <w:t>пп.8.17.4 - 8.17.7</w:t>
            </w:r>
          </w:p>
        </w:tc>
        <w:tc>
          <w:tcPr>
            <w:tcW w:w="837" w:type="pct"/>
            <w:vMerge/>
          </w:tcPr>
          <w:p w14:paraId="7CB86D70" w14:textId="0C131006" w:rsidR="002E0986" w:rsidRDefault="002E0986" w:rsidP="008C7BF8">
            <w:pPr>
              <w:ind w:left="-84" w:right="-84"/>
            </w:pPr>
          </w:p>
        </w:tc>
      </w:tr>
      <w:tr w:rsidR="002E0986" w14:paraId="007B920C" w14:textId="77777777" w:rsidTr="00081E7D">
        <w:tc>
          <w:tcPr>
            <w:tcW w:w="291" w:type="pct"/>
          </w:tcPr>
          <w:p w14:paraId="6222AE28" w14:textId="77777777" w:rsidR="002E0986" w:rsidRPr="00923F87" w:rsidRDefault="002E0986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8.16</w:t>
            </w:r>
          </w:p>
          <w:p w14:paraId="7BC43E02" w14:textId="67800E12" w:rsidR="002E0986" w:rsidRPr="00923F87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328BBA81" w14:textId="77777777" w:rsidR="002E0986" w:rsidRDefault="002E0986" w:rsidP="008C7BF8">
            <w:pPr>
              <w:ind w:left="-84" w:right="-84"/>
            </w:pPr>
          </w:p>
        </w:tc>
        <w:tc>
          <w:tcPr>
            <w:tcW w:w="436" w:type="pct"/>
          </w:tcPr>
          <w:p w14:paraId="46531765" w14:textId="77777777" w:rsidR="002E0986" w:rsidRDefault="002E0986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357EB05E" w14:textId="7A345FFB" w:rsidR="002E0986" w:rsidRDefault="002E0986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EC350E6" w14:textId="77777777" w:rsidR="002E0986" w:rsidRDefault="002E0986" w:rsidP="00856E12">
            <w:pPr>
              <w:ind w:left="41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епень (коэффициент) уплотнения асфальтобетона в покрытиях и основаниях</w:t>
            </w:r>
          </w:p>
          <w:p w14:paraId="5840E741" w14:textId="77777777" w:rsidR="002E0986" w:rsidRDefault="002E0986" w:rsidP="00856E12">
            <w:pPr>
              <w:ind w:left="41" w:right="-84"/>
            </w:pPr>
          </w:p>
        </w:tc>
        <w:tc>
          <w:tcPr>
            <w:tcW w:w="878" w:type="pct"/>
          </w:tcPr>
          <w:p w14:paraId="26037AA5" w14:textId="77777777" w:rsidR="002E0986" w:rsidRPr="002F6142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ТКП 059</w:t>
            </w:r>
            <w:r>
              <w:rPr>
                <w:sz w:val="22"/>
                <w:szCs w:val="22"/>
              </w:rPr>
              <w:t>.1</w:t>
            </w:r>
            <w:r w:rsidRPr="002F61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2F6142">
              <w:rPr>
                <w:sz w:val="22"/>
                <w:szCs w:val="22"/>
              </w:rPr>
              <w:t xml:space="preserve"> </w:t>
            </w:r>
          </w:p>
          <w:p w14:paraId="6E84E5C7" w14:textId="77777777" w:rsidR="002E0986" w:rsidRDefault="002E0986" w:rsidP="00856E12">
            <w:pPr>
              <w:ind w:left="36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6.15, п.7.6.17.</w:t>
            </w:r>
          </w:p>
          <w:p w14:paraId="7B6FFB53" w14:textId="77777777" w:rsidR="002E0986" w:rsidRDefault="002E0986" w:rsidP="00856E12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7.6 абзац:</w:t>
            </w:r>
          </w:p>
          <w:p w14:paraId="516A0247" w14:textId="77777777" w:rsidR="002E0986" w:rsidRDefault="002E0986" w:rsidP="00856E12">
            <w:pPr>
              <w:ind w:left="3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плотнения конструктивных слоев</w:t>
            </w:r>
          </w:p>
          <w:p w14:paraId="4CF49209" w14:textId="12099F0F" w:rsidR="00856E12" w:rsidRDefault="00856E12" w:rsidP="00856E12">
            <w:pPr>
              <w:ind w:left="36" w:right="-84"/>
            </w:pPr>
          </w:p>
        </w:tc>
        <w:tc>
          <w:tcPr>
            <w:tcW w:w="903" w:type="pct"/>
          </w:tcPr>
          <w:p w14:paraId="1627B853" w14:textId="21FAD202" w:rsidR="002E0986" w:rsidRPr="002F6142" w:rsidRDefault="002E0986" w:rsidP="00856E12">
            <w:pPr>
              <w:ind w:left="40"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115-2013</w:t>
            </w:r>
          </w:p>
          <w:p w14:paraId="5D9352E9" w14:textId="0CD712A2" w:rsidR="002E0986" w:rsidRDefault="002E0986" w:rsidP="00856E12">
            <w:pPr>
              <w:ind w:left="40" w:right="-84"/>
            </w:pPr>
            <w:r w:rsidRPr="002F6142">
              <w:rPr>
                <w:sz w:val="22"/>
                <w:szCs w:val="22"/>
              </w:rPr>
              <w:t>п.8.20</w:t>
            </w:r>
          </w:p>
        </w:tc>
        <w:tc>
          <w:tcPr>
            <w:tcW w:w="837" w:type="pct"/>
            <w:vMerge/>
          </w:tcPr>
          <w:p w14:paraId="77E0A735" w14:textId="525A7AF7" w:rsidR="002E0986" w:rsidRDefault="002E0986" w:rsidP="008C7BF8">
            <w:pPr>
              <w:ind w:left="-84" w:right="-84"/>
            </w:pPr>
          </w:p>
        </w:tc>
      </w:tr>
      <w:tr w:rsidR="00DA031D" w:rsidRPr="00B365E9" w14:paraId="084CEFAF" w14:textId="77777777" w:rsidTr="00081E7D">
        <w:tc>
          <w:tcPr>
            <w:tcW w:w="291" w:type="pct"/>
          </w:tcPr>
          <w:p w14:paraId="31F29975" w14:textId="77777777" w:rsidR="00DA031D" w:rsidRPr="00B365E9" w:rsidRDefault="00DA031D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lastRenderedPageBreak/>
              <w:t>8.17</w:t>
            </w:r>
          </w:p>
          <w:p w14:paraId="54AEA232" w14:textId="42F5F7B8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4A914C01" w14:textId="3F6867DA" w:rsidR="00DA031D" w:rsidRPr="00B365E9" w:rsidRDefault="00DA031D" w:rsidP="00430021">
            <w:pPr>
              <w:ind w:left="34"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436" w:type="pct"/>
          </w:tcPr>
          <w:p w14:paraId="53E04E98" w14:textId="77777777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23.99/ </w:t>
            </w:r>
          </w:p>
          <w:p w14:paraId="431D9529" w14:textId="7CB5573A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0F014B8" w14:textId="6A97CA6B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878" w:type="pct"/>
          </w:tcPr>
          <w:p w14:paraId="7C78511A" w14:textId="77777777" w:rsidR="00DA031D" w:rsidRPr="00B365E9" w:rsidRDefault="00DA031D" w:rsidP="00430021">
            <w:pPr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СТБ 1033-2016 </w:t>
            </w:r>
          </w:p>
          <w:p w14:paraId="5C3D617B" w14:textId="68E38BD5" w:rsidR="00DA031D" w:rsidRPr="00B365E9" w:rsidRDefault="00DA031D" w:rsidP="00430021">
            <w:pPr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 п.5.2 табл. 5.1</w:t>
            </w:r>
          </w:p>
          <w:p w14:paraId="7557B3FA" w14:textId="77777777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D19A21" w14:textId="77777777" w:rsidR="00DA031D" w:rsidRPr="00B365E9" w:rsidRDefault="00DA031D" w:rsidP="00430021">
            <w:pPr>
              <w:ind w:left="40" w:right="-113" w:hanging="40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СТБ 1115-2013 </w:t>
            </w:r>
          </w:p>
          <w:p w14:paraId="40A0758E" w14:textId="3912B3CA" w:rsidR="00DA031D" w:rsidRPr="00B365E9" w:rsidRDefault="00DA031D" w:rsidP="00430021">
            <w:pPr>
              <w:ind w:left="40" w:right="-84" w:hanging="40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.8.21</w:t>
            </w:r>
          </w:p>
        </w:tc>
        <w:tc>
          <w:tcPr>
            <w:tcW w:w="837" w:type="pct"/>
            <w:vMerge w:val="restart"/>
          </w:tcPr>
          <w:p w14:paraId="66CAAC9D" w14:textId="4A92252F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DA031D" w:rsidRPr="00B365E9" w14:paraId="5826C03B" w14:textId="77777777" w:rsidTr="00081E7D">
        <w:tc>
          <w:tcPr>
            <w:tcW w:w="291" w:type="pct"/>
          </w:tcPr>
          <w:p w14:paraId="149CC6AC" w14:textId="77777777" w:rsidR="00DA031D" w:rsidRPr="00B365E9" w:rsidRDefault="00DA031D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8.18</w:t>
            </w:r>
          </w:p>
          <w:p w14:paraId="3F53FF1C" w14:textId="5D7E651D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46E9FBA" w14:textId="055C424E" w:rsidR="00DA031D" w:rsidRPr="00B365E9" w:rsidRDefault="00DA031D" w:rsidP="00430021">
            <w:pPr>
              <w:ind w:left="3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06B02F" w14:textId="77777777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23.99/ </w:t>
            </w:r>
          </w:p>
          <w:p w14:paraId="72F27224" w14:textId="5F34073E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A11CB88" w14:textId="50CF9966" w:rsidR="00DA031D" w:rsidRPr="00B365E9" w:rsidRDefault="00DA031D" w:rsidP="00430021">
            <w:pPr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Однородность смеси по коэффициенту вариации значения предела прочности при сжатии при  температуре 50 </w:t>
            </w:r>
            <w:r w:rsidRPr="00B365E9">
              <w:rPr>
                <w:sz w:val="22"/>
                <w:szCs w:val="22"/>
                <w:lang w:val="be-BY"/>
              </w:rPr>
              <w:t>°С</w:t>
            </w:r>
          </w:p>
        </w:tc>
        <w:tc>
          <w:tcPr>
            <w:tcW w:w="878" w:type="pct"/>
          </w:tcPr>
          <w:p w14:paraId="5E3B3083" w14:textId="77777777" w:rsidR="00DA031D" w:rsidRPr="00B365E9" w:rsidRDefault="00DA031D" w:rsidP="00430021">
            <w:pPr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СТБ 1033-2016 </w:t>
            </w:r>
          </w:p>
          <w:p w14:paraId="77BA155E" w14:textId="1FC0ED4E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.5.2 табл. 5.1</w:t>
            </w:r>
          </w:p>
        </w:tc>
        <w:tc>
          <w:tcPr>
            <w:tcW w:w="903" w:type="pct"/>
          </w:tcPr>
          <w:p w14:paraId="475C8966" w14:textId="77777777" w:rsidR="00DA031D" w:rsidRPr="00B365E9" w:rsidRDefault="00DA031D" w:rsidP="00430021">
            <w:pPr>
              <w:ind w:left="40" w:right="-108" w:hanging="40"/>
              <w:jc w:val="both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СТБ 1115-2013  </w:t>
            </w:r>
          </w:p>
          <w:p w14:paraId="38D2A5BE" w14:textId="440FF382" w:rsidR="00DA031D" w:rsidRPr="00B365E9" w:rsidRDefault="00DA031D" w:rsidP="00430021">
            <w:pPr>
              <w:ind w:left="40" w:right="-84" w:hanging="40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.8.23</w:t>
            </w:r>
          </w:p>
        </w:tc>
        <w:tc>
          <w:tcPr>
            <w:tcW w:w="837" w:type="pct"/>
            <w:vMerge/>
          </w:tcPr>
          <w:p w14:paraId="042D47C3" w14:textId="161C7877" w:rsidR="00DA031D" w:rsidRPr="00B365E9" w:rsidRDefault="00DA031D" w:rsidP="008C7B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:rsidRPr="00B365E9" w14:paraId="6D2A51B3" w14:textId="77777777" w:rsidTr="00081E7D">
        <w:tc>
          <w:tcPr>
            <w:tcW w:w="291" w:type="pct"/>
          </w:tcPr>
          <w:p w14:paraId="32FD99D2" w14:textId="77777777" w:rsidR="00DA031D" w:rsidRPr="00B365E9" w:rsidRDefault="00DA031D" w:rsidP="008C7BF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365E9">
              <w:rPr>
                <w:sz w:val="22"/>
                <w:szCs w:val="22"/>
                <w:lang w:val="be-BY"/>
              </w:rPr>
              <w:t>8.19</w:t>
            </w:r>
          </w:p>
          <w:p w14:paraId="2C8D512F" w14:textId="4602CDBA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470470C" w14:textId="0388EB91" w:rsidR="00DA031D" w:rsidRPr="00B365E9" w:rsidRDefault="00DA031D" w:rsidP="00430021">
            <w:pPr>
              <w:ind w:left="3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F572B0" w14:textId="77777777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23.99/ </w:t>
            </w:r>
          </w:p>
          <w:p w14:paraId="2262826F" w14:textId="1DA1F309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22029DA" w14:textId="77777777" w:rsidR="00DA031D" w:rsidRPr="00B365E9" w:rsidRDefault="00DA031D" w:rsidP="00430021">
            <w:pPr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Шероховатость дорожного покрытия методом «песчаное пятно»</w:t>
            </w:r>
          </w:p>
          <w:p w14:paraId="3832A574" w14:textId="77777777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6F252A9" w14:textId="77777777" w:rsidR="00DA031D" w:rsidRPr="00B365E9" w:rsidRDefault="00DA031D" w:rsidP="00430021">
            <w:pPr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ТКП 059.1-2020 </w:t>
            </w:r>
          </w:p>
          <w:p w14:paraId="3959D54B" w14:textId="77777777" w:rsidR="00DA031D" w:rsidRPr="00B365E9" w:rsidRDefault="00DA031D" w:rsidP="00430021">
            <w:pPr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.9.14,</w:t>
            </w:r>
          </w:p>
          <w:p w14:paraId="46587C0E" w14:textId="77777777" w:rsidR="00DA031D" w:rsidRPr="00B365E9" w:rsidRDefault="00DA031D" w:rsidP="00430021">
            <w:pPr>
              <w:jc w:val="both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СН 3.03.04-2019</w:t>
            </w:r>
          </w:p>
          <w:p w14:paraId="55940FD0" w14:textId="77777777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.8.1.6 второй абзац</w:t>
            </w:r>
          </w:p>
          <w:p w14:paraId="0A0237C6" w14:textId="4B9C0ECF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F1005A" w14:textId="77777777" w:rsidR="00DA031D" w:rsidRPr="00B365E9" w:rsidRDefault="00DA031D" w:rsidP="00430021">
            <w:pPr>
              <w:ind w:left="40" w:right="-108" w:hanging="40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СТБ 1566-2005 </w:t>
            </w:r>
          </w:p>
          <w:p w14:paraId="1222583C" w14:textId="04A75EC8" w:rsidR="00DA031D" w:rsidRPr="00B365E9" w:rsidRDefault="00DA031D" w:rsidP="00430021">
            <w:pPr>
              <w:ind w:left="40" w:right="-84" w:hanging="40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.8</w:t>
            </w:r>
          </w:p>
        </w:tc>
        <w:tc>
          <w:tcPr>
            <w:tcW w:w="837" w:type="pct"/>
            <w:vMerge/>
          </w:tcPr>
          <w:p w14:paraId="4A9FBD34" w14:textId="5D461D56" w:rsidR="00DA031D" w:rsidRPr="00B365E9" w:rsidRDefault="00DA031D" w:rsidP="008C7B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:rsidRPr="00B365E9" w14:paraId="1A96E63C" w14:textId="77777777" w:rsidTr="00081E7D">
        <w:tc>
          <w:tcPr>
            <w:tcW w:w="291" w:type="pct"/>
          </w:tcPr>
          <w:p w14:paraId="23EBC938" w14:textId="77777777" w:rsidR="00DA031D" w:rsidRPr="00B365E9" w:rsidRDefault="00DA031D" w:rsidP="008C7BF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365E9">
              <w:rPr>
                <w:sz w:val="22"/>
                <w:szCs w:val="22"/>
                <w:lang w:val="be-BY"/>
              </w:rPr>
              <w:t>8.20</w:t>
            </w:r>
          </w:p>
          <w:p w14:paraId="195F0753" w14:textId="2793236A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6DA8C554" w14:textId="67F90A3A" w:rsidR="00DA031D" w:rsidRPr="00B365E9" w:rsidRDefault="00DA031D" w:rsidP="00430021">
            <w:pPr>
              <w:ind w:left="3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6125AE" w14:textId="77777777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23.99/ </w:t>
            </w:r>
          </w:p>
          <w:p w14:paraId="7EA720F9" w14:textId="2B3DC2A6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FB69A2F" w14:textId="77777777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Индекс сопротивления пластическим деформациям</w:t>
            </w:r>
          </w:p>
          <w:p w14:paraId="6CA8DB3A" w14:textId="45E26D8C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A915C9E" w14:textId="77777777" w:rsidR="00DA031D" w:rsidRPr="00B365E9" w:rsidRDefault="00DA031D" w:rsidP="00430021">
            <w:pPr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СТБ 1033-2016</w:t>
            </w:r>
          </w:p>
          <w:p w14:paraId="24EF3A21" w14:textId="559ADB2F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.5, табл. 5.2</w:t>
            </w:r>
          </w:p>
        </w:tc>
        <w:tc>
          <w:tcPr>
            <w:tcW w:w="903" w:type="pct"/>
          </w:tcPr>
          <w:p w14:paraId="30D78659" w14:textId="77777777" w:rsidR="00DA031D" w:rsidRPr="00B365E9" w:rsidRDefault="00DA031D" w:rsidP="00430021">
            <w:pPr>
              <w:ind w:left="40" w:right="-108" w:hanging="40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СТБ 1115-2013</w:t>
            </w:r>
          </w:p>
          <w:p w14:paraId="0895D9C9" w14:textId="5749C9DD" w:rsidR="00DA031D" w:rsidRPr="00B365E9" w:rsidRDefault="00DA031D" w:rsidP="00430021">
            <w:pPr>
              <w:ind w:left="40" w:right="-84" w:hanging="40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.8.13</w:t>
            </w:r>
          </w:p>
        </w:tc>
        <w:tc>
          <w:tcPr>
            <w:tcW w:w="837" w:type="pct"/>
            <w:vMerge/>
          </w:tcPr>
          <w:p w14:paraId="77D0A6AB" w14:textId="65E04E3F" w:rsidR="00DA031D" w:rsidRPr="00B365E9" w:rsidRDefault="00DA031D" w:rsidP="008C7B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:rsidRPr="00B365E9" w14:paraId="341FD6E2" w14:textId="77777777" w:rsidTr="00081E7D">
        <w:tc>
          <w:tcPr>
            <w:tcW w:w="291" w:type="pct"/>
          </w:tcPr>
          <w:p w14:paraId="44D212B4" w14:textId="77777777" w:rsidR="00DA031D" w:rsidRPr="00B365E9" w:rsidRDefault="00DA031D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9.1</w:t>
            </w:r>
          </w:p>
          <w:p w14:paraId="0D159DB8" w14:textId="4A24610D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11504761" w14:textId="70AC0B82" w:rsidR="00DA031D" w:rsidRPr="00B365E9" w:rsidRDefault="00DA031D" w:rsidP="00430021">
            <w:pPr>
              <w:ind w:left="34"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орошок минеральный (</w:t>
            </w:r>
            <w:proofErr w:type="spellStart"/>
            <w:r w:rsidRPr="00B365E9">
              <w:rPr>
                <w:sz w:val="22"/>
                <w:szCs w:val="22"/>
              </w:rPr>
              <w:t>неактивированный</w:t>
            </w:r>
            <w:proofErr w:type="spellEnd"/>
            <w:r w:rsidRPr="00B365E9">
              <w:rPr>
                <w:sz w:val="22"/>
                <w:szCs w:val="22"/>
              </w:rPr>
              <w:t>)</w:t>
            </w:r>
          </w:p>
        </w:tc>
        <w:tc>
          <w:tcPr>
            <w:tcW w:w="436" w:type="pct"/>
          </w:tcPr>
          <w:p w14:paraId="134267A0" w14:textId="77777777" w:rsidR="00DA031D" w:rsidRPr="00B365E9" w:rsidRDefault="00DA031D" w:rsidP="008C7BF8">
            <w:pPr>
              <w:ind w:left="-28" w:right="-59"/>
              <w:jc w:val="center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08.11/ 42.000</w:t>
            </w:r>
          </w:p>
          <w:p w14:paraId="4FCF1C2B" w14:textId="77777777" w:rsidR="00DA031D" w:rsidRPr="00B365E9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77885D8" w14:textId="758E2017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87210AF" w14:textId="77777777" w:rsidR="00DA031D" w:rsidRPr="00B365E9" w:rsidRDefault="00DA031D" w:rsidP="00430021">
            <w:pPr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ГОСТ 16557-2005   </w:t>
            </w:r>
          </w:p>
          <w:p w14:paraId="45B3A2B5" w14:textId="7AF6ED00" w:rsidR="00DA031D" w:rsidRPr="00B365E9" w:rsidRDefault="00DA031D" w:rsidP="00430021">
            <w:pPr>
              <w:ind w:right="-84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903" w:type="pct"/>
          </w:tcPr>
          <w:p w14:paraId="6DEF1AA0" w14:textId="77777777" w:rsidR="00DA031D" w:rsidRPr="00B365E9" w:rsidRDefault="00DA031D" w:rsidP="00430021">
            <w:pPr>
              <w:ind w:left="40" w:hanging="40"/>
              <w:jc w:val="both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 xml:space="preserve">ГОСТ 16557-2005   </w:t>
            </w:r>
          </w:p>
          <w:p w14:paraId="1775E188" w14:textId="08DD4F42" w:rsidR="00DA031D" w:rsidRPr="00B365E9" w:rsidRDefault="00DA031D" w:rsidP="00430021">
            <w:pPr>
              <w:ind w:left="40" w:right="-84" w:hanging="40"/>
              <w:rPr>
                <w:sz w:val="22"/>
                <w:szCs w:val="22"/>
              </w:rPr>
            </w:pPr>
            <w:r w:rsidRPr="00B365E9">
              <w:rPr>
                <w:sz w:val="22"/>
                <w:szCs w:val="22"/>
              </w:rPr>
              <w:t>пп.6.5, 6.12, 6.13</w:t>
            </w:r>
          </w:p>
        </w:tc>
        <w:tc>
          <w:tcPr>
            <w:tcW w:w="837" w:type="pct"/>
            <w:vMerge/>
          </w:tcPr>
          <w:p w14:paraId="2059E7D7" w14:textId="6926B734" w:rsidR="00DA031D" w:rsidRPr="00B365E9" w:rsidRDefault="00DA031D" w:rsidP="008C7B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14:paraId="43397F16" w14:textId="77777777" w:rsidTr="00081E7D">
        <w:tc>
          <w:tcPr>
            <w:tcW w:w="291" w:type="pct"/>
          </w:tcPr>
          <w:p w14:paraId="2D365671" w14:textId="77777777" w:rsidR="00DA031D" w:rsidRPr="00923F87" w:rsidRDefault="00DA031D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9.2</w:t>
            </w:r>
          </w:p>
          <w:p w14:paraId="26E3CBD9" w14:textId="189F0120" w:rsidR="00DA031D" w:rsidRPr="00923F87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0C1006E5" w14:textId="77777777" w:rsidR="00DA031D" w:rsidRDefault="00DA031D" w:rsidP="00430021">
            <w:pPr>
              <w:ind w:left="34" w:right="-84"/>
            </w:pPr>
          </w:p>
        </w:tc>
        <w:tc>
          <w:tcPr>
            <w:tcW w:w="436" w:type="pct"/>
          </w:tcPr>
          <w:p w14:paraId="762AFA19" w14:textId="77777777" w:rsidR="00DA031D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1/</w:t>
            </w:r>
            <w:r>
              <w:rPr>
                <w:sz w:val="22"/>
                <w:szCs w:val="22"/>
              </w:rPr>
              <w:t xml:space="preserve"> </w:t>
            </w:r>
          </w:p>
          <w:p w14:paraId="5DE54878" w14:textId="58EF7A12" w:rsidR="00DA031D" w:rsidRDefault="00DA031D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FB5704E" w14:textId="77777777" w:rsidR="00DA031D" w:rsidRPr="002F6142" w:rsidRDefault="00DA031D" w:rsidP="0043002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Зерновой состав</w:t>
            </w:r>
          </w:p>
          <w:p w14:paraId="401A1629" w14:textId="77777777" w:rsidR="00DA031D" w:rsidRDefault="00DA031D" w:rsidP="00430021">
            <w:pPr>
              <w:ind w:right="-84"/>
            </w:pPr>
          </w:p>
        </w:tc>
        <w:tc>
          <w:tcPr>
            <w:tcW w:w="878" w:type="pct"/>
            <w:vMerge/>
          </w:tcPr>
          <w:p w14:paraId="43D0F252" w14:textId="77777777" w:rsidR="00DA031D" w:rsidRDefault="00DA031D" w:rsidP="00430021">
            <w:pPr>
              <w:ind w:right="-84"/>
            </w:pPr>
          </w:p>
        </w:tc>
        <w:tc>
          <w:tcPr>
            <w:tcW w:w="903" w:type="pct"/>
          </w:tcPr>
          <w:p w14:paraId="6EA25E70" w14:textId="77777777" w:rsidR="00DA031D" w:rsidRPr="002F6142" w:rsidRDefault="00DA031D" w:rsidP="00430021">
            <w:pPr>
              <w:ind w:left="40" w:hanging="40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16557-2005 </w:t>
            </w:r>
          </w:p>
          <w:p w14:paraId="41ECFBF2" w14:textId="660DE380" w:rsidR="00DA031D" w:rsidRDefault="00DA031D" w:rsidP="00430021">
            <w:pPr>
              <w:ind w:left="40" w:right="-84" w:hanging="40"/>
            </w:pPr>
            <w:r w:rsidRPr="002F6142">
              <w:rPr>
                <w:sz w:val="22"/>
                <w:szCs w:val="22"/>
              </w:rPr>
              <w:t>п.7.2</w:t>
            </w:r>
          </w:p>
        </w:tc>
        <w:tc>
          <w:tcPr>
            <w:tcW w:w="837" w:type="pct"/>
            <w:vMerge/>
          </w:tcPr>
          <w:p w14:paraId="3B8A49AE" w14:textId="0D4F2A73" w:rsidR="00DA031D" w:rsidRDefault="00DA031D" w:rsidP="008C7BF8">
            <w:pPr>
              <w:ind w:left="-84" w:right="-84"/>
            </w:pPr>
          </w:p>
        </w:tc>
      </w:tr>
      <w:tr w:rsidR="00DA031D" w14:paraId="616A608B" w14:textId="77777777" w:rsidTr="00081E7D">
        <w:tc>
          <w:tcPr>
            <w:tcW w:w="291" w:type="pct"/>
          </w:tcPr>
          <w:p w14:paraId="3DDD863C" w14:textId="77777777" w:rsidR="00DA031D" w:rsidRPr="00923F87" w:rsidRDefault="00DA031D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9.3</w:t>
            </w:r>
          </w:p>
          <w:p w14:paraId="1DB7185F" w14:textId="76737260" w:rsidR="00DA031D" w:rsidRPr="00923F87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42EB7CD" w14:textId="77777777" w:rsidR="00DA031D" w:rsidRDefault="00DA031D" w:rsidP="00430021">
            <w:pPr>
              <w:ind w:left="34" w:right="-84"/>
            </w:pPr>
          </w:p>
        </w:tc>
        <w:tc>
          <w:tcPr>
            <w:tcW w:w="436" w:type="pct"/>
          </w:tcPr>
          <w:p w14:paraId="74CECF94" w14:textId="77777777" w:rsidR="00DA031D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1/</w:t>
            </w:r>
            <w:r>
              <w:rPr>
                <w:sz w:val="22"/>
                <w:szCs w:val="22"/>
              </w:rPr>
              <w:t xml:space="preserve"> </w:t>
            </w:r>
          </w:p>
          <w:p w14:paraId="5F4DEB4B" w14:textId="69C9910F" w:rsidR="00DA031D" w:rsidRDefault="00DA031D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B488273" w14:textId="4F1E8307" w:rsidR="00DA031D" w:rsidRDefault="00DA031D" w:rsidP="00430021">
            <w:pPr>
              <w:ind w:right="-84"/>
            </w:pPr>
            <w:r w:rsidRPr="002F6142">
              <w:rPr>
                <w:sz w:val="22"/>
                <w:szCs w:val="22"/>
              </w:rPr>
              <w:t xml:space="preserve">Показатель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2F6142">
              <w:rPr>
                <w:sz w:val="22"/>
                <w:szCs w:val="22"/>
              </w:rPr>
              <w:t>итумоемкости</w:t>
            </w:r>
            <w:proofErr w:type="spellEnd"/>
          </w:p>
        </w:tc>
        <w:tc>
          <w:tcPr>
            <w:tcW w:w="878" w:type="pct"/>
            <w:vMerge/>
          </w:tcPr>
          <w:p w14:paraId="37C14653" w14:textId="77777777" w:rsidR="00DA031D" w:rsidRDefault="00DA031D" w:rsidP="00430021">
            <w:pPr>
              <w:ind w:right="-84"/>
            </w:pPr>
          </w:p>
        </w:tc>
        <w:tc>
          <w:tcPr>
            <w:tcW w:w="903" w:type="pct"/>
          </w:tcPr>
          <w:p w14:paraId="60958B8B" w14:textId="77777777" w:rsidR="00DA031D" w:rsidRPr="002F6142" w:rsidRDefault="00DA031D" w:rsidP="00430021">
            <w:pPr>
              <w:ind w:left="40" w:hanging="40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16557-2005 </w:t>
            </w:r>
          </w:p>
          <w:p w14:paraId="0CB3C21C" w14:textId="641731D4" w:rsidR="00DA031D" w:rsidRDefault="00DA031D" w:rsidP="00430021">
            <w:pPr>
              <w:ind w:left="40" w:right="-84" w:hanging="40"/>
            </w:pPr>
            <w:r w:rsidRPr="002F6142">
              <w:rPr>
                <w:sz w:val="22"/>
                <w:szCs w:val="22"/>
              </w:rPr>
              <w:t xml:space="preserve">п.7.8  </w:t>
            </w:r>
          </w:p>
        </w:tc>
        <w:tc>
          <w:tcPr>
            <w:tcW w:w="837" w:type="pct"/>
            <w:vMerge/>
          </w:tcPr>
          <w:p w14:paraId="672A6B7C" w14:textId="311C281D" w:rsidR="00DA031D" w:rsidRDefault="00DA031D" w:rsidP="008C7BF8">
            <w:pPr>
              <w:ind w:left="-84" w:right="-84"/>
            </w:pPr>
          </w:p>
        </w:tc>
      </w:tr>
      <w:tr w:rsidR="00DA031D" w14:paraId="273C7A63" w14:textId="77777777" w:rsidTr="00081E7D">
        <w:tc>
          <w:tcPr>
            <w:tcW w:w="291" w:type="pct"/>
          </w:tcPr>
          <w:p w14:paraId="68DF8627" w14:textId="77777777" w:rsidR="00DA031D" w:rsidRPr="00923F87" w:rsidRDefault="00DA031D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9.4</w:t>
            </w:r>
          </w:p>
          <w:p w14:paraId="1DC084EA" w14:textId="622A74D6" w:rsidR="00DA031D" w:rsidRPr="00923F87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DB7CECF" w14:textId="77777777" w:rsidR="00DA031D" w:rsidRDefault="00DA031D" w:rsidP="00430021">
            <w:pPr>
              <w:ind w:left="34" w:right="-84"/>
            </w:pPr>
          </w:p>
        </w:tc>
        <w:tc>
          <w:tcPr>
            <w:tcW w:w="436" w:type="pct"/>
          </w:tcPr>
          <w:p w14:paraId="01E42992" w14:textId="77777777" w:rsidR="00DA031D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1/</w:t>
            </w:r>
            <w:r>
              <w:rPr>
                <w:sz w:val="22"/>
                <w:szCs w:val="22"/>
              </w:rPr>
              <w:t xml:space="preserve"> </w:t>
            </w:r>
          </w:p>
          <w:p w14:paraId="0F85D82F" w14:textId="3CFE4685" w:rsidR="00DA031D" w:rsidRDefault="00DA031D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CC335A7" w14:textId="1DF0660D" w:rsidR="00DA031D" w:rsidRDefault="00DA031D" w:rsidP="00430021">
            <w:pPr>
              <w:ind w:right="-84"/>
            </w:pPr>
            <w:r w:rsidRPr="002F6142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07EE1273" w14:textId="77777777" w:rsidR="00DA031D" w:rsidRDefault="00DA031D" w:rsidP="00430021">
            <w:pPr>
              <w:ind w:right="-84"/>
            </w:pPr>
          </w:p>
        </w:tc>
        <w:tc>
          <w:tcPr>
            <w:tcW w:w="903" w:type="pct"/>
          </w:tcPr>
          <w:p w14:paraId="2A87C403" w14:textId="77777777" w:rsidR="00DA031D" w:rsidRPr="002F6142" w:rsidRDefault="00DA031D" w:rsidP="00430021">
            <w:pPr>
              <w:ind w:left="40" w:hanging="40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16557-2005 </w:t>
            </w:r>
          </w:p>
          <w:p w14:paraId="534683E4" w14:textId="35775EEA" w:rsidR="00DA031D" w:rsidRDefault="00DA031D" w:rsidP="00430021">
            <w:pPr>
              <w:ind w:left="40" w:right="-84" w:hanging="40"/>
            </w:pPr>
            <w:r w:rsidRPr="002F6142">
              <w:rPr>
                <w:sz w:val="22"/>
                <w:szCs w:val="22"/>
              </w:rPr>
              <w:t>п.7.10</w:t>
            </w:r>
          </w:p>
        </w:tc>
        <w:tc>
          <w:tcPr>
            <w:tcW w:w="837" w:type="pct"/>
            <w:vMerge/>
          </w:tcPr>
          <w:p w14:paraId="533EB1EC" w14:textId="203BAC11" w:rsidR="00DA031D" w:rsidRDefault="00DA031D" w:rsidP="008C7BF8">
            <w:pPr>
              <w:ind w:left="-84" w:right="-84"/>
            </w:pPr>
          </w:p>
        </w:tc>
      </w:tr>
      <w:tr w:rsidR="00DA031D" w14:paraId="66282953" w14:textId="77777777" w:rsidTr="00081E7D">
        <w:tc>
          <w:tcPr>
            <w:tcW w:w="291" w:type="pct"/>
          </w:tcPr>
          <w:p w14:paraId="3F80F6D9" w14:textId="77777777" w:rsidR="00DA031D" w:rsidRPr="00923F87" w:rsidRDefault="00DA031D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9.5</w:t>
            </w:r>
          </w:p>
          <w:p w14:paraId="3C0A6990" w14:textId="518AB361" w:rsidR="00DA031D" w:rsidRPr="00923F87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68090AD" w14:textId="77777777" w:rsidR="00DA031D" w:rsidRDefault="00DA031D" w:rsidP="00430021">
            <w:pPr>
              <w:ind w:left="34" w:right="-84"/>
            </w:pPr>
          </w:p>
        </w:tc>
        <w:tc>
          <w:tcPr>
            <w:tcW w:w="436" w:type="pct"/>
          </w:tcPr>
          <w:p w14:paraId="1FA11CA7" w14:textId="77777777" w:rsidR="00DA031D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1/</w:t>
            </w:r>
            <w:r>
              <w:rPr>
                <w:sz w:val="22"/>
                <w:szCs w:val="22"/>
              </w:rPr>
              <w:t xml:space="preserve"> </w:t>
            </w:r>
          </w:p>
          <w:p w14:paraId="3D3B351C" w14:textId="291B83EE" w:rsidR="00DA031D" w:rsidRDefault="00DA031D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23713B2E" w14:textId="7F46617A" w:rsidR="00DA031D" w:rsidRDefault="00DA031D" w:rsidP="00430021">
            <w:pPr>
              <w:ind w:right="-84"/>
            </w:pPr>
            <w:r w:rsidRPr="002F6142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878" w:type="pct"/>
            <w:vMerge/>
          </w:tcPr>
          <w:p w14:paraId="49F81C8A" w14:textId="77777777" w:rsidR="00DA031D" w:rsidRDefault="00DA031D" w:rsidP="00430021">
            <w:pPr>
              <w:ind w:right="-84"/>
            </w:pPr>
          </w:p>
        </w:tc>
        <w:tc>
          <w:tcPr>
            <w:tcW w:w="903" w:type="pct"/>
          </w:tcPr>
          <w:p w14:paraId="4A1671D1" w14:textId="77777777" w:rsidR="00DA031D" w:rsidRPr="002F6142" w:rsidRDefault="00DA031D" w:rsidP="00430021">
            <w:pPr>
              <w:pStyle w:val="af6"/>
              <w:ind w:left="40" w:right="-108" w:hanging="40"/>
              <w:rPr>
                <w:lang w:val="ru-RU"/>
              </w:rPr>
            </w:pPr>
            <w:r w:rsidRPr="002F6142">
              <w:rPr>
                <w:lang w:val="ru-RU"/>
              </w:rPr>
              <w:t xml:space="preserve">ГОСТ 16557-2005 </w:t>
            </w:r>
          </w:p>
          <w:p w14:paraId="4E6BC940" w14:textId="5A19395D" w:rsidR="00DA031D" w:rsidRDefault="00DA031D" w:rsidP="00430021">
            <w:pPr>
              <w:ind w:left="40" w:right="-84" w:hanging="40"/>
            </w:pPr>
            <w:r w:rsidRPr="002F6142">
              <w:rPr>
                <w:sz w:val="22"/>
                <w:szCs w:val="22"/>
              </w:rPr>
              <w:t>п.7.3.1</w:t>
            </w:r>
          </w:p>
        </w:tc>
        <w:tc>
          <w:tcPr>
            <w:tcW w:w="837" w:type="pct"/>
            <w:vMerge/>
          </w:tcPr>
          <w:p w14:paraId="18148467" w14:textId="2C44BF40" w:rsidR="00DA031D" w:rsidRDefault="00DA031D" w:rsidP="008C7BF8">
            <w:pPr>
              <w:ind w:left="-84" w:right="-84"/>
            </w:pPr>
          </w:p>
        </w:tc>
      </w:tr>
      <w:tr w:rsidR="00DA031D" w14:paraId="2E8A0C20" w14:textId="77777777" w:rsidTr="00081E7D">
        <w:tc>
          <w:tcPr>
            <w:tcW w:w="291" w:type="pct"/>
          </w:tcPr>
          <w:p w14:paraId="14BA87D8" w14:textId="77777777" w:rsidR="00DA031D" w:rsidRPr="00923F87" w:rsidRDefault="00DA031D" w:rsidP="008C7BF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0.1</w:t>
            </w:r>
          </w:p>
          <w:p w14:paraId="774C0C99" w14:textId="52FA21E4" w:rsidR="00DA031D" w:rsidRPr="00923F87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</w:tcPr>
          <w:p w14:paraId="60F2F90C" w14:textId="77777777" w:rsidR="00DA031D" w:rsidRPr="002F6142" w:rsidRDefault="00DA031D" w:rsidP="00430021">
            <w:pPr>
              <w:ind w:left="34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меси </w:t>
            </w:r>
          </w:p>
          <w:p w14:paraId="3B8C4823" w14:textId="64493DAA" w:rsidR="00DA031D" w:rsidRDefault="00DA031D" w:rsidP="00430021">
            <w:pPr>
              <w:ind w:left="34" w:right="-84"/>
            </w:pPr>
            <w:r w:rsidRPr="002F6142">
              <w:rPr>
                <w:sz w:val="22"/>
                <w:szCs w:val="22"/>
              </w:rPr>
              <w:t>щебеночно-гравийно-песчаные и смеси щебеночные оптимального состава</w:t>
            </w:r>
          </w:p>
        </w:tc>
        <w:tc>
          <w:tcPr>
            <w:tcW w:w="436" w:type="pct"/>
          </w:tcPr>
          <w:p w14:paraId="4053BFA9" w14:textId="77777777" w:rsidR="00DA031D" w:rsidRDefault="00DA031D" w:rsidP="008C7BF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0FB8389D" w14:textId="02D4FF53" w:rsidR="00DA031D" w:rsidRDefault="00DA031D" w:rsidP="008C7BF8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960A6F8" w14:textId="7CE2D49E" w:rsidR="00DA031D" w:rsidRDefault="00DA031D" w:rsidP="00430021">
            <w:pPr>
              <w:ind w:right="-84"/>
            </w:pPr>
            <w:r w:rsidRPr="002F614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503B8DF" w14:textId="77777777" w:rsidR="00DA031D" w:rsidRPr="002F6142" w:rsidRDefault="00DA031D" w:rsidP="0043002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2318-2013 </w:t>
            </w:r>
          </w:p>
          <w:p w14:paraId="1AD80613" w14:textId="77777777" w:rsidR="00DA031D" w:rsidRPr="002F6142" w:rsidRDefault="00DA031D" w:rsidP="0043002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п.5.4-5.9</w:t>
            </w:r>
          </w:p>
          <w:p w14:paraId="6C6DD02E" w14:textId="77777777" w:rsidR="00DA031D" w:rsidRPr="002F6142" w:rsidRDefault="00DA031D" w:rsidP="0043002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957-2009 </w:t>
            </w:r>
          </w:p>
          <w:p w14:paraId="4BD86747" w14:textId="77777777" w:rsidR="00DA031D" w:rsidRPr="002F6142" w:rsidRDefault="00DA031D" w:rsidP="0043002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п.5.7-5.13</w:t>
            </w:r>
          </w:p>
          <w:p w14:paraId="47FEDE4B" w14:textId="77777777" w:rsidR="00DA031D" w:rsidRDefault="00DA031D" w:rsidP="0043002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2507-2017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п.5.7</w:t>
            </w:r>
          </w:p>
          <w:p w14:paraId="17A2B260" w14:textId="77777777" w:rsidR="00DA031D" w:rsidRDefault="00DA031D" w:rsidP="00430021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2507-20</w:t>
            </w:r>
            <w:r>
              <w:rPr>
                <w:sz w:val="22"/>
                <w:szCs w:val="22"/>
              </w:rPr>
              <w:t xml:space="preserve">25 </w:t>
            </w:r>
            <w:r w:rsidRPr="002F6142">
              <w:rPr>
                <w:sz w:val="22"/>
                <w:szCs w:val="22"/>
              </w:rPr>
              <w:t>п.5.7</w:t>
            </w:r>
          </w:p>
          <w:p w14:paraId="57A1B928" w14:textId="77777777" w:rsidR="00DA031D" w:rsidRDefault="00DA031D" w:rsidP="0043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01.10.2025)</w:t>
            </w:r>
          </w:p>
          <w:p w14:paraId="72491AC8" w14:textId="77777777" w:rsidR="00DA031D" w:rsidRDefault="00DA031D" w:rsidP="004300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7BF239F4" w14:textId="79955008" w:rsidR="00DA031D" w:rsidRDefault="00DA031D" w:rsidP="00430021">
            <w:pPr>
              <w:ind w:right="-84"/>
            </w:pPr>
            <w:r>
              <w:rPr>
                <w:sz w:val="22"/>
                <w:szCs w:val="22"/>
              </w:rPr>
              <w:t>пп.5.3-5.5</w:t>
            </w:r>
          </w:p>
        </w:tc>
        <w:tc>
          <w:tcPr>
            <w:tcW w:w="903" w:type="pct"/>
          </w:tcPr>
          <w:p w14:paraId="702C39F7" w14:textId="77777777" w:rsidR="00DA031D" w:rsidRPr="002F6142" w:rsidRDefault="00DA031D" w:rsidP="00430021">
            <w:pPr>
              <w:ind w:left="40" w:right="-108" w:hanging="40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269.0-97</w:t>
            </w:r>
          </w:p>
          <w:p w14:paraId="16A638E2" w14:textId="6BB8AAB2" w:rsidR="00DA031D" w:rsidRDefault="00DA031D" w:rsidP="00430021">
            <w:pPr>
              <w:ind w:left="40" w:right="-84" w:hanging="40"/>
            </w:pPr>
            <w:r w:rsidRPr="002F6142">
              <w:rPr>
                <w:sz w:val="22"/>
                <w:szCs w:val="22"/>
              </w:rPr>
              <w:t>п.4.2</w:t>
            </w:r>
          </w:p>
        </w:tc>
        <w:tc>
          <w:tcPr>
            <w:tcW w:w="837" w:type="pct"/>
            <w:vMerge/>
          </w:tcPr>
          <w:p w14:paraId="01E0F7AB" w14:textId="6469C121" w:rsidR="00DA031D" w:rsidRDefault="00DA031D" w:rsidP="008C7BF8">
            <w:pPr>
              <w:ind w:left="-84" w:right="-84"/>
            </w:pPr>
          </w:p>
        </w:tc>
      </w:tr>
      <w:tr w:rsidR="00DA031D" w:rsidRPr="00477D87" w14:paraId="342E5B7A" w14:textId="77777777" w:rsidTr="00081E7D">
        <w:tc>
          <w:tcPr>
            <w:tcW w:w="291" w:type="pct"/>
          </w:tcPr>
          <w:p w14:paraId="60B23BC6" w14:textId="77777777" w:rsidR="00DA031D" w:rsidRPr="00477D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lastRenderedPageBreak/>
              <w:t>10.2</w:t>
            </w:r>
          </w:p>
          <w:p w14:paraId="03FC7479" w14:textId="30ABF944" w:rsidR="00DA031D" w:rsidRPr="00477D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1AB27826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 xml:space="preserve">Смеси </w:t>
            </w:r>
          </w:p>
          <w:p w14:paraId="070D07BF" w14:textId="4BB80778" w:rsidR="00DA031D" w:rsidRPr="00477D87" w:rsidRDefault="00DA031D" w:rsidP="00477D87">
            <w:pPr>
              <w:ind w:right="-84"/>
            </w:pPr>
            <w:r w:rsidRPr="00477D87">
              <w:rPr>
                <w:sz w:val="22"/>
                <w:szCs w:val="22"/>
              </w:rPr>
              <w:t>щебеночно-гравийно-песчаные и смеси щебеночные оптимального состава</w:t>
            </w:r>
          </w:p>
        </w:tc>
        <w:tc>
          <w:tcPr>
            <w:tcW w:w="436" w:type="pct"/>
          </w:tcPr>
          <w:p w14:paraId="78CAFD74" w14:textId="77777777" w:rsidR="00DA031D" w:rsidRPr="00477D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 xml:space="preserve">08.12/ </w:t>
            </w:r>
          </w:p>
          <w:p w14:paraId="19EEF04C" w14:textId="67EC8C30" w:rsidR="00DA031D" w:rsidRPr="00477D87" w:rsidRDefault="00DA031D" w:rsidP="002E0986">
            <w:pPr>
              <w:ind w:left="-84" w:right="-84"/>
              <w:jc w:val="center"/>
            </w:pPr>
            <w:r w:rsidRPr="00477D8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E855924" w14:textId="5108FDFD" w:rsidR="00DA031D" w:rsidRPr="00477D87" w:rsidRDefault="00DA031D" w:rsidP="00477D87">
            <w:pPr>
              <w:ind w:left="-84" w:right="-84"/>
            </w:pPr>
            <w:r w:rsidRPr="00477D8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</w:tcPr>
          <w:p w14:paraId="6104B79D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СТБ 2318-2013 пп.4.2.1-4.2.2, пп.4.3.1-4.3.4</w:t>
            </w:r>
          </w:p>
          <w:p w14:paraId="0D04E0AC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СТБ 1957-2009 п.3.2.4</w:t>
            </w:r>
          </w:p>
          <w:p w14:paraId="0F2BE9C6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СТБ 2507-2017 п.4.1.3</w:t>
            </w:r>
          </w:p>
          <w:p w14:paraId="22B408C1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СТБ 2507-2025 п.4.1.3</w:t>
            </w:r>
          </w:p>
          <w:p w14:paraId="6FC093F3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(с 01.10.2025)</w:t>
            </w:r>
          </w:p>
          <w:p w14:paraId="49F8C830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ГОСТ 32495-2013</w:t>
            </w:r>
          </w:p>
          <w:p w14:paraId="6824BD77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п.4.1.3.2</w:t>
            </w:r>
          </w:p>
          <w:p w14:paraId="5CB9A97F" w14:textId="77777777" w:rsidR="00DA031D" w:rsidRPr="00477D87" w:rsidRDefault="00DA031D" w:rsidP="00477D87">
            <w:pPr>
              <w:ind w:right="-84"/>
            </w:pPr>
          </w:p>
        </w:tc>
        <w:tc>
          <w:tcPr>
            <w:tcW w:w="903" w:type="pct"/>
          </w:tcPr>
          <w:p w14:paraId="64856AE0" w14:textId="77777777" w:rsidR="00DA031D" w:rsidRPr="00477D87" w:rsidRDefault="00DA031D" w:rsidP="00477D87">
            <w:pPr>
              <w:ind w:right="-108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 xml:space="preserve">СТБ 2318-2013 </w:t>
            </w:r>
          </w:p>
          <w:p w14:paraId="6D61FBBF" w14:textId="77777777" w:rsidR="00DA031D" w:rsidRPr="00477D87" w:rsidRDefault="00DA031D" w:rsidP="00477D87">
            <w:pPr>
              <w:ind w:right="-108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п.6.2</w:t>
            </w:r>
          </w:p>
          <w:p w14:paraId="6303CF90" w14:textId="77777777" w:rsidR="00DA031D" w:rsidRPr="00477D87" w:rsidRDefault="00DA031D" w:rsidP="00477D87">
            <w:pPr>
              <w:ind w:right="-108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 xml:space="preserve">СТБ 1957-2009 </w:t>
            </w:r>
          </w:p>
          <w:p w14:paraId="243EA6D9" w14:textId="77777777" w:rsidR="00DA031D" w:rsidRPr="00477D87" w:rsidRDefault="00DA031D" w:rsidP="00477D87">
            <w:pPr>
              <w:ind w:right="-108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п.6.1</w:t>
            </w:r>
          </w:p>
          <w:p w14:paraId="12939D04" w14:textId="77777777" w:rsidR="00DA031D" w:rsidRPr="00477D87" w:rsidRDefault="00DA031D" w:rsidP="00477D87">
            <w:pPr>
              <w:ind w:right="-108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ГОСТ 8269.0-97</w:t>
            </w:r>
          </w:p>
          <w:p w14:paraId="43FB4F2F" w14:textId="77777777" w:rsidR="00DA031D" w:rsidRPr="00477D87" w:rsidRDefault="00DA031D" w:rsidP="00477D87">
            <w:pPr>
              <w:ind w:right="-108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п.4.3</w:t>
            </w:r>
          </w:p>
          <w:p w14:paraId="59A84ADF" w14:textId="1B19A8C6" w:rsidR="00DA031D" w:rsidRPr="00477D87" w:rsidRDefault="00DA031D" w:rsidP="00477D87">
            <w:pPr>
              <w:ind w:right="-84"/>
            </w:pPr>
            <w:r w:rsidRPr="00477D87">
              <w:rPr>
                <w:sz w:val="22"/>
                <w:szCs w:val="22"/>
              </w:rPr>
              <w:t>ГОСТ 8735-88 п.3</w:t>
            </w:r>
          </w:p>
        </w:tc>
        <w:tc>
          <w:tcPr>
            <w:tcW w:w="837" w:type="pct"/>
            <w:vMerge w:val="restart"/>
          </w:tcPr>
          <w:p w14:paraId="284D2FC5" w14:textId="49AE3187" w:rsidR="00DA031D" w:rsidRPr="00477D87" w:rsidRDefault="00DA031D" w:rsidP="00477D87">
            <w:pPr>
              <w:ind w:right="-84"/>
            </w:pPr>
            <w:r w:rsidRPr="00477D87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DA031D" w14:paraId="66E53F42" w14:textId="77777777" w:rsidTr="00081E7D">
        <w:tc>
          <w:tcPr>
            <w:tcW w:w="291" w:type="pct"/>
          </w:tcPr>
          <w:p w14:paraId="426C8095" w14:textId="77777777" w:rsidR="00DA031D" w:rsidRPr="00477D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10.3</w:t>
            </w:r>
          </w:p>
          <w:p w14:paraId="5FC79C90" w14:textId="578DA700" w:rsidR="00DA031D" w:rsidRPr="00477D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07CE16DC" w14:textId="77777777" w:rsidR="00DA031D" w:rsidRPr="00477D87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6C46FE67" w14:textId="77777777" w:rsidR="00DA031D" w:rsidRPr="00477D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 xml:space="preserve">08.12/ </w:t>
            </w:r>
          </w:p>
          <w:p w14:paraId="084FA189" w14:textId="1E6A3A30" w:rsidR="00DA031D" w:rsidRPr="00477D87" w:rsidRDefault="00DA031D" w:rsidP="002E0986">
            <w:pPr>
              <w:ind w:left="-84" w:right="-84"/>
              <w:jc w:val="center"/>
            </w:pPr>
            <w:r w:rsidRPr="00477D8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1F4AD4E" w14:textId="41F5C4C3" w:rsidR="00DA031D" w:rsidRPr="00477D87" w:rsidRDefault="00DA031D" w:rsidP="00477D87">
            <w:pPr>
              <w:ind w:left="-84" w:right="-84"/>
            </w:pPr>
            <w:r w:rsidRPr="00477D87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78" w:type="pct"/>
          </w:tcPr>
          <w:p w14:paraId="0C8A3E97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СТБ 2318-2013 п.4.3.8</w:t>
            </w:r>
          </w:p>
          <w:p w14:paraId="2E8FE0DA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СТБ 2507-2017</w:t>
            </w:r>
          </w:p>
          <w:p w14:paraId="60B1D54C" w14:textId="77777777" w:rsidR="00DA031D" w:rsidRPr="00477D87" w:rsidRDefault="00DA031D" w:rsidP="00477D87">
            <w:pPr>
              <w:rPr>
                <w:color w:val="FF0000"/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п.4.1.10</w:t>
            </w:r>
          </w:p>
          <w:p w14:paraId="2150B71A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СТБ 2507-2025 п.4.1.10</w:t>
            </w:r>
          </w:p>
          <w:p w14:paraId="308D28E7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(с 01.10.2025)</w:t>
            </w:r>
          </w:p>
          <w:p w14:paraId="3266F232" w14:textId="77777777" w:rsidR="00DA031D" w:rsidRPr="00477D87" w:rsidRDefault="00DA031D" w:rsidP="00477D87">
            <w:pPr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ГОСТ 32495-2013</w:t>
            </w:r>
          </w:p>
          <w:p w14:paraId="4044ECFA" w14:textId="77777777" w:rsidR="00DA031D" w:rsidRPr="00477D87" w:rsidRDefault="00DA031D" w:rsidP="00477D87">
            <w:pPr>
              <w:ind w:right="-84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>п.4.1.3.5</w:t>
            </w:r>
          </w:p>
          <w:p w14:paraId="52A96D70" w14:textId="32663E8F" w:rsidR="00DA031D" w:rsidRPr="00477D87" w:rsidRDefault="00DA031D" w:rsidP="00477D87">
            <w:pPr>
              <w:ind w:right="-84"/>
            </w:pPr>
          </w:p>
        </w:tc>
        <w:tc>
          <w:tcPr>
            <w:tcW w:w="903" w:type="pct"/>
          </w:tcPr>
          <w:p w14:paraId="177AB7FD" w14:textId="77777777" w:rsidR="00DA031D" w:rsidRPr="00477D87" w:rsidRDefault="00DA031D" w:rsidP="00477D87">
            <w:pPr>
              <w:ind w:right="-108"/>
              <w:jc w:val="both"/>
              <w:rPr>
                <w:sz w:val="22"/>
                <w:szCs w:val="22"/>
              </w:rPr>
            </w:pPr>
            <w:r w:rsidRPr="00477D87">
              <w:rPr>
                <w:sz w:val="22"/>
                <w:szCs w:val="22"/>
              </w:rPr>
              <w:t xml:space="preserve">СТБ 2318-2013 </w:t>
            </w:r>
          </w:p>
          <w:p w14:paraId="48D8554D" w14:textId="59F115B0" w:rsidR="00DA031D" w:rsidRDefault="00DA031D" w:rsidP="00477D87">
            <w:pPr>
              <w:ind w:right="-84"/>
            </w:pPr>
            <w:r w:rsidRPr="00477D87">
              <w:rPr>
                <w:sz w:val="22"/>
                <w:szCs w:val="22"/>
              </w:rPr>
              <w:t>п.6.11</w:t>
            </w:r>
          </w:p>
        </w:tc>
        <w:tc>
          <w:tcPr>
            <w:tcW w:w="837" w:type="pct"/>
            <w:vMerge/>
          </w:tcPr>
          <w:p w14:paraId="2E4D4F3A" w14:textId="49E527CD" w:rsidR="00DA031D" w:rsidRDefault="00DA031D" w:rsidP="002E0986">
            <w:pPr>
              <w:ind w:left="-84" w:right="-84"/>
            </w:pPr>
          </w:p>
        </w:tc>
      </w:tr>
      <w:tr w:rsidR="00DA031D" w14:paraId="23562159" w14:textId="77777777" w:rsidTr="00081E7D">
        <w:tc>
          <w:tcPr>
            <w:tcW w:w="291" w:type="pct"/>
          </w:tcPr>
          <w:p w14:paraId="10D9E44C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0.6</w:t>
            </w:r>
          </w:p>
          <w:p w14:paraId="56F908B9" w14:textId="1217E58B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2AD0852A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1BEE89D2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1C915B93" w14:textId="7A9AB3BE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F72DC8A" w14:textId="263AC33D" w:rsidR="00DA031D" w:rsidRDefault="00DA031D" w:rsidP="00477D87">
            <w:pPr>
              <w:ind w:left="-84" w:right="-84"/>
            </w:pPr>
            <w:r w:rsidRPr="002F6142">
              <w:rPr>
                <w:sz w:val="22"/>
                <w:szCs w:val="22"/>
              </w:rPr>
              <w:t>Содержание пылевидных и глинистых частиц в смесях</w:t>
            </w:r>
          </w:p>
        </w:tc>
        <w:tc>
          <w:tcPr>
            <w:tcW w:w="878" w:type="pct"/>
          </w:tcPr>
          <w:p w14:paraId="3760D407" w14:textId="77777777" w:rsidR="00DA031D" w:rsidRPr="002F6142" w:rsidRDefault="00DA031D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2318-2013 п</w:t>
            </w:r>
            <w:r>
              <w:rPr>
                <w:sz w:val="22"/>
                <w:szCs w:val="22"/>
              </w:rPr>
              <w:t>п</w:t>
            </w:r>
            <w:r w:rsidRPr="002F6142">
              <w:rPr>
                <w:sz w:val="22"/>
                <w:szCs w:val="22"/>
              </w:rPr>
              <w:t>.4.2.1,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4.3.2-4.3.3</w:t>
            </w:r>
          </w:p>
          <w:p w14:paraId="18B2D45B" w14:textId="77777777" w:rsidR="00DA031D" w:rsidRPr="002F6142" w:rsidRDefault="00DA031D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2507-2017</w:t>
            </w:r>
          </w:p>
          <w:p w14:paraId="1F89694C" w14:textId="77777777" w:rsidR="00DA031D" w:rsidRDefault="00DA031D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.4.1.4</w:t>
            </w:r>
          </w:p>
          <w:p w14:paraId="759951F6" w14:textId="77777777" w:rsidR="00DA031D" w:rsidRPr="00C16E10" w:rsidRDefault="00DA031D" w:rsidP="00477D87">
            <w:pPr>
              <w:rPr>
                <w:sz w:val="22"/>
                <w:szCs w:val="22"/>
              </w:rPr>
            </w:pPr>
            <w:r w:rsidRPr="00C16E10">
              <w:rPr>
                <w:sz w:val="22"/>
                <w:szCs w:val="22"/>
              </w:rPr>
              <w:t>СТБ 2507-2025 п.</w:t>
            </w:r>
            <w:r>
              <w:rPr>
                <w:sz w:val="22"/>
                <w:szCs w:val="22"/>
              </w:rPr>
              <w:t>4.1.4</w:t>
            </w:r>
          </w:p>
          <w:p w14:paraId="15EA43E7" w14:textId="77777777" w:rsidR="00DA031D" w:rsidRPr="00C16E10" w:rsidRDefault="00DA031D" w:rsidP="00477D87">
            <w:pPr>
              <w:rPr>
                <w:sz w:val="22"/>
                <w:szCs w:val="22"/>
              </w:rPr>
            </w:pPr>
            <w:r w:rsidRPr="00C16E10">
              <w:rPr>
                <w:sz w:val="22"/>
                <w:szCs w:val="22"/>
              </w:rPr>
              <w:t>(с 01.10.2025)</w:t>
            </w:r>
          </w:p>
          <w:p w14:paraId="573BC05F" w14:textId="77777777" w:rsidR="00DA031D" w:rsidRDefault="00DA031D" w:rsidP="0047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2A4FD2FB" w14:textId="77777777" w:rsidR="00DA031D" w:rsidRDefault="00DA031D" w:rsidP="0047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3.3</w:t>
            </w:r>
          </w:p>
          <w:p w14:paraId="44834E35" w14:textId="77777777" w:rsidR="00DA031D" w:rsidRDefault="00DA031D" w:rsidP="00477D87">
            <w:pPr>
              <w:ind w:right="-84"/>
            </w:pPr>
          </w:p>
        </w:tc>
        <w:tc>
          <w:tcPr>
            <w:tcW w:w="903" w:type="pct"/>
          </w:tcPr>
          <w:p w14:paraId="535DB230" w14:textId="77777777" w:rsidR="00DA031D" w:rsidRPr="002F6142" w:rsidRDefault="00DA031D" w:rsidP="00477D87">
            <w:pPr>
              <w:ind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2318-2013 п.6.7</w:t>
            </w:r>
          </w:p>
          <w:p w14:paraId="4C89AE75" w14:textId="77777777" w:rsidR="00DA031D" w:rsidRPr="002F6142" w:rsidRDefault="00DA031D" w:rsidP="00477D87">
            <w:pPr>
              <w:ind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735-88  п.5.3</w:t>
            </w:r>
          </w:p>
          <w:p w14:paraId="58F6A23B" w14:textId="77777777" w:rsidR="00DA031D" w:rsidRPr="002F6142" w:rsidRDefault="00DA031D" w:rsidP="00477D87">
            <w:pPr>
              <w:ind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8269.0-97   </w:t>
            </w:r>
          </w:p>
          <w:p w14:paraId="7C5C2A4E" w14:textId="08BAA893" w:rsidR="00DA031D" w:rsidRDefault="00DA031D" w:rsidP="00477D87">
            <w:pPr>
              <w:ind w:right="-84"/>
            </w:pPr>
            <w:r w:rsidRPr="002F6142">
              <w:rPr>
                <w:sz w:val="22"/>
                <w:szCs w:val="22"/>
              </w:rPr>
              <w:t>п.4.5.1</w:t>
            </w:r>
          </w:p>
        </w:tc>
        <w:tc>
          <w:tcPr>
            <w:tcW w:w="837" w:type="pct"/>
            <w:vMerge/>
          </w:tcPr>
          <w:p w14:paraId="76CFF77B" w14:textId="7734B331" w:rsidR="00DA031D" w:rsidRDefault="00DA031D" w:rsidP="002E0986">
            <w:pPr>
              <w:ind w:left="-84" w:right="-84"/>
            </w:pPr>
          </w:p>
        </w:tc>
      </w:tr>
      <w:tr w:rsidR="00DA031D" w14:paraId="0FB22F4B" w14:textId="77777777" w:rsidTr="00081E7D">
        <w:tc>
          <w:tcPr>
            <w:tcW w:w="291" w:type="pct"/>
          </w:tcPr>
          <w:p w14:paraId="7BE1BB88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0.7</w:t>
            </w:r>
          </w:p>
          <w:p w14:paraId="1317C29B" w14:textId="1DE45016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191622B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493FDE4A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116FC565" w14:textId="2929F244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7F468E5" w14:textId="0A121E21" w:rsidR="00DA031D" w:rsidRDefault="00DA031D" w:rsidP="00477D87">
            <w:pPr>
              <w:ind w:left="-84" w:right="-84"/>
            </w:pPr>
            <w:r w:rsidRPr="002F6142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878" w:type="pct"/>
            <w:vMerge w:val="restart"/>
          </w:tcPr>
          <w:p w14:paraId="77E2E504" w14:textId="77777777" w:rsidR="00DA031D" w:rsidRDefault="00DA031D" w:rsidP="00477D87">
            <w:pPr>
              <w:ind w:right="-84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4668CB52" w14:textId="741A7D3A" w:rsidR="00DA031D" w:rsidRDefault="00DA031D" w:rsidP="00477D87">
            <w:pPr>
              <w:ind w:right="-84"/>
            </w:pPr>
          </w:p>
        </w:tc>
        <w:tc>
          <w:tcPr>
            <w:tcW w:w="903" w:type="pct"/>
          </w:tcPr>
          <w:p w14:paraId="3742FE7A" w14:textId="77777777" w:rsidR="00DA031D" w:rsidRPr="002F6142" w:rsidRDefault="00DA031D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2318-2013 п.6.12</w:t>
            </w:r>
          </w:p>
          <w:p w14:paraId="20295115" w14:textId="77777777" w:rsidR="00DA031D" w:rsidRPr="002F6142" w:rsidRDefault="00DA031D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957-2009 п.6.1</w:t>
            </w:r>
          </w:p>
          <w:p w14:paraId="6C186665" w14:textId="77777777" w:rsidR="00DA031D" w:rsidRDefault="00DA031D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269.0-97 п.4.17.1</w:t>
            </w:r>
          </w:p>
          <w:p w14:paraId="3D4CD01F" w14:textId="77777777" w:rsidR="00DA031D" w:rsidRDefault="00DA031D" w:rsidP="00477D87">
            <w:pPr>
              <w:ind w:right="-84"/>
            </w:pPr>
          </w:p>
        </w:tc>
        <w:tc>
          <w:tcPr>
            <w:tcW w:w="837" w:type="pct"/>
            <w:vMerge/>
          </w:tcPr>
          <w:p w14:paraId="46D90C1B" w14:textId="3BCB6932" w:rsidR="00DA031D" w:rsidRDefault="00DA031D" w:rsidP="002E0986">
            <w:pPr>
              <w:ind w:left="-84" w:right="-84"/>
            </w:pPr>
          </w:p>
        </w:tc>
      </w:tr>
      <w:tr w:rsidR="00DA031D" w14:paraId="4582C969" w14:textId="77777777" w:rsidTr="00081E7D">
        <w:tc>
          <w:tcPr>
            <w:tcW w:w="291" w:type="pct"/>
          </w:tcPr>
          <w:p w14:paraId="7F1D33BD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0.8</w:t>
            </w:r>
          </w:p>
          <w:p w14:paraId="68EE68F7" w14:textId="1E56CE07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D3DBFB9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4B9A537C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</w:p>
          <w:p w14:paraId="60042EE3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29.040</w:t>
            </w:r>
          </w:p>
          <w:p w14:paraId="5E703A8B" w14:textId="77777777" w:rsidR="00DA031D" w:rsidRDefault="00DA031D" w:rsidP="002E0986">
            <w:pPr>
              <w:ind w:left="-84" w:right="-84"/>
              <w:jc w:val="center"/>
            </w:pPr>
          </w:p>
          <w:p w14:paraId="3DF6CAF5" w14:textId="77777777" w:rsidR="00DA031D" w:rsidRDefault="00DA031D" w:rsidP="002E0986">
            <w:pPr>
              <w:ind w:left="-84" w:right="-84"/>
              <w:jc w:val="center"/>
            </w:pPr>
          </w:p>
          <w:p w14:paraId="64F0D693" w14:textId="323F9094" w:rsidR="00DA031D" w:rsidRDefault="00DA031D" w:rsidP="002E0986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144E498B" w14:textId="77777777" w:rsidR="00DA031D" w:rsidRDefault="00DA031D" w:rsidP="00477D87">
            <w:pPr>
              <w:ind w:left="-84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Оптимальная влажность</w:t>
            </w:r>
          </w:p>
          <w:p w14:paraId="0664B25A" w14:textId="77777777" w:rsidR="00DA031D" w:rsidRDefault="00DA031D" w:rsidP="00477D87">
            <w:pPr>
              <w:ind w:left="-84" w:right="-84"/>
            </w:pPr>
          </w:p>
        </w:tc>
        <w:tc>
          <w:tcPr>
            <w:tcW w:w="878" w:type="pct"/>
            <w:vMerge/>
          </w:tcPr>
          <w:p w14:paraId="601ADE37" w14:textId="77777777" w:rsidR="00DA031D" w:rsidRDefault="00DA031D" w:rsidP="002E0986">
            <w:pPr>
              <w:ind w:left="-84" w:right="-84"/>
            </w:pPr>
          </w:p>
        </w:tc>
        <w:tc>
          <w:tcPr>
            <w:tcW w:w="903" w:type="pct"/>
          </w:tcPr>
          <w:p w14:paraId="1A680EC6" w14:textId="77777777" w:rsidR="00DA031D" w:rsidRPr="0043415F" w:rsidRDefault="00DA031D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2733-2016</w:t>
            </w:r>
          </w:p>
          <w:p w14:paraId="01CBD4AD" w14:textId="250B9208" w:rsidR="00DA031D" w:rsidRDefault="00DA031D" w:rsidP="00477D87">
            <w:pPr>
              <w:ind w:right="-84"/>
            </w:pPr>
            <w:r w:rsidRPr="00DE5914">
              <w:rPr>
                <w:sz w:val="22"/>
                <w:szCs w:val="22"/>
              </w:rPr>
              <w:t>ГОСТ 5180-2015 п.5</w:t>
            </w:r>
          </w:p>
        </w:tc>
        <w:tc>
          <w:tcPr>
            <w:tcW w:w="837" w:type="pct"/>
            <w:vMerge/>
          </w:tcPr>
          <w:p w14:paraId="03AAAB85" w14:textId="058F6987" w:rsidR="00DA031D" w:rsidRDefault="00DA031D" w:rsidP="002E0986">
            <w:pPr>
              <w:ind w:left="-84" w:right="-84"/>
            </w:pPr>
          </w:p>
        </w:tc>
      </w:tr>
      <w:tr w:rsidR="00477D87" w14:paraId="6220F0BC" w14:textId="77777777" w:rsidTr="00081E7D">
        <w:tc>
          <w:tcPr>
            <w:tcW w:w="291" w:type="pct"/>
          </w:tcPr>
          <w:p w14:paraId="47EDF70D" w14:textId="77777777" w:rsidR="00477D87" w:rsidRPr="00923F87" w:rsidRDefault="00477D87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11.1</w:t>
            </w:r>
          </w:p>
          <w:p w14:paraId="0AFDD996" w14:textId="0F2B85C4" w:rsidR="00477D87" w:rsidRPr="00923F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479111A7" w14:textId="13B77417" w:rsidR="00477D87" w:rsidRDefault="00477D87" w:rsidP="00477D87">
            <w:pPr>
              <w:ind w:left="33" w:right="-84"/>
            </w:pPr>
            <w:r w:rsidRPr="002F6142">
              <w:rPr>
                <w:sz w:val="22"/>
                <w:szCs w:val="22"/>
              </w:rPr>
              <w:t>Смеси песчано-гравийные</w:t>
            </w:r>
          </w:p>
        </w:tc>
        <w:tc>
          <w:tcPr>
            <w:tcW w:w="436" w:type="pct"/>
          </w:tcPr>
          <w:p w14:paraId="7FED5F8F" w14:textId="77777777" w:rsidR="00477D87" w:rsidRDefault="00477D87" w:rsidP="002E0986">
            <w:pPr>
              <w:ind w:left="-28" w:right="-59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42.000</w:t>
            </w:r>
          </w:p>
          <w:p w14:paraId="235F1C6B" w14:textId="77777777" w:rsidR="00477D87" w:rsidRDefault="00477D87" w:rsidP="002E0986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12D20C2A" w14:textId="5077DC8C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154BA68" w14:textId="77777777" w:rsidR="00477D87" w:rsidRPr="002F6142" w:rsidRDefault="00477D87" w:rsidP="00477D87">
            <w:pPr>
              <w:ind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3735-2014</w:t>
            </w:r>
          </w:p>
          <w:p w14:paraId="1F297230" w14:textId="4A7FEF90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п.5</w:t>
            </w:r>
          </w:p>
        </w:tc>
        <w:tc>
          <w:tcPr>
            <w:tcW w:w="903" w:type="pct"/>
          </w:tcPr>
          <w:p w14:paraId="2916419A" w14:textId="77777777" w:rsidR="00477D87" w:rsidRPr="002F6142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3735-2014 п.5</w:t>
            </w:r>
          </w:p>
          <w:p w14:paraId="140E677E" w14:textId="55DF8610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7" w:type="pct"/>
            <w:vMerge w:val="restart"/>
          </w:tcPr>
          <w:p w14:paraId="07A50E44" w14:textId="0938EFB1" w:rsidR="00477D87" w:rsidRDefault="00477D87" w:rsidP="00477D87">
            <w:pPr>
              <w:ind w:left="-49"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477D87" w14:paraId="235D4FE4" w14:textId="77777777" w:rsidTr="00081E7D">
        <w:tc>
          <w:tcPr>
            <w:tcW w:w="291" w:type="pct"/>
          </w:tcPr>
          <w:p w14:paraId="7B26FAD6" w14:textId="77777777" w:rsidR="00477D87" w:rsidRPr="00923F87" w:rsidRDefault="00477D87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1.2</w:t>
            </w:r>
          </w:p>
          <w:p w14:paraId="306F3753" w14:textId="2171DA95" w:rsidR="00477D87" w:rsidRPr="00923F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35AA3ABA" w14:textId="77777777" w:rsidR="00477D87" w:rsidRDefault="00477D87" w:rsidP="00477D87">
            <w:pPr>
              <w:ind w:left="33" w:right="-84"/>
            </w:pPr>
          </w:p>
        </w:tc>
        <w:tc>
          <w:tcPr>
            <w:tcW w:w="436" w:type="pct"/>
          </w:tcPr>
          <w:p w14:paraId="57350496" w14:textId="77777777" w:rsidR="00477D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</w:p>
          <w:p w14:paraId="5E9BC7A9" w14:textId="7A818E17" w:rsidR="00477D87" w:rsidRDefault="00477D87" w:rsidP="002E098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9479349" w14:textId="20BC3B4B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</w:tcPr>
          <w:p w14:paraId="703B69C2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3735-2014</w:t>
            </w:r>
          </w:p>
          <w:p w14:paraId="32553C8D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.4</w:t>
            </w:r>
          </w:p>
          <w:p w14:paraId="69EA18C8" w14:textId="0B00B77B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ГОСТ 8736-2014 п.4.2</w:t>
            </w:r>
          </w:p>
        </w:tc>
        <w:tc>
          <w:tcPr>
            <w:tcW w:w="903" w:type="pct"/>
          </w:tcPr>
          <w:p w14:paraId="358B9D63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3735-2014  п.6.1</w:t>
            </w:r>
          </w:p>
          <w:p w14:paraId="4CE474BD" w14:textId="58529AB9" w:rsidR="00477D87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269.0-97 п.4.3 ГОСТ 8735-88 п.3</w:t>
            </w:r>
          </w:p>
          <w:p w14:paraId="54C59283" w14:textId="77777777" w:rsidR="00477D87" w:rsidRDefault="00477D87" w:rsidP="00477D87">
            <w:pPr>
              <w:ind w:right="-84"/>
            </w:pPr>
          </w:p>
        </w:tc>
        <w:tc>
          <w:tcPr>
            <w:tcW w:w="837" w:type="pct"/>
            <w:vMerge/>
          </w:tcPr>
          <w:p w14:paraId="3A928DF9" w14:textId="04F64A90" w:rsidR="00477D87" w:rsidRDefault="00477D87" w:rsidP="002E0986">
            <w:pPr>
              <w:ind w:left="-84" w:right="-84"/>
            </w:pPr>
          </w:p>
        </w:tc>
      </w:tr>
      <w:tr w:rsidR="00477D87" w14:paraId="2D3A607C" w14:textId="77777777" w:rsidTr="00081E7D">
        <w:tc>
          <w:tcPr>
            <w:tcW w:w="291" w:type="pct"/>
          </w:tcPr>
          <w:p w14:paraId="735F4602" w14:textId="77777777" w:rsidR="00477D87" w:rsidRPr="00923F87" w:rsidRDefault="00477D87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1.3</w:t>
            </w:r>
          </w:p>
          <w:p w14:paraId="564A4E73" w14:textId="290DA247" w:rsidR="00477D87" w:rsidRPr="00923F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7BB066AB" w14:textId="77777777" w:rsidR="00477D87" w:rsidRDefault="00477D87" w:rsidP="00477D87">
            <w:pPr>
              <w:ind w:left="33" w:right="-84"/>
            </w:pPr>
          </w:p>
        </w:tc>
        <w:tc>
          <w:tcPr>
            <w:tcW w:w="436" w:type="pct"/>
          </w:tcPr>
          <w:p w14:paraId="4EECABB0" w14:textId="77777777" w:rsidR="00477D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395FA69B" w14:textId="27FDCEA1" w:rsidR="00477D87" w:rsidRDefault="00477D87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5876526" w14:textId="19B7B175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Модуль крупности</w:t>
            </w:r>
          </w:p>
        </w:tc>
        <w:tc>
          <w:tcPr>
            <w:tcW w:w="878" w:type="pct"/>
          </w:tcPr>
          <w:p w14:paraId="5640184D" w14:textId="371F9352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ГОСТ 8736-2014. п.4. Таблица 1</w:t>
            </w:r>
          </w:p>
        </w:tc>
        <w:tc>
          <w:tcPr>
            <w:tcW w:w="903" w:type="pct"/>
          </w:tcPr>
          <w:p w14:paraId="51638502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3735-2014  п.6.1</w:t>
            </w:r>
          </w:p>
          <w:p w14:paraId="71F27DDB" w14:textId="77777777" w:rsidR="00477D87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735-88 п.3.5</w:t>
            </w:r>
          </w:p>
          <w:p w14:paraId="73F13655" w14:textId="77777777" w:rsidR="00477D87" w:rsidRDefault="00477D87" w:rsidP="00477D87">
            <w:pPr>
              <w:ind w:right="-84"/>
            </w:pPr>
          </w:p>
        </w:tc>
        <w:tc>
          <w:tcPr>
            <w:tcW w:w="837" w:type="pct"/>
            <w:vMerge/>
          </w:tcPr>
          <w:p w14:paraId="07BE5E75" w14:textId="77971DA6" w:rsidR="00477D87" w:rsidRDefault="00477D87" w:rsidP="002E0986">
            <w:pPr>
              <w:ind w:left="-84" w:right="-84"/>
            </w:pPr>
          </w:p>
        </w:tc>
      </w:tr>
      <w:tr w:rsidR="00477D87" w14:paraId="3D2F62E8" w14:textId="77777777" w:rsidTr="00081E7D">
        <w:tc>
          <w:tcPr>
            <w:tcW w:w="291" w:type="pct"/>
          </w:tcPr>
          <w:p w14:paraId="12A43495" w14:textId="77777777" w:rsidR="00477D87" w:rsidRPr="00923F87" w:rsidRDefault="00477D87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1.4</w:t>
            </w:r>
          </w:p>
          <w:p w14:paraId="459C3B3A" w14:textId="4081F6D8" w:rsidR="00477D87" w:rsidRPr="00923F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5990AD9" w14:textId="77777777" w:rsidR="00477D87" w:rsidRDefault="00477D87" w:rsidP="00477D87">
            <w:pPr>
              <w:ind w:left="33" w:right="-84"/>
            </w:pPr>
          </w:p>
        </w:tc>
        <w:tc>
          <w:tcPr>
            <w:tcW w:w="436" w:type="pct"/>
          </w:tcPr>
          <w:p w14:paraId="11BDDE4C" w14:textId="77777777" w:rsidR="00477D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2B41D417" w14:textId="6883576D" w:rsidR="00477D87" w:rsidRDefault="00477D87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772451C" w14:textId="53AF042C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878" w:type="pct"/>
            <w:vMerge w:val="restart"/>
          </w:tcPr>
          <w:p w14:paraId="15D1F2FB" w14:textId="7C3FEC0A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903" w:type="pct"/>
          </w:tcPr>
          <w:p w14:paraId="68EE1B8A" w14:textId="40D2B970" w:rsidR="00477D87" w:rsidRPr="002F6142" w:rsidRDefault="00477D87" w:rsidP="00477D87">
            <w:pPr>
              <w:ind w:right="31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3735-2014 п.6.3</w:t>
            </w:r>
          </w:p>
          <w:p w14:paraId="4643127A" w14:textId="79CA4AD2" w:rsidR="00477D87" w:rsidRPr="002F6142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269.0-97 п.4.17.1</w:t>
            </w:r>
          </w:p>
          <w:p w14:paraId="1628AEC9" w14:textId="77777777" w:rsidR="00477D87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735-88  п.9.1</w:t>
            </w:r>
          </w:p>
          <w:p w14:paraId="32633651" w14:textId="77777777" w:rsidR="00477D87" w:rsidRDefault="00477D87" w:rsidP="00477D87">
            <w:pPr>
              <w:ind w:right="-84"/>
            </w:pPr>
          </w:p>
        </w:tc>
        <w:tc>
          <w:tcPr>
            <w:tcW w:w="837" w:type="pct"/>
            <w:vMerge/>
          </w:tcPr>
          <w:p w14:paraId="23277E92" w14:textId="7B595101" w:rsidR="00477D87" w:rsidRDefault="00477D87" w:rsidP="002E0986">
            <w:pPr>
              <w:ind w:left="-84" w:right="-84"/>
            </w:pPr>
          </w:p>
        </w:tc>
      </w:tr>
      <w:tr w:rsidR="00477D87" w14:paraId="429BE113" w14:textId="77777777" w:rsidTr="00081E7D">
        <w:tc>
          <w:tcPr>
            <w:tcW w:w="291" w:type="pct"/>
          </w:tcPr>
          <w:p w14:paraId="31C60E0B" w14:textId="77777777" w:rsidR="00477D87" w:rsidRPr="00923F87" w:rsidRDefault="00477D87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1.5</w:t>
            </w:r>
          </w:p>
          <w:p w14:paraId="61ACEDA6" w14:textId="1615783E" w:rsidR="00477D87" w:rsidRPr="00923F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225E7C0" w14:textId="77777777" w:rsidR="00477D87" w:rsidRDefault="00477D87" w:rsidP="00477D87">
            <w:pPr>
              <w:ind w:left="33" w:right="-84"/>
            </w:pPr>
          </w:p>
        </w:tc>
        <w:tc>
          <w:tcPr>
            <w:tcW w:w="436" w:type="pct"/>
          </w:tcPr>
          <w:p w14:paraId="42C0CBD6" w14:textId="77777777" w:rsidR="00477D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4338808C" w14:textId="3C05BA17" w:rsidR="00477D87" w:rsidRDefault="00477D87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9A865DB" w14:textId="6E6ACD15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7C586B15" w14:textId="77777777" w:rsidR="00477D87" w:rsidRDefault="00477D87" w:rsidP="00477D87">
            <w:pPr>
              <w:ind w:right="-84"/>
            </w:pPr>
          </w:p>
        </w:tc>
        <w:tc>
          <w:tcPr>
            <w:tcW w:w="903" w:type="pct"/>
          </w:tcPr>
          <w:p w14:paraId="124A98B1" w14:textId="77777777" w:rsidR="00477D87" w:rsidRPr="002F6142" w:rsidRDefault="00477D87" w:rsidP="00477D87">
            <w:pPr>
              <w:ind w:right="31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3735-2014   п.6.4</w:t>
            </w:r>
          </w:p>
          <w:p w14:paraId="52D06DBB" w14:textId="77777777" w:rsidR="00477D87" w:rsidRPr="002F6142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269.0-97 п.4.19</w:t>
            </w:r>
          </w:p>
          <w:p w14:paraId="210E77F3" w14:textId="77777777" w:rsidR="00477D87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735-88 п.10</w:t>
            </w:r>
          </w:p>
          <w:p w14:paraId="6710ED60" w14:textId="77777777" w:rsidR="00477D87" w:rsidRDefault="00477D87" w:rsidP="00477D87">
            <w:pPr>
              <w:ind w:right="-84"/>
            </w:pPr>
          </w:p>
        </w:tc>
        <w:tc>
          <w:tcPr>
            <w:tcW w:w="837" w:type="pct"/>
            <w:vMerge/>
          </w:tcPr>
          <w:p w14:paraId="0F6F79AF" w14:textId="2C857C31" w:rsidR="00477D87" w:rsidRDefault="00477D87" w:rsidP="002E0986">
            <w:pPr>
              <w:ind w:left="-84" w:right="-84"/>
            </w:pPr>
          </w:p>
        </w:tc>
      </w:tr>
      <w:tr w:rsidR="00477D87" w14:paraId="6F6F3327" w14:textId="77777777" w:rsidTr="00081E7D">
        <w:tc>
          <w:tcPr>
            <w:tcW w:w="291" w:type="pct"/>
          </w:tcPr>
          <w:p w14:paraId="431C7706" w14:textId="77777777" w:rsidR="00477D87" w:rsidRPr="00923F87" w:rsidRDefault="00477D87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1.6</w:t>
            </w:r>
          </w:p>
          <w:p w14:paraId="184D398B" w14:textId="360F018A" w:rsidR="00477D87" w:rsidRPr="00923F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65A5555C" w14:textId="77777777" w:rsidR="00477D87" w:rsidRDefault="00477D87" w:rsidP="00477D87">
            <w:pPr>
              <w:ind w:left="33" w:right="-84"/>
            </w:pPr>
          </w:p>
        </w:tc>
        <w:tc>
          <w:tcPr>
            <w:tcW w:w="436" w:type="pct"/>
          </w:tcPr>
          <w:p w14:paraId="5B3894EB" w14:textId="77777777" w:rsidR="00477D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</w:p>
          <w:p w14:paraId="12C89409" w14:textId="7958B584" w:rsidR="00477D87" w:rsidRDefault="00477D87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33E3E4C1" w14:textId="3293514A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Содержание пылевидных и глинистых частиц в готовых смесях</w:t>
            </w:r>
          </w:p>
        </w:tc>
        <w:tc>
          <w:tcPr>
            <w:tcW w:w="878" w:type="pct"/>
          </w:tcPr>
          <w:p w14:paraId="58A24C56" w14:textId="77777777" w:rsidR="00477D87" w:rsidRPr="002F6142" w:rsidRDefault="00477D87" w:rsidP="00477D87">
            <w:pPr>
              <w:ind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23735-2014</w:t>
            </w:r>
          </w:p>
          <w:p w14:paraId="48CB7E87" w14:textId="655771E1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п. 4</w:t>
            </w:r>
          </w:p>
        </w:tc>
        <w:tc>
          <w:tcPr>
            <w:tcW w:w="903" w:type="pct"/>
          </w:tcPr>
          <w:p w14:paraId="66B8C17E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23735-2014 </w:t>
            </w:r>
          </w:p>
          <w:p w14:paraId="58E3E92C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proofErr w:type="spellStart"/>
            <w:r w:rsidRPr="002F6142">
              <w:rPr>
                <w:sz w:val="22"/>
                <w:szCs w:val="22"/>
              </w:rPr>
              <w:t>пп</w:t>
            </w:r>
            <w:proofErr w:type="spellEnd"/>
            <w:r w:rsidRPr="002F6142">
              <w:rPr>
                <w:sz w:val="22"/>
                <w:szCs w:val="22"/>
              </w:rPr>
              <w:t>. 6.2, 6.4</w:t>
            </w:r>
          </w:p>
          <w:p w14:paraId="3A751420" w14:textId="77777777" w:rsidR="00477D87" w:rsidRPr="002F6142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8269.0-97  </w:t>
            </w:r>
          </w:p>
          <w:p w14:paraId="3891F2FB" w14:textId="77777777" w:rsidR="00477D87" w:rsidRPr="002F6142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.4.5.1</w:t>
            </w:r>
          </w:p>
          <w:p w14:paraId="52235B7A" w14:textId="77777777" w:rsidR="00477D87" w:rsidRDefault="00477D87" w:rsidP="00477D87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735-88 п.5.3</w:t>
            </w:r>
          </w:p>
          <w:p w14:paraId="41C1E6A5" w14:textId="77777777" w:rsidR="00477D87" w:rsidRDefault="00477D87" w:rsidP="00477D87">
            <w:pPr>
              <w:ind w:right="-84"/>
            </w:pPr>
          </w:p>
        </w:tc>
        <w:tc>
          <w:tcPr>
            <w:tcW w:w="837" w:type="pct"/>
            <w:vMerge/>
          </w:tcPr>
          <w:p w14:paraId="46BA2D78" w14:textId="17FA1BC6" w:rsidR="00477D87" w:rsidRDefault="00477D87" w:rsidP="002E0986">
            <w:pPr>
              <w:ind w:left="-84" w:right="-84"/>
            </w:pPr>
          </w:p>
        </w:tc>
      </w:tr>
      <w:tr w:rsidR="00477D87" w14:paraId="5BB9C2E1" w14:textId="77777777" w:rsidTr="00081E7D">
        <w:tc>
          <w:tcPr>
            <w:tcW w:w="291" w:type="pct"/>
          </w:tcPr>
          <w:p w14:paraId="31793E6C" w14:textId="77777777" w:rsidR="00477D87" w:rsidRPr="00923F87" w:rsidRDefault="00477D87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2.1</w:t>
            </w:r>
          </w:p>
          <w:p w14:paraId="02005FDD" w14:textId="135C8CAE" w:rsidR="00477D87" w:rsidRPr="00923F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636A4EB1" w14:textId="608DA1B6" w:rsidR="00477D87" w:rsidRDefault="00477D87" w:rsidP="00477D87">
            <w:pPr>
              <w:ind w:left="33" w:right="-84"/>
            </w:pPr>
            <w:proofErr w:type="spellStart"/>
            <w:r w:rsidRPr="002F6142">
              <w:rPr>
                <w:sz w:val="22"/>
                <w:szCs w:val="22"/>
              </w:rPr>
              <w:t>Асфальтогранулят</w:t>
            </w:r>
            <w:proofErr w:type="spellEnd"/>
            <w:r w:rsidRPr="002F6142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436" w:type="pct"/>
          </w:tcPr>
          <w:p w14:paraId="7081B61D" w14:textId="77777777" w:rsidR="00477D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0059B8FE" w14:textId="24B5E0E7" w:rsidR="00477D87" w:rsidRDefault="00477D87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D1AA6D8" w14:textId="6DE1D87B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C3AD668" w14:textId="77777777" w:rsidR="00477D87" w:rsidRPr="002F6142" w:rsidRDefault="00477D87" w:rsidP="00477D87">
            <w:pPr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05-2015  </w:t>
            </w:r>
          </w:p>
          <w:p w14:paraId="527F5348" w14:textId="484000AA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пп.7.7-7.10</w:t>
            </w:r>
          </w:p>
        </w:tc>
        <w:tc>
          <w:tcPr>
            <w:tcW w:w="903" w:type="pct"/>
          </w:tcPr>
          <w:p w14:paraId="5A664C07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705-2015</w:t>
            </w:r>
          </w:p>
          <w:p w14:paraId="217F9351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proofErr w:type="spellStart"/>
            <w:r w:rsidRPr="002F6142">
              <w:rPr>
                <w:sz w:val="22"/>
                <w:szCs w:val="22"/>
              </w:rPr>
              <w:t>пп</w:t>
            </w:r>
            <w:proofErr w:type="spellEnd"/>
            <w:r w:rsidRPr="002F6142">
              <w:rPr>
                <w:sz w:val="22"/>
                <w:szCs w:val="22"/>
              </w:rPr>
              <w:t>. 7.7-7.10</w:t>
            </w:r>
          </w:p>
          <w:p w14:paraId="517BC11C" w14:textId="2C4B158B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269.0-97 п.4.2</w:t>
            </w:r>
          </w:p>
          <w:p w14:paraId="4E215019" w14:textId="0F93986C" w:rsidR="00477D87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ГОСТ 8267-93 п.5</w:t>
            </w:r>
          </w:p>
          <w:p w14:paraId="3DA8BB4D" w14:textId="77777777" w:rsidR="00477D87" w:rsidRDefault="00477D87" w:rsidP="00477D87">
            <w:pPr>
              <w:ind w:right="-84"/>
            </w:pPr>
          </w:p>
          <w:p w14:paraId="79AADCD1" w14:textId="77777777" w:rsidR="00477D87" w:rsidRDefault="00477D87" w:rsidP="00477D87">
            <w:pPr>
              <w:ind w:right="-84"/>
            </w:pPr>
          </w:p>
        </w:tc>
        <w:tc>
          <w:tcPr>
            <w:tcW w:w="837" w:type="pct"/>
            <w:vMerge/>
          </w:tcPr>
          <w:p w14:paraId="2AE62F85" w14:textId="710848B4" w:rsidR="00477D87" w:rsidRDefault="00477D87" w:rsidP="002E0986">
            <w:pPr>
              <w:ind w:left="-84" w:right="-84"/>
            </w:pPr>
          </w:p>
        </w:tc>
      </w:tr>
      <w:tr w:rsidR="00477D87" w14:paraId="7AB5D7B3" w14:textId="77777777" w:rsidTr="00081E7D">
        <w:tc>
          <w:tcPr>
            <w:tcW w:w="291" w:type="pct"/>
          </w:tcPr>
          <w:p w14:paraId="6F0AB296" w14:textId="77777777" w:rsidR="00477D87" w:rsidRPr="00923F87" w:rsidRDefault="00477D87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2.2</w:t>
            </w:r>
          </w:p>
          <w:p w14:paraId="29984E7A" w14:textId="087206BA" w:rsidR="00477D87" w:rsidRPr="00923F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3075AC9" w14:textId="77777777" w:rsidR="00477D87" w:rsidRDefault="00477D87" w:rsidP="002E0986">
            <w:pPr>
              <w:ind w:left="-84" w:right="-84"/>
            </w:pPr>
          </w:p>
        </w:tc>
        <w:tc>
          <w:tcPr>
            <w:tcW w:w="436" w:type="pct"/>
          </w:tcPr>
          <w:p w14:paraId="624F755C" w14:textId="77777777" w:rsidR="00477D87" w:rsidRDefault="00477D87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5C32C143" w14:textId="3B345937" w:rsidR="00477D87" w:rsidRDefault="00477D87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22D04ED" w14:textId="4956323D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</w:tcPr>
          <w:p w14:paraId="0AD21BDD" w14:textId="77777777" w:rsidR="00477D87" w:rsidRPr="002F6142" w:rsidRDefault="00477D87" w:rsidP="00477D87">
            <w:pPr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05-2015  </w:t>
            </w:r>
          </w:p>
          <w:p w14:paraId="3983AEA0" w14:textId="77777777" w:rsidR="00477D87" w:rsidRPr="002F6142" w:rsidRDefault="00477D87" w:rsidP="00477D87">
            <w:pPr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п.5.4, 5.5, 5.10</w:t>
            </w:r>
          </w:p>
          <w:p w14:paraId="3422CCEB" w14:textId="0BCEF297" w:rsidR="00477D87" w:rsidRDefault="00477D87" w:rsidP="00477D87">
            <w:pPr>
              <w:ind w:right="-84"/>
            </w:pPr>
            <w:r w:rsidRPr="002F6142">
              <w:rPr>
                <w:sz w:val="22"/>
                <w:szCs w:val="22"/>
              </w:rPr>
              <w:t>ГОСТ 8267-93 п.4.2.2</w:t>
            </w:r>
          </w:p>
        </w:tc>
        <w:tc>
          <w:tcPr>
            <w:tcW w:w="903" w:type="pct"/>
          </w:tcPr>
          <w:p w14:paraId="1D3D42C1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05-2015  </w:t>
            </w:r>
          </w:p>
          <w:p w14:paraId="5236ACEB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п.8.1, 8.2</w:t>
            </w:r>
          </w:p>
          <w:p w14:paraId="1694A62A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8269.0-97 </w:t>
            </w:r>
          </w:p>
          <w:p w14:paraId="5FB75739" w14:textId="77777777" w:rsidR="00477D87" w:rsidRPr="002F6142" w:rsidRDefault="00477D87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.4.3</w:t>
            </w:r>
          </w:p>
          <w:p w14:paraId="126645AF" w14:textId="77777777" w:rsidR="00477D87" w:rsidRDefault="00477D87" w:rsidP="00477D87">
            <w:pPr>
              <w:ind w:right="-84"/>
            </w:pPr>
          </w:p>
          <w:p w14:paraId="361C1E86" w14:textId="77777777" w:rsidR="00477D87" w:rsidRDefault="00477D87" w:rsidP="00477D87">
            <w:pPr>
              <w:ind w:right="-84"/>
            </w:pPr>
          </w:p>
        </w:tc>
        <w:tc>
          <w:tcPr>
            <w:tcW w:w="837" w:type="pct"/>
            <w:vMerge/>
          </w:tcPr>
          <w:p w14:paraId="6FCBDBA2" w14:textId="65DA100F" w:rsidR="00477D87" w:rsidRDefault="00477D87" w:rsidP="002E0986">
            <w:pPr>
              <w:ind w:left="-84" w:right="-84"/>
            </w:pPr>
          </w:p>
        </w:tc>
      </w:tr>
      <w:tr w:rsidR="00DA031D" w14:paraId="6A123D46" w14:textId="77777777" w:rsidTr="00081E7D">
        <w:tc>
          <w:tcPr>
            <w:tcW w:w="291" w:type="pct"/>
          </w:tcPr>
          <w:p w14:paraId="179A07DE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12.3</w:t>
            </w:r>
          </w:p>
          <w:p w14:paraId="3A8632F8" w14:textId="0B2C812E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495E14E9" w14:textId="29F4CC69" w:rsidR="00DA031D" w:rsidRDefault="00DA031D" w:rsidP="00477D87">
            <w:pPr>
              <w:ind w:right="-84"/>
            </w:pPr>
            <w:proofErr w:type="spellStart"/>
            <w:r w:rsidRPr="002F6142">
              <w:rPr>
                <w:sz w:val="22"/>
                <w:szCs w:val="22"/>
              </w:rPr>
              <w:t>Асфальтогранулят</w:t>
            </w:r>
            <w:proofErr w:type="spellEnd"/>
            <w:r w:rsidRPr="002F6142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436" w:type="pct"/>
          </w:tcPr>
          <w:p w14:paraId="0F912F4C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3954FDB2" w14:textId="1D563738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C956158" w14:textId="3A4F5FD8" w:rsidR="00DA031D" w:rsidRDefault="00DA031D" w:rsidP="00477D87">
            <w:pPr>
              <w:ind w:right="-84"/>
            </w:pPr>
            <w:r w:rsidRPr="002F6142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8" w:type="pct"/>
          </w:tcPr>
          <w:p w14:paraId="121CA5F5" w14:textId="77777777" w:rsidR="00DA031D" w:rsidRPr="002F6142" w:rsidRDefault="00DA031D" w:rsidP="00477D87">
            <w:pPr>
              <w:ind w:left="44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05-2015 </w:t>
            </w:r>
          </w:p>
          <w:p w14:paraId="70175C3A" w14:textId="77777777" w:rsidR="00DA031D" w:rsidRPr="002F6142" w:rsidRDefault="00DA031D" w:rsidP="00477D87">
            <w:pPr>
              <w:ind w:left="44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п.5.6,5.10</w:t>
            </w:r>
          </w:p>
          <w:p w14:paraId="59C431FA" w14:textId="4B3A0E10" w:rsidR="00DA031D" w:rsidRDefault="00DA031D" w:rsidP="00477D87">
            <w:pPr>
              <w:ind w:left="44" w:right="-84"/>
            </w:pPr>
            <w:r w:rsidRPr="002F6142">
              <w:rPr>
                <w:sz w:val="22"/>
                <w:szCs w:val="22"/>
              </w:rPr>
              <w:t>ГОСТ 8267-93 п.4.7.1</w:t>
            </w:r>
          </w:p>
        </w:tc>
        <w:tc>
          <w:tcPr>
            <w:tcW w:w="903" w:type="pct"/>
          </w:tcPr>
          <w:p w14:paraId="0D3A525C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05-2015  </w:t>
            </w:r>
          </w:p>
          <w:p w14:paraId="11763F09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п.8.1, 8.2</w:t>
            </w:r>
          </w:p>
          <w:p w14:paraId="005CE4CF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8269.0-97 </w:t>
            </w:r>
          </w:p>
          <w:p w14:paraId="06C296F2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.4.5.1</w:t>
            </w:r>
          </w:p>
          <w:p w14:paraId="56BE28D3" w14:textId="77777777" w:rsidR="00DA031D" w:rsidRDefault="00DA031D" w:rsidP="002E0986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5830FACC" w14:textId="3B798022" w:rsidR="00DA031D" w:rsidRDefault="00DA031D" w:rsidP="00477D87">
            <w:pPr>
              <w:ind w:left="-49"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DA031D" w14:paraId="1C8FE5C3" w14:textId="77777777" w:rsidTr="00081E7D">
        <w:tc>
          <w:tcPr>
            <w:tcW w:w="291" w:type="pct"/>
          </w:tcPr>
          <w:p w14:paraId="722568CD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2.4</w:t>
            </w:r>
          </w:p>
          <w:p w14:paraId="35FF96CD" w14:textId="2032731B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29490B38" w14:textId="77777777" w:rsidR="00DA031D" w:rsidRDefault="00DA031D" w:rsidP="00477D87">
            <w:pPr>
              <w:ind w:right="-84"/>
            </w:pPr>
          </w:p>
        </w:tc>
        <w:tc>
          <w:tcPr>
            <w:tcW w:w="436" w:type="pct"/>
          </w:tcPr>
          <w:p w14:paraId="7ED48C35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</w:p>
          <w:p w14:paraId="72402787" w14:textId="4FD022D1" w:rsidR="00DA031D" w:rsidRDefault="00DA031D" w:rsidP="002E098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3014E0D" w14:textId="77777777" w:rsidR="00DA031D" w:rsidRDefault="00DA031D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одержание органического вяжущего в составе </w:t>
            </w:r>
            <w:proofErr w:type="spellStart"/>
            <w:r w:rsidRPr="002F6142">
              <w:rPr>
                <w:sz w:val="22"/>
                <w:szCs w:val="22"/>
              </w:rPr>
              <w:t>асфальтогранулята</w:t>
            </w:r>
            <w:proofErr w:type="spellEnd"/>
            <w:r w:rsidRPr="002F6142">
              <w:rPr>
                <w:sz w:val="22"/>
                <w:szCs w:val="22"/>
              </w:rPr>
              <w:t xml:space="preserve"> и зерновой состав минеральной части методом выжигания</w:t>
            </w:r>
          </w:p>
          <w:p w14:paraId="22394B20" w14:textId="77777777" w:rsidR="00DA031D" w:rsidRDefault="00DA031D" w:rsidP="00477D87">
            <w:pPr>
              <w:ind w:right="-84"/>
            </w:pPr>
          </w:p>
        </w:tc>
        <w:tc>
          <w:tcPr>
            <w:tcW w:w="878" w:type="pct"/>
          </w:tcPr>
          <w:p w14:paraId="0B03BF74" w14:textId="241C1454" w:rsidR="00DA031D" w:rsidRDefault="00DA031D" w:rsidP="00477D87">
            <w:pPr>
              <w:ind w:left="44" w:right="-84"/>
            </w:pPr>
            <w:r w:rsidRPr="002F6142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903" w:type="pct"/>
          </w:tcPr>
          <w:p w14:paraId="6444988E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05-2015 </w:t>
            </w:r>
          </w:p>
          <w:p w14:paraId="369D68B6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.8.3</w:t>
            </w:r>
          </w:p>
          <w:p w14:paraId="4FC6E1E3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115-2013</w:t>
            </w:r>
          </w:p>
          <w:p w14:paraId="29D47ACA" w14:textId="1BD49E27" w:rsidR="00DA031D" w:rsidRDefault="00DA031D" w:rsidP="002E0986">
            <w:pPr>
              <w:ind w:left="-84" w:right="-84"/>
            </w:pPr>
            <w:r w:rsidRPr="002F6142">
              <w:rPr>
                <w:sz w:val="22"/>
                <w:szCs w:val="22"/>
              </w:rPr>
              <w:t>пп.8.17.4, 8.17.7</w:t>
            </w:r>
          </w:p>
        </w:tc>
        <w:tc>
          <w:tcPr>
            <w:tcW w:w="837" w:type="pct"/>
            <w:vMerge/>
          </w:tcPr>
          <w:p w14:paraId="57777352" w14:textId="47D0A92F" w:rsidR="00DA031D" w:rsidRDefault="00DA031D" w:rsidP="002E0986">
            <w:pPr>
              <w:ind w:left="-84" w:right="-84"/>
            </w:pPr>
          </w:p>
        </w:tc>
      </w:tr>
      <w:tr w:rsidR="00DA031D" w14:paraId="4378CC3E" w14:textId="77777777" w:rsidTr="00923F87">
        <w:trPr>
          <w:trHeight w:val="1865"/>
        </w:trPr>
        <w:tc>
          <w:tcPr>
            <w:tcW w:w="291" w:type="pct"/>
          </w:tcPr>
          <w:p w14:paraId="46C40C18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3.1</w:t>
            </w:r>
          </w:p>
          <w:p w14:paraId="0182E375" w14:textId="6A10CAF5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82" w:type="pct"/>
            <w:vMerge w:val="restart"/>
          </w:tcPr>
          <w:p w14:paraId="21471BD5" w14:textId="77777777" w:rsidR="00DA031D" w:rsidRPr="002F6142" w:rsidRDefault="00DA031D" w:rsidP="00477D87">
            <w:pPr>
              <w:rPr>
                <w:bCs/>
                <w:sz w:val="22"/>
                <w:szCs w:val="22"/>
              </w:rPr>
            </w:pPr>
            <w:r w:rsidRPr="002F6142">
              <w:rPr>
                <w:bCs/>
                <w:sz w:val="22"/>
                <w:szCs w:val="22"/>
              </w:rPr>
              <w:t>Устройство сборного покрытия из плит тротуарных:</w:t>
            </w:r>
          </w:p>
          <w:p w14:paraId="155CB60E" w14:textId="40037366" w:rsidR="00DA031D" w:rsidRDefault="00DA031D" w:rsidP="00477D87">
            <w:pPr>
              <w:ind w:right="-84"/>
            </w:pPr>
            <w:r w:rsidRPr="002F6142">
              <w:rPr>
                <w:bCs/>
                <w:sz w:val="22"/>
                <w:szCs w:val="22"/>
              </w:rPr>
              <w:t>-укладка плит</w:t>
            </w:r>
          </w:p>
        </w:tc>
        <w:tc>
          <w:tcPr>
            <w:tcW w:w="436" w:type="pct"/>
          </w:tcPr>
          <w:p w14:paraId="7E56DA5C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2F6142">
              <w:rPr>
                <w:sz w:val="22"/>
                <w:szCs w:val="22"/>
                <w:lang w:val="be-BY"/>
              </w:rPr>
              <w:t>42.11/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20C0F38E" w14:textId="3B13B6C1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73" w:type="pct"/>
          </w:tcPr>
          <w:p w14:paraId="254C63F8" w14:textId="3E6018BC" w:rsidR="00DA031D" w:rsidRDefault="00DA031D" w:rsidP="00477D87">
            <w:pPr>
              <w:ind w:right="-84"/>
            </w:pPr>
            <w:r w:rsidRPr="002F6142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878" w:type="pct"/>
          </w:tcPr>
          <w:p w14:paraId="7EA3E6F6" w14:textId="07A1A7E3" w:rsidR="00DA031D" w:rsidRDefault="00DA031D" w:rsidP="00477D87">
            <w:pPr>
              <w:ind w:left="44" w:right="-84"/>
            </w:pPr>
            <w:r>
              <w:rPr>
                <w:sz w:val="22"/>
                <w:szCs w:val="22"/>
              </w:rPr>
              <w:t>СП 3.02.10-2025 п.4.2.6</w:t>
            </w:r>
          </w:p>
        </w:tc>
        <w:tc>
          <w:tcPr>
            <w:tcW w:w="903" w:type="pct"/>
          </w:tcPr>
          <w:p w14:paraId="5FB25CCB" w14:textId="77777777" w:rsidR="00DA031D" w:rsidRDefault="00DA031D" w:rsidP="002E09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7-2025 п.4.12, п.5.4.2.1, </w:t>
            </w:r>
          </w:p>
          <w:p w14:paraId="589ED3D3" w14:textId="77777777" w:rsidR="00DA031D" w:rsidRPr="002F6142" w:rsidRDefault="00DA031D" w:rsidP="002E0986">
            <w:pPr>
              <w:ind w:right="-108"/>
              <w:rPr>
                <w:color w:val="FF0000"/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табл</w:t>
            </w:r>
            <w:proofErr w:type="spellEnd"/>
            <w:r>
              <w:rPr>
                <w:sz w:val="22"/>
                <w:szCs w:val="22"/>
              </w:rPr>
              <w:t xml:space="preserve"> 1, п.5.4.2</w:t>
            </w:r>
          </w:p>
          <w:p w14:paraId="60313E0F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ГОСТ 26433.2-94 </w:t>
            </w:r>
          </w:p>
          <w:p w14:paraId="5C26C1AE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приложение А </w:t>
            </w:r>
          </w:p>
          <w:p w14:paraId="55E11031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табл.А1  п. 3 </w:t>
            </w:r>
          </w:p>
          <w:p w14:paraId="70E066F5" w14:textId="77777777" w:rsidR="00DA031D" w:rsidRDefault="00DA031D" w:rsidP="002E0986">
            <w:pPr>
              <w:ind w:left="-84" w:right="-84"/>
            </w:pPr>
          </w:p>
        </w:tc>
        <w:tc>
          <w:tcPr>
            <w:tcW w:w="837" w:type="pct"/>
            <w:vMerge/>
          </w:tcPr>
          <w:p w14:paraId="6BDAC9B3" w14:textId="2AF75108" w:rsidR="00DA031D" w:rsidRDefault="00DA031D" w:rsidP="002E0986">
            <w:pPr>
              <w:ind w:left="-84" w:right="-84"/>
            </w:pPr>
          </w:p>
        </w:tc>
      </w:tr>
      <w:tr w:rsidR="00DA031D" w14:paraId="6BF20D01" w14:textId="77777777" w:rsidTr="00081E7D">
        <w:tc>
          <w:tcPr>
            <w:tcW w:w="291" w:type="pct"/>
          </w:tcPr>
          <w:p w14:paraId="711A345A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3.2</w:t>
            </w:r>
          </w:p>
          <w:p w14:paraId="186160F4" w14:textId="15575BA8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82" w:type="pct"/>
            <w:vMerge/>
          </w:tcPr>
          <w:p w14:paraId="6AD1331A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622FB998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2F6142">
              <w:rPr>
                <w:sz w:val="22"/>
                <w:szCs w:val="22"/>
                <w:lang w:val="be-BY"/>
              </w:rPr>
              <w:t>42.11/</w:t>
            </w:r>
          </w:p>
          <w:p w14:paraId="76A24AB4" w14:textId="6503E9DD" w:rsidR="00DA031D" w:rsidRDefault="00DA031D" w:rsidP="002E0986">
            <w:pPr>
              <w:ind w:left="-84" w:right="-84"/>
              <w:jc w:val="center"/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2F6142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73" w:type="pct"/>
          </w:tcPr>
          <w:p w14:paraId="4B18C8B6" w14:textId="3C555AFC" w:rsidR="00DA031D" w:rsidRDefault="00DA031D" w:rsidP="00477D87">
            <w:pPr>
              <w:ind w:right="-84"/>
            </w:pPr>
            <w:r>
              <w:rPr>
                <w:sz w:val="22"/>
                <w:szCs w:val="22"/>
              </w:rPr>
              <w:t>Ширина</w:t>
            </w:r>
            <w:r w:rsidRPr="002F6142">
              <w:rPr>
                <w:sz w:val="22"/>
                <w:szCs w:val="22"/>
              </w:rPr>
              <w:t xml:space="preserve"> шва между смежными сборными элементами</w:t>
            </w:r>
          </w:p>
        </w:tc>
        <w:tc>
          <w:tcPr>
            <w:tcW w:w="878" w:type="pct"/>
          </w:tcPr>
          <w:p w14:paraId="10D8C88F" w14:textId="31904BCA" w:rsidR="00DA031D" w:rsidRDefault="00DA031D" w:rsidP="00477D87">
            <w:pPr>
              <w:ind w:left="44" w:right="-84"/>
            </w:pPr>
            <w:r>
              <w:rPr>
                <w:sz w:val="22"/>
                <w:szCs w:val="22"/>
              </w:rPr>
              <w:t>СП 3.02.10-2025 п.4.2.7, п.4.2.8</w:t>
            </w:r>
          </w:p>
        </w:tc>
        <w:tc>
          <w:tcPr>
            <w:tcW w:w="903" w:type="pct"/>
          </w:tcPr>
          <w:p w14:paraId="07B860D9" w14:textId="77777777" w:rsidR="00DA031D" w:rsidRPr="00923F87" w:rsidRDefault="00DA031D" w:rsidP="002E0986">
            <w:pPr>
              <w:pStyle w:val="a9"/>
              <w:tabs>
                <w:tab w:val="left" w:pos="708"/>
              </w:tabs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 1.03.17-2025 п.4.12, п.5.4.2.2, </w:t>
            </w:r>
          </w:p>
          <w:p w14:paraId="47681DDA" w14:textId="77777777" w:rsidR="00DA031D" w:rsidRPr="00923F87" w:rsidRDefault="00DA031D" w:rsidP="002E0986">
            <w:pPr>
              <w:pStyle w:val="a9"/>
              <w:tabs>
                <w:tab w:val="left" w:pos="708"/>
              </w:tabs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>табл</w:t>
            </w:r>
            <w:proofErr w:type="spellEnd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, п.5.4.2</w:t>
            </w:r>
          </w:p>
          <w:p w14:paraId="004E16CE" w14:textId="77777777" w:rsidR="00DA031D" w:rsidRPr="00923F87" w:rsidRDefault="00DA031D" w:rsidP="002E0986">
            <w:pPr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 xml:space="preserve">ГОСТ 26433.2-94  </w:t>
            </w:r>
          </w:p>
          <w:p w14:paraId="4ECD91CF" w14:textId="77777777" w:rsidR="00DA031D" w:rsidRPr="00923F87" w:rsidRDefault="00DA031D" w:rsidP="002E0986">
            <w:pPr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 xml:space="preserve">приложение А </w:t>
            </w:r>
          </w:p>
          <w:p w14:paraId="3F5F9C26" w14:textId="77777777" w:rsidR="00DA031D" w:rsidRPr="00923F87" w:rsidRDefault="00DA031D" w:rsidP="002E0986">
            <w:pPr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табл.А1 п.1.1</w:t>
            </w:r>
          </w:p>
          <w:p w14:paraId="6792D2A4" w14:textId="77777777" w:rsidR="00DA031D" w:rsidRPr="00923F87" w:rsidRDefault="00DA031D" w:rsidP="002E0986"/>
        </w:tc>
        <w:tc>
          <w:tcPr>
            <w:tcW w:w="837" w:type="pct"/>
            <w:vMerge/>
          </w:tcPr>
          <w:p w14:paraId="06A7BC5E" w14:textId="6CEC7B64" w:rsidR="00DA031D" w:rsidRDefault="00DA031D" w:rsidP="002E0986">
            <w:pPr>
              <w:ind w:left="-84" w:right="-84"/>
            </w:pPr>
          </w:p>
        </w:tc>
      </w:tr>
      <w:tr w:rsidR="00DA031D" w14:paraId="161E7099" w14:textId="77777777" w:rsidTr="00081E7D">
        <w:tc>
          <w:tcPr>
            <w:tcW w:w="291" w:type="pct"/>
          </w:tcPr>
          <w:p w14:paraId="51F63FE3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3.3</w:t>
            </w:r>
          </w:p>
          <w:p w14:paraId="26E5EC93" w14:textId="6EFDB863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82" w:type="pct"/>
            <w:vMerge/>
          </w:tcPr>
          <w:p w14:paraId="5DB18C4E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1F9CB974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2F6142">
              <w:rPr>
                <w:sz w:val="22"/>
                <w:szCs w:val="22"/>
                <w:lang w:val="be-BY"/>
              </w:rPr>
              <w:t>42.11/</w:t>
            </w:r>
          </w:p>
          <w:p w14:paraId="7F60826B" w14:textId="5BEFF527" w:rsidR="00DA031D" w:rsidRDefault="00DA031D" w:rsidP="002E0986">
            <w:pPr>
              <w:ind w:left="-84" w:right="-84"/>
              <w:jc w:val="center"/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2F6142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73" w:type="pct"/>
          </w:tcPr>
          <w:p w14:paraId="4F3EB034" w14:textId="77777777" w:rsidR="00DA031D" w:rsidRDefault="00DA031D" w:rsidP="00477D87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Размер шва в примыкании тротуар</w:t>
            </w:r>
            <w:r>
              <w:rPr>
                <w:sz w:val="22"/>
                <w:szCs w:val="22"/>
              </w:rPr>
              <w:t>ных</w:t>
            </w:r>
            <w:r w:rsidRPr="002F6142">
              <w:rPr>
                <w:sz w:val="22"/>
                <w:szCs w:val="22"/>
              </w:rPr>
              <w:t xml:space="preserve"> плит</w:t>
            </w:r>
            <w:r>
              <w:rPr>
                <w:sz w:val="22"/>
                <w:szCs w:val="22"/>
              </w:rPr>
              <w:t xml:space="preserve">, в том числе тактильных, </w:t>
            </w:r>
            <w:r w:rsidRPr="002F6142">
              <w:rPr>
                <w:sz w:val="22"/>
                <w:szCs w:val="22"/>
              </w:rPr>
              <w:t>к бортовому камню и цоколю здания, сооружения</w:t>
            </w:r>
          </w:p>
          <w:p w14:paraId="34784D44" w14:textId="77777777" w:rsidR="00DA031D" w:rsidRDefault="00DA031D" w:rsidP="00477D87">
            <w:pPr>
              <w:ind w:right="-84"/>
            </w:pPr>
          </w:p>
        </w:tc>
        <w:tc>
          <w:tcPr>
            <w:tcW w:w="878" w:type="pct"/>
          </w:tcPr>
          <w:p w14:paraId="0638F011" w14:textId="32FA89DE" w:rsidR="00DA031D" w:rsidRDefault="00DA031D" w:rsidP="00477D87">
            <w:pPr>
              <w:ind w:left="44" w:right="-84"/>
            </w:pPr>
            <w:r w:rsidRPr="00C16E10">
              <w:rPr>
                <w:sz w:val="22"/>
                <w:szCs w:val="22"/>
              </w:rPr>
              <w:t>СП 3.02.10-2025 п.4.2.6</w:t>
            </w:r>
          </w:p>
        </w:tc>
        <w:tc>
          <w:tcPr>
            <w:tcW w:w="903" w:type="pct"/>
          </w:tcPr>
          <w:p w14:paraId="5087CE5B" w14:textId="77777777" w:rsidR="00DA031D" w:rsidRPr="00923F87" w:rsidRDefault="00DA031D" w:rsidP="002E0986">
            <w:pPr>
              <w:pStyle w:val="a9"/>
              <w:tabs>
                <w:tab w:val="left" w:pos="708"/>
              </w:tabs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 1.03.17-2025 п.4.12, п.5.4.2.3, </w:t>
            </w:r>
          </w:p>
          <w:p w14:paraId="0504688E" w14:textId="77777777" w:rsidR="00DA031D" w:rsidRPr="00923F87" w:rsidRDefault="00DA031D" w:rsidP="002E0986">
            <w:pPr>
              <w:pStyle w:val="a9"/>
              <w:tabs>
                <w:tab w:val="left" w:pos="708"/>
              </w:tabs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>табл</w:t>
            </w:r>
            <w:proofErr w:type="spellEnd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, п.5.4.2</w:t>
            </w:r>
          </w:p>
          <w:p w14:paraId="152BCDDB" w14:textId="77777777" w:rsidR="00DA031D" w:rsidRPr="00923F87" w:rsidRDefault="00DA031D" w:rsidP="002E0986">
            <w:pPr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 xml:space="preserve">ГОСТ 26433.2-94  </w:t>
            </w:r>
          </w:p>
          <w:p w14:paraId="153C3C12" w14:textId="77777777" w:rsidR="00DA031D" w:rsidRDefault="00DA031D" w:rsidP="002E0986">
            <w:pPr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приложение А табл.А1 п.1.1</w:t>
            </w:r>
          </w:p>
          <w:p w14:paraId="515E5ECB" w14:textId="4C84FBDC" w:rsidR="00DA031D" w:rsidRPr="00923F87" w:rsidRDefault="00DA031D" w:rsidP="002E0986"/>
        </w:tc>
        <w:tc>
          <w:tcPr>
            <w:tcW w:w="837" w:type="pct"/>
            <w:vMerge/>
          </w:tcPr>
          <w:p w14:paraId="2C676871" w14:textId="4746A337" w:rsidR="00DA031D" w:rsidRDefault="00DA031D" w:rsidP="002E0986">
            <w:pPr>
              <w:ind w:left="-84" w:right="-84"/>
            </w:pPr>
          </w:p>
        </w:tc>
      </w:tr>
      <w:tr w:rsidR="00DA031D" w14:paraId="6E291207" w14:textId="77777777" w:rsidTr="00081E7D">
        <w:tc>
          <w:tcPr>
            <w:tcW w:w="291" w:type="pct"/>
          </w:tcPr>
          <w:p w14:paraId="24BF14B2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13.4</w:t>
            </w:r>
          </w:p>
          <w:p w14:paraId="0D777D61" w14:textId="5189A81C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82" w:type="pct"/>
            <w:vMerge w:val="restart"/>
          </w:tcPr>
          <w:p w14:paraId="290323E6" w14:textId="77777777" w:rsidR="00DA031D" w:rsidRPr="002F6142" w:rsidRDefault="00DA031D" w:rsidP="00477D87">
            <w:pPr>
              <w:rPr>
                <w:bCs/>
                <w:sz w:val="22"/>
                <w:szCs w:val="22"/>
              </w:rPr>
            </w:pPr>
            <w:r w:rsidRPr="002F6142">
              <w:rPr>
                <w:bCs/>
                <w:sz w:val="22"/>
                <w:szCs w:val="22"/>
              </w:rPr>
              <w:t>Устройство сборного покрытия из плит тротуарных:</w:t>
            </w:r>
          </w:p>
          <w:p w14:paraId="3C119B73" w14:textId="7884ED57" w:rsidR="00DA031D" w:rsidRDefault="00DA031D" w:rsidP="00477D87">
            <w:pPr>
              <w:ind w:right="-84"/>
            </w:pPr>
            <w:r w:rsidRPr="002F6142">
              <w:rPr>
                <w:bCs/>
                <w:sz w:val="22"/>
                <w:szCs w:val="22"/>
              </w:rPr>
              <w:t>-укладка плит</w:t>
            </w:r>
          </w:p>
        </w:tc>
        <w:tc>
          <w:tcPr>
            <w:tcW w:w="436" w:type="pct"/>
          </w:tcPr>
          <w:p w14:paraId="7C2B260A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2F6142">
              <w:rPr>
                <w:sz w:val="22"/>
                <w:szCs w:val="22"/>
                <w:lang w:val="be-BY"/>
              </w:rPr>
              <w:t>42.11/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0A8560E0" w14:textId="5A835A46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73" w:type="pct"/>
          </w:tcPr>
          <w:p w14:paraId="688A62B8" w14:textId="77777777" w:rsidR="00DA031D" w:rsidRPr="002F6142" w:rsidRDefault="00DA031D" w:rsidP="002E0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</w:t>
            </w:r>
            <w:r w:rsidRPr="002F6142">
              <w:rPr>
                <w:sz w:val="22"/>
                <w:szCs w:val="22"/>
              </w:rPr>
              <w:t xml:space="preserve"> шва для плит тротуарных обрамления люков колодцев инженерных коммуникаций</w:t>
            </w:r>
          </w:p>
          <w:p w14:paraId="39E2198A" w14:textId="77777777" w:rsidR="00DA031D" w:rsidRDefault="00DA031D" w:rsidP="002E0986">
            <w:pPr>
              <w:ind w:left="-84" w:right="-84"/>
            </w:pPr>
          </w:p>
        </w:tc>
        <w:tc>
          <w:tcPr>
            <w:tcW w:w="878" w:type="pct"/>
          </w:tcPr>
          <w:p w14:paraId="31FA8466" w14:textId="1FFA143F" w:rsidR="00DA031D" w:rsidRDefault="00DA031D" w:rsidP="00477D87">
            <w:pPr>
              <w:ind w:right="-84"/>
            </w:pPr>
            <w:r w:rsidRPr="00C16E10">
              <w:rPr>
                <w:sz w:val="22"/>
                <w:szCs w:val="22"/>
              </w:rPr>
              <w:t>СП 3.02.10-2025 п.4.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03" w:type="pct"/>
          </w:tcPr>
          <w:p w14:paraId="676CDD7C" w14:textId="24564C37" w:rsidR="00DA031D" w:rsidRPr="00923F87" w:rsidRDefault="00DA031D" w:rsidP="00477D87">
            <w:pPr>
              <w:pStyle w:val="a9"/>
              <w:tabs>
                <w:tab w:val="left" w:pos="708"/>
              </w:tabs>
              <w:ind w:left="27" w:righ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 1.03.17-2025 п.4.12, п.5.4.2.4, </w:t>
            </w:r>
            <w:proofErr w:type="spellStart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>табл</w:t>
            </w:r>
            <w:proofErr w:type="spellEnd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, п.5.4.2</w:t>
            </w:r>
          </w:p>
          <w:p w14:paraId="5679C9B8" w14:textId="77777777" w:rsidR="00DA031D" w:rsidRPr="00923F87" w:rsidRDefault="00DA031D" w:rsidP="00477D87">
            <w:pPr>
              <w:ind w:left="27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 xml:space="preserve">ГОСТ 26433.2-94  </w:t>
            </w:r>
          </w:p>
          <w:p w14:paraId="17BC0D48" w14:textId="77777777" w:rsidR="00DA031D" w:rsidRDefault="00DA031D" w:rsidP="00477D87">
            <w:pPr>
              <w:ind w:left="27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приложение А табл.А.1 п.1.1</w:t>
            </w:r>
          </w:p>
          <w:p w14:paraId="72B5F88C" w14:textId="193C725C" w:rsidR="00DA031D" w:rsidRPr="00923F87" w:rsidRDefault="00DA031D" w:rsidP="00477D87">
            <w:pPr>
              <w:ind w:left="27"/>
            </w:pPr>
          </w:p>
        </w:tc>
        <w:tc>
          <w:tcPr>
            <w:tcW w:w="837" w:type="pct"/>
            <w:vMerge w:val="restart"/>
          </w:tcPr>
          <w:p w14:paraId="4A0CF53D" w14:textId="6C6D08A4" w:rsidR="00DA031D" w:rsidRDefault="00DA031D" w:rsidP="00477D87">
            <w:pPr>
              <w:ind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DA031D" w14:paraId="320D7A68" w14:textId="77777777" w:rsidTr="00081E7D">
        <w:tc>
          <w:tcPr>
            <w:tcW w:w="291" w:type="pct"/>
          </w:tcPr>
          <w:p w14:paraId="3D330955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3.5</w:t>
            </w:r>
          </w:p>
          <w:p w14:paraId="58177DB7" w14:textId="69F9CB15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82" w:type="pct"/>
            <w:vMerge/>
          </w:tcPr>
          <w:p w14:paraId="183EB3BE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46909B37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2F6142">
              <w:rPr>
                <w:sz w:val="22"/>
                <w:szCs w:val="22"/>
                <w:lang w:val="be-BY"/>
              </w:rPr>
              <w:t>42.11/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388246D5" w14:textId="1E5F3C14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73" w:type="pct"/>
          </w:tcPr>
          <w:p w14:paraId="6771149D" w14:textId="77777777" w:rsidR="00DA031D" w:rsidRPr="004A1858" w:rsidRDefault="00DA031D" w:rsidP="002E0986">
            <w:pPr>
              <w:rPr>
                <w:sz w:val="22"/>
                <w:szCs w:val="22"/>
                <w:lang w:val="ru-BY"/>
              </w:rPr>
            </w:pPr>
            <w:r w:rsidRPr="004A1858">
              <w:rPr>
                <w:sz w:val="22"/>
                <w:szCs w:val="22"/>
                <w:lang w:val="ru-BY"/>
              </w:rPr>
              <w:t xml:space="preserve">Размер просветов между: </w:t>
            </w:r>
          </w:p>
          <w:p w14:paraId="7830B92D" w14:textId="2BC964EA" w:rsidR="00DA031D" w:rsidRPr="004A1858" w:rsidRDefault="00DA031D" w:rsidP="002E0986">
            <w:pPr>
              <w:rPr>
                <w:sz w:val="22"/>
                <w:szCs w:val="22"/>
                <w:lang w:val="ru-BY"/>
              </w:rPr>
            </w:pPr>
            <w:r w:rsidRPr="004A1858">
              <w:rPr>
                <w:sz w:val="22"/>
                <w:szCs w:val="22"/>
                <w:lang w:val="ru-BY"/>
              </w:rPr>
              <w:t>- поверхностью сборного покрытия из тротуарных плит и контроль ной рейкой длиной 3 м;</w:t>
            </w:r>
          </w:p>
          <w:p w14:paraId="3D697932" w14:textId="70D5AEA2" w:rsidR="00DA031D" w:rsidRPr="004A1858" w:rsidRDefault="00DA031D" w:rsidP="002E0986">
            <w:pPr>
              <w:rPr>
                <w:sz w:val="22"/>
                <w:szCs w:val="22"/>
                <w:lang w:val="ru-BY"/>
              </w:rPr>
            </w:pPr>
            <w:r w:rsidRPr="004A1858">
              <w:rPr>
                <w:sz w:val="22"/>
                <w:szCs w:val="22"/>
                <w:lang w:val="ru-BY"/>
              </w:rPr>
              <w:t>- поверхностью сборного покрытия из тротуарных плит и поверхностью тактильных плит в плоскости основания дискретных элементов и контрольной рейкой длиной 3 м;</w:t>
            </w:r>
          </w:p>
          <w:p w14:paraId="125B3ACD" w14:textId="2976A9D2" w:rsidR="00DA031D" w:rsidRPr="004A1858" w:rsidRDefault="00DA031D" w:rsidP="002E0986">
            <w:pPr>
              <w:rPr>
                <w:sz w:val="22"/>
                <w:szCs w:val="22"/>
                <w:lang w:val="ru-BY"/>
              </w:rPr>
            </w:pPr>
            <w:r w:rsidRPr="004A1858">
              <w:rPr>
                <w:sz w:val="22"/>
                <w:szCs w:val="22"/>
                <w:lang w:val="ru-BY"/>
              </w:rPr>
              <w:t>- поверхностью дискретных элементов тактильных плит на участке эффективной ширины и (или) эффективной длины и контрольной рейкой длиной 3 м.</w:t>
            </w:r>
          </w:p>
          <w:p w14:paraId="78E425CD" w14:textId="77777777" w:rsidR="00DA031D" w:rsidRDefault="00DA031D" w:rsidP="002E0986">
            <w:pPr>
              <w:ind w:left="-84" w:right="-84"/>
            </w:pPr>
          </w:p>
        </w:tc>
        <w:tc>
          <w:tcPr>
            <w:tcW w:w="878" w:type="pct"/>
          </w:tcPr>
          <w:p w14:paraId="638B342A" w14:textId="50EB7ED9" w:rsidR="00DA031D" w:rsidRDefault="00DA031D" w:rsidP="00477D87">
            <w:pPr>
              <w:ind w:right="-84"/>
            </w:pPr>
            <w:r w:rsidRPr="00C16E10">
              <w:rPr>
                <w:sz w:val="22"/>
                <w:szCs w:val="22"/>
              </w:rPr>
              <w:t>СП 3.02.10-2025 п.4.2.6</w:t>
            </w:r>
          </w:p>
        </w:tc>
        <w:tc>
          <w:tcPr>
            <w:tcW w:w="903" w:type="pct"/>
          </w:tcPr>
          <w:p w14:paraId="756E2365" w14:textId="77777777" w:rsidR="00DA031D" w:rsidRPr="00923F87" w:rsidRDefault="00DA031D" w:rsidP="00477D87">
            <w:pPr>
              <w:pStyle w:val="a7"/>
              <w:tabs>
                <w:tab w:val="left" w:pos="708"/>
              </w:tabs>
              <w:spacing w:line="240" w:lineRule="auto"/>
              <w:ind w:left="27"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 1.03.17-2025 п.4.12, п.5.4.2.5, </w:t>
            </w:r>
          </w:p>
          <w:p w14:paraId="1D50CE5B" w14:textId="77777777" w:rsidR="00DA031D" w:rsidRPr="00923F87" w:rsidRDefault="00DA031D" w:rsidP="00477D87">
            <w:pPr>
              <w:pStyle w:val="a7"/>
              <w:tabs>
                <w:tab w:val="left" w:pos="708"/>
              </w:tabs>
              <w:spacing w:line="240" w:lineRule="auto"/>
              <w:ind w:left="27"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>табл</w:t>
            </w:r>
            <w:proofErr w:type="spellEnd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, п.5.4.2</w:t>
            </w:r>
          </w:p>
          <w:p w14:paraId="40094BDB" w14:textId="77777777" w:rsidR="00DA031D" w:rsidRPr="00923F87" w:rsidRDefault="00DA031D" w:rsidP="00477D87">
            <w:pPr>
              <w:ind w:left="27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 xml:space="preserve">ГОСТ 26433.2-94  </w:t>
            </w:r>
          </w:p>
          <w:p w14:paraId="6E5D117C" w14:textId="3FAFDF62" w:rsidR="00DA031D" w:rsidRPr="00923F87" w:rsidRDefault="00DA031D" w:rsidP="00477D87">
            <w:pPr>
              <w:ind w:left="27"/>
            </w:pPr>
            <w:r w:rsidRPr="00923F87">
              <w:rPr>
                <w:sz w:val="22"/>
                <w:szCs w:val="22"/>
              </w:rPr>
              <w:t>приложение А табл.А.1 п.1.3</w:t>
            </w:r>
          </w:p>
        </w:tc>
        <w:tc>
          <w:tcPr>
            <w:tcW w:w="837" w:type="pct"/>
            <w:vMerge/>
          </w:tcPr>
          <w:p w14:paraId="0374C746" w14:textId="282CAD9F" w:rsidR="00DA031D" w:rsidRDefault="00DA031D" w:rsidP="002E0986">
            <w:pPr>
              <w:ind w:left="-84" w:right="-84"/>
            </w:pPr>
          </w:p>
        </w:tc>
      </w:tr>
      <w:tr w:rsidR="00DA031D" w14:paraId="337DE6E3" w14:textId="77777777" w:rsidTr="00081E7D">
        <w:tc>
          <w:tcPr>
            <w:tcW w:w="291" w:type="pct"/>
          </w:tcPr>
          <w:p w14:paraId="59198FBC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3.6</w:t>
            </w:r>
          </w:p>
          <w:p w14:paraId="366CDB57" w14:textId="44AC1708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82" w:type="pct"/>
            <w:vMerge/>
          </w:tcPr>
          <w:p w14:paraId="09275BE5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61218481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2F6142">
              <w:rPr>
                <w:sz w:val="22"/>
                <w:szCs w:val="22"/>
                <w:lang w:val="be-BY"/>
              </w:rPr>
              <w:t>42.11/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45FD1803" w14:textId="349F5F8D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73" w:type="pct"/>
          </w:tcPr>
          <w:p w14:paraId="27A60ABB" w14:textId="77777777" w:rsidR="00DA031D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Искривление линий швов между плитами тротуарными</w:t>
            </w:r>
            <w:r>
              <w:rPr>
                <w:sz w:val="22"/>
                <w:szCs w:val="22"/>
              </w:rPr>
              <w:t>, в том числе тактильными</w:t>
            </w:r>
          </w:p>
          <w:p w14:paraId="198F114B" w14:textId="77777777" w:rsidR="00DA031D" w:rsidRDefault="00DA031D" w:rsidP="002E0986">
            <w:pPr>
              <w:ind w:left="-84" w:right="-84"/>
            </w:pPr>
          </w:p>
        </w:tc>
        <w:tc>
          <w:tcPr>
            <w:tcW w:w="878" w:type="pct"/>
          </w:tcPr>
          <w:p w14:paraId="20973ACC" w14:textId="27F67230" w:rsidR="00DA031D" w:rsidRDefault="00DA031D" w:rsidP="00477D87">
            <w:pPr>
              <w:ind w:right="-84"/>
            </w:pPr>
            <w:r w:rsidRPr="00C16E10">
              <w:rPr>
                <w:sz w:val="22"/>
                <w:szCs w:val="22"/>
              </w:rPr>
              <w:t>СП 3.02.10-2025 п.4.2.6</w:t>
            </w:r>
          </w:p>
        </w:tc>
        <w:tc>
          <w:tcPr>
            <w:tcW w:w="903" w:type="pct"/>
          </w:tcPr>
          <w:p w14:paraId="34877581" w14:textId="77777777" w:rsidR="00DA031D" w:rsidRPr="00923F87" w:rsidRDefault="00DA031D" w:rsidP="00477D87">
            <w:pPr>
              <w:pStyle w:val="a7"/>
              <w:tabs>
                <w:tab w:val="left" w:pos="708"/>
              </w:tabs>
              <w:ind w:left="27"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 1.03.17-2025 п.4.12, п.5.4.2.6, </w:t>
            </w:r>
          </w:p>
          <w:p w14:paraId="4BB39614" w14:textId="77777777" w:rsidR="00DA031D" w:rsidRPr="00923F87" w:rsidRDefault="00DA031D" w:rsidP="00477D87">
            <w:pPr>
              <w:pStyle w:val="a7"/>
              <w:tabs>
                <w:tab w:val="left" w:pos="708"/>
              </w:tabs>
              <w:ind w:left="27"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>табл</w:t>
            </w:r>
            <w:proofErr w:type="spellEnd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, п.5.4.2</w:t>
            </w:r>
          </w:p>
          <w:p w14:paraId="43914A4B" w14:textId="77777777" w:rsidR="00DA031D" w:rsidRPr="00923F87" w:rsidRDefault="00DA031D" w:rsidP="00477D87">
            <w:pPr>
              <w:ind w:left="27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 xml:space="preserve">ГОСТ 26433.2-94  </w:t>
            </w:r>
          </w:p>
          <w:p w14:paraId="37DBEE99" w14:textId="77777777" w:rsidR="00DA031D" w:rsidRPr="00923F87" w:rsidRDefault="00DA031D" w:rsidP="00477D87">
            <w:pPr>
              <w:ind w:left="27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 xml:space="preserve">приложение А табл.А1 п.3.1.3  </w:t>
            </w:r>
          </w:p>
          <w:p w14:paraId="64B761B3" w14:textId="77777777" w:rsidR="00DA031D" w:rsidRPr="00923F87" w:rsidRDefault="00DA031D" w:rsidP="00477D87">
            <w:pPr>
              <w:ind w:left="27"/>
            </w:pPr>
          </w:p>
        </w:tc>
        <w:tc>
          <w:tcPr>
            <w:tcW w:w="837" w:type="pct"/>
            <w:vMerge/>
          </w:tcPr>
          <w:p w14:paraId="6A2BF5B4" w14:textId="28E1D7C1" w:rsidR="00DA031D" w:rsidRDefault="00DA031D" w:rsidP="002E0986">
            <w:pPr>
              <w:ind w:left="-84" w:right="-84"/>
            </w:pPr>
          </w:p>
        </w:tc>
      </w:tr>
      <w:tr w:rsidR="00DA031D" w14:paraId="55C1D7D9" w14:textId="77777777" w:rsidTr="00081E7D">
        <w:tc>
          <w:tcPr>
            <w:tcW w:w="291" w:type="pct"/>
          </w:tcPr>
          <w:p w14:paraId="0B5D24C6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lastRenderedPageBreak/>
              <w:t>13.7</w:t>
            </w:r>
          </w:p>
          <w:p w14:paraId="269AD426" w14:textId="0F587475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82" w:type="pct"/>
          </w:tcPr>
          <w:p w14:paraId="66A32094" w14:textId="77777777" w:rsidR="00DA031D" w:rsidRPr="002F6142" w:rsidRDefault="00DA031D" w:rsidP="00477D87">
            <w:pPr>
              <w:rPr>
                <w:bCs/>
                <w:sz w:val="22"/>
                <w:szCs w:val="22"/>
              </w:rPr>
            </w:pPr>
            <w:r w:rsidRPr="002F6142">
              <w:rPr>
                <w:bCs/>
                <w:sz w:val="22"/>
                <w:szCs w:val="22"/>
              </w:rPr>
              <w:t>Устройство сборного покрытия из плит тротуарных:</w:t>
            </w:r>
          </w:p>
          <w:p w14:paraId="788D91A1" w14:textId="77777777" w:rsidR="00DA031D" w:rsidRDefault="00DA031D" w:rsidP="00477D87">
            <w:pPr>
              <w:ind w:right="-84"/>
              <w:rPr>
                <w:bCs/>
                <w:sz w:val="22"/>
                <w:szCs w:val="22"/>
              </w:rPr>
            </w:pPr>
            <w:r w:rsidRPr="002F6142">
              <w:rPr>
                <w:bCs/>
                <w:sz w:val="22"/>
                <w:szCs w:val="22"/>
              </w:rPr>
              <w:t>-укладка плит</w:t>
            </w:r>
          </w:p>
          <w:p w14:paraId="1CC9841B" w14:textId="1B25AF40" w:rsidR="00DA031D" w:rsidRDefault="00DA031D" w:rsidP="00477D87">
            <w:pPr>
              <w:ind w:right="-84"/>
            </w:pPr>
          </w:p>
        </w:tc>
        <w:tc>
          <w:tcPr>
            <w:tcW w:w="436" w:type="pct"/>
          </w:tcPr>
          <w:p w14:paraId="3CC9EA09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2F6142">
              <w:rPr>
                <w:sz w:val="22"/>
                <w:szCs w:val="22"/>
                <w:lang w:val="be-BY"/>
              </w:rPr>
              <w:t>42.11/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79DDD287" w14:textId="5DE5325C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973" w:type="pct"/>
          </w:tcPr>
          <w:p w14:paraId="59ECBC00" w14:textId="77777777" w:rsidR="00DA031D" w:rsidRPr="002F6142" w:rsidRDefault="00DA031D" w:rsidP="00477D87">
            <w:pPr>
              <w:ind w:left="41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Заполнение швов</w:t>
            </w:r>
          </w:p>
          <w:p w14:paraId="4DE27343" w14:textId="77777777" w:rsidR="00DA031D" w:rsidRDefault="00DA031D" w:rsidP="00477D87">
            <w:pPr>
              <w:ind w:left="41" w:right="-84"/>
            </w:pPr>
          </w:p>
        </w:tc>
        <w:tc>
          <w:tcPr>
            <w:tcW w:w="878" w:type="pct"/>
          </w:tcPr>
          <w:p w14:paraId="036CB2AD" w14:textId="69F51F78" w:rsidR="00DA031D" w:rsidRDefault="00DA031D" w:rsidP="00477D87">
            <w:pPr>
              <w:ind w:right="-84"/>
            </w:pPr>
            <w:r w:rsidRPr="004A1858">
              <w:rPr>
                <w:sz w:val="22"/>
                <w:szCs w:val="22"/>
              </w:rPr>
              <w:t>СП 3.02.10-2025 п.</w:t>
            </w:r>
            <w:r>
              <w:rPr>
                <w:sz w:val="22"/>
                <w:szCs w:val="22"/>
              </w:rPr>
              <w:t>5.5.13, п.5.5.14</w:t>
            </w:r>
          </w:p>
        </w:tc>
        <w:tc>
          <w:tcPr>
            <w:tcW w:w="903" w:type="pct"/>
          </w:tcPr>
          <w:p w14:paraId="7BC525C4" w14:textId="77777777" w:rsidR="00DA031D" w:rsidRPr="00923F87" w:rsidRDefault="00DA031D" w:rsidP="00477D87">
            <w:pPr>
              <w:pStyle w:val="a9"/>
              <w:tabs>
                <w:tab w:val="left" w:pos="708"/>
              </w:tabs>
              <w:ind w:left="27"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 1.03.17-2025 п.4.12, п.5.4.2.7, </w:t>
            </w:r>
          </w:p>
          <w:p w14:paraId="5546D4FA" w14:textId="77777777" w:rsidR="00DA031D" w:rsidRPr="00923F87" w:rsidRDefault="00DA031D" w:rsidP="00477D87">
            <w:pPr>
              <w:pStyle w:val="a9"/>
              <w:tabs>
                <w:tab w:val="left" w:pos="708"/>
              </w:tabs>
              <w:ind w:left="27"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>табл</w:t>
            </w:r>
            <w:proofErr w:type="spellEnd"/>
            <w:r w:rsidRPr="00923F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, п.5.4.2</w:t>
            </w:r>
          </w:p>
          <w:p w14:paraId="7C0F4872" w14:textId="77777777" w:rsidR="00DA031D" w:rsidRPr="00923F87" w:rsidRDefault="00DA031D" w:rsidP="00477D87">
            <w:pPr>
              <w:ind w:left="27"/>
            </w:pPr>
          </w:p>
        </w:tc>
        <w:tc>
          <w:tcPr>
            <w:tcW w:w="837" w:type="pct"/>
            <w:vMerge w:val="restart"/>
          </w:tcPr>
          <w:p w14:paraId="715B470E" w14:textId="34AC4D7B" w:rsidR="00DA031D" w:rsidRDefault="00DA031D" w:rsidP="00477D87">
            <w:pPr>
              <w:ind w:right="-84"/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DA031D" w14:paraId="146966E6" w14:textId="77777777" w:rsidTr="00081E7D">
        <w:tc>
          <w:tcPr>
            <w:tcW w:w="291" w:type="pct"/>
          </w:tcPr>
          <w:p w14:paraId="19654F91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3F87">
              <w:rPr>
                <w:sz w:val="22"/>
                <w:szCs w:val="22"/>
                <w:lang w:val="be-BY"/>
              </w:rPr>
              <w:t>14.1</w:t>
            </w:r>
          </w:p>
          <w:p w14:paraId="3FDB434D" w14:textId="5EAA31DC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4D789F6F" w14:textId="77777777" w:rsidR="00DA031D" w:rsidRDefault="00DA031D" w:rsidP="00477D87">
            <w:pPr>
              <w:ind w:right="-84"/>
            </w:pPr>
            <w:r w:rsidRPr="002F6142">
              <w:rPr>
                <w:sz w:val="22"/>
                <w:szCs w:val="22"/>
              </w:rPr>
              <w:t>Смеси асфальтобетонные и асфальтобетон для защитных слоев покрытий автомобильных дорог</w:t>
            </w:r>
          </w:p>
          <w:p w14:paraId="59B1AB73" w14:textId="3B5168B3" w:rsidR="00DA031D" w:rsidRDefault="00DA031D" w:rsidP="00477D87">
            <w:pPr>
              <w:ind w:right="-84"/>
            </w:pPr>
          </w:p>
        </w:tc>
        <w:tc>
          <w:tcPr>
            <w:tcW w:w="436" w:type="pct"/>
          </w:tcPr>
          <w:p w14:paraId="6A6D037E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100B49C0" w14:textId="2924235A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C18FE9A" w14:textId="20053695" w:rsidR="00DA031D" w:rsidRDefault="00DA031D" w:rsidP="00477D87">
            <w:pPr>
              <w:ind w:left="41" w:right="-84"/>
            </w:pPr>
            <w:r w:rsidRPr="002F614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30BABD4" w14:textId="77777777" w:rsidR="00DA031D" w:rsidRPr="002F6142" w:rsidRDefault="00DA031D" w:rsidP="00477D87">
            <w:pPr>
              <w:pStyle w:val="af6"/>
              <w:rPr>
                <w:lang w:val="ru-RU"/>
              </w:rPr>
            </w:pPr>
            <w:r w:rsidRPr="002F6142">
              <w:rPr>
                <w:lang w:val="ru-RU"/>
              </w:rPr>
              <w:t xml:space="preserve">СТБ 1535-2017 </w:t>
            </w:r>
          </w:p>
          <w:p w14:paraId="71CB923E" w14:textId="77777777" w:rsidR="00DA031D" w:rsidRDefault="00DA031D" w:rsidP="00477D87">
            <w:pPr>
              <w:pStyle w:val="af6"/>
              <w:rPr>
                <w:lang w:val="ru-RU"/>
              </w:rPr>
            </w:pPr>
            <w:r w:rsidRPr="002F6142">
              <w:rPr>
                <w:lang w:val="ru-RU"/>
              </w:rPr>
              <w:t>п.7.3</w:t>
            </w:r>
          </w:p>
          <w:p w14:paraId="05EC2819" w14:textId="77777777" w:rsidR="00DA031D" w:rsidRDefault="00DA031D" w:rsidP="00477D87">
            <w:pPr>
              <w:ind w:right="-84"/>
            </w:pPr>
          </w:p>
        </w:tc>
        <w:tc>
          <w:tcPr>
            <w:tcW w:w="903" w:type="pct"/>
          </w:tcPr>
          <w:p w14:paraId="29B65781" w14:textId="77777777" w:rsidR="00DA031D" w:rsidRPr="002F6142" w:rsidRDefault="00DA031D" w:rsidP="00477D87">
            <w:pPr>
              <w:ind w:left="27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  </w:t>
            </w:r>
          </w:p>
          <w:p w14:paraId="4FCB0BDE" w14:textId="5347A789" w:rsidR="00DA031D" w:rsidRDefault="00DA031D" w:rsidP="00477D87">
            <w:pPr>
              <w:ind w:left="27" w:right="-84"/>
            </w:pPr>
            <w:r w:rsidRPr="002F614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F6142">
              <w:rPr>
                <w:sz w:val="22"/>
                <w:szCs w:val="22"/>
              </w:rPr>
              <w:t>.4–7 (кроме п.6.5)</w:t>
            </w:r>
          </w:p>
        </w:tc>
        <w:tc>
          <w:tcPr>
            <w:tcW w:w="837" w:type="pct"/>
            <w:vMerge/>
          </w:tcPr>
          <w:p w14:paraId="3B9313BF" w14:textId="72CEB810" w:rsidR="00DA031D" w:rsidRDefault="00DA031D" w:rsidP="002E0986">
            <w:pPr>
              <w:ind w:left="-84" w:right="-84"/>
            </w:pPr>
          </w:p>
        </w:tc>
      </w:tr>
      <w:tr w:rsidR="00DA031D" w14:paraId="35281AB3" w14:textId="77777777" w:rsidTr="00F25807">
        <w:tc>
          <w:tcPr>
            <w:tcW w:w="291" w:type="pct"/>
          </w:tcPr>
          <w:p w14:paraId="4CD67141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3F87">
              <w:rPr>
                <w:sz w:val="22"/>
                <w:szCs w:val="22"/>
                <w:lang w:val="be-BY"/>
              </w:rPr>
              <w:t>14.2</w:t>
            </w:r>
          </w:p>
          <w:p w14:paraId="75345743" w14:textId="59C39F22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74049F78" w14:textId="68B39C1B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75CDE517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7066C1CA" w14:textId="732BE3C5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1DEF1B8" w14:textId="77777777" w:rsidR="00DA031D" w:rsidRDefault="00DA031D" w:rsidP="00477D87">
            <w:pPr>
              <w:ind w:left="41" w:right="11" w:firstLine="30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редняя плотность</w:t>
            </w:r>
          </w:p>
          <w:p w14:paraId="312564AF" w14:textId="00EBD379" w:rsidR="00DA031D" w:rsidRDefault="00DA031D" w:rsidP="00477D87">
            <w:pPr>
              <w:ind w:left="41" w:right="-84"/>
            </w:pPr>
            <w:r w:rsidRPr="002F61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0294629F" w14:textId="721C8233" w:rsidR="00DA031D" w:rsidRDefault="00DA031D" w:rsidP="00477D87">
            <w:pPr>
              <w:ind w:right="-84"/>
            </w:pPr>
            <w:r w:rsidRPr="002F6142">
              <w:rPr>
                <w:sz w:val="22"/>
                <w:szCs w:val="22"/>
              </w:rPr>
              <w:t>СТБ 1535-2017 ТНПА и другая документация, устанавливающие требования к объекту испытаний</w:t>
            </w:r>
          </w:p>
        </w:tc>
        <w:tc>
          <w:tcPr>
            <w:tcW w:w="903" w:type="pct"/>
          </w:tcPr>
          <w:p w14:paraId="4ABBD60A" w14:textId="77777777" w:rsidR="00DA031D" w:rsidRPr="002F6142" w:rsidRDefault="00DA031D" w:rsidP="00477D87">
            <w:pPr>
              <w:ind w:left="27" w:right="-113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11982776" w14:textId="230F1839" w:rsidR="00DA031D" w:rsidRDefault="00DA031D" w:rsidP="00477D87">
            <w:pPr>
              <w:ind w:left="27" w:right="-84"/>
            </w:pPr>
            <w:r w:rsidRPr="002F6142">
              <w:rPr>
                <w:sz w:val="22"/>
                <w:szCs w:val="22"/>
              </w:rPr>
              <w:t>п.8.1</w:t>
            </w:r>
          </w:p>
        </w:tc>
        <w:tc>
          <w:tcPr>
            <w:tcW w:w="837" w:type="pct"/>
            <w:vMerge/>
          </w:tcPr>
          <w:p w14:paraId="152E881A" w14:textId="7F7828CE" w:rsidR="00DA031D" w:rsidRDefault="00DA031D" w:rsidP="002E0986">
            <w:pPr>
              <w:ind w:left="-84" w:right="-84"/>
            </w:pPr>
          </w:p>
        </w:tc>
      </w:tr>
      <w:tr w:rsidR="00DA031D" w14:paraId="74780E1B" w14:textId="77777777" w:rsidTr="00F25807">
        <w:tc>
          <w:tcPr>
            <w:tcW w:w="291" w:type="pct"/>
          </w:tcPr>
          <w:p w14:paraId="15210D57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3F87">
              <w:rPr>
                <w:sz w:val="22"/>
                <w:szCs w:val="22"/>
                <w:lang w:val="be-BY"/>
              </w:rPr>
              <w:t>14.3</w:t>
            </w:r>
          </w:p>
          <w:p w14:paraId="6B34280B" w14:textId="300972C9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4AF11C11" w14:textId="372E9CEC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39409F0C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1ECE8B93" w14:textId="76DA8C2D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800912D" w14:textId="77777777" w:rsidR="00DA031D" w:rsidRDefault="00DA031D" w:rsidP="00477D87">
            <w:pPr>
              <w:ind w:left="41" w:right="11" w:firstLine="30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редняя плотность минеральной части </w:t>
            </w:r>
          </w:p>
          <w:p w14:paraId="74CD403E" w14:textId="77777777" w:rsidR="00DA031D" w:rsidRDefault="00DA031D" w:rsidP="00477D87">
            <w:pPr>
              <w:ind w:left="41" w:right="-84"/>
            </w:pPr>
          </w:p>
        </w:tc>
        <w:tc>
          <w:tcPr>
            <w:tcW w:w="878" w:type="pct"/>
            <w:vMerge/>
            <w:vAlign w:val="center"/>
          </w:tcPr>
          <w:p w14:paraId="0126936C" w14:textId="77777777" w:rsidR="00DA031D" w:rsidRDefault="00DA031D" w:rsidP="00477D87">
            <w:pPr>
              <w:ind w:right="-84"/>
            </w:pPr>
          </w:p>
        </w:tc>
        <w:tc>
          <w:tcPr>
            <w:tcW w:w="903" w:type="pct"/>
          </w:tcPr>
          <w:p w14:paraId="68CE2929" w14:textId="77777777" w:rsidR="00DA031D" w:rsidRPr="002F6142" w:rsidRDefault="00DA031D" w:rsidP="00477D87">
            <w:pPr>
              <w:ind w:left="27" w:right="-113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480E047A" w14:textId="77777777" w:rsidR="00DA031D" w:rsidRPr="002F6142" w:rsidRDefault="00DA031D" w:rsidP="00477D87">
            <w:pPr>
              <w:ind w:left="27" w:right="-113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п.8.2</w:t>
            </w:r>
          </w:p>
          <w:p w14:paraId="3FF24451" w14:textId="77777777" w:rsidR="00DA031D" w:rsidRDefault="00DA031D" w:rsidP="00477D87">
            <w:pPr>
              <w:ind w:left="27" w:right="-84"/>
            </w:pPr>
          </w:p>
        </w:tc>
        <w:tc>
          <w:tcPr>
            <w:tcW w:w="837" w:type="pct"/>
            <w:vMerge/>
          </w:tcPr>
          <w:p w14:paraId="4C33A61A" w14:textId="3FC275B9" w:rsidR="00DA031D" w:rsidRDefault="00DA031D" w:rsidP="002E0986">
            <w:pPr>
              <w:ind w:left="-84" w:right="-84"/>
            </w:pPr>
          </w:p>
        </w:tc>
      </w:tr>
      <w:tr w:rsidR="00DA031D" w14:paraId="645DFA88" w14:textId="77777777" w:rsidTr="00081E7D">
        <w:tc>
          <w:tcPr>
            <w:tcW w:w="291" w:type="pct"/>
          </w:tcPr>
          <w:p w14:paraId="5CCE9C74" w14:textId="77777777" w:rsidR="00DA031D" w:rsidRPr="00923F87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23F87">
              <w:rPr>
                <w:sz w:val="22"/>
                <w:szCs w:val="22"/>
                <w:lang w:val="be-BY"/>
              </w:rPr>
              <w:t>14.4</w:t>
            </w:r>
          </w:p>
          <w:p w14:paraId="79297DF5" w14:textId="7D54E9B3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47D21D5C" w14:textId="08AA6266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645EAFE4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</w:p>
          <w:p w14:paraId="62BD27EA" w14:textId="7F225D35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05B8382" w14:textId="77777777" w:rsidR="00DA031D" w:rsidRDefault="00DA031D" w:rsidP="00477D87">
            <w:pPr>
              <w:ind w:left="41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Истинная плотность минеральной части смеси </w:t>
            </w:r>
          </w:p>
          <w:p w14:paraId="0DB11F84" w14:textId="77777777" w:rsidR="00DA031D" w:rsidRDefault="00DA031D" w:rsidP="00477D87">
            <w:pPr>
              <w:ind w:left="41" w:right="-84"/>
            </w:pPr>
          </w:p>
        </w:tc>
        <w:tc>
          <w:tcPr>
            <w:tcW w:w="878" w:type="pct"/>
            <w:vMerge/>
          </w:tcPr>
          <w:p w14:paraId="5F12C6D2" w14:textId="77777777" w:rsidR="00DA031D" w:rsidRDefault="00DA031D" w:rsidP="00477D87">
            <w:pPr>
              <w:ind w:right="-84"/>
            </w:pPr>
          </w:p>
        </w:tc>
        <w:tc>
          <w:tcPr>
            <w:tcW w:w="903" w:type="pct"/>
          </w:tcPr>
          <w:p w14:paraId="61D0F009" w14:textId="77777777" w:rsidR="00DA031D" w:rsidRPr="002F6142" w:rsidRDefault="00DA031D" w:rsidP="00477D87">
            <w:pPr>
              <w:ind w:left="27" w:right="-108"/>
              <w:jc w:val="both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115-2013 </w:t>
            </w:r>
          </w:p>
          <w:p w14:paraId="6E624525" w14:textId="279572FF" w:rsidR="00DA031D" w:rsidRDefault="00DA031D" w:rsidP="00477D87">
            <w:pPr>
              <w:ind w:left="27" w:right="-84"/>
            </w:pPr>
            <w:r w:rsidRPr="002F6142">
              <w:rPr>
                <w:sz w:val="22"/>
                <w:szCs w:val="22"/>
              </w:rPr>
              <w:t>п.8.3</w:t>
            </w:r>
          </w:p>
        </w:tc>
        <w:tc>
          <w:tcPr>
            <w:tcW w:w="837" w:type="pct"/>
            <w:vMerge/>
          </w:tcPr>
          <w:p w14:paraId="4B039AFF" w14:textId="222B2309" w:rsidR="00DA031D" w:rsidRDefault="00DA031D" w:rsidP="002E0986">
            <w:pPr>
              <w:ind w:left="-84" w:right="-84"/>
            </w:pPr>
          </w:p>
        </w:tc>
      </w:tr>
      <w:tr w:rsidR="00DA031D" w:rsidRPr="008C7BF8" w14:paraId="1AE9A072" w14:textId="77777777" w:rsidTr="00F25807">
        <w:tc>
          <w:tcPr>
            <w:tcW w:w="291" w:type="pct"/>
          </w:tcPr>
          <w:p w14:paraId="2B695F6E" w14:textId="77777777" w:rsidR="00DA031D" w:rsidRPr="008C7BF8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C7BF8">
              <w:rPr>
                <w:sz w:val="22"/>
                <w:szCs w:val="22"/>
                <w:lang w:val="be-BY"/>
              </w:rPr>
              <w:t>14.5</w:t>
            </w:r>
          </w:p>
          <w:p w14:paraId="66E0C1EC" w14:textId="047EBAAF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577C66EE" w14:textId="432257F7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65C0E5" w14:textId="7777777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23.99/ </w:t>
            </w:r>
          </w:p>
          <w:p w14:paraId="5A859D63" w14:textId="1F8E9E90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ADCD6C9" w14:textId="77777777" w:rsidR="00DA031D" w:rsidRPr="008C7BF8" w:rsidRDefault="00DA031D" w:rsidP="00477D87">
            <w:pPr>
              <w:ind w:left="41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Истинная плотность пикнометрическим методом</w:t>
            </w:r>
          </w:p>
          <w:p w14:paraId="52F3D281" w14:textId="77777777" w:rsidR="00DA031D" w:rsidRPr="008C7BF8" w:rsidRDefault="00DA031D" w:rsidP="00477D87">
            <w:pPr>
              <w:ind w:left="41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6EDF7C25" w14:textId="77777777" w:rsidR="00DA031D" w:rsidRPr="008C7BF8" w:rsidRDefault="00DA031D" w:rsidP="00477D8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28AE18" w14:textId="77777777" w:rsidR="00DA031D" w:rsidRPr="008C7BF8" w:rsidRDefault="00DA031D" w:rsidP="00477D87">
            <w:pPr>
              <w:ind w:left="27" w:right="-108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СТБ 1115-2013 </w:t>
            </w:r>
          </w:p>
          <w:p w14:paraId="0EAA9D1E" w14:textId="24AB96BA" w:rsidR="00DA031D" w:rsidRPr="008C7BF8" w:rsidRDefault="00DA031D" w:rsidP="00477D87">
            <w:pPr>
              <w:ind w:left="27"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8.4.3</w:t>
            </w:r>
          </w:p>
        </w:tc>
        <w:tc>
          <w:tcPr>
            <w:tcW w:w="837" w:type="pct"/>
            <w:vMerge/>
          </w:tcPr>
          <w:p w14:paraId="425A3D2C" w14:textId="6BEBC82A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:rsidRPr="008C7BF8" w14:paraId="5E86EB37" w14:textId="77777777" w:rsidTr="00F25807">
        <w:tc>
          <w:tcPr>
            <w:tcW w:w="291" w:type="pct"/>
          </w:tcPr>
          <w:p w14:paraId="65C22666" w14:textId="77777777" w:rsidR="00DA031D" w:rsidRPr="008C7BF8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C7BF8">
              <w:rPr>
                <w:sz w:val="22"/>
                <w:szCs w:val="22"/>
                <w:lang w:val="be-BY"/>
              </w:rPr>
              <w:t>14.6</w:t>
            </w:r>
          </w:p>
          <w:p w14:paraId="476ED7DF" w14:textId="6448062C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025C5C2F" w14:textId="28FDDBAF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D19C99" w14:textId="7777777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23.99/ </w:t>
            </w:r>
          </w:p>
          <w:p w14:paraId="2C492635" w14:textId="03A5EF15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39223AA0" w14:textId="77777777" w:rsidR="00DA031D" w:rsidRPr="008C7BF8" w:rsidRDefault="00DA031D" w:rsidP="00477D87">
            <w:pPr>
              <w:ind w:left="41" w:right="11" w:firstLine="30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ористость минеральной части (остова)</w:t>
            </w:r>
          </w:p>
          <w:p w14:paraId="0D4B7C67" w14:textId="712FD1A8" w:rsidR="00DA031D" w:rsidRPr="008C7BF8" w:rsidRDefault="00DA031D" w:rsidP="00477D87">
            <w:pPr>
              <w:ind w:left="41"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528B0973" w14:textId="77777777" w:rsidR="00DA031D" w:rsidRPr="008C7BF8" w:rsidRDefault="00DA031D" w:rsidP="00477D87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СТБ 1535-2017</w:t>
            </w:r>
          </w:p>
          <w:p w14:paraId="23F027ED" w14:textId="3AF65E83" w:rsidR="00DA031D" w:rsidRPr="008C7BF8" w:rsidRDefault="00DA031D" w:rsidP="00477D87">
            <w:pPr>
              <w:ind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п.5.3. </w:t>
            </w:r>
            <w:proofErr w:type="spellStart"/>
            <w:r w:rsidRPr="008C7BF8">
              <w:rPr>
                <w:sz w:val="22"/>
                <w:szCs w:val="22"/>
              </w:rPr>
              <w:t>табл</w:t>
            </w:r>
            <w:proofErr w:type="spellEnd"/>
            <w:r w:rsidRPr="008C7BF8">
              <w:rPr>
                <w:sz w:val="22"/>
                <w:szCs w:val="22"/>
              </w:rPr>
              <w:t xml:space="preserve"> .1</w:t>
            </w:r>
          </w:p>
        </w:tc>
        <w:tc>
          <w:tcPr>
            <w:tcW w:w="903" w:type="pct"/>
          </w:tcPr>
          <w:p w14:paraId="1894AA59" w14:textId="77777777" w:rsidR="00DA031D" w:rsidRPr="008C7BF8" w:rsidRDefault="00DA031D" w:rsidP="00477D87">
            <w:pPr>
              <w:ind w:left="27" w:right="-113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СТБ 1115-2013 </w:t>
            </w:r>
          </w:p>
          <w:p w14:paraId="4F3884E4" w14:textId="1A57DB3F" w:rsidR="00DA031D" w:rsidRPr="008C7BF8" w:rsidRDefault="00DA031D" w:rsidP="00477D87">
            <w:pPr>
              <w:ind w:left="27"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8.5</w:t>
            </w:r>
          </w:p>
        </w:tc>
        <w:tc>
          <w:tcPr>
            <w:tcW w:w="837" w:type="pct"/>
            <w:vMerge/>
          </w:tcPr>
          <w:p w14:paraId="464EF7D8" w14:textId="4F6AE06D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:rsidRPr="008C7BF8" w14:paraId="7799D28C" w14:textId="77777777" w:rsidTr="00F25807">
        <w:tc>
          <w:tcPr>
            <w:tcW w:w="291" w:type="pct"/>
          </w:tcPr>
          <w:p w14:paraId="3782BB3B" w14:textId="77777777" w:rsidR="00DA031D" w:rsidRPr="008C7BF8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C7BF8">
              <w:rPr>
                <w:sz w:val="22"/>
                <w:szCs w:val="22"/>
                <w:lang w:val="be-BY"/>
              </w:rPr>
              <w:t>14.7</w:t>
            </w:r>
          </w:p>
          <w:p w14:paraId="1CC31532" w14:textId="2D559AE1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0310D784" w14:textId="4CF25C39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B9FDB4" w14:textId="7777777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23.99/ </w:t>
            </w:r>
          </w:p>
          <w:p w14:paraId="382886D8" w14:textId="7771543F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5C9E68A" w14:textId="13CF49B6" w:rsidR="00DA031D" w:rsidRPr="008C7BF8" w:rsidRDefault="00DA031D" w:rsidP="00477D87">
            <w:pPr>
              <w:ind w:left="41"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878" w:type="pct"/>
          </w:tcPr>
          <w:p w14:paraId="124B7E5F" w14:textId="77777777" w:rsidR="00DA031D" w:rsidRPr="008C7BF8" w:rsidRDefault="00DA031D" w:rsidP="00477D87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СТБ 1535-2017</w:t>
            </w:r>
          </w:p>
          <w:p w14:paraId="753BBF47" w14:textId="77777777" w:rsidR="00DA031D" w:rsidRPr="008C7BF8" w:rsidRDefault="00DA031D" w:rsidP="00477D87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п.5.3. </w:t>
            </w:r>
            <w:proofErr w:type="spellStart"/>
            <w:r w:rsidRPr="008C7BF8">
              <w:rPr>
                <w:sz w:val="22"/>
                <w:szCs w:val="22"/>
              </w:rPr>
              <w:t>табл</w:t>
            </w:r>
            <w:proofErr w:type="spellEnd"/>
            <w:r w:rsidRPr="008C7BF8">
              <w:rPr>
                <w:sz w:val="22"/>
                <w:szCs w:val="22"/>
              </w:rPr>
              <w:t xml:space="preserve"> .1, </w:t>
            </w:r>
          </w:p>
          <w:p w14:paraId="1025EC8D" w14:textId="77777777" w:rsidR="00DA031D" w:rsidRPr="008C7BF8" w:rsidRDefault="00DA031D" w:rsidP="00477D87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5.12. табл. 3</w:t>
            </w:r>
          </w:p>
          <w:p w14:paraId="2D9DECFD" w14:textId="77777777" w:rsidR="00DA031D" w:rsidRPr="008C7BF8" w:rsidRDefault="00DA031D" w:rsidP="00477D8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F0841D" w14:textId="77777777" w:rsidR="00DA031D" w:rsidRPr="008C7BF8" w:rsidRDefault="00DA031D" w:rsidP="00477D87">
            <w:pPr>
              <w:ind w:left="27" w:right="-108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СТБ 1115-2013 </w:t>
            </w:r>
          </w:p>
          <w:p w14:paraId="1E9969DF" w14:textId="3B090A6D" w:rsidR="00DA031D" w:rsidRPr="008C7BF8" w:rsidRDefault="00DA031D" w:rsidP="00477D87">
            <w:pPr>
              <w:ind w:left="27"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8.7</w:t>
            </w:r>
          </w:p>
        </w:tc>
        <w:tc>
          <w:tcPr>
            <w:tcW w:w="837" w:type="pct"/>
            <w:vMerge/>
          </w:tcPr>
          <w:p w14:paraId="7E7F602E" w14:textId="5230A876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:rsidRPr="008C7BF8" w14:paraId="2702BE17" w14:textId="77777777" w:rsidTr="00081E7D">
        <w:tc>
          <w:tcPr>
            <w:tcW w:w="291" w:type="pct"/>
          </w:tcPr>
          <w:p w14:paraId="64E1D2C9" w14:textId="77777777" w:rsidR="00DA031D" w:rsidRPr="008C7BF8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C7BF8">
              <w:rPr>
                <w:sz w:val="22"/>
                <w:szCs w:val="22"/>
                <w:lang w:val="be-BY"/>
              </w:rPr>
              <w:t>14.8</w:t>
            </w:r>
          </w:p>
          <w:p w14:paraId="3DE9E31A" w14:textId="46604508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50BA4246" w14:textId="3948953D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98481A" w14:textId="7777777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23.99/ </w:t>
            </w:r>
          </w:p>
          <w:p w14:paraId="148D4B81" w14:textId="6746D64D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B963FB3" w14:textId="35437FEE" w:rsidR="00DA031D" w:rsidRPr="008C7BF8" w:rsidRDefault="00DA031D" w:rsidP="00477D87">
            <w:pPr>
              <w:ind w:left="41"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Набухание </w:t>
            </w:r>
          </w:p>
        </w:tc>
        <w:tc>
          <w:tcPr>
            <w:tcW w:w="878" w:type="pct"/>
          </w:tcPr>
          <w:p w14:paraId="798F8DBF" w14:textId="77777777" w:rsidR="00DA031D" w:rsidRPr="008C7BF8" w:rsidRDefault="00DA031D" w:rsidP="00477D87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СТБ 1535-2017</w:t>
            </w:r>
          </w:p>
          <w:p w14:paraId="133DD2BF" w14:textId="77777777" w:rsidR="00DA031D" w:rsidRPr="008C7BF8" w:rsidRDefault="00DA031D" w:rsidP="00477D87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п.5.3. </w:t>
            </w:r>
            <w:proofErr w:type="spellStart"/>
            <w:r w:rsidRPr="008C7BF8">
              <w:rPr>
                <w:sz w:val="22"/>
                <w:szCs w:val="22"/>
              </w:rPr>
              <w:t>табл</w:t>
            </w:r>
            <w:proofErr w:type="spellEnd"/>
            <w:r w:rsidRPr="008C7BF8">
              <w:rPr>
                <w:sz w:val="22"/>
                <w:szCs w:val="22"/>
              </w:rPr>
              <w:t xml:space="preserve"> .1, </w:t>
            </w:r>
          </w:p>
          <w:p w14:paraId="45CAB4B1" w14:textId="77777777" w:rsidR="00DA031D" w:rsidRPr="008C7BF8" w:rsidRDefault="00DA031D" w:rsidP="00477D87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5.12. табл. 3</w:t>
            </w:r>
          </w:p>
          <w:p w14:paraId="1E167379" w14:textId="77777777" w:rsidR="00DA031D" w:rsidRPr="008C7BF8" w:rsidRDefault="00DA031D" w:rsidP="00477D8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82B2D6" w14:textId="77777777" w:rsidR="00DA031D" w:rsidRPr="008C7BF8" w:rsidRDefault="00DA031D" w:rsidP="00477D87">
            <w:pPr>
              <w:pStyle w:val="af6"/>
              <w:ind w:left="27" w:right="-108"/>
              <w:rPr>
                <w:lang w:val="ru-RU"/>
              </w:rPr>
            </w:pPr>
            <w:r w:rsidRPr="008C7BF8">
              <w:t xml:space="preserve">СТБ 1115-2013 </w:t>
            </w:r>
          </w:p>
          <w:p w14:paraId="5E589A55" w14:textId="0D1368A1" w:rsidR="00DA031D" w:rsidRPr="008C7BF8" w:rsidRDefault="00DA031D" w:rsidP="00477D87">
            <w:pPr>
              <w:ind w:left="27"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8.8</w:t>
            </w:r>
          </w:p>
        </w:tc>
        <w:tc>
          <w:tcPr>
            <w:tcW w:w="837" w:type="pct"/>
            <w:vMerge/>
          </w:tcPr>
          <w:p w14:paraId="0825A39F" w14:textId="2FBBA22A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:rsidRPr="008C7BF8" w14:paraId="285BF5DB" w14:textId="77777777" w:rsidTr="00F25807">
        <w:tc>
          <w:tcPr>
            <w:tcW w:w="291" w:type="pct"/>
          </w:tcPr>
          <w:p w14:paraId="3CA19466" w14:textId="77777777" w:rsidR="00DA031D" w:rsidRPr="008C7BF8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C7BF8">
              <w:rPr>
                <w:sz w:val="22"/>
                <w:szCs w:val="22"/>
                <w:lang w:val="be-BY"/>
              </w:rPr>
              <w:t>14.9</w:t>
            </w:r>
          </w:p>
          <w:p w14:paraId="69F2051C" w14:textId="1DC6D17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04BAF092" w14:textId="77777777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FB0752" w14:textId="7777777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23.99/ </w:t>
            </w:r>
          </w:p>
          <w:p w14:paraId="12ABCC03" w14:textId="2412D82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AA79AF3" w14:textId="77777777" w:rsidR="00DA031D" w:rsidRPr="008C7BF8" w:rsidRDefault="00DA031D" w:rsidP="00477D87">
            <w:pPr>
              <w:pStyle w:val="af6"/>
              <w:ind w:left="41"/>
              <w:rPr>
                <w:lang w:val="ru-RU"/>
              </w:rPr>
            </w:pPr>
            <w:r w:rsidRPr="008C7BF8">
              <w:rPr>
                <w:lang w:val="ru-RU"/>
              </w:rPr>
              <w:t>Предел прочности при сжатии</w:t>
            </w:r>
          </w:p>
          <w:p w14:paraId="63BE40B1" w14:textId="77777777" w:rsidR="00DA031D" w:rsidRPr="008C7BF8" w:rsidRDefault="00DA031D" w:rsidP="00477D87">
            <w:pPr>
              <w:ind w:left="41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AF00C28" w14:textId="77777777" w:rsidR="00DA031D" w:rsidRPr="008C7BF8" w:rsidRDefault="00DA031D" w:rsidP="00477D87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СТБ 1535-2017 </w:t>
            </w:r>
          </w:p>
          <w:p w14:paraId="14C4A995" w14:textId="560F36FE" w:rsidR="00DA031D" w:rsidRPr="008C7BF8" w:rsidRDefault="00DA031D" w:rsidP="00477D87">
            <w:pPr>
              <w:ind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п.5.3. </w:t>
            </w:r>
            <w:proofErr w:type="spellStart"/>
            <w:r w:rsidRPr="008C7BF8">
              <w:rPr>
                <w:sz w:val="22"/>
                <w:szCs w:val="22"/>
              </w:rPr>
              <w:t>табл</w:t>
            </w:r>
            <w:proofErr w:type="spellEnd"/>
            <w:r w:rsidRPr="008C7BF8">
              <w:rPr>
                <w:sz w:val="22"/>
                <w:szCs w:val="22"/>
              </w:rPr>
              <w:t xml:space="preserve"> .1</w:t>
            </w:r>
          </w:p>
        </w:tc>
        <w:tc>
          <w:tcPr>
            <w:tcW w:w="903" w:type="pct"/>
          </w:tcPr>
          <w:p w14:paraId="20BD8DA9" w14:textId="77777777" w:rsidR="00DA031D" w:rsidRPr="008C7BF8" w:rsidRDefault="00DA031D" w:rsidP="00477D87">
            <w:pPr>
              <w:pStyle w:val="af6"/>
              <w:ind w:left="27" w:right="-108"/>
              <w:rPr>
                <w:lang w:val="ru-RU"/>
              </w:rPr>
            </w:pPr>
            <w:r w:rsidRPr="008C7BF8">
              <w:t xml:space="preserve">СТБ 1115-2013 </w:t>
            </w:r>
          </w:p>
          <w:p w14:paraId="57AA8674" w14:textId="22F048A4" w:rsidR="00DA031D" w:rsidRPr="008C7BF8" w:rsidRDefault="00DA031D" w:rsidP="00477D87">
            <w:pPr>
              <w:ind w:left="27"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8.9</w:t>
            </w:r>
          </w:p>
        </w:tc>
        <w:tc>
          <w:tcPr>
            <w:tcW w:w="837" w:type="pct"/>
            <w:vMerge/>
          </w:tcPr>
          <w:p w14:paraId="43F4FB5D" w14:textId="4C49034B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:rsidRPr="008C7BF8" w14:paraId="2C0E2354" w14:textId="77777777" w:rsidTr="00081E7D">
        <w:tc>
          <w:tcPr>
            <w:tcW w:w="291" w:type="pct"/>
          </w:tcPr>
          <w:p w14:paraId="771F708D" w14:textId="77777777" w:rsidR="00DA031D" w:rsidRPr="008C7BF8" w:rsidRDefault="00DA031D" w:rsidP="002E09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C7BF8">
              <w:rPr>
                <w:sz w:val="22"/>
                <w:szCs w:val="22"/>
                <w:lang w:val="be-BY"/>
              </w:rPr>
              <w:lastRenderedPageBreak/>
              <w:t>14.10</w:t>
            </w:r>
          </w:p>
          <w:p w14:paraId="64DE64E0" w14:textId="0C2DBB2D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42D0DDA3" w14:textId="3D2A73BE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Смеси асфальтобетонные и асфальтобетон для защитных слоев покрытий автомобильных дорог</w:t>
            </w:r>
          </w:p>
        </w:tc>
        <w:tc>
          <w:tcPr>
            <w:tcW w:w="436" w:type="pct"/>
          </w:tcPr>
          <w:p w14:paraId="72DBDBED" w14:textId="7777777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23.99/ </w:t>
            </w:r>
          </w:p>
          <w:p w14:paraId="61D37E25" w14:textId="5116CDA4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B135AAC" w14:textId="77777777" w:rsidR="00DA031D" w:rsidRPr="008C7BF8" w:rsidRDefault="00DA031D" w:rsidP="002E0986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  <w:p w14:paraId="099B39AC" w14:textId="77777777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08A424A" w14:textId="77777777" w:rsidR="00DA031D" w:rsidRPr="008C7BF8" w:rsidRDefault="00DA031D" w:rsidP="002E0986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СТБ 1535-2017</w:t>
            </w:r>
          </w:p>
          <w:p w14:paraId="23002200" w14:textId="731DE77F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п.5.3. </w:t>
            </w:r>
            <w:proofErr w:type="spellStart"/>
            <w:r w:rsidRPr="008C7BF8">
              <w:rPr>
                <w:sz w:val="22"/>
                <w:szCs w:val="22"/>
              </w:rPr>
              <w:t>табл</w:t>
            </w:r>
            <w:proofErr w:type="spellEnd"/>
            <w:r w:rsidRPr="008C7BF8">
              <w:rPr>
                <w:sz w:val="22"/>
                <w:szCs w:val="22"/>
              </w:rPr>
              <w:t xml:space="preserve"> .1</w:t>
            </w:r>
          </w:p>
        </w:tc>
        <w:tc>
          <w:tcPr>
            <w:tcW w:w="903" w:type="pct"/>
          </w:tcPr>
          <w:p w14:paraId="5D46F270" w14:textId="77777777" w:rsidR="00DA031D" w:rsidRPr="008C7BF8" w:rsidRDefault="00DA031D" w:rsidP="002E0986">
            <w:pPr>
              <w:pStyle w:val="af6"/>
              <w:ind w:right="-108"/>
              <w:rPr>
                <w:lang w:val="ru-RU"/>
              </w:rPr>
            </w:pPr>
            <w:r w:rsidRPr="008C7BF8">
              <w:t>СТБ 1115-2013</w:t>
            </w:r>
          </w:p>
          <w:p w14:paraId="57251B69" w14:textId="05CFA3E8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8.16</w:t>
            </w:r>
          </w:p>
        </w:tc>
        <w:tc>
          <w:tcPr>
            <w:tcW w:w="837" w:type="pct"/>
            <w:vMerge w:val="restart"/>
          </w:tcPr>
          <w:p w14:paraId="45997AF0" w14:textId="2EE5D94A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  <w:r w:rsidRPr="008E5FF9">
              <w:rPr>
                <w:sz w:val="22"/>
                <w:szCs w:val="22"/>
                <w:lang w:val="be-BY"/>
              </w:rPr>
              <w:t>д. Подболотье, АБЗ, 225752, Пинский район, Брестская область</w:t>
            </w:r>
          </w:p>
        </w:tc>
      </w:tr>
      <w:tr w:rsidR="00DA031D" w:rsidRPr="008C7BF8" w14:paraId="79F2C4B6" w14:textId="77777777" w:rsidTr="00081E7D">
        <w:tc>
          <w:tcPr>
            <w:tcW w:w="291" w:type="pct"/>
          </w:tcPr>
          <w:p w14:paraId="09CFC05E" w14:textId="77777777" w:rsidR="00DA031D" w:rsidRPr="008C7BF8" w:rsidRDefault="00DA031D" w:rsidP="002E0986">
            <w:pPr>
              <w:ind w:hanging="138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14.11</w:t>
            </w:r>
          </w:p>
          <w:p w14:paraId="788EC277" w14:textId="02139BC3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</w:tcPr>
          <w:p w14:paraId="17C7532F" w14:textId="77777777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EC8D59" w14:textId="7777777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23.99/</w:t>
            </w:r>
          </w:p>
          <w:p w14:paraId="54CEE09B" w14:textId="7790FAA5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973" w:type="pct"/>
          </w:tcPr>
          <w:p w14:paraId="1F8B6C6F" w14:textId="70B6D50A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Состав смеси</w:t>
            </w:r>
          </w:p>
        </w:tc>
        <w:tc>
          <w:tcPr>
            <w:tcW w:w="878" w:type="pct"/>
          </w:tcPr>
          <w:p w14:paraId="3117D3CD" w14:textId="77777777" w:rsidR="00DA031D" w:rsidRPr="008C7BF8" w:rsidRDefault="00DA031D" w:rsidP="002E0986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СТБ 1535-2017 </w:t>
            </w:r>
          </w:p>
          <w:p w14:paraId="7A2519FD" w14:textId="77777777" w:rsidR="00DA031D" w:rsidRPr="008C7BF8" w:rsidRDefault="00DA031D" w:rsidP="002E0986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п.5.4. </w:t>
            </w:r>
            <w:proofErr w:type="spellStart"/>
            <w:r w:rsidRPr="008C7BF8">
              <w:rPr>
                <w:sz w:val="22"/>
                <w:szCs w:val="22"/>
              </w:rPr>
              <w:t>табл</w:t>
            </w:r>
            <w:proofErr w:type="spellEnd"/>
            <w:r w:rsidRPr="008C7BF8">
              <w:rPr>
                <w:sz w:val="22"/>
                <w:szCs w:val="22"/>
              </w:rPr>
              <w:t xml:space="preserve"> .2</w:t>
            </w:r>
          </w:p>
          <w:p w14:paraId="42CB94CC" w14:textId="77777777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62F9CA" w14:textId="77777777" w:rsidR="00DA031D" w:rsidRPr="008C7BF8" w:rsidRDefault="00DA031D" w:rsidP="002E0986">
            <w:pPr>
              <w:ind w:right="-108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СТБ 1115-2013</w:t>
            </w:r>
          </w:p>
          <w:p w14:paraId="171831F9" w14:textId="7C15B663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п.8.17.4 - 8.17.7</w:t>
            </w:r>
          </w:p>
        </w:tc>
        <w:tc>
          <w:tcPr>
            <w:tcW w:w="837" w:type="pct"/>
            <w:vMerge/>
          </w:tcPr>
          <w:p w14:paraId="1641EB76" w14:textId="72F40121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:rsidRPr="008C7BF8" w14:paraId="4C41B61B" w14:textId="77777777" w:rsidTr="00A81F95">
        <w:tc>
          <w:tcPr>
            <w:tcW w:w="291" w:type="pct"/>
          </w:tcPr>
          <w:p w14:paraId="5F6C68EF" w14:textId="77777777" w:rsidR="00DA031D" w:rsidRPr="008C7BF8" w:rsidRDefault="00DA031D" w:rsidP="002E0986">
            <w:pPr>
              <w:ind w:hanging="13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14.12</w:t>
            </w:r>
          </w:p>
          <w:p w14:paraId="166F55D9" w14:textId="5D028D7C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483D1BEE" w14:textId="77777777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0A650C" w14:textId="77777777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23.99/</w:t>
            </w:r>
          </w:p>
          <w:p w14:paraId="6B6558D8" w14:textId="00F73720" w:rsidR="00DA031D" w:rsidRPr="008C7BF8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973" w:type="pct"/>
          </w:tcPr>
          <w:p w14:paraId="40B62B35" w14:textId="77777777" w:rsidR="00DA031D" w:rsidRPr="008C7BF8" w:rsidRDefault="00DA031D" w:rsidP="002E0986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Степень (коэффициент) уплотнения асфальтобетона в покрытиях и основаниях</w:t>
            </w:r>
          </w:p>
          <w:p w14:paraId="2A0E3913" w14:textId="77777777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7A47183" w14:textId="77777777" w:rsidR="00DA031D" w:rsidRPr="008C7BF8" w:rsidRDefault="00DA031D" w:rsidP="002E0986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СТБ 1535-2017 </w:t>
            </w:r>
          </w:p>
          <w:p w14:paraId="6AA37F96" w14:textId="77777777" w:rsidR="00DA031D" w:rsidRPr="008C7BF8" w:rsidRDefault="00DA031D" w:rsidP="002E0986">
            <w:pPr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7.10</w:t>
            </w:r>
          </w:p>
          <w:p w14:paraId="7EB0693D" w14:textId="1D6284E5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п.5.12. </w:t>
            </w:r>
            <w:proofErr w:type="spellStart"/>
            <w:r w:rsidRPr="008C7BF8">
              <w:rPr>
                <w:sz w:val="22"/>
                <w:szCs w:val="22"/>
              </w:rPr>
              <w:t>табл</w:t>
            </w:r>
            <w:proofErr w:type="spellEnd"/>
            <w:r w:rsidRPr="008C7BF8">
              <w:rPr>
                <w:sz w:val="22"/>
                <w:szCs w:val="22"/>
              </w:rPr>
              <w:t xml:space="preserve"> .3</w:t>
            </w:r>
          </w:p>
        </w:tc>
        <w:tc>
          <w:tcPr>
            <w:tcW w:w="903" w:type="pct"/>
          </w:tcPr>
          <w:p w14:paraId="67911224" w14:textId="77777777" w:rsidR="00DA031D" w:rsidRPr="008C7BF8" w:rsidRDefault="00DA031D" w:rsidP="002E0986">
            <w:pPr>
              <w:ind w:right="-108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 xml:space="preserve">СТБ 1115-2013  </w:t>
            </w:r>
          </w:p>
          <w:p w14:paraId="50C2331C" w14:textId="4371DDD2" w:rsidR="00DA031D" w:rsidRPr="008C7BF8" w:rsidRDefault="00DA031D" w:rsidP="002E0986">
            <w:pPr>
              <w:ind w:right="-84"/>
              <w:rPr>
                <w:sz w:val="22"/>
                <w:szCs w:val="22"/>
              </w:rPr>
            </w:pPr>
            <w:r w:rsidRPr="008C7BF8">
              <w:rPr>
                <w:sz w:val="22"/>
                <w:szCs w:val="22"/>
              </w:rPr>
              <w:t>п.8.7, п.8.8</w:t>
            </w:r>
          </w:p>
        </w:tc>
        <w:tc>
          <w:tcPr>
            <w:tcW w:w="837" w:type="pct"/>
            <w:vMerge/>
          </w:tcPr>
          <w:p w14:paraId="452F8D04" w14:textId="15DC4946" w:rsidR="00DA031D" w:rsidRPr="008C7BF8" w:rsidRDefault="00DA031D" w:rsidP="002E098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A031D" w14:paraId="6E91701D" w14:textId="77777777" w:rsidTr="00081E7D">
        <w:tc>
          <w:tcPr>
            <w:tcW w:w="291" w:type="pct"/>
          </w:tcPr>
          <w:p w14:paraId="0257ACF7" w14:textId="77777777" w:rsidR="00DA031D" w:rsidRPr="00923F87" w:rsidRDefault="00DA031D" w:rsidP="002E0986">
            <w:pPr>
              <w:ind w:hanging="13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5.1</w:t>
            </w:r>
          </w:p>
          <w:p w14:paraId="2BA57597" w14:textId="789333E1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2" w:type="pct"/>
            <w:vMerge w:val="restart"/>
          </w:tcPr>
          <w:p w14:paraId="059CF5A1" w14:textId="423A28C4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Добавка стабилизирующая волокнистая для асфальтобетонных смесей</w:t>
            </w:r>
          </w:p>
        </w:tc>
        <w:tc>
          <w:tcPr>
            <w:tcW w:w="436" w:type="pct"/>
          </w:tcPr>
          <w:p w14:paraId="4C3AB281" w14:textId="77777777" w:rsidR="00DA031D" w:rsidRDefault="00DA031D" w:rsidP="002E0986">
            <w:pPr>
              <w:ind w:left="-28" w:right="-59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7.11/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42.000</w:t>
            </w:r>
          </w:p>
          <w:p w14:paraId="7187D7CF" w14:textId="77777777" w:rsidR="00DA031D" w:rsidRDefault="00DA031D" w:rsidP="002E0986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036F147E" w14:textId="02DEEDC3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3D53FEB9" w14:textId="77777777" w:rsidR="00DA031D" w:rsidRPr="002F6142" w:rsidRDefault="00DA031D" w:rsidP="002E0986">
            <w:pPr>
              <w:pStyle w:val="af6"/>
              <w:rPr>
                <w:lang w:val="ru-RU"/>
              </w:rPr>
            </w:pPr>
            <w:r w:rsidRPr="002F6142">
              <w:rPr>
                <w:lang w:val="ru-RU"/>
              </w:rPr>
              <w:t xml:space="preserve">СТБ 1769-2013 </w:t>
            </w:r>
          </w:p>
          <w:p w14:paraId="5771D5A7" w14:textId="5A5FD17B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п.8</w:t>
            </w:r>
          </w:p>
        </w:tc>
        <w:tc>
          <w:tcPr>
            <w:tcW w:w="903" w:type="pct"/>
          </w:tcPr>
          <w:p w14:paraId="28F43719" w14:textId="77777777" w:rsidR="00DA031D" w:rsidRPr="002F6142" w:rsidRDefault="00DA031D" w:rsidP="002E0986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69-2013 </w:t>
            </w:r>
          </w:p>
          <w:p w14:paraId="451E4421" w14:textId="3BF284A3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п.9.2</w:t>
            </w:r>
          </w:p>
        </w:tc>
        <w:tc>
          <w:tcPr>
            <w:tcW w:w="837" w:type="pct"/>
            <w:vMerge/>
          </w:tcPr>
          <w:p w14:paraId="3528855F" w14:textId="3EF3C6B1" w:rsidR="00DA031D" w:rsidRDefault="00DA031D" w:rsidP="002E0986">
            <w:pPr>
              <w:ind w:left="-84" w:right="-84"/>
            </w:pPr>
          </w:p>
        </w:tc>
      </w:tr>
      <w:tr w:rsidR="00DA031D" w14:paraId="1D81CBBA" w14:textId="77777777" w:rsidTr="00A81F95">
        <w:tc>
          <w:tcPr>
            <w:tcW w:w="291" w:type="pct"/>
          </w:tcPr>
          <w:p w14:paraId="61D730C9" w14:textId="77777777" w:rsidR="00DA031D" w:rsidRPr="00923F87" w:rsidRDefault="00DA031D" w:rsidP="002E0986">
            <w:pPr>
              <w:ind w:hanging="13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5.2</w:t>
            </w:r>
          </w:p>
          <w:p w14:paraId="2E2F7F5E" w14:textId="17778B7A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6F360A12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602E95D8" w14:textId="77777777" w:rsidR="00DA031D" w:rsidRDefault="00DA031D" w:rsidP="002E0986">
            <w:pPr>
              <w:ind w:left="-28" w:right="-59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7.11/</w:t>
            </w:r>
            <w:r>
              <w:rPr>
                <w:sz w:val="22"/>
                <w:szCs w:val="22"/>
              </w:rPr>
              <w:t xml:space="preserve"> </w:t>
            </w:r>
            <w:r w:rsidRPr="002F6142">
              <w:rPr>
                <w:sz w:val="22"/>
                <w:szCs w:val="22"/>
              </w:rPr>
              <w:t>29.040</w:t>
            </w:r>
          </w:p>
          <w:p w14:paraId="072D34FA" w14:textId="77777777" w:rsidR="00DA031D" w:rsidRDefault="00DA031D" w:rsidP="002E0986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6C56059A" w14:textId="76376717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3B21DA49" w14:textId="467AE593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СТБ 1769-2013 п.5.1.2 табл.1</w:t>
            </w:r>
          </w:p>
        </w:tc>
        <w:tc>
          <w:tcPr>
            <w:tcW w:w="903" w:type="pct"/>
          </w:tcPr>
          <w:p w14:paraId="73C61AEE" w14:textId="77777777" w:rsidR="00DA031D" w:rsidRPr="002F6142" w:rsidRDefault="00DA031D" w:rsidP="002E0986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69-2013 </w:t>
            </w:r>
          </w:p>
          <w:p w14:paraId="1CBFE762" w14:textId="12041732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п.9.3</w:t>
            </w:r>
          </w:p>
        </w:tc>
        <w:tc>
          <w:tcPr>
            <w:tcW w:w="837" w:type="pct"/>
            <w:vMerge/>
          </w:tcPr>
          <w:p w14:paraId="091C4B4F" w14:textId="291A39FC" w:rsidR="00DA031D" w:rsidRDefault="00DA031D" w:rsidP="002E0986">
            <w:pPr>
              <w:ind w:left="-84" w:right="-84"/>
            </w:pPr>
          </w:p>
        </w:tc>
      </w:tr>
      <w:tr w:rsidR="00DA031D" w14:paraId="408A3C0D" w14:textId="77777777" w:rsidTr="00A81F95">
        <w:tc>
          <w:tcPr>
            <w:tcW w:w="291" w:type="pct"/>
          </w:tcPr>
          <w:p w14:paraId="41FAA105" w14:textId="77777777" w:rsidR="00DA031D" w:rsidRPr="00923F87" w:rsidRDefault="00DA031D" w:rsidP="002E0986">
            <w:pPr>
              <w:ind w:hanging="13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5.3</w:t>
            </w:r>
          </w:p>
          <w:p w14:paraId="0EDA611A" w14:textId="47001E13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6ACBE7AD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494F6D83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7.11/</w:t>
            </w:r>
          </w:p>
          <w:p w14:paraId="2B83D1C2" w14:textId="6C9513E5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A3351F4" w14:textId="77777777" w:rsidR="00DA031D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редняя длина и средний диаметр гранул</w:t>
            </w:r>
          </w:p>
          <w:p w14:paraId="7B12C754" w14:textId="77777777" w:rsidR="00DA031D" w:rsidRDefault="00DA031D" w:rsidP="002E0986">
            <w:pPr>
              <w:ind w:right="-84"/>
            </w:pPr>
          </w:p>
        </w:tc>
        <w:tc>
          <w:tcPr>
            <w:tcW w:w="878" w:type="pct"/>
          </w:tcPr>
          <w:p w14:paraId="1A75E923" w14:textId="1DDBF0F5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СТБ 1769-2013 п.5.1.2 табл.1</w:t>
            </w:r>
          </w:p>
        </w:tc>
        <w:tc>
          <w:tcPr>
            <w:tcW w:w="903" w:type="pct"/>
          </w:tcPr>
          <w:p w14:paraId="19B7AF76" w14:textId="77777777" w:rsidR="00DA031D" w:rsidRPr="002F6142" w:rsidRDefault="00DA031D" w:rsidP="002E0986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69-2013 </w:t>
            </w:r>
          </w:p>
          <w:p w14:paraId="387DB4DD" w14:textId="36D30E25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п.9.7</w:t>
            </w:r>
          </w:p>
        </w:tc>
        <w:tc>
          <w:tcPr>
            <w:tcW w:w="837" w:type="pct"/>
            <w:vMerge/>
          </w:tcPr>
          <w:p w14:paraId="49905142" w14:textId="6E2F4F89" w:rsidR="00DA031D" w:rsidRDefault="00DA031D" w:rsidP="002E0986">
            <w:pPr>
              <w:ind w:left="-84" w:right="-84"/>
            </w:pPr>
          </w:p>
        </w:tc>
      </w:tr>
      <w:tr w:rsidR="00DA031D" w14:paraId="2BFBAA46" w14:textId="77777777" w:rsidTr="00A81F95">
        <w:tc>
          <w:tcPr>
            <w:tcW w:w="291" w:type="pct"/>
          </w:tcPr>
          <w:p w14:paraId="59D277D5" w14:textId="77777777" w:rsidR="00DA031D" w:rsidRPr="00923F87" w:rsidRDefault="00DA031D" w:rsidP="002E0986">
            <w:pPr>
              <w:ind w:hanging="13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5.4</w:t>
            </w:r>
          </w:p>
          <w:p w14:paraId="1905E270" w14:textId="7A4C10C6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11CC99EA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4FED1B84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7.11/</w:t>
            </w:r>
            <w:r>
              <w:rPr>
                <w:sz w:val="22"/>
                <w:szCs w:val="22"/>
              </w:rPr>
              <w:t xml:space="preserve"> </w:t>
            </w:r>
          </w:p>
          <w:p w14:paraId="71395476" w14:textId="0729213F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C3B7AC0" w14:textId="77777777" w:rsidR="00DA031D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одержание мелких частиц</w:t>
            </w:r>
          </w:p>
          <w:p w14:paraId="3F6A2462" w14:textId="77777777" w:rsidR="00DA031D" w:rsidRDefault="00DA031D" w:rsidP="002E0986">
            <w:pPr>
              <w:ind w:right="-84"/>
            </w:pPr>
          </w:p>
        </w:tc>
        <w:tc>
          <w:tcPr>
            <w:tcW w:w="878" w:type="pct"/>
          </w:tcPr>
          <w:p w14:paraId="47179793" w14:textId="77777777" w:rsidR="00DA031D" w:rsidRDefault="00DA031D" w:rsidP="002E0986">
            <w:pPr>
              <w:ind w:right="-84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769-2013 п.5.1.2 табл.1</w:t>
            </w:r>
          </w:p>
          <w:p w14:paraId="6602A4A2" w14:textId="40E11960" w:rsidR="00DA031D" w:rsidRDefault="00DA031D" w:rsidP="002E0986">
            <w:pPr>
              <w:ind w:right="-84"/>
            </w:pPr>
          </w:p>
        </w:tc>
        <w:tc>
          <w:tcPr>
            <w:tcW w:w="903" w:type="pct"/>
          </w:tcPr>
          <w:p w14:paraId="16975B02" w14:textId="77777777" w:rsidR="00DA031D" w:rsidRPr="002F6142" w:rsidRDefault="00DA031D" w:rsidP="002E0986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69-2013 </w:t>
            </w:r>
          </w:p>
          <w:p w14:paraId="0E72BD50" w14:textId="478B1B1E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п.9.9</w:t>
            </w:r>
          </w:p>
        </w:tc>
        <w:tc>
          <w:tcPr>
            <w:tcW w:w="837" w:type="pct"/>
            <w:vMerge/>
          </w:tcPr>
          <w:p w14:paraId="62D54D19" w14:textId="280B368E" w:rsidR="00DA031D" w:rsidRDefault="00DA031D" w:rsidP="002E0986">
            <w:pPr>
              <w:ind w:left="-84" w:right="-84"/>
            </w:pPr>
          </w:p>
        </w:tc>
      </w:tr>
      <w:tr w:rsidR="00DA031D" w14:paraId="0BB4D323" w14:textId="77777777" w:rsidTr="00A81F95">
        <w:tc>
          <w:tcPr>
            <w:tcW w:w="291" w:type="pct"/>
            <w:vMerge w:val="restart"/>
          </w:tcPr>
          <w:p w14:paraId="3E9C1B00" w14:textId="77777777" w:rsidR="00DA031D" w:rsidRPr="00923F87" w:rsidRDefault="00DA031D" w:rsidP="002E0986">
            <w:pPr>
              <w:ind w:hanging="13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</w:rPr>
              <w:t>15.5</w:t>
            </w:r>
          </w:p>
          <w:p w14:paraId="69BF70AB" w14:textId="05C4A552" w:rsidR="00DA031D" w:rsidRPr="00923F87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923F8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2" w:type="pct"/>
            <w:vMerge/>
            <w:vAlign w:val="center"/>
          </w:tcPr>
          <w:p w14:paraId="705251AB" w14:textId="77777777" w:rsidR="00DA031D" w:rsidRDefault="00DA031D" w:rsidP="002E0986">
            <w:pPr>
              <w:ind w:left="-84" w:right="-84"/>
            </w:pPr>
          </w:p>
        </w:tc>
        <w:tc>
          <w:tcPr>
            <w:tcW w:w="436" w:type="pct"/>
          </w:tcPr>
          <w:p w14:paraId="4494246C" w14:textId="77777777" w:rsidR="00DA031D" w:rsidRDefault="00DA031D" w:rsidP="002E0986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17.11/</w:t>
            </w:r>
          </w:p>
          <w:p w14:paraId="21140F80" w14:textId="2E293BC4" w:rsidR="00DA031D" w:rsidRDefault="00DA031D" w:rsidP="002E0986">
            <w:pPr>
              <w:ind w:left="-84" w:right="-84"/>
              <w:jc w:val="center"/>
            </w:pPr>
            <w:r w:rsidRPr="002F6142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A5F67D1" w14:textId="77777777" w:rsidR="00DA031D" w:rsidRDefault="00DA031D" w:rsidP="002E0986">
            <w:pPr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Насыпная плотность</w:t>
            </w:r>
          </w:p>
          <w:p w14:paraId="19A35714" w14:textId="77777777" w:rsidR="00DA031D" w:rsidRDefault="00DA031D" w:rsidP="002E0986">
            <w:pPr>
              <w:ind w:right="-84"/>
            </w:pPr>
          </w:p>
        </w:tc>
        <w:tc>
          <w:tcPr>
            <w:tcW w:w="878" w:type="pct"/>
          </w:tcPr>
          <w:p w14:paraId="71900240" w14:textId="77777777" w:rsidR="00DA031D" w:rsidRDefault="00DA031D" w:rsidP="002E0986">
            <w:pPr>
              <w:ind w:right="-84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>СТБ 1769-2013 п.5.1.2 табл.1</w:t>
            </w:r>
          </w:p>
          <w:p w14:paraId="2A5048DF" w14:textId="391EC645" w:rsidR="00DA031D" w:rsidRDefault="00DA031D" w:rsidP="002E0986">
            <w:pPr>
              <w:ind w:right="-84"/>
            </w:pPr>
          </w:p>
        </w:tc>
        <w:tc>
          <w:tcPr>
            <w:tcW w:w="903" w:type="pct"/>
          </w:tcPr>
          <w:p w14:paraId="6CA91CF4" w14:textId="77777777" w:rsidR="00DA031D" w:rsidRPr="002F6142" w:rsidRDefault="00DA031D" w:rsidP="002E0986">
            <w:pPr>
              <w:ind w:right="-108"/>
              <w:rPr>
                <w:sz w:val="22"/>
                <w:szCs w:val="22"/>
              </w:rPr>
            </w:pPr>
            <w:r w:rsidRPr="002F6142">
              <w:rPr>
                <w:sz w:val="22"/>
                <w:szCs w:val="22"/>
              </w:rPr>
              <w:t xml:space="preserve">СТБ 1769-2013 </w:t>
            </w:r>
          </w:p>
          <w:p w14:paraId="65086C19" w14:textId="2EC8BF51" w:rsidR="00DA031D" w:rsidRDefault="00DA031D" w:rsidP="002E0986">
            <w:pPr>
              <w:ind w:right="-84"/>
            </w:pPr>
            <w:r w:rsidRPr="002F6142">
              <w:rPr>
                <w:sz w:val="22"/>
                <w:szCs w:val="22"/>
              </w:rPr>
              <w:t>п.9.10</w:t>
            </w:r>
          </w:p>
        </w:tc>
        <w:tc>
          <w:tcPr>
            <w:tcW w:w="837" w:type="pct"/>
            <w:vMerge/>
          </w:tcPr>
          <w:p w14:paraId="0F27FA2A" w14:textId="51389BC2" w:rsidR="00DA031D" w:rsidRDefault="00DA031D" w:rsidP="002E0986">
            <w:pPr>
              <w:ind w:left="-84" w:right="-84"/>
            </w:pPr>
          </w:p>
        </w:tc>
      </w:tr>
    </w:tbl>
    <w:p w14:paraId="2DBF0CE7" w14:textId="77777777" w:rsidR="00DA031D" w:rsidRDefault="00DA031D" w:rsidP="008C7BF8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iCs/>
          <w:sz w:val="22"/>
          <w:szCs w:val="22"/>
        </w:rPr>
      </w:pPr>
    </w:p>
    <w:p w14:paraId="011C8F02" w14:textId="60BF80DA" w:rsidR="008C7BF8" w:rsidRDefault="008C7BF8" w:rsidP="008C7BF8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3FA6FD18" w14:textId="77777777" w:rsidR="008C7BF8" w:rsidRDefault="008C7BF8" w:rsidP="008C7BF8">
      <w:pPr>
        <w:overflowPunct w:val="0"/>
        <w:autoSpaceDE w:val="0"/>
        <w:autoSpaceDN w:val="0"/>
        <w:adjustRightInd w:val="0"/>
        <w:ind w:left="426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331489D5" w14:textId="77777777" w:rsidR="004108B8" w:rsidRPr="008E5FF9" w:rsidRDefault="004108B8" w:rsidP="00C35CF2">
      <w:pPr>
        <w:rPr>
          <w:sz w:val="24"/>
          <w:szCs w:val="24"/>
        </w:rPr>
      </w:pPr>
    </w:p>
    <w:sectPr w:rsidR="004108B8" w:rsidRPr="008E5FF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3133F" w14:textId="77777777" w:rsidR="00612CE4" w:rsidRDefault="00612CE4" w:rsidP="0011070C">
      <w:r>
        <w:separator/>
      </w:r>
    </w:p>
  </w:endnote>
  <w:endnote w:type="continuationSeparator" w:id="0">
    <w:p w14:paraId="6BD0508C" w14:textId="77777777" w:rsidR="00612CE4" w:rsidRDefault="00612C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C44DA1C" w14:textId="77777777" w:rsidR="008503CB" w:rsidRDefault="008503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6BDB7D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2A06A6" w14:textId="3EE77E30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5B3700" w:rsidRPr="005B3700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 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4E025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42E8A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2EAA05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1C883E" w14:textId="23F9B01A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5B3700" w:rsidRPr="005B3700">
            <w:rPr>
              <w:rFonts w:eastAsia="ArialMT"/>
              <w:sz w:val="18"/>
              <w:szCs w:val="18"/>
            </w:rPr>
            <w:t>Дата принятия решения по аккредитации: 2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A39BC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9CC2D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172B2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56AD" w14:textId="77777777" w:rsidR="00612CE4" w:rsidRDefault="00612CE4" w:rsidP="0011070C">
      <w:r>
        <w:separator/>
      </w:r>
    </w:p>
  </w:footnote>
  <w:footnote w:type="continuationSeparator" w:id="0">
    <w:p w14:paraId="73AFE6F5" w14:textId="77777777" w:rsidR="00612CE4" w:rsidRDefault="00612C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FB6C" w14:textId="77777777" w:rsidR="008503CB" w:rsidRDefault="008503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4E5B2829" w14:textId="77777777" w:rsidTr="008503CB">
      <w:trPr>
        <w:trHeight w:val="221"/>
      </w:trPr>
      <w:tc>
        <w:tcPr>
          <w:tcW w:w="12044" w:type="dxa"/>
          <w:vAlign w:val="center"/>
        </w:tcPr>
        <w:p w14:paraId="3885BDD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7DD0CD2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56</w:t>
          </w:r>
        </w:p>
      </w:tc>
    </w:tr>
  </w:tbl>
  <w:p w14:paraId="1A20826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2B0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0C828F0" w14:textId="77777777" w:rsidTr="008503CB">
      <w:trPr>
        <w:trHeight w:val="221"/>
      </w:trPr>
      <w:tc>
        <w:tcPr>
          <w:tcW w:w="12186" w:type="dxa"/>
          <w:vAlign w:val="center"/>
        </w:tcPr>
        <w:p w14:paraId="40EC8483" w14:textId="77777777" w:rsidR="007B3872" w:rsidRPr="00081E7D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Открытое акционерное общество "Дорожно-строительный трест № 4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.Брест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081E7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CA479E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строительная лаборатория Филиала "Дорожно-строительное управление №8"</w:t>
          </w:r>
        </w:p>
      </w:tc>
      <w:tc>
        <w:tcPr>
          <w:tcW w:w="2353" w:type="dxa"/>
          <w:vAlign w:val="center"/>
        </w:tcPr>
        <w:p w14:paraId="5CE60E8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56</w:t>
          </w:r>
        </w:p>
      </w:tc>
    </w:tr>
  </w:tbl>
  <w:p w14:paraId="19D7352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81E7D"/>
    <w:rsid w:val="00090EA2"/>
    <w:rsid w:val="000B23BF"/>
    <w:rsid w:val="000C58BA"/>
    <w:rsid w:val="000C6CCD"/>
    <w:rsid w:val="000D1B91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1B3A"/>
    <w:rsid w:val="00132246"/>
    <w:rsid w:val="00162213"/>
    <w:rsid w:val="00162D37"/>
    <w:rsid w:val="001726BA"/>
    <w:rsid w:val="001755EA"/>
    <w:rsid w:val="0017599D"/>
    <w:rsid w:val="001925E1"/>
    <w:rsid w:val="00194140"/>
    <w:rsid w:val="001956F7"/>
    <w:rsid w:val="001A4BEA"/>
    <w:rsid w:val="001A7AD9"/>
    <w:rsid w:val="001B0E36"/>
    <w:rsid w:val="001B4B44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0986"/>
    <w:rsid w:val="002F2CC4"/>
    <w:rsid w:val="003054C2"/>
    <w:rsid w:val="00305E11"/>
    <w:rsid w:val="00306EC9"/>
    <w:rsid w:val="0031023B"/>
    <w:rsid w:val="003324CA"/>
    <w:rsid w:val="0033569B"/>
    <w:rsid w:val="00350D5F"/>
    <w:rsid w:val="003717D2"/>
    <w:rsid w:val="00374A27"/>
    <w:rsid w:val="003A10A8"/>
    <w:rsid w:val="003A7C1A"/>
    <w:rsid w:val="003C130A"/>
    <w:rsid w:val="003C1633"/>
    <w:rsid w:val="003C7435"/>
    <w:rsid w:val="003D7438"/>
    <w:rsid w:val="003E26A2"/>
    <w:rsid w:val="003E6D8A"/>
    <w:rsid w:val="003F50C5"/>
    <w:rsid w:val="00401D49"/>
    <w:rsid w:val="00402377"/>
    <w:rsid w:val="00403AD5"/>
    <w:rsid w:val="004108B8"/>
    <w:rsid w:val="00430021"/>
    <w:rsid w:val="00436741"/>
    <w:rsid w:val="00437E07"/>
    <w:rsid w:val="00461EEC"/>
    <w:rsid w:val="00474E7B"/>
    <w:rsid w:val="00477D87"/>
    <w:rsid w:val="004A5E4C"/>
    <w:rsid w:val="004C53CA"/>
    <w:rsid w:val="004E4DCC"/>
    <w:rsid w:val="004E5090"/>
    <w:rsid w:val="004E6BC8"/>
    <w:rsid w:val="004F5A1D"/>
    <w:rsid w:val="00500F5A"/>
    <w:rsid w:val="00501AB5"/>
    <w:rsid w:val="00507CCF"/>
    <w:rsid w:val="00517B60"/>
    <w:rsid w:val="00542DF1"/>
    <w:rsid w:val="00552FE5"/>
    <w:rsid w:val="0056070B"/>
    <w:rsid w:val="00590C2E"/>
    <w:rsid w:val="00592241"/>
    <w:rsid w:val="005B3700"/>
    <w:rsid w:val="005D5C7B"/>
    <w:rsid w:val="005E250C"/>
    <w:rsid w:val="005E33F5"/>
    <w:rsid w:val="005E611E"/>
    <w:rsid w:val="005E7EB9"/>
    <w:rsid w:val="005F00A4"/>
    <w:rsid w:val="00604DAD"/>
    <w:rsid w:val="00612CE4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03CB"/>
    <w:rsid w:val="00852622"/>
    <w:rsid w:val="00856E12"/>
    <w:rsid w:val="008761A5"/>
    <w:rsid w:val="00877224"/>
    <w:rsid w:val="00883B31"/>
    <w:rsid w:val="00886D6D"/>
    <w:rsid w:val="00894DE4"/>
    <w:rsid w:val="008A42BC"/>
    <w:rsid w:val="008A6698"/>
    <w:rsid w:val="008A725C"/>
    <w:rsid w:val="008B5528"/>
    <w:rsid w:val="008B7734"/>
    <w:rsid w:val="008C6194"/>
    <w:rsid w:val="008C7BF8"/>
    <w:rsid w:val="008E43A5"/>
    <w:rsid w:val="008E5FF9"/>
    <w:rsid w:val="0090253C"/>
    <w:rsid w:val="00915BFB"/>
    <w:rsid w:val="00916038"/>
    <w:rsid w:val="00920D7B"/>
    <w:rsid w:val="00921A06"/>
    <w:rsid w:val="00923F87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2113"/>
    <w:rsid w:val="00AD4B7A"/>
    <w:rsid w:val="00B073DC"/>
    <w:rsid w:val="00B16BF0"/>
    <w:rsid w:val="00B20359"/>
    <w:rsid w:val="00B34700"/>
    <w:rsid w:val="00B365E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6045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031D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D608A"/>
    <w:rsid w:val="00FE01AE"/>
    <w:rsid w:val="00FE108F"/>
    <w:rsid w:val="00FE145D"/>
    <w:rsid w:val="00FE1FF5"/>
    <w:rsid w:val="00FE6D7A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EF41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923F87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23F8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20T09:52:00Z</dcterms:created>
  <dcterms:modified xsi:type="dcterms:W3CDTF">2026-03-20T09:52:00Z</dcterms:modified>
</cp:coreProperties>
</file>